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8D358A" w14:textId="77777777" w:rsidR="00F1568C" w:rsidRPr="00395A42" w:rsidRDefault="00F1568C" w:rsidP="000E767E">
      <w:pPr>
        <w:pStyle w:val="a4"/>
        <w:rPr>
          <w:sz w:val="28"/>
          <w:szCs w:val="28"/>
        </w:rPr>
      </w:pPr>
    </w:p>
    <w:p w14:paraId="0B4BD650" w14:textId="77777777" w:rsidR="00755CA3" w:rsidRPr="00395A42" w:rsidRDefault="00717BEB" w:rsidP="000E767E">
      <w:pPr>
        <w:pStyle w:val="a4"/>
        <w:rPr>
          <w:sz w:val="32"/>
          <w:szCs w:val="28"/>
        </w:rPr>
      </w:pPr>
      <w:r w:rsidRPr="00395A42">
        <w:rPr>
          <w:sz w:val="32"/>
          <w:szCs w:val="28"/>
        </w:rPr>
        <w:t>МЕДИА-</w:t>
      </w:r>
      <w:r w:rsidR="00755CA3" w:rsidRPr="00395A42">
        <w:rPr>
          <w:sz w:val="32"/>
          <w:szCs w:val="28"/>
        </w:rPr>
        <w:t>ПРОГРАММА</w:t>
      </w:r>
    </w:p>
    <w:p w14:paraId="7769732E" w14:textId="77777777" w:rsidR="0016209A" w:rsidRPr="00395A42" w:rsidRDefault="00717BEB" w:rsidP="000E767E">
      <w:pPr>
        <w:pStyle w:val="a4"/>
        <w:rPr>
          <w:sz w:val="32"/>
          <w:szCs w:val="28"/>
        </w:rPr>
      </w:pPr>
      <w:r w:rsidRPr="00395A42">
        <w:rPr>
          <w:sz w:val="32"/>
          <w:szCs w:val="28"/>
        </w:rPr>
        <w:t xml:space="preserve">Мероприятий Госкорпорации «РОСАТОМ» на </w:t>
      </w:r>
      <w:r w:rsidR="003A454B" w:rsidRPr="00395A42">
        <w:rPr>
          <w:sz w:val="32"/>
          <w:szCs w:val="28"/>
        </w:rPr>
        <w:t>ПМЭФ 20</w:t>
      </w:r>
      <w:r w:rsidR="00052E24" w:rsidRPr="00395A42">
        <w:rPr>
          <w:sz w:val="32"/>
          <w:szCs w:val="28"/>
        </w:rPr>
        <w:t>2</w:t>
      </w:r>
      <w:r w:rsidR="00B4750B" w:rsidRPr="00395A42">
        <w:rPr>
          <w:sz w:val="32"/>
          <w:szCs w:val="28"/>
        </w:rPr>
        <w:t>3</w:t>
      </w:r>
    </w:p>
    <w:p w14:paraId="2374ADCA" w14:textId="77777777" w:rsidR="00BC1DC8" w:rsidRPr="00395A42" w:rsidRDefault="00FF08C3" w:rsidP="000E767E">
      <w:pPr>
        <w:widowControl w:val="0"/>
        <w:spacing w:line="240" w:lineRule="auto"/>
        <w:ind w:firstLine="0"/>
        <w:jc w:val="center"/>
        <w:rPr>
          <w:b/>
          <w:snapToGrid w:val="0"/>
          <w:sz w:val="32"/>
          <w:szCs w:val="28"/>
        </w:rPr>
      </w:pPr>
      <w:r w:rsidRPr="00395A42">
        <w:rPr>
          <w:b/>
          <w:sz w:val="32"/>
          <w:szCs w:val="28"/>
        </w:rPr>
        <w:t>г. Санкт-Петербург, КВЦ «</w:t>
      </w:r>
      <w:proofErr w:type="spellStart"/>
      <w:r w:rsidRPr="00395A42">
        <w:rPr>
          <w:b/>
          <w:sz w:val="32"/>
          <w:szCs w:val="28"/>
        </w:rPr>
        <w:t>Экспофорум</w:t>
      </w:r>
      <w:proofErr w:type="spellEnd"/>
      <w:r w:rsidRPr="00395A42">
        <w:rPr>
          <w:b/>
          <w:sz w:val="32"/>
          <w:szCs w:val="28"/>
        </w:rPr>
        <w:t>»</w:t>
      </w:r>
    </w:p>
    <w:p w14:paraId="4E3BDE72" w14:textId="77777777" w:rsidR="00BC1DC8" w:rsidRPr="00395A42" w:rsidRDefault="00BC1DC8" w:rsidP="000E767E">
      <w:pPr>
        <w:spacing w:line="240" w:lineRule="auto"/>
        <w:ind w:firstLine="0"/>
        <w:jc w:val="left"/>
        <w:rPr>
          <w:b/>
          <w:sz w:val="28"/>
          <w:szCs w:val="28"/>
        </w:rPr>
      </w:pPr>
    </w:p>
    <w:tbl>
      <w:tblPr>
        <w:tblStyle w:val="1"/>
        <w:tblpPr w:leftFromText="180" w:rightFromText="180" w:vertAnchor="text" w:tblpY="1"/>
        <w:tblW w:w="4668" w:type="pct"/>
        <w:tblLayout w:type="fixed"/>
        <w:tblLook w:val="04A0" w:firstRow="1" w:lastRow="0" w:firstColumn="1" w:lastColumn="0" w:noHBand="0" w:noVBand="1"/>
      </w:tblPr>
      <w:tblGrid>
        <w:gridCol w:w="1214"/>
        <w:gridCol w:w="8296"/>
        <w:gridCol w:w="8"/>
      </w:tblGrid>
      <w:tr w:rsidR="00B63E99" w:rsidRPr="00395A42" w14:paraId="4CCB330B" w14:textId="77777777" w:rsidTr="00B63E99">
        <w:trPr>
          <w:gridAfter w:val="1"/>
          <w:wAfter w:w="4" w:type="pct"/>
          <w:trHeight w:val="816"/>
        </w:trPr>
        <w:tc>
          <w:tcPr>
            <w:tcW w:w="638" w:type="pct"/>
          </w:tcPr>
          <w:p w14:paraId="071760AF" w14:textId="7E5C29A6" w:rsidR="00B63E99" w:rsidRPr="00395A42" w:rsidRDefault="00B63E99" w:rsidP="000E767E">
            <w:pPr>
              <w:spacing w:line="240" w:lineRule="auto"/>
              <w:ind w:right="33" w:firstLine="0"/>
              <w:contextualSpacing/>
              <w:jc w:val="left"/>
              <w:rPr>
                <w:b/>
                <w:sz w:val="28"/>
                <w:szCs w:val="28"/>
              </w:rPr>
            </w:pPr>
            <w:r w:rsidRPr="00395A42">
              <w:rPr>
                <w:b/>
                <w:sz w:val="28"/>
                <w:szCs w:val="28"/>
              </w:rPr>
              <w:t>17.0</w:t>
            </w:r>
            <w:r w:rsidRPr="00395A42">
              <w:rPr>
                <w:b/>
                <w:sz w:val="28"/>
                <w:szCs w:val="28"/>
                <w:lang w:val="en-US"/>
              </w:rPr>
              <w:t>0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395A42">
              <w:rPr>
                <w:b/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395A42">
              <w:rPr>
                <w:b/>
                <w:sz w:val="28"/>
                <w:szCs w:val="28"/>
              </w:rPr>
              <w:t>19.00</w:t>
            </w:r>
          </w:p>
          <w:p w14:paraId="26E4C389" w14:textId="77777777" w:rsidR="00B63E99" w:rsidRPr="00395A42" w:rsidRDefault="00B63E99" w:rsidP="000E767E">
            <w:pPr>
              <w:spacing w:line="240" w:lineRule="auto"/>
              <w:ind w:right="33" w:firstLine="0"/>
              <w:contextualSpacing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4358" w:type="pct"/>
          </w:tcPr>
          <w:p w14:paraId="53A09CF7" w14:textId="224AEE6D" w:rsidR="00B63E99" w:rsidRPr="00395A42" w:rsidRDefault="00B63E99" w:rsidP="000E767E">
            <w:pPr>
              <w:pStyle w:val="a7"/>
              <w:spacing w:line="240" w:lineRule="auto"/>
              <w:ind w:firstLine="0"/>
              <w:jc w:val="left"/>
              <w:rPr>
                <w:b/>
                <w:sz w:val="28"/>
                <w:szCs w:val="28"/>
                <w:lang w:val="ru-RU"/>
              </w:rPr>
            </w:pPr>
            <w:r w:rsidRPr="00395A42">
              <w:rPr>
                <w:b/>
                <w:sz w:val="28"/>
                <w:szCs w:val="28"/>
                <w:lang w:val="ru-RU"/>
              </w:rPr>
              <w:t>Заседание Совета участников судоходства по СМП</w:t>
            </w:r>
          </w:p>
          <w:p w14:paraId="53B29B1A" w14:textId="77777777" w:rsidR="00B63E99" w:rsidRPr="00395A42" w:rsidRDefault="00B63E99" w:rsidP="000E767E">
            <w:pPr>
              <w:spacing w:line="240" w:lineRule="auto"/>
              <w:ind w:firstLine="0"/>
              <w:rPr>
                <w:i/>
                <w:sz w:val="28"/>
                <w:szCs w:val="28"/>
              </w:rPr>
            </w:pPr>
            <w:r w:rsidRPr="00395A42">
              <w:rPr>
                <w:i/>
                <w:sz w:val="28"/>
                <w:szCs w:val="28"/>
              </w:rPr>
              <w:t>(наб. реки Мойки, д.3а, ПАО «</w:t>
            </w:r>
            <w:r w:rsidRPr="00395A42">
              <w:rPr>
                <w:bCs/>
                <w:i/>
                <w:sz w:val="28"/>
                <w:szCs w:val="28"/>
              </w:rPr>
              <w:t>Совкомфлот»</w:t>
            </w:r>
            <w:r w:rsidRPr="00395A42">
              <w:rPr>
                <w:i/>
                <w:sz w:val="28"/>
                <w:szCs w:val="28"/>
              </w:rPr>
              <w:t>)</w:t>
            </w:r>
          </w:p>
          <w:p w14:paraId="05F51974" w14:textId="77777777" w:rsidR="00B63E99" w:rsidRPr="00395A42" w:rsidRDefault="00B63E99" w:rsidP="000E767E">
            <w:pPr>
              <w:spacing w:line="240" w:lineRule="auto"/>
              <w:ind w:firstLine="0"/>
              <w:contextualSpacing/>
              <w:jc w:val="left"/>
              <w:rPr>
                <w:sz w:val="28"/>
                <w:szCs w:val="28"/>
              </w:rPr>
            </w:pPr>
          </w:p>
          <w:p w14:paraId="5646F620" w14:textId="77777777" w:rsidR="00B63E99" w:rsidRPr="00395A42" w:rsidRDefault="00B63E99" w:rsidP="000E767E">
            <w:pPr>
              <w:spacing w:line="240" w:lineRule="auto"/>
              <w:ind w:firstLine="0"/>
              <w:contextualSpacing/>
              <w:jc w:val="left"/>
              <w:rPr>
                <w:bCs/>
                <w:i/>
                <w:sz w:val="28"/>
                <w:szCs w:val="28"/>
                <w:u w:val="single"/>
              </w:rPr>
            </w:pPr>
            <w:r w:rsidRPr="00395A42">
              <w:rPr>
                <w:bCs/>
                <w:i/>
                <w:sz w:val="28"/>
                <w:szCs w:val="28"/>
                <w:u w:val="single"/>
              </w:rPr>
              <w:t>Модератор:</w:t>
            </w:r>
          </w:p>
          <w:p w14:paraId="26DE24EC" w14:textId="35FA16BC" w:rsidR="00B63E99" w:rsidRDefault="00B63E99" w:rsidP="000E767E">
            <w:pPr>
              <w:spacing w:line="240" w:lineRule="auto"/>
              <w:ind w:firstLine="0"/>
              <w:contextualSpacing/>
              <w:jc w:val="left"/>
              <w:rPr>
                <w:i/>
                <w:sz w:val="28"/>
                <w:szCs w:val="28"/>
              </w:rPr>
            </w:pPr>
            <w:r w:rsidRPr="00395A42">
              <w:rPr>
                <w:b/>
                <w:i/>
                <w:sz w:val="28"/>
                <w:szCs w:val="28"/>
              </w:rPr>
              <w:t>Сергей Франк,</w:t>
            </w:r>
            <w:r w:rsidRPr="00395A42">
              <w:rPr>
                <w:i/>
                <w:sz w:val="28"/>
                <w:szCs w:val="28"/>
              </w:rPr>
              <w:t xml:space="preserve"> председатель Совета участников судоходства, председатель совета директоров </w:t>
            </w:r>
            <w:r w:rsidRPr="00395A42">
              <w:rPr>
                <w:i/>
                <w:sz w:val="28"/>
                <w:szCs w:val="28"/>
              </w:rPr>
              <w:br/>
              <w:t>ПАО «Совкомфлот»</w:t>
            </w:r>
          </w:p>
          <w:p w14:paraId="04BB4A35" w14:textId="77777777" w:rsidR="00B63E99" w:rsidRPr="00395A42" w:rsidRDefault="00B63E99" w:rsidP="000E767E">
            <w:pPr>
              <w:spacing w:line="240" w:lineRule="auto"/>
              <w:ind w:firstLine="0"/>
              <w:contextualSpacing/>
              <w:jc w:val="left"/>
              <w:rPr>
                <w:i/>
                <w:sz w:val="28"/>
                <w:szCs w:val="28"/>
              </w:rPr>
            </w:pPr>
          </w:p>
          <w:p w14:paraId="333B4AE6" w14:textId="77777777" w:rsidR="00B63E99" w:rsidRPr="00395A42" w:rsidRDefault="00B63E99" w:rsidP="000E767E">
            <w:pPr>
              <w:spacing w:line="240" w:lineRule="auto"/>
              <w:ind w:firstLine="0"/>
              <w:contextualSpacing/>
              <w:jc w:val="left"/>
              <w:rPr>
                <w:bCs/>
                <w:i/>
                <w:sz w:val="28"/>
                <w:szCs w:val="28"/>
                <w:u w:val="single"/>
              </w:rPr>
            </w:pPr>
            <w:r w:rsidRPr="00395A42">
              <w:rPr>
                <w:bCs/>
                <w:i/>
                <w:sz w:val="28"/>
                <w:szCs w:val="28"/>
                <w:u w:val="single"/>
              </w:rPr>
              <w:t>Спикеры:</w:t>
            </w:r>
          </w:p>
          <w:p w14:paraId="04B5393E" w14:textId="77777777" w:rsidR="00B63E99" w:rsidRPr="00395A42" w:rsidRDefault="00B63E99" w:rsidP="000E767E">
            <w:pPr>
              <w:pStyle w:val="af7"/>
              <w:numPr>
                <w:ilvl w:val="0"/>
                <w:numId w:val="8"/>
              </w:numPr>
              <w:spacing w:line="240" w:lineRule="auto"/>
              <w:jc w:val="left"/>
              <w:rPr>
                <w:i/>
                <w:sz w:val="28"/>
                <w:szCs w:val="28"/>
              </w:rPr>
            </w:pPr>
            <w:r w:rsidRPr="00395A42">
              <w:rPr>
                <w:b/>
                <w:i/>
                <w:sz w:val="28"/>
                <w:szCs w:val="28"/>
              </w:rPr>
              <w:t>Виктор Евтухов,</w:t>
            </w:r>
            <w:r w:rsidRPr="00395A42">
              <w:rPr>
                <w:i/>
                <w:sz w:val="28"/>
                <w:szCs w:val="28"/>
              </w:rPr>
              <w:t xml:space="preserve"> статс-секретарь - заместитель Министра промышленности и торговли Российской Федерации</w:t>
            </w:r>
          </w:p>
          <w:p w14:paraId="3761B147" w14:textId="77777777" w:rsidR="00B63E99" w:rsidRPr="00395A42" w:rsidRDefault="00B63E99" w:rsidP="000E767E">
            <w:pPr>
              <w:pStyle w:val="af7"/>
              <w:numPr>
                <w:ilvl w:val="0"/>
                <w:numId w:val="8"/>
              </w:numPr>
              <w:spacing w:line="240" w:lineRule="auto"/>
              <w:jc w:val="left"/>
              <w:rPr>
                <w:i/>
                <w:sz w:val="28"/>
                <w:szCs w:val="28"/>
              </w:rPr>
            </w:pPr>
            <w:r w:rsidRPr="00395A42">
              <w:rPr>
                <w:b/>
                <w:i/>
                <w:sz w:val="28"/>
                <w:szCs w:val="28"/>
              </w:rPr>
              <w:t xml:space="preserve">Борис </w:t>
            </w:r>
            <w:proofErr w:type="spellStart"/>
            <w:r w:rsidRPr="00395A42">
              <w:rPr>
                <w:b/>
                <w:i/>
                <w:sz w:val="28"/>
                <w:szCs w:val="28"/>
              </w:rPr>
              <w:t>Ташимов</w:t>
            </w:r>
            <w:proofErr w:type="spellEnd"/>
            <w:r w:rsidRPr="00395A42">
              <w:rPr>
                <w:b/>
                <w:i/>
                <w:sz w:val="28"/>
                <w:szCs w:val="28"/>
              </w:rPr>
              <w:t>,</w:t>
            </w:r>
            <w:r w:rsidRPr="00395A42">
              <w:rPr>
                <w:i/>
                <w:sz w:val="28"/>
                <w:szCs w:val="28"/>
              </w:rPr>
              <w:t xml:space="preserve"> заместитель руководитель Федерального агентства морского и речного транспорта</w:t>
            </w:r>
          </w:p>
          <w:p w14:paraId="175D9464" w14:textId="77777777" w:rsidR="00B63E99" w:rsidRPr="00395A42" w:rsidRDefault="00B63E99" w:rsidP="000E767E">
            <w:pPr>
              <w:pStyle w:val="af7"/>
              <w:numPr>
                <w:ilvl w:val="0"/>
                <w:numId w:val="8"/>
              </w:numPr>
              <w:spacing w:line="240" w:lineRule="auto"/>
              <w:jc w:val="left"/>
              <w:rPr>
                <w:i/>
                <w:sz w:val="28"/>
                <w:szCs w:val="28"/>
              </w:rPr>
            </w:pPr>
            <w:r w:rsidRPr="00395A42">
              <w:rPr>
                <w:b/>
                <w:i/>
                <w:sz w:val="28"/>
                <w:szCs w:val="28"/>
              </w:rPr>
              <w:t>Владимир Панов,</w:t>
            </w:r>
            <w:r w:rsidRPr="00395A42">
              <w:rPr>
                <w:i/>
                <w:sz w:val="28"/>
                <w:szCs w:val="28"/>
              </w:rPr>
              <w:t xml:space="preserve"> специальный представитель Госкорпорации «Росатом» по вопросам развития Арктики</w:t>
            </w:r>
          </w:p>
          <w:p w14:paraId="65F03FC4" w14:textId="59801DA6" w:rsidR="00B63E99" w:rsidRPr="00B63E99" w:rsidRDefault="00B63E99" w:rsidP="00B63E99">
            <w:pPr>
              <w:pStyle w:val="af7"/>
              <w:numPr>
                <w:ilvl w:val="0"/>
                <w:numId w:val="8"/>
              </w:numPr>
              <w:spacing w:line="240" w:lineRule="auto"/>
              <w:jc w:val="left"/>
              <w:rPr>
                <w:i/>
                <w:sz w:val="28"/>
                <w:szCs w:val="28"/>
              </w:rPr>
            </w:pPr>
            <w:r w:rsidRPr="00395A42">
              <w:rPr>
                <w:b/>
                <w:i/>
                <w:sz w:val="28"/>
                <w:szCs w:val="28"/>
              </w:rPr>
              <w:t>Юрий Гордиенков,</w:t>
            </w:r>
            <w:r w:rsidRPr="00395A42">
              <w:rPr>
                <w:i/>
                <w:sz w:val="28"/>
                <w:szCs w:val="28"/>
              </w:rPr>
              <w:t xml:space="preserve"> генеральный директор АО «Балтийский завод»</w:t>
            </w:r>
          </w:p>
        </w:tc>
      </w:tr>
      <w:tr w:rsidR="00B63E99" w:rsidRPr="00395A42" w14:paraId="7F909E9C" w14:textId="77777777" w:rsidTr="00B63E99">
        <w:trPr>
          <w:gridAfter w:val="1"/>
          <w:wAfter w:w="4" w:type="pct"/>
          <w:trHeight w:val="847"/>
        </w:trPr>
        <w:tc>
          <w:tcPr>
            <w:tcW w:w="638" w:type="pct"/>
          </w:tcPr>
          <w:p w14:paraId="27E65F4B" w14:textId="143314FE" w:rsidR="00B63E99" w:rsidRPr="00C80459" w:rsidRDefault="00B63E99" w:rsidP="00C80459">
            <w:pPr>
              <w:spacing w:line="240" w:lineRule="auto"/>
              <w:ind w:right="33" w:firstLine="0"/>
              <w:contextualSpacing/>
              <w:jc w:val="left"/>
              <w:rPr>
                <w:b/>
                <w:iCs/>
                <w:sz w:val="28"/>
                <w:szCs w:val="28"/>
              </w:rPr>
            </w:pPr>
            <w:r w:rsidRPr="00C80459">
              <w:rPr>
                <w:b/>
                <w:iCs/>
                <w:sz w:val="28"/>
                <w:szCs w:val="28"/>
              </w:rPr>
              <w:t>08.45</w:t>
            </w:r>
            <w:r>
              <w:rPr>
                <w:b/>
                <w:iCs/>
                <w:sz w:val="28"/>
                <w:szCs w:val="28"/>
              </w:rPr>
              <w:t xml:space="preserve"> </w:t>
            </w:r>
            <w:r w:rsidRPr="00C80459">
              <w:rPr>
                <w:b/>
                <w:iCs/>
                <w:sz w:val="28"/>
                <w:szCs w:val="28"/>
              </w:rPr>
              <w:t>-</w:t>
            </w:r>
            <w:r>
              <w:rPr>
                <w:b/>
                <w:iCs/>
                <w:sz w:val="28"/>
                <w:szCs w:val="28"/>
              </w:rPr>
              <w:t xml:space="preserve"> </w:t>
            </w:r>
            <w:r w:rsidRPr="00C80459">
              <w:rPr>
                <w:b/>
                <w:iCs/>
                <w:sz w:val="28"/>
                <w:szCs w:val="28"/>
              </w:rPr>
              <w:t>08.50</w:t>
            </w:r>
          </w:p>
        </w:tc>
        <w:tc>
          <w:tcPr>
            <w:tcW w:w="4358" w:type="pct"/>
          </w:tcPr>
          <w:p w14:paraId="4919960C" w14:textId="77777777" w:rsidR="00B63E99" w:rsidRPr="00395A42" w:rsidRDefault="00B63E99" w:rsidP="00C80459">
            <w:pPr>
              <w:spacing w:line="240" w:lineRule="auto"/>
              <w:ind w:firstLine="0"/>
              <w:contextualSpacing/>
              <w:jc w:val="left"/>
              <w:rPr>
                <w:b/>
                <w:sz w:val="28"/>
                <w:szCs w:val="28"/>
              </w:rPr>
            </w:pPr>
            <w:r w:rsidRPr="00395A42">
              <w:rPr>
                <w:b/>
                <w:sz w:val="28"/>
                <w:szCs w:val="28"/>
              </w:rPr>
              <w:t xml:space="preserve">Подписание Соглашения о сотрудничестве между Госкорпорацией «Росатом» и Российской академией народного хозяйства и государственной службы при Президенте РФ в области рынка труда на основе принципа </w:t>
            </w:r>
            <w:proofErr w:type="spellStart"/>
            <w:r w:rsidRPr="00395A42">
              <w:rPr>
                <w:b/>
                <w:sz w:val="28"/>
                <w:szCs w:val="28"/>
              </w:rPr>
              <w:t>человекоцентричности</w:t>
            </w:r>
            <w:proofErr w:type="spellEnd"/>
            <w:r w:rsidRPr="00395A42">
              <w:rPr>
                <w:b/>
                <w:sz w:val="28"/>
                <w:szCs w:val="28"/>
              </w:rPr>
              <w:t xml:space="preserve"> </w:t>
            </w:r>
          </w:p>
          <w:p w14:paraId="759E1908" w14:textId="77777777" w:rsidR="00B63E99" w:rsidRPr="00395A42" w:rsidRDefault="00B63E99" w:rsidP="00C80459">
            <w:pPr>
              <w:spacing w:line="240" w:lineRule="auto"/>
              <w:ind w:firstLine="0"/>
              <w:contextualSpacing/>
              <w:jc w:val="left"/>
              <w:rPr>
                <w:i/>
                <w:sz w:val="28"/>
                <w:szCs w:val="28"/>
              </w:rPr>
            </w:pPr>
            <w:r w:rsidRPr="00395A42">
              <w:rPr>
                <w:i/>
                <w:sz w:val="28"/>
                <w:szCs w:val="28"/>
              </w:rPr>
              <w:t>(стенд Госкорпорации «Росатом»)</w:t>
            </w:r>
          </w:p>
          <w:p w14:paraId="4D333D78" w14:textId="77777777" w:rsidR="00B63E99" w:rsidRPr="00395A42" w:rsidRDefault="00B63E99" w:rsidP="00C80459">
            <w:pPr>
              <w:spacing w:line="240" w:lineRule="auto"/>
              <w:ind w:firstLine="0"/>
              <w:contextualSpacing/>
              <w:jc w:val="left"/>
              <w:rPr>
                <w:i/>
                <w:sz w:val="28"/>
                <w:szCs w:val="28"/>
              </w:rPr>
            </w:pPr>
          </w:p>
          <w:p w14:paraId="41C9FE48" w14:textId="77777777" w:rsidR="00B63E99" w:rsidRPr="00395A42" w:rsidRDefault="00B63E99" w:rsidP="00C80459">
            <w:pPr>
              <w:spacing w:line="240" w:lineRule="auto"/>
              <w:ind w:firstLine="0"/>
              <w:contextualSpacing/>
              <w:jc w:val="left"/>
              <w:rPr>
                <w:i/>
                <w:sz w:val="28"/>
                <w:szCs w:val="28"/>
                <w:u w:val="single"/>
              </w:rPr>
            </w:pPr>
            <w:r w:rsidRPr="00395A42">
              <w:rPr>
                <w:i/>
                <w:sz w:val="28"/>
                <w:szCs w:val="28"/>
                <w:u w:val="single"/>
              </w:rPr>
              <w:t>Подписанты:</w:t>
            </w:r>
          </w:p>
          <w:p w14:paraId="7D2CFA40" w14:textId="0F4CCA1D" w:rsidR="00B63E99" w:rsidRPr="00395A42" w:rsidRDefault="00B63E99" w:rsidP="00C80459">
            <w:pPr>
              <w:spacing w:line="240" w:lineRule="auto"/>
              <w:ind w:firstLine="0"/>
              <w:contextualSpacing/>
              <w:jc w:val="left"/>
              <w:rPr>
                <w:i/>
                <w:sz w:val="28"/>
                <w:szCs w:val="28"/>
              </w:rPr>
            </w:pPr>
            <w:r w:rsidRPr="00395A42">
              <w:rPr>
                <w:i/>
                <w:sz w:val="28"/>
                <w:szCs w:val="28"/>
              </w:rPr>
              <w:t>Лихачев Алексей Евгеньевич − генеральный директор Госкорпорации «Росатом»</w:t>
            </w:r>
          </w:p>
          <w:p w14:paraId="4189713F" w14:textId="77777777" w:rsidR="00B63E99" w:rsidRPr="00395A42" w:rsidRDefault="00B63E99" w:rsidP="00C80459">
            <w:pPr>
              <w:spacing w:line="240" w:lineRule="auto"/>
              <w:ind w:firstLine="0"/>
              <w:contextualSpacing/>
              <w:jc w:val="left"/>
              <w:rPr>
                <w:i/>
                <w:sz w:val="28"/>
                <w:szCs w:val="28"/>
              </w:rPr>
            </w:pPr>
          </w:p>
          <w:p w14:paraId="4DF65E68" w14:textId="3AF16459" w:rsidR="00B63E99" w:rsidRPr="00B63E99" w:rsidRDefault="00B63E99" w:rsidP="00C80459">
            <w:pPr>
              <w:spacing w:line="240" w:lineRule="auto"/>
              <w:ind w:firstLine="0"/>
              <w:contextualSpacing/>
              <w:jc w:val="left"/>
              <w:rPr>
                <w:i/>
                <w:sz w:val="28"/>
                <w:szCs w:val="28"/>
              </w:rPr>
            </w:pPr>
            <w:r w:rsidRPr="00395A42">
              <w:rPr>
                <w:i/>
                <w:sz w:val="28"/>
                <w:szCs w:val="28"/>
              </w:rPr>
              <w:t>Комиссаров Алексей Геннадьевич ‒ и.о. ректора Российской академией народного хозяйства и государственной службы при Президенте РФ</w:t>
            </w:r>
          </w:p>
        </w:tc>
      </w:tr>
      <w:tr w:rsidR="00B63E99" w:rsidRPr="00395A42" w14:paraId="6E1DCA12" w14:textId="77777777" w:rsidTr="00B63E99">
        <w:trPr>
          <w:gridAfter w:val="1"/>
          <w:wAfter w:w="4" w:type="pct"/>
          <w:trHeight w:val="847"/>
        </w:trPr>
        <w:tc>
          <w:tcPr>
            <w:tcW w:w="638" w:type="pct"/>
          </w:tcPr>
          <w:p w14:paraId="3EA706E8" w14:textId="04511814" w:rsidR="00B63E99" w:rsidRPr="00395A42" w:rsidRDefault="00B63E99" w:rsidP="000E767E">
            <w:pPr>
              <w:spacing w:line="240" w:lineRule="auto"/>
              <w:ind w:right="33" w:firstLine="0"/>
              <w:contextualSpacing/>
              <w:jc w:val="left"/>
              <w:rPr>
                <w:b/>
                <w:sz w:val="28"/>
                <w:szCs w:val="28"/>
              </w:rPr>
            </w:pPr>
            <w:r w:rsidRPr="00395A42">
              <w:rPr>
                <w:b/>
                <w:sz w:val="28"/>
                <w:szCs w:val="28"/>
              </w:rPr>
              <w:t>09.00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395A42">
              <w:rPr>
                <w:b/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395A42">
              <w:rPr>
                <w:b/>
                <w:sz w:val="28"/>
                <w:szCs w:val="28"/>
              </w:rPr>
              <w:t>10.15</w:t>
            </w:r>
          </w:p>
        </w:tc>
        <w:tc>
          <w:tcPr>
            <w:tcW w:w="4358" w:type="pct"/>
          </w:tcPr>
          <w:p w14:paraId="5DE67CFF" w14:textId="77777777" w:rsidR="00B63E99" w:rsidRPr="00395A42" w:rsidRDefault="00B63E99" w:rsidP="000E767E">
            <w:pPr>
              <w:spacing w:line="240" w:lineRule="auto"/>
              <w:ind w:firstLine="0"/>
              <w:jc w:val="left"/>
              <w:rPr>
                <w:b/>
                <w:sz w:val="28"/>
                <w:szCs w:val="28"/>
              </w:rPr>
            </w:pPr>
            <w:r w:rsidRPr="00395A42">
              <w:rPr>
                <w:b/>
                <w:sz w:val="28"/>
                <w:szCs w:val="28"/>
              </w:rPr>
              <w:t>Участие в сессии «Северный морской путь: новые вызовы»</w:t>
            </w:r>
          </w:p>
          <w:p w14:paraId="6E56393F" w14:textId="77777777" w:rsidR="00B63E99" w:rsidRPr="00395A42" w:rsidRDefault="00B63E99" w:rsidP="000E767E">
            <w:pPr>
              <w:spacing w:line="240" w:lineRule="auto"/>
              <w:ind w:firstLine="0"/>
              <w:jc w:val="left"/>
              <w:rPr>
                <w:i/>
                <w:sz w:val="28"/>
                <w:szCs w:val="28"/>
              </w:rPr>
            </w:pPr>
            <w:r w:rsidRPr="00395A42">
              <w:rPr>
                <w:i/>
                <w:sz w:val="28"/>
                <w:szCs w:val="28"/>
              </w:rPr>
              <w:t>(Конгресс-центр, зона A, 3-й этаж, конференц-зал A)</w:t>
            </w:r>
          </w:p>
          <w:p w14:paraId="7CDF1454" w14:textId="77777777" w:rsidR="00B63E99" w:rsidRPr="00395A42" w:rsidRDefault="00B63E99" w:rsidP="000E767E">
            <w:pPr>
              <w:spacing w:line="240" w:lineRule="auto"/>
              <w:ind w:firstLine="0"/>
              <w:jc w:val="left"/>
              <w:rPr>
                <w:i/>
                <w:sz w:val="28"/>
                <w:szCs w:val="28"/>
              </w:rPr>
            </w:pPr>
          </w:p>
          <w:p w14:paraId="3631A093" w14:textId="77777777" w:rsidR="00B63E99" w:rsidRDefault="00B63E99" w:rsidP="000E767E">
            <w:pPr>
              <w:spacing w:line="240" w:lineRule="auto"/>
              <w:ind w:firstLine="0"/>
              <w:jc w:val="left"/>
              <w:rPr>
                <w:i/>
                <w:sz w:val="28"/>
                <w:szCs w:val="28"/>
                <w:u w:val="single"/>
              </w:rPr>
            </w:pPr>
            <w:r w:rsidRPr="00395A42">
              <w:rPr>
                <w:i/>
                <w:sz w:val="28"/>
                <w:szCs w:val="28"/>
                <w:u w:val="single"/>
              </w:rPr>
              <w:t>Модератор:</w:t>
            </w:r>
          </w:p>
          <w:p w14:paraId="1FB35FEC" w14:textId="24D4F7F6" w:rsidR="00B63E99" w:rsidRDefault="00B63E99" w:rsidP="000E767E">
            <w:pPr>
              <w:spacing w:line="240" w:lineRule="auto"/>
              <w:ind w:firstLine="0"/>
              <w:jc w:val="left"/>
              <w:rPr>
                <w:i/>
                <w:sz w:val="28"/>
                <w:szCs w:val="28"/>
              </w:rPr>
            </w:pPr>
            <w:r w:rsidRPr="00395A42">
              <w:rPr>
                <w:b/>
                <w:i/>
                <w:sz w:val="28"/>
                <w:szCs w:val="28"/>
              </w:rPr>
              <w:t>Сергей Брилев,</w:t>
            </w:r>
            <w:r w:rsidRPr="00395A42">
              <w:rPr>
                <w:i/>
                <w:sz w:val="28"/>
                <w:szCs w:val="28"/>
              </w:rPr>
              <w:t xml:space="preserve"> президент Ассоциации «Глобальная энергия» </w:t>
            </w:r>
          </w:p>
          <w:p w14:paraId="524B734B" w14:textId="77777777" w:rsidR="00B63E99" w:rsidRDefault="00B63E99" w:rsidP="000E767E">
            <w:pPr>
              <w:spacing w:line="240" w:lineRule="auto"/>
              <w:ind w:firstLine="0"/>
              <w:jc w:val="left"/>
              <w:rPr>
                <w:i/>
                <w:sz w:val="28"/>
                <w:szCs w:val="28"/>
                <w:u w:val="single"/>
              </w:rPr>
            </w:pPr>
          </w:p>
          <w:p w14:paraId="672727A9" w14:textId="7DF62E78" w:rsidR="00B63E99" w:rsidRPr="00395A42" w:rsidRDefault="00B63E99" w:rsidP="000E767E">
            <w:pPr>
              <w:spacing w:line="240" w:lineRule="auto"/>
              <w:ind w:firstLine="0"/>
              <w:jc w:val="left"/>
              <w:rPr>
                <w:i/>
                <w:sz w:val="28"/>
                <w:szCs w:val="28"/>
                <w:u w:val="single"/>
              </w:rPr>
            </w:pPr>
            <w:r>
              <w:rPr>
                <w:i/>
                <w:sz w:val="28"/>
                <w:szCs w:val="28"/>
                <w:u w:val="single"/>
              </w:rPr>
              <w:t>Спикеры</w:t>
            </w:r>
            <w:r w:rsidRPr="00395A42">
              <w:rPr>
                <w:i/>
                <w:sz w:val="28"/>
                <w:szCs w:val="28"/>
                <w:u w:val="single"/>
              </w:rPr>
              <w:t>:</w:t>
            </w:r>
          </w:p>
          <w:p w14:paraId="7AB67A65" w14:textId="177D6972" w:rsidR="00B63E99" w:rsidRPr="00116C5E" w:rsidRDefault="00B63E99" w:rsidP="000F1391">
            <w:pPr>
              <w:pStyle w:val="af7"/>
              <w:numPr>
                <w:ilvl w:val="0"/>
                <w:numId w:val="12"/>
              </w:numPr>
              <w:spacing w:line="240" w:lineRule="auto"/>
              <w:jc w:val="left"/>
              <w:rPr>
                <w:i/>
                <w:sz w:val="28"/>
                <w:szCs w:val="28"/>
              </w:rPr>
            </w:pPr>
            <w:r w:rsidRPr="00116C5E">
              <w:rPr>
                <w:b/>
                <w:i/>
                <w:sz w:val="28"/>
                <w:szCs w:val="28"/>
              </w:rPr>
              <w:t>Александр Козлов,</w:t>
            </w:r>
            <w:r w:rsidRPr="00116C5E">
              <w:rPr>
                <w:i/>
                <w:sz w:val="28"/>
                <w:szCs w:val="28"/>
              </w:rPr>
              <w:t xml:space="preserve"> Министр природных ресурсов и экологии Российской Федерации</w:t>
            </w:r>
          </w:p>
          <w:p w14:paraId="45826D67" w14:textId="7F1137BF" w:rsidR="00B63E99" w:rsidRPr="00116C5E" w:rsidRDefault="00B63E99" w:rsidP="000F1391">
            <w:pPr>
              <w:pStyle w:val="af7"/>
              <w:numPr>
                <w:ilvl w:val="0"/>
                <w:numId w:val="12"/>
              </w:numPr>
              <w:spacing w:line="240" w:lineRule="auto"/>
              <w:jc w:val="left"/>
              <w:rPr>
                <w:i/>
                <w:sz w:val="28"/>
                <w:szCs w:val="28"/>
              </w:rPr>
            </w:pPr>
            <w:r w:rsidRPr="00116C5E">
              <w:rPr>
                <w:b/>
                <w:i/>
                <w:sz w:val="28"/>
                <w:szCs w:val="28"/>
              </w:rPr>
              <w:lastRenderedPageBreak/>
              <w:t xml:space="preserve">Алексей </w:t>
            </w:r>
            <w:proofErr w:type="spellStart"/>
            <w:r w:rsidRPr="00116C5E">
              <w:rPr>
                <w:b/>
                <w:i/>
                <w:sz w:val="28"/>
                <w:szCs w:val="28"/>
              </w:rPr>
              <w:t>Чекунков</w:t>
            </w:r>
            <w:proofErr w:type="spellEnd"/>
            <w:r w:rsidRPr="00116C5E">
              <w:rPr>
                <w:b/>
                <w:i/>
                <w:sz w:val="28"/>
                <w:szCs w:val="28"/>
              </w:rPr>
              <w:t>,</w:t>
            </w:r>
            <w:r w:rsidRPr="00116C5E">
              <w:rPr>
                <w:i/>
                <w:sz w:val="28"/>
                <w:szCs w:val="28"/>
              </w:rPr>
              <w:t xml:space="preserve"> Министр Российской Федерации по развитию Дальнего Востока и Арктики </w:t>
            </w:r>
          </w:p>
          <w:p w14:paraId="37ABD3DF" w14:textId="74DE4A96" w:rsidR="00B63E99" w:rsidRPr="00116C5E" w:rsidRDefault="00B63E99" w:rsidP="000F1391">
            <w:pPr>
              <w:pStyle w:val="af7"/>
              <w:numPr>
                <w:ilvl w:val="0"/>
                <w:numId w:val="12"/>
              </w:numPr>
              <w:spacing w:line="240" w:lineRule="auto"/>
              <w:jc w:val="left"/>
              <w:rPr>
                <w:i/>
                <w:sz w:val="28"/>
                <w:szCs w:val="28"/>
              </w:rPr>
            </w:pPr>
            <w:r w:rsidRPr="00116C5E">
              <w:rPr>
                <w:b/>
                <w:i/>
                <w:sz w:val="28"/>
                <w:szCs w:val="28"/>
              </w:rPr>
              <w:t>Игорь Левитин,</w:t>
            </w:r>
            <w:r w:rsidRPr="00116C5E">
              <w:rPr>
                <w:i/>
                <w:sz w:val="28"/>
                <w:szCs w:val="28"/>
              </w:rPr>
              <w:t xml:space="preserve"> помощник Президента Российской Федерации </w:t>
            </w:r>
          </w:p>
          <w:p w14:paraId="55EBE87A" w14:textId="383216D0" w:rsidR="00B63E99" w:rsidRDefault="00B63E99" w:rsidP="000F1391">
            <w:pPr>
              <w:pStyle w:val="af7"/>
              <w:numPr>
                <w:ilvl w:val="0"/>
                <w:numId w:val="12"/>
              </w:numPr>
              <w:spacing w:line="240" w:lineRule="auto"/>
              <w:jc w:val="left"/>
              <w:rPr>
                <w:i/>
                <w:sz w:val="28"/>
                <w:szCs w:val="28"/>
              </w:rPr>
            </w:pPr>
            <w:r w:rsidRPr="002143BB">
              <w:rPr>
                <w:b/>
                <w:i/>
                <w:sz w:val="28"/>
                <w:szCs w:val="28"/>
              </w:rPr>
              <w:t>Сергей Франк,</w:t>
            </w:r>
            <w:r w:rsidRPr="002143BB">
              <w:rPr>
                <w:i/>
                <w:sz w:val="28"/>
                <w:szCs w:val="28"/>
              </w:rPr>
              <w:t xml:space="preserve"> </w:t>
            </w:r>
            <w:r w:rsidRPr="0034609C">
              <w:rPr>
                <w:i/>
                <w:sz w:val="28"/>
                <w:szCs w:val="28"/>
              </w:rPr>
              <w:t>п</w:t>
            </w:r>
            <w:r w:rsidRPr="002143BB">
              <w:rPr>
                <w:i/>
                <w:sz w:val="28"/>
                <w:szCs w:val="28"/>
              </w:rPr>
              <w:t xml:space="preserve">редседатель совета директоров, </w:t>
            </w:r>
            <w:r w:rsidRPr="002143BB">
              <w:rPr>
                <w:i/>
                <w:sz w:val="28"/>
                <w:szCs w:val="28"/>
              </w:rPr>
              <w:br/>
              <w:t>ПАО «Совкомфлот»</w:t>
            </w:r>
          </w:p>
          <w:p w14:paraId="4118C3D6" w14:textId="4758F665" w:rsidR="00B63E99" w:rsidRPr="00B63E99" w:rsidRDefault="00B63E99" w:rsidP="00B63E99">
            <w:pPr>
              <w:pStyle w:val="af7"/>
              <w:numPr>
                <w:ilvl w:val="0"/>
                <w:numId w:val="12"/>
              </w:numPr>
              <w:spacing w:line="240" w:lineRule="auto"/>
              <w:jc w:val="left"/>
              <w:rPr>
                <w:i/>
                <w:sz w:val="28"/>
                <w:szCs w:val="28"/>
              </w:rPr>
            </w:pPr>
            <w:r w:rsidRPr="002143BB">
              <w:rPr>
                <w:b/>
                <w:i/>
                <w:sz w:val="28"/>
                <w:szCs w:val="28"/>
              </w:rPr>
              <w:t xml:space="preserve">Султан Ахмед бин </w:t>
            </w:r>
            <w:proofErr w:type="spellStart"/>
            <w:r w:rsidRPr="002143BB">
              <w:rPr>
                <w:b/>
                <w:i/>
                <w:sz w:val="28"/>
                <w:szCs w:val="28"/>
              </w:rPr>
              <w:t>Сулайем</w:t>
            </w:r>
            <w:proofErr w:type="spellEnd"/>
            <w:r w:rsidRPr="002143BB">
              <w:rPr>
                <w:b/>
                <w:i/>
                <w:sz w:val="28"/>
                <w:szCs w:val="28"/>
              </w:rPr>
              <w:t xml:space="preserve">, </w:t>
            </w:r>
            <w:r w:rsidRPr="002143BB">
              <w:rPr>
                <w:i/>
                <w:sz w:val="28"/>
                <w:szCs w:val="28"/>
              </w:rPr>
              <w:t xml:space="preserve">председатель и главный исполнительный директор DP World </w:t>
            </w:r>
          </w:p>
        </w:tc>
      </w:tr>
      <w:tr w:rsidR="00B63E99" w:rsidRPr="00395A42" w14:paraId="2C84255C" w14:textId="77777777" w:rsidTr="00B63E99">
        <w:trPr>
          <w:trHeight w:val="20"/>
        </w:trPr>
        <w:tc>
          <w:tcPr>
            <w:tcW w:w="638" w:type="pct"/>
          </w:tcPr>
          <w:p w14:paraId="07DE12DF" w14:textId="03B163C5" w:rsidR="00B63E99" w:rsidRPr="00395A42" w:rsidRDefault="00B63E99" w:rsidP="000E767E">
            <w:pPr>
              <w:spacing w:line="240" w:lineRule="auto"/>
              <w:ind w:right="33" w:firstLine="0"/>
              <w:contextualSpacing/>
              <w:jc w:val="left"/>
              <w:rPr>
                <w:b/>
                <w:sz w:val="28"/>
                <w:szCs w:val="28"/>
              </w:rPr>
            </w:pPr>
            <w:r w:rsidRPr="00395A42">
              <w:rPr>
                <w:b/>
                <w:sz w:val="28"/>
                <w:szCs w:val="28"/>
              </w:rPr>
              <w:lastRenderedPageBreak/>
              <w:t>10.30</w:t>
            </w:r>
            <w:r>
              <w:rPr>
                <w:b/>
                <w:sz w:val="28"/>
                <w:szCs w:val="28"/>
              </w:rPr>
              <w:t xml:space="preserve"> - </w:t>
            </w:r>
            <w:r w:rsidRPr="00395A42">
              <w:rPr>
                <w:b/>
                <w:sz w:val="28"/>
                <w:szCs w:val="28"/>
              </w:rPr>
              <w:t>10.35</w:t>
            </w:r>
          </w:p>
        </w:tc>
        <w:tc>
          <w:tcPr>
            <w:tcW w:w="4362" w:type="pct"/>
            <w:gridSpan w:val="2"/>
          </w:tcPr>
          <w:p w14:paraId="636A8487" w14:textId="77777777" w:rsidR="00B63E99" w:rsidRPr="00395A42" w:rsidRDefault="00B63E99" w:rsidP="000E767E">
            <w:pPr>
              <w:spacing w:line="240" w:lineRule="auto"/>
              <w:ind w:firstLine="0"/>
              <w:contextualSpacing/>
              <w:jc w:val="left"/>
              <w:rPr>
                <w:b/>
                <w:sz w:val="28"/>
                <w:szCs w:val="28"/>
              </w:rPr>
            </w:pPr>
            <w:r w:rsidRPr="00395A42">
              <w:rPr>
                <w:b/>
                <w:sz w:val="28"/>
                <w:szCs w:val="28"/>
              </w:rPr>
              <w:t xml:space="preserve">Подписание Протокола о реализации в 2023 году соглашения </w:t>
            </w:r>
            <w:r w:rsidRPr="00395A42">
              <w:rPr>
                <w:b/>
                <w:sz w:val="28"/>
                <w:szCs w:val="28"/>
              </w:rPr>
              <w:br/>
              <w:t>о сотрудничестве между Госкорпорацией «Росатом» и Правительством Мурманской области</w:t>
            </w:r>
          </w:p>
          <w:p w14:paraId="086B122D" w14:textId="77777777" w:rsidR="00B63E99" w:rsidRPr="00395A42" w:rsidRDefault="00B63E99" w:rsidP="000E767E">
            <w:pPr>
              <w:spacing w:line="240" w:lineRule="auto"/>
              <w:ind w:firstLine="0"/>
              <w:contextualSpacing/>
              <w:jc w:val="left"/>
              <w:rPr>
                <w:i/>
                <w:sz w:val="28"/>
                <w:szCs w:val="28"/>
              </w:rPr>
            </w:pPr>
            <w:r w:rsidRPr="00395A42">
              <w:rPr>
                <w:i/>
                <w:sz w:val="28"/>
                <w:szCs w:val="28"/>
              </w:rPr>
              <w:t>(стенд Госкорпорации «Росатом»)</w:t>
            </w:r>
          </w:p>
          <w:p w14:paraId="0EA507BE" w14:textId="77777777" w:rsidR="00B63E99" w:rsidRPr="00395A42" w:rsidRDefault="00B63E99" w:rsidP="000E767E">
            <w:pPr>
              <w:spacing w:line="240" w:lineRule="auto"/>
              <w:ind w:firstLine="0"/>
              <w:contextualSpacing/>
              <w:jc w:val="left"/>
              <w:rPr>
                <w:b/>
                <w:i/>
                <w:sz w:val="28"/>
                <w:szCs w:val="28"/>
              </w:rPr>
            </w:pPr>
          </w:p>
          <w:p w14:paraId="6C26AAC2" w14:textId="77777777" w:rsidR="00B63E99" w:rsidRPr="00395A42" w:rsidRDefault="00B63E99" w:rsidP="000E767E">
            <w:pPr>
              <w:spacing w:line="240" w:lineRule="auto"/>
              <w:ind w:firstLine="0"/>
              <w:contextualSpacing/>
              <w:jc w:val="left"/>
              <w:rPr>
                <w:i/>
                <w:sz w:val="28"/>
                <w:szCs w:val="28"/>
                <w:u w:val="single"/>
              </w:rPr>
            </w:pPr>
            <w:r w:rsidRPr="00395A42">
              <w:rPr>
                <w:i/>
                <w:sz w:val="28"/>
                <w:szCs w:val="28"/>
                <w:u w:val="single"/>
              </w:rPr>
              <w:t>Подписанты:</w:t>
            </w:r>
          </w:p>
          <w:p w14:paraId="2271D129" w14:textId="1D6E5373" w:rsidR="00B63E99" w:rsidRPr="00395A42" w:rsidRDefault="00B63E99" w:rsidP="000E767E">
            <w:pPr>
              <w:spacing w:line="240" w:lineRule="auto"/>
              <w:ind w:firstLine="0"/>
              <w:contextualSpacing/>
              <w:jc w:val="left"/>
              <w:rPr>
                <w:bCs/>
                <w:i/>
                <w:sz w:val="28"/>
                <w:szCs w:val="28"/>
              </w:rPr>
            </w:pPr>
            <w:r w:rsidRPr="00395A42">
              <w:rPr>
                <w:bCs/>
                <w:i/>
                <w:sz w:val="28"/>
                <w:szCs w:val="28"/>
              </w:rPr>
              <w:t>Лихачев Алексей Евгеньевич − генеральный директор Госкорпорации «Росатом»</w:t>
            </w:r>
          </w:p>
          <w:p w14:paraId="0371CEF7" w14:textId="77777777" w:rsidR="00B63E99" w:rsidRPr="00395A42" w:rsidRDefault="00B63E99" w:rsidP="000E767E">
            <w:pPr>
              <w:spacing w:line="240" w:lineRule="auto"/>
              <w:ind w:firstLine="0"/>
              <w:contextualSpacing/>
              <w:jc w:val="left"/>
              <w:rPr>
                <w:i/>
                <w:sz w:val="28"/>
                <w:szCs w:val="28"/>
                <w:u w:val="single"/>
              </w:rPr>
            </w:pPr>
          </w:p>
          <w:p w14:paraId="3B07924B" w14:textId="71BB1A8B" w:rsidR="00B63E99" w:rsidRPr="00B63E99" w:rsidRDefault="00B63E99" w:rsidP="00C87405">
            <w:pPr>
              <w:spacing w:line="240" w:lineRule="auto"/>
              <w:ind w:firstLine="0"/>
              <w:contextualSpacing/>
              <w:jc w:val="left"/>
              <w:rPr>
                <w:i/>
                <w:sz w:val="28"/>
                <w:szCs w:val="28"/>
              </w:rPr>
            </w:pPr>
            <w:r w:rsidRPr="00395A42">
              <w:rPr>
                <w:i/>
                <w:sz w:val="28"/>
                <w:szCs w:val="28"/>
              </w:rPr>
              <w:t>Чибис Андрей Владимирович</w:t>
            </w:r>
            <w:r w:rsidRPr="00395A42">
              <w:rPr>
                <w:bCs/>
                <w:i/>
                <w:sz w:val="28"/>
                <w:szCs w:val="28"/>
              </w:rPr>
              <w:t xml:space="preserve"> − </w:t>
            </w:r>
            <w:r w:rsidRPr="00395A42">
              <w:rPr>
                <w:i/>
                <w:sz w:val="28"/>
                <w:szCs w:val="28"/>
              </w:rPr>
              <w:t>губернатор Мурманской области</w:t>
            </w:r>
          </w:p>
        </w:tc>
      </w:tr>
      <w:tr w:rsidR="00B63E99" w:rsidRPr="00395A42" w14:paraId="362A3FFF" w14:textId="77777777" w:rsidTr="00B63E99">
        <w:trPr>
          <w:trHeight w:val="20"/>
        </w:trPr>
        <w:tc>
          <w:tcPr>
            <w:tcW w:w="638" w:type="pct"/>
          </w:tcPr>
          <w:p w14:paraId="4DB3AF94" w14:textId="3DE92F81" w:rsidR="00B63E99" w:rsidRPr="00395A42" w:rsidRDefault="00B63E99" w:rsidP="000E767E">
            <w:pPr>
              <w:spacing w:line="240" w:lineRule="auto"/>
              <w:ind w:right="33" w:firstLine="0"/>
              <w:contextualSpacing/>
              <w:jc w:val="left"/>
              <w:rPr>
                <w:b/>
                <w:sz w:val="28"/>
                <w:szCs w:val="28"/>
              </w:rPr>
            </w:pPr>
            <w:r w:rsidRPr="00395A42">
              <w:rPr>
                <w:b/>
                <w:sz w:val="28"/>
                <w:szCs w:val="28"/>
              </w:rPr>
              <w:t>10.40</w:t>
            </w:r>
            <w:r>
              <w:rPr>
                <w:b/>
                <w:sz w:val="28"/>
                <w:szCs w:val="28"/>
              </w:rPr>
              <w:t xml:space="preserve"> - </w:t>
            </w:r>
            <w:r w:rsidRPr="00395A42">
              <w:rPr>
                <w:b/>
                <w:sz w:val="28"/>
                <w:szCs w:val="28"/>
              </w:rPr>
              <w:t xml:space="preserve">10.45 </w:t>
            </w:r>
          </w:p>
        </w:tc>
        <w:tc>
          <w:tcPr>
            <w:tcW w:w="4362" w:type="pct"/>
            <w:gridSpan w:val="2"/>
          </w:tcPr>
          <w:p w14:paraId="64D5E1FD" w14:textId="77777777" w:rsidR="00B63E99" w:rsidRPr="00395A42" w:rsidRDefault="00B63E99" w:rsidP="000E767E">
            <w:pPr>
              <w:spacing w:line="240" w:lineRule="auto"/>
              <w:ind w:firstLine="0"/>
              <w:jc w:val="left"/>
              <w:rPr>
                <w:b/>
                <w:sz w:val="28"/>
                <w:szCs w:val="28"/>
              </w:rPr>
            </w:pPr>
            <w:r w:rsidRPr="00395A42">
              <w:rPr>
                <w:b/>
                <w:sz w:val="28"/>
                <w:szCs w:val="28"/>
              </w:rPr>
              <w:t>Подписание Соглашения о сотрудничестве по вопросам обеспечения сырьевого суверенитета экономики Российской Федерации и независимого технологического развития отрасли недропользования между Государственной корпорацией по атомной энергии «Росатом» и Федеральным агентством по недропользованию</w:t>
            </w:r>
          </w:p>
          <w:p w14:paraId="7C4B8CF6" w14:textId="77777777" w:rsidR="00B63E99" w:rsidRPr="00395A42" w:rsidRDefault="00B63E99" w:rsidP="000E767E">
            <w:pPr>
              <w:spacing w:line="240" w:lineRule="auto"/>
              <w:ind w:firstLine="0"/>
              <w:contextualSpacing/>
              <w:jc w:val="left"/>
              <w:rPr>
                <w:i/>
                <w:sz w:val="28"/>
                <w:szCs w:val="28"/>
              </w:rPr>
            </w:pPr>
            <w:r w:rsidRPr="00395A42">
              <w:rPr>
                <w:i/>
                <w:sz w:val="28"/>
                <w:szCs w:val="28"/>
              </w:rPr>
              <w:t>(стенд Госкорпорации «Росатом»)</w:t>
            </w:r>
          </w:p>
          <w:p w14:paraId="796BADCD" w14:textId="77777777" w:rsidR="00B63E99" w:rsidRPr="00395A42" w:rsidRDefault="00B63E99" w:rsidP="000E767E">
            <w:pPr>
              <w:spacing w:line="240" w:lineRule="auto"/>
              <w:ind w:firstLine="0"/>
              <w:contextualSpacing/>
              <w:jc w:val="left"/>
              <w:rPr>
                <w:b/>
                <w:i/>
                <w:sz w:val="28"/>
                <w:szCs w:val="28"/>
              </w:rPr>
            </w:pPr>
          </w:p>
          <w:p w14:paraId="32F79C2B" w14:textId="77777777" w:rsidR="00B63E99" w:rsidRPr="00395A42" w:rsidRDefault="00B63E99" w:rsidP="000E767E">
            <w:pPr>
              <w:spacing w:line="240" w:lineRule="auto"/>
              <w:ind w:firstLine="0"/>
              <w:contextualSpacing/>
              <w:jc w:val="left"/>
              <w:rPr>
                <w:bCs/>
                <w:i/>
                <w:sz w:val="28"/>
                <w:szCs w:val="28"/>
                <w:u w:val="single"/>
              </w:rPr>
            </w:pPr>
            <w:r w:rsidRPr="00395A42">
              <w:rPr>
                <w:bCs/>
                <w:i/>
                <w:sz w:val="28"/>
                <w:szCs w:val="28"/>
                <w:u w:val="single"/>
              </w:rPr>
              <w:t>Подписанты:</w:t>
            </w:r>
          </w:p>
          <w:p w14:paraId="602ED97D" w14:textId="0FF28218" w:rsidR="00B63E99" w:rsidRPr="00395A42" w:rsidRDefault="00B63E99" w:rsidP="000E767E">
            <w:pPr>
              <w:spacing w:line="240" w:lineRule="auto"/>
              <w:ind w:firstLine="0"/>
              <w:contextualSpacing/>
              <w:jc w:val="left"/>
              <w:rPr>
                <w:bCs/>
                <w:i/>
                <w:sz w:val="28"/>
                <w:szCs w:val="28"/>
              </w:rPr>
            </w:pPr>
            <w:r w:rsidRPr="00395A42">
              <w:rPr>
                <w:bCs/>
                <w:i/>
                <w:sz w:val="28"/>
                <w:szCs w:val="28"/>
              </w:rPr>
              <w:t>Лихачев Алексей Евгеньевич − генеральный директор Госкорпорации «Росатом»</w:t>
            </w:r>
          </w:p>
          <w:p w14:paraId="66B79AD9" w14:textId="77777777" w:rsidR="00B63E99" w:rsidRPr="00395A42" w:rsidRDefault="00B63E99" w:rsidP="000E767E">
            <w:pPr>
              <w:spacing w:line="240" w:lineRule="auto"/>
              <w:ind w:firstLine="0"/>
              <w:contextualSpacing/>
              <w:jc w:val="left"/>
              <w:rPr>
                <w:bCs/>
                <w:i/>
                <w:sz w:val="28"/>
                <w:szCs w:val="28"/>
              </w:rPr>
            </w:pPr>
          </w:p>
          <w:p w14:paraId="712511D6" w14:textId="58D8016A" w:rsidR="00B63E99" w:rsidRPr="00B63E99" w:rsidRDefault="00B63E99" w:rsidP="00C87405">
            <w:pPr>
              <w:spacing w:line="240" w:lineRule="auto"/>
              <w:ind w:firstLine="0"/>
              <w:contextualSpacing/>
              <w:jc w:val="left"/>
              <w:rPr>
                <w:i/>
                <w:sz w:val="28"/>
                <w:szCs w:val="28"/>
              </w:rPr>
            </w:pPr>
            <w:r w:rsidRPr="00395A42">
              <w:rPr>
                <w:i/>
                <w:sz w:val="28"/>
                <w:szCs w:val="28"/>
              </w:rPr>
              <w:t>Петров Евгений Игнатьевич ‒ руководитель Федерального агентства по недропользованию</w:t>
            </w:r>
          </w:p>
        </w:tc>
      </w:tr>
      <w:tr w:rsidR="00B63E99" w:rsidRPr="00395A42" w14:paraId="5BAC3B3D" w14:textId="77777777" w:rsidTr="00B63E99">
        <w:trPr>
          <w:trHeight w:val="20"/>
        </w:trPr>
        <w:tc>
          <w:tcPr>
            <w:tcW w:w="638" w:type="pct"/>
          </w:tcPr>
          <w:p w14:paraId="6178167F" w14:textId="4F889E9E" w:rsidR="00B63E99" w:rsidRPr="00395A42" w:rsidRDefault="00B63E99" w:rsidP="000F1391">
            <w:pPr>
              <w:spacing w:line="240" w:lineRule="auto"/>
              <w:ind w:right="33" w:firstLine="0"/>
              <w:contextualSpacing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10.45 - 10.50</w:t>
            </w:r>
          </w:p>
        </w:tc>
        <w:tc>
          <w:tcPr>
            <w:tcW w:w="4362" w:type="pct"/>
            <w:gridSpan w:val="2"/>
          </w:tcPr>
          <w:p w14:paraId="07B660E8" w14:textId="77777777" w:rsidR="00B63E99" w:rsidRPr="002E71C9" w:rsidRDefault="00B63E99" w:rsidP="000F1391">
            <w:pPr>
              <w:spacing w:line="240" w:lineRule="auto"/>
              <w:ind w:firstLine="0"/>
              <w:contextualSpacing/>
              <w:jc w:val="left"/>
              <w:rPr>
                <w:b/>
                <w:sz w:val="28"/>
                <w:szCs w:val="28"/>
              </w:rPr>
            </w:pPr>
            <w:r w:rsidRPr="002E71C9">
              <w:rPr>
                <w:b/>
                <w:sz w:val="28"/>
                <w:szCs w:val="28"/>
              </w:rPr>
              <w:t>Присутствие при подписании Соглашения о взаимопонимании между АО «</w:t>
            </w:r>
            <w:proofErr w:type="spellStart"/>
            <w:r w:rsidRPr="002E71C9">
              <w:rPr>
                <w:b/>
                <w:sz w:val="28"/>
                <w:szCs w:val="28"/>
              </w:rPr>
              <w:t>НоваВинд</w:t>
            </w:r>
            <w:proofErr w:type="spellEnd"/>
            <w:r w:rsidRPr="002E71C9">
              <w:rPr>
                <w:b/>
                <w:sz w:val="28"/>
                <w:szCs w:val="28"/>
              </w:rPr>
              <w:t>», компанией «</w:t>
            </w:r>
            <w:proofErr w:type="spellStart"/>
            <w:r w:rsidRPr="002E71C9">
              <w:rPr>
                <w:b/>
                <w:sz w:val="28"/>
                <w:szCs w:val="28"/>
              </w:rPr>
              <w:t>Primus</w:t>
            </w:r>
            <w:proofErr w:type="spellEnd"/>
            <w:r w:rsidRPr="002E71C9">
              <w:rPr>
                <w:b/>
                <w:sz w:val="28"/>
                <w:szCs w:val="28"/>
              </w:rPr>
              <w:t xml:space="preserve"> Advanced Technologies Ltd» и Министерством электрификации Республики Союз Мьянма по реализации проекта сооружения ветроэлектростанции</w:t>
            </w:r>
          </w:p>
          <w:p w14:paraId="7AB048EC" w14:textId="77777777" w:rsidR="00B63E99" w:rsidRPr="006954BB" w:rsidRDefault="00B63E99" w:rsidP="000F1391">
            <w:pPr>
              <w:spacing w:line="240" w:lineRule="auto"/>
              <w:ind w:firstLine="0"/>
              <w:contextualSpacing/>
              <w:jc w:val="left"/>
              <w:rPr>
                <w:i/>
                <w:sz w:val="28"/>
                <w:szCs w:val="28"/>
              </w:rPr>
            </w:pPr>
            <w:r w:rsidRPr="00116C5E">
              <w:rPr>
                <w:i/>
                <w:sz w:val="28"/>
                <w:szCs w:val="28"/>
              </w:rPr>
              <w:t>(стенд Госкорпорации «Росатом»)</w:t>
            </w:r>
          </w:p>
          <w:p w14:paraId="57EA6FBF" w14:textId="77777777" w:rsidR="00B63E99" w:rsidRDefault="00B63E99" w:rsidP="000F1391">
            <w:pPr>
              <w:spacing w:line="240" w:lineRule="auto"/>
              <w:ind w:firstLine="0"/>
              <w:contextualSpacing/>
              <w:jc w:val="left"/>
              <w:rPr>
                <w:i/>
                <w:color w:val="000000" w:themeColor="text1"/>
                <w:sz w:val="28"/>
                <w:szCs w:val="28"/>
                <w:u w:val="single"/>
              </w:rPr>
            </w:pPr>
          </w:p>
          <w:p w14:paraId="57CDE434" w14:textId="77777777" w:rsidR="00B63E99" w:rsidRPr="00116C5E" w:rsidRDefault="00B63E99" w:rsidP="000F1391">
            <w:pPr>
              <w:spacing w:line="240" w:lineRule="auto"/>
              <w:ind w:firstLine="0"/>
              <w:contextualSpacing/>
              <w:jc w:val="left"/>
              <w:rPr>
                <w:i/>
                <w:color w:val="000000" w:themeColor="text1"/>
                <w:sz w:val="28"/>
                <w:szCs w:val="28"/>
                <w:u w:val="single"/>
              </w:rPr>
            </w:pPr>
            <w:r w:rsidRPr="00116C5E">
              <w:rPr>
                <w:i/>
                <w:color w:val="000000" w:themeColor="text1"/>
                <w:sz w:val="28"/>
                <w:szCs w:val="28"/>
                <w:u w:val="single"/>
              </w:rPr>
              <w:t>Подписанты:</w:t>
            </w:r>
          </w:p>
          <w:p w14:paraId="10B8755C" w14:textId="29C4CB0A" w:rsidR="00B63E99" w:rsidRDefault="00B63E99" w:rsidP="000F1391">
            <w:pPr>
              <w:spacing w:line="240" w:lineRule="auto"/>
              <w:ind w:firstLine="0"/>
              <w:contextualSpacing/>
              <w:jc w:val="left"/>
              <w:rPr>
                <w:i/>
                <w:sz w:val="28"/>
                <w:szCs w:val="28"/>
              </w:rPr>
            </w:pPr>
            <w:r w:rsidRPr="00116C5E">
              <w:rPr>
                <w:i/>
                <w:sz w:val="28"/>
                <w:szCs w:val="28"/>
              </w:rPr>
              <w:t xml:space="preserve">Назаров Григорий Анатольевич ‒ генеральный директор </w:t>
            </w:r>
            <w:r w:rsidRPr="00116C5E">
              <w:rPr>
                <w:i/>
                <w:sz w:val="28"/>
                <w:szCs w:val="28"/>
              </w:rPr>
              <w:br/>
              <w:t>АО «</w:t>
            </w:r>
            <w:proofErr w:type="spellStart"/>
            <w:r w:rsidRPr="00116C5E">
              <w:rPr>
                <w:i/>
                <w:sz w:val="28"/>
                <w:szCs w:val="28"/>
              </w:rPr>
              <w:t>НоваВинд</w:t>
            </w:r>
            <w:proofErr w:type="spellEnd"/>
            <w:r w:rsidRPr="00116C5E">
              <w:rPr>
                <w:i/>
                <w:sz w:val="28"/>
                <w:szCs w:val="28"/>
              </w:rPr>
              <w:t>»</w:t>
            </w:r>
          </w:p>
          <w:p w14:paraId="0F7B156E" w14:textId="77777777" w:rsidR="00B63E99" w:rsidRPr="00116C5E" w:rsidRDefault="00B63E99" w:rsidP="000F1391">
            <w:pPr>
              <w:spacing w:line="240" w:lineRule="auto"/>
              <w:ind w:firstLine="0"/>
              <w:contextualSpacing/>
              <w:jc w:val="left"/>
              <w:rPr>
                <w:i/>
                <w:sz w:val="28"/>
                <w:szCs w:val="28"/>
              </w:rPr>
            </w:pPr>
          </w:p>
          <w:p w14:paraId="7FF1C99D" w14:textId="6B58FEED" w:rsidR="00B63E99" w:rsidRDefault="00B63E99" w:rsidP="000F1391">
            <w:pPr>
              <w:spacing w:line="240" w:lineRule="auto"/>
              <w:ind w:firstLine="0"/>
              <w:contextualSpacing/>
              <w:jc w:val="left"/>
              <w:rPr>
                <w:i/>
                <w:sz w:val="28"/>
                <w:szCs w:val="28"/>
              </w:rPr>
            </w:pPr>
            <w:proofErr w:type="spellStart"/>
            <w:r w:rsidRPr="00116C5E">
              <w:rPr>
                <w:i/>
                <w:sz w:val="28"/>
                <w:szCs w:val="28"/>
              </w:rPr>
              <w:t>Кьяу</w:t>
            </w:r>
            <w:proofErr w:type="spellEnd"/>
            <w:r w:rsidRPr="00116C5E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116C5E">
              <w:rPr>
                <w:i/>
                <w:sz w:val="28"/>
                <w:szCs w:val="28"/>
              </w:rPr>
              <w:t>Хла</w:t>
            </w:r>
            <w:proofErr w:type="spellEnd"/>
            <w:r w:rsidRPr="00116C5E">
              <w:rPr>
                <w:i/>
                <w:sz w:val="28"/>
                <w:szCs w:val="28"/>
              </w:rPr>
              <w:t xml:space="preserve"> Вин ‒ Управляющий директор компании </w:t>
            </w:r>
            <w:proofErr w:type="spellStart"/>
            <w:r w:rsidRPr="00116C5E">
              <w:rPr>
                <w:i/>
                <w:sz w:val="28"/>
                <w:szCs w:val="28"/>
              </w:rPr>
              <w:t>Primus</w:t>
            </w:r>
            <w:proofErr w:type="spellEnd"/>
            <w:r w:rsidRPr="00116C5E">
              <w:rPr>
                <w:i/>
                <w:sz w:val="28"/>
                <w:szCs w:val="28"/>
              </w:rPr>
              <w:t xml:space="preserve"> Advanced Technologies Ltd </w:t>
            </w:r>
          </w:p>
          <w:p w14:paraId="79D09620" w14:textId="192A5FF0" w:rsidR="00B63E99" w:rsidRPr="00116C5E" w:rsidRDefault="00B63E99" w:rsidP="000F1391">
            <w:pPr>
              <w:spacing w:line="240" w:lineRule="auto"/>
              <w:ind w:firstLine="0"/>
              <w:contextualSpacing/>
              <w:jc w:val="left"/>
              <w:rPr>
                <w:b/>
                <w:i/>
                <w:sz w:val="28"/>
                <w:szCs w:val="28"/>
              </w:rPr>
            </w:pPr>
            <w:r w:rsidRPr="00116C5E">
              <w:rPr>
                <w:i/>
                <w:sz w:val="28"/>
                <w:szCs w:val="28"/>
              </w:rPr>
              <w:br/>
            </w:r>
            <w:proofErr w:type="spellStart"/>
            <w:r w:rsidRPr="00116C5E">
              <w:rPr>
                <w:i/>
                <w:sz w:val="28"/>
                <w:szCs w:val="28"/>
              </w:rPr>
              <w:t>Таун</w:t>
            </w:r>
            <w:proofErr w:type="spellEnd"/>
            <w:r w:rsidRPr="00116C5E">
              <w:rPr>
                <w:i/>
                <w:sz w:val="28"/>
                <w:szCs w:val="28"/>
              </w:rPr>
              <w:t xml:space="preserve"> Хан ‒ Министр электрификации Мьянмы</w:t>
            </w:r>
          </w:p>
          <w:p w14:paraId="521C40D6" w14:textId="77777777" w:rsidR="00B63E99" w:rsidRPr="00116C5E" w:rsidRDefault="00B63E99" w:rsidP="000F1391">
            <w:pPr>
              <w:spacing w:line="240" w:lineRule="auto"/>
              <w:ind w:firstLine="0"/>
              <w:contextualSpacing/>
              <w:jc w:val="left"/>
              <w:rPr>
                <w:b/>
                <w:i/>
                <w:sz w:val="28"/>
                <w:szCs w:val="28"/>
              </w:rPr>
            </w:pPr>
          </w:p>
          <w:p w14:paraId="20F02B49" w14:textId="77777777" w:rsidR="00B63E99" w:rsidRPr="00116C5E" w:rsidRDefault="00B63E99" w:rsidP="000F1391">
            <w:pPr>
              <w:spacing w:line="240" w:lineRule="auto"/>
              <w:ind w:firstLine="0"/>
              <w:contextualSpacing/>
              <w:jc w:val="left"/>
              <w:rPr>
                <w:i/>
                <w:sz w:val="28"/>
                <w:szCs w:val="28"/>
              </w:rPr>
            </w:pPr>
            <w:r w:rsidRPr="00116C5E">
              <w:rPr>
                <w:i/>
                <w:sz w:val="28"/>
                <w:szCs w:val="28"/>
              </w:rPr>
              <w:t>Присутствует:</w:t>
            </w:r>
          </w:p>
          <w:p w14:paraId="4EB39D74" w14:textId="7E1A7A6F" w:rsidR="00B63E99" w:rsidRPr="00B63E99" w:rsidRDefault="00B63E99" w:rsidP="000F1391">
            <w:pPr>
              <w:spacing w:line="240" w:lineRule="auto"/>
              <w:ind w:firstLine="0"/>
              <w:contextualSpacing/>
              <w:jc w:val="left"/>
              <w:rPr>
                <w:i/>
                <w:sz w:val="28"/>
                <w:szCs w:val="28"/>
              </w:rPr>
            </w:pPr>
            <w:r w:rsidRPr="00116C5E">
              <w:rPr>
                <w:i/>
                <w:sz w:val="28"/>
                <w:szCs w:val="28"/>
              </w:rPr>
              <w:t>Лихачев Алексей Евгеньевич ‒ генеральный директор Госкорпорации «Росатом»</w:t>
            </w:r>
          </w:p>
        </w:tc>
      </w:tr>
      <w:tr w:rsidR="00B63E99" w:rsidRPr="00395A42" w14:paraId="2EFC497A" w14:textId="77777777" w:rsidTr="00B63E99">
        <w:trPr>
          <w:trHeight w:val="20"/>
        </w:trPr>
        <w:tc>
          <w:tcPr>
            <w:tcW w:w="638" w:type="pct"/>
          </w:tcPr>
          <w:p w14:paraId="2FDB2763" w14:textId="4439E4F7" w:rsidR="00B63E99" w:rsidRPr="00395A42" w:rsidRDefault="00B63E99" w:rsidP="000F1391">
            <w:pPr>
              <w:spacing w:line="240" w:lineRule="auto"/>
              <w:ind w:right="33" w:firstLine="0"/>
              <w:contextualSpacing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lastRenderedPageBreak/>
              <w:t>10.50 - 10.55</w:t>
            </w:r>
          </w:p>
        </w:tc>
        <w:tc>
          <w:tcPr>
            <w:tcW w:w="4362" w:type="pct"/>
            <w:gridSpan w:val="2"/>
          </w:tcPr>
          <w:p w14:paraId="408D78DE" w14:textId="77777777" w:rsidR="00B63E99" w:rsidRPr="002E71C9" w:rsidRDefault="00B63E99" w:rsidP="000F1391">
            <w:pPr>
              <w:spacing w:line="240" w:lineRule="auto"/>
              <w:ind w:firstLine="0"/>
              <w:contextualSpacing/>
              <w:jc w:val="left"/>
              <w:rPr>
                <w:b/>
                <w:sz w:val="28"/>
                <w:szCs w:val="28"/>
              </w:rPr>
            </w:pPr>
            <w:r w:rsidRPr="002E71C9">
              <w:rPr>
                <w:b/>
                <w:sz w:val="28"/>
                <w:szCs w:val="28"/>
              </w:rPr>
              <w:t>Присутствие при подписании Соглашения о взаимопонимании между АО «</w:t>
            </w:r>
            <w:proofErr w:type="spellStart"/>
            <w:r w:rsidRPr="002E71C9">
              <w:rPr>
                <w:b/>
                <w:sz w:val="28"/>
                <w:szCs w:val="28"/>
              </w:rPr>
              <w:t>НоваВинд</w:t>
            </w:r>
            <w:proofErr w:type="spellEnd"/>
            <w:r w:rsidRPr="002E71C9">
              <w:rPr>
                <w:b/>
                <w:sz w:val="28"/>
                <w:szCs w:val="28"/>
              </w:rPr>
              <w:t>», компанией «</w:t>
            </w:r>
            <w:proofErr w:type="spellStart"/>
            <w:r w:rsidRPr="002E71C9">
              <w:rPr>
                <w:b/>
                <w:sz w:val="28"/>
                <w:szCs w:val="28"/>
              </w:rPr>
              <w:t>Zeya&amp;Associates</w:t>
            </w:r>
            <w:proofErr w:type="spellEnd"/>
            <w:r w:rsidRPr="002E71C9">
              <w:rPr>
                <w:b/>
                <w:sz w:val="28"/>
                <w:szCs w:val="28"/>
              </w:rPr>
              <w:t xml:space="preserve"> Co., Ltd» и Министерством электрификации Республики Союз Мьянма по реализации проекта сооружения ветроэлектростанции</w:t>
            </w:r>
          </w:p>
          <w:p w14:paraId="0E62AE66" w14:textId="77777777" w:rsidR="00B63E99" w:rsidRPr="00116C5E" w:rsidRDefault="00B63E99" w:rsidP="000F1391">
            <w:pPr>
              <w:spacing w:line="240" w:lineRule="auto"/>
              <w:ind w:firstLine="0"/>
              <w:contextualSpacing/>
              <w:jc w:val="left"/>
              <w:rPr>
                <w:i/>
                <w:sz w:val="28"/>
                <w:szCs w:val="28"/>
              </w:rPr>
            </w:pPr>
            <w:r w:rsidRPr="00116C5E">
              <w:rPr>
                <w:i/>
                <w:sz w:val="28"/>
                <w:szCs w:val="28"/>
              </w:rPr>
              <w:t>(стенд Госкорпорации «Росатом»)</w:t>
            </w:r>
          </w:p>
          <w:p w14:paraId="7AC9390C" w14:textId="77777777" w:rsidR="00B63E99" w:rsidRPr="00116C5E" w:rsidRDefault="00B63E99" w:rsidP="000F1391">
            <w:pPr>
              <w:spacing w:line="240" w:lineRule="auto"/>
              <w:ind w:firstLine="0"/>
              <w:contextualSpacing/>
              <w:jc w:val="left"/>
              <w:rPr>
                <w:i/>
                <w:sz w:val="28"/>
                <w:szCs w:val="28"/>
              </w:rPr>
            </w:pPr>
          </w:p>
          <w:p w14:paraId="149E71D4" w14:textId="77777777" w:rsidR="00B63E99" w:rsidRPr="00116C5E" w:rsidRDefault="00B63E99" w:rsidP="000F1391">
            <w:pPr>
              <w:spacing w:line="240" w:lineRule="auto"/>
              <w:ind w:firstLine="0"/>
              <w:contextualSpacing/>
              <w:jc w:val="left"/>
              <w:rPr>
                <w:i/>
                <w:color w:val="000000" w:themeColor="text1"/>
                <w:sz w:val="28"/>
                <w:szCs w:val="28"/>
                <w:u w:val="single"/>
              </w:rPr>
            </w:pPr>
            <w:r w:rsidRPr="00116C5E">
              <w:rPr>
                <w:i/>
                <w:color w:val="000000" w:themeColor="text1"/>
                <w:sz w:val="28"/>
                <w:szCs w:val="28"/>
                <w:u w:val="single"/>
              </w:rPr>
              <w:t>Подписанты:</w:t>
            </w:r>
          </w:p>
          <w:p w14:paraId="1D819E38" w14:textId="1FA2EE01" w:rsidR="00B63E99" w:rsidRDefault="00B63E99" w:rsidP="000F1391">
            <w:pPr>
              <w:spacing w:line="240" w:lineRule="auto"/>
              <w:ind w:firstLine="0"/>
              <w:contextualSpacing/>
              <w:jc w:val="left"/>
              <w:rPr>
                <w:i/>
                <w:sz w:val="28"/>
                <w:szCs w:val="28"/>
              </w:rPr>
            </w:pPr>
            <w:r w:rsidRPr="00116C5E">
              <w:rPr>
                <w:i/>
                <w:sz w:val="28"/>
                <w:szCs w:val="28"/>
              </w:rPr>
              <w:t xml:space="preserve">Назаров Григорий Анатольевич ‒ генеральный директор </w:t>
            </w:r>
            <w:r w:rsidRPr="00116C5E">
              <w:rPr>
                <w:i/>
                <w:sz w:val="28"/>
                <w:szCs w:val="28"/>
              </w:rPr>
              <w:br/>
              <w:t>АО «</w:t>
            </w:r>
            <w:proofErr w:type="spellStart"/>
            <w:r w:rsidRPr="00116C5E">
              <w:rPr>
                <w:i/>
                <w:sz w:val="28"/>
                <w:szCs w:val="28"/>
              </w:rPr>
              <w:t>НоваВинд</w:t>
            </w:r>
            <w:proofErr w:type="spellEnd"/>
            <w:r w:rsidRPr="00116C5E">
              <w:rPr>
                <w:i/>
                <w:sz w:val="28"/>
                <w:szCs w:val="28"/>
              </w:rPr>
              <w:t>»</w:t>
            </w:r>
          </w:p>
          <w:p w14:paraId="109F99C5" w14:textId="77777777" w:rsidR="00B63E99" w:rsidRPr="00116C5E" w:rsidRDefault="00B63E99" w:rsidP="000F1391">
            <w:pPr>
              <w:spacing w:line="240" w:lineRule="auto"/>
              <w:ind w:firstLine="0"/>
              <w:contextualSpacing/>
              <w:jc w:val="left"/>
              <w:rPr>
                <w:i/>
                <w:sz w:val="28"/>
                <w:szCs w:val="28"/>
              </w:rPr>
            </w:pPr>
          </w:p>
          <w:p w14:paraId="55DAE2B9" w14:textId="0954C0EB" w:rsidR="00B63E99" w:rsidRDefault="00B63E99" w:rsidP="000F1391">
            <w:pPr>
              <w:spacing w:line="240" w:lineRule="auto"/>
              <w:ind w:firstLine="0"/>
              <w:contextualSpacing/>
              <w:jc w:val="left"/>
              <w:rPr>
                <w:i/>
                <w:sz w:val="28"/>
                <w:szCs w:val="28"/>
              </w:rPr>
            </w:pPr>
            <w:proofErr w:type="spellStart"/>
            <w:r w:rsidRPr="00116C5E">
              <w:rPr>
                <w:i/>
                <w:sz w:val="28"/>
                <w:szCs w:val="28"/>
              </w:rPr>
              <w:t>Зейя</w:t>
            </w:r>
            <w:proofErr w:type="spellEnd"/>
            <w:r w:rsidRPr="00116C5E">
              <w:rPr>
                <w:i/>
                <w:sz w:val="28"/>
                <w:szCs w:val="28"/>
              </w:rPr>
              <w:t xml:space="preserve"> Тура Мон ‒ председатель/ генеральный директор компании </w:t>
            </w:r>
            <w:proofErr w:type="spellStart"/>
            <w:r w:rsidRPr="00116C5E">
              <w:rPr>
                <w:i/>
                <w:sz w:val="28"/>
                <w:szCs w:val="28"/>
              </w:rPr>
              <w:t>Zeya&amp;Associates</w:t>
            </w:r>
            <w:proofErr w:type="spellEnd"/>
            <w:r w:rsidRPr="00116C5E">
              <w:rPr>
                <w:i/>
                <w:sz w:val="28"/>
                <w:szCs w:val="28"/>
              </w:rPr>
              <w:t xml:space="preserve"> Co., Ltd</w:t>
            </w:r>
          </w:p>
          <w:p w14:paraId="4938A9F9" w14:textId="77777777" w:rsidR="00B63E99" w:rsidRPr="00116C5E" w:rsidRDefault="00B63E99" w:rsidP="000F1391">
            <w:pPr>
              <w:spacing w:line="240" w:lineRule="auto"/>
              <w:ind w:firstLine="0"/>
              <w:contextualSpacing/>
              <w:jc w:val="left"/>
              <w:rPr>
                <w:i/>
                <w:sz w:val="28"/>
                <w:szCs w:val="28"/>
              </w:rPr>
            </w:pPr>
          </w:p>
          <w:p w14:paraId="1DDD9C56" w14:textId="400EBC50" w:rsidR="00B63E99" w:rsidRDefault="00B63E99" w:rsidP="000F1391">
            <w:pPr>
              <w:spacing w:line="240" w:lineRule="auto"/>
              <w:ind w:firstLine="0"/>
              <w:contextualSpacing/>
              <w:jc w:val="left"/>
              <w:rPr>
                <w:i/>
                <w:sz w:val="28"/>
                <w:szCs w:val="28"/>
              </w:rPr>
            </w:pPr>
            <w:proofErr w:type="spellStart"/>
            <w:r w:rsidRPr="00116C5E">
              <w:rPr>
                <w:i/>
                <w:sz w:val="28"/>
                <w:szCs w:val="28"/>
              </w:rPr>
              <w:t>Таун</w:t>
            </w:r>
            <w:proofErr w:type="spellEnd"/>
            <w:r w:rsidRPr="00116C5E">
              <w:rPr>
                <w:i/>
                <w:sz w:val="28"/>
                <w:szCs w:val="28"/>
              </w:rPr>
              <w:t xml:space="preserve"> Хан ‒ Министр электрификации Мьянмы</w:t>
            </w:r>
          </w:p>
          <w:p w14:paraId="59C351C7" w14:textId="77777777" w:rsidR="00B63E99" w:rsidRPr="00116C5E" w:rsidRDefault="00B63E99" w:rsidP="000F1391">
            <w:pPr>
              <w:spacing w:line="240" w:lineRule="auto"/>
              <w:ind w:firstLine="0"/>
              <w:contextualSpacing/>
              <w:jc w:val="left"/>
              <w:rPr>
                <w:i/>
                <w:sz w:val="28"/>
                <w:szCs w:val="28"/>
              </w:rPr>
            </w:pPr>
          </w:p>
          <w:p w14:paraId="35252486" w14:textId="77777777" w:rsidR="00B63E99" w:rsidRPr="00116C5E" w:rsidRDefault="00B63E99" w:rsidP="000F1391">
            <w:pPr>
              <w:spacing w:line="240" w:lineRule="auto"/>
              <w:ind w:firstLine="0"/>
              <w:contextualSpacing/>
              <w:jc w:val="left"/>
              <w:rPr>
                <w:i/>
                <w:sz w:val="28"/>
                <w:szCs w:val="28"/>
              </w:rPr>
            </w:pPr>
            <w:r w:rsidRPr="00116C5E">
              <w:rPr>
                <w:i/>
                <w:sz w:val="28"/>
                <w:szCs w:val="28"/>
              </w:rPr>
              <w:t>Присутствует:</w:t>
            </w:r>
          </w:p>
          <w:p w14:paraId="03AA1535" w14:textId="6A313DBD" w:rsidR="00B63E99" w:rsidRPr="00B63E99" w:rsidRDefault="00B63E99" w:rsidP="000F1391">
            <w:pPr>
              <w:spacing w:line="240" w:lineRule="auto"/>
              <w:ind w:firstLine="0"/>
              <w:contextualSpacing/>
              <w:jc w:val="left"/>
              <w:rPr>
                <w:i/>
                <w:sz w:val="28"/>
                <w:szCs w:val="28"/>
              </w:rPr>
            </w:pPr>
            <w:r w:rsidRPr="00116C5E">
              <w:rPr>
                <w:i/>
                <w:sz w:val="28"/>
                <w:szCs w:val="28"/>
              </w:rPr>
              <w:t>Лихачев Алексей Евгеньевич ‒ генеральный директор Госкорпорации «Росатом»</w:t>
            </w:r>
          </w:p>
        </w:tc>
      </w:tr>
      <w:tr w:rsidR="00B63E99" w:rsidRPr="00395A42" w14:paraId="2186525D" w14:textId="77777777" w:rsidTr="00B63E99">
        <w:trPr>
          <w:trHeight w:val="20"/>
        </w:trPr>
        <w:tc>
          <w:tcPr>
            <w:tcW w:w="638" w:type="pct"/>
          </w:tcPr>
          <w:p w14:paraId="0EEF1E85" w14:textId="4C774F7D" w:rsidR="00B63E99" w:rsidRPr="00395A42" w:rsidRDefault="00B63E99" w:rsidP="000F1391">
            <w:pPr>
              <w:spacing w:line="240" w:lineRule="auto"/>
              <w:ind w:right="33" w:firstLine="0"/>
              <w:contextualSpacing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10.55 - 11.00</w:t>
            </w:r>
          </w:p>
        </w:tc>
        <w:tc>
          <w:tcPr>
            <w:tcW w:w="4362" w:type="pct"/>
            <w:gridSpan w:val="2"/>
          </w:tcPr>
          <w:p w14:paraId="457D416A" w14:textId="77777777" w:rsidR="00B63E99" w:rsidRPr="002E71C9" w:rsidRDefault="00B63E99" w:rsidP="000F1391">
            <w:pPr>
              <w:spacing w:line="240" w:lineRule="auto"/>
              <w:ind w:firstLine="0"/>
              <w:contextualSpacing/>
              <w:jc w:val="left"/>
              <w:rPr>
                <w:b/>
                <w:sz w:val="28"/>
                <w:szCs w:val="28"/>
              </w:rPr>
            </w:pPr>
            <w:r w:rsidRPr="002E71C9">
              <w:rPr>
                <w:b/>
                <w:sz w:val="28"/>
                <w:szCs w:val="28"/>
              </w:rPr>
              <w:t>Присутствие при подписании Меморандума о взаимопонимании между АО «</w:t>
            </w:r>
            <w:proofErr w:type="spellStart"/>
            <w:r w:rsidRPr="002E71C9">
              <w:rPr>
                <w:b/>
                <w:sz w:val="28"/>
                <w:szCs w:val="28"/>
              </w:rPr>
              <w:t>Русатом</w:t>
            </w:r>
            <w:proofErr w:type="spellEnd"/>
            <w:r w:rsidRPr="002E71C9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2E71C9">
              <w:rPr>
                <w:b/>
                <w:sz w:val="28"/>
                <w:szCs w:val="28"/>
              </w:rPr>
              <w:t>Хэлскеа</w:t>
            </w:r>
            <w:proofErr w:type="spellEnd"/>
            <w:r w:rsidRPr="002E71C9">
              <w:rPr>
                <w:b/>
                <w:sz w:val="28"/>
                <w:szCs w:val="28"/>
              </w:rPr>
              <w:t xml:space="preserve">» и компанией </w:t>
            </w:r>
            <w:r w:rsidRPr="002E71C9">
              <w:rPr>
                <w:b/>
                <w:sz w:val="28"/>
                <w:szCs w:val="28"/>
              </w:rPr>
              <w:br/>
              <w:t>«</w:t>
            </w:r>
            <w:proofErr w:type="spellStart"/>
            <w:r w:rsidRPr="002E71C9">
              <w:rPr>
                <w:b/>
                <w:sz w:val="28"/>
                <w:szCs w:val="28"/>
              </w:rPr>
              <w:t>Zeya</w:t>
            </w:r>
            <w:proofErr w:type="spellEnd"/>
            <w:r w:rsidRPr="002E71C9">
              <w:rPr>
                <w:b/>
                <w:sz w:val="28"/>
                <w:szCs w:val="28"/>
              </w:rPr>
              <w:t xml:space="preserve"> &amp; Associates Co., L</w:t>
            </w:r>
            <w:r w:rsidRPr="002E71C9">
              <w:rPr>
                <w:b/>
                <w:sz w:val="28"/>
                <w:szCs w:val="28"/>
                <w:lang w:val="en-US"/>
              </w:rPr>
              <w:t>td</w:t>
            </w:r>
            <w:r w:rsidRPr="002E71C9">
              <w:rPr>
                <w:b/>
                <w:sz w:val="28"/>
                <w:szCs w:val="28"/>
              </w:rPr>
              <w:t>»</w:t>
            </w:r>
          </w:p>
          <w:p w14:paraId="71435526" w14:textId="77777777" w:rsidR="00B63E99" w:rsidRPr="00116C5E" w:rsidRDefault="00B63E99" w:rsidP="000F1391">
            <w:pPr>
              <w:spacing w:line="240" w:lineRule="auto"/>
              <w:ind w:firstLine="0"/>
              <w:contextualSpacing/>
              <w:jc w:val="left"/>
              <w:rPr>
                <w:i/>
                <w:sz w:val="28"/>
                <w:szCs w:val="28"/>
              </w:rPr>
            </w:pPr>
            <w:r w:rsidRPr="00116C5E">
              <w:rPr>
                <w:i/>
                <w:sz w:val="28"/>
                <w:szCs w:val="28"/>
              </w:rPr>
              <w:t>(стенд Госкорпорации «Росатом»)</w:t>
            </w:r>
          </w:p>
          <w:p w14:paraId="3F26843F" w14:textId="77777777" w:rsidR="00B63E99" w:rsidRPr="00116C5E" w:rsidRDefault="00B63E99" w:rsidP="000F1391">
            <w:pPr>
              <w:spacing w:line="240" w:lineRule="auto"/>
              <w:ind w:firstLine="0"/>
              <w:contextualSpacing/>
              <w:jc w:val="left"/>
              <w:rPr>
                <w:sz w:val="28"/>
                <w:szCs w:val="28"/>
              </w:rPr>
            </w:pPr>
          </w:p>
          <w:p w14:paraId="43AC3F07" w14:textId="77777777" w:rsidR="00B63E99" w:rsidRPr="00116C5E" w:rsidRDefault="00B63E99" w:rsidP="000F1391">
            <w:pPr>
              <w:spacing w:line="240" w:lineRule="auto"/>
              <w:ind w:firstLine="0"/>
              <w:contextualSpacing/>
              <w:jc w:val="left"/>
              <w:rPr>
                <w:i/>
                <w:color w:val="000000" w:themeColor="text1"/>
                <w:sz w:val="28"/>
                <w:szCs w:val="28"/>
                <w:u w:val="single"/>
              </w:rPr>
            </w:pPr>
            <w:r w:rsidRPr="00116C5E">
              <w:rPr>
                <w:i/>
                <w:color w:val="000000" w:themeColor="text1"/>
                <w:sz w:val="28"/>
                <w:szCs w:val="28"/>
                <w:u w:val="single"/>
              </w:rPr>
              <w:t>Подписанты:</w:t>
            </w:r>
          </w:p>
          <w:p w14:paraId="41FAB6BA" w14:textId="19879C12" w:rsidR="00B63E99" w:rsidRPr="00116C5E" w:rsidRDefault="00B63E99" w:rsidP="000F1391">
            <w:pPr>
              <w:spacing w:line="240" w:lineRule="auto"/>
              <w:ind w:firstLine="0"/>
              <w:contextualSpacing/>
              <w:jc w:val="left"/>
              <w:rPr>
                <w:i/>
                <w:sz w:val="28"/>
                <w:szCs w:val="28"/>
              </w:rPr>
            </w:pPr>
            <w:r w:rsidRPr="00116C5E">
              <w:rPr>
                <w:i/>
                <w:sz w:val="28"/>
                <w:szCs w:val="28"/>
              </w:rPr>
              <w:t xml:space="preserve">Обрубов Игорь Михайлович ‒ генеральный директор </w:t>
            </w:r>
            <w:r w:rsidRPr="00116C5E">
              <w:rPr>
                <w:i/>
                <w:sz w:val="28"/>
                <w:szCs w:val="28"/>
              </w:rPr>
              <w:br/>
              <w:t>АО «</w:t>
            </w:r>
            <w:proofErr w:type="spellStart"/>
            <w:r w:rsidRPr="00116C5E">
              <w:rPr>
                <w:i/>
                <w:sz w:val="28"/>
                <w:szCs w:val="28"/>
              </w:rPr>
              <w:t>Русатом</w:t>
            </w:r>
            <w:proofErr w:type="spellEnd"/>
            <w:r w:rsidRPr="00116C5E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116C5E">
              <w:rPr>
                <w:i/>
                <w:sz w:val="28"/>
                <w:szCs w:val="28"/>
              </w:rPr>
              <w:t>Хэлскеа</w:t>
            </w:r>
            <w:proofErr w:type="spellEnd"/>
            <w:r w:rsidRPr="00116C5E">
              <w:rPr>
                <w:i/>
                <w:sz w:val="28"/>
                <w:szCs w:val="28"/>
              </w:rPr>
              <w:t>»</w:t>
            </w:r>
          </w:p>
          <w:p w14:paraId="4A40C67A" w14:textId="10DE660B" w:rsidR="00B63E99" w:rsidRPr="00116C5E" w:rsidRDefault="00B63E99" w:rsidP="000F1391">
            <w:pPr>
              <w:spacing w:line="240" w:lineRule="auto"/>
              <w:ind w:firstLine="0"/>
              <w:contextualSpacing/>
              <w:jc w:val="left"/>
              <w:rPr>
                <w:i/>
                <w:sz w:val="28"/>
                <w:szCs w:val="28"/>
              </w:rPr>
            </w:pPr>
            <w:proofErr w:type="spellStart"/>
            <w:r w:rsidRPr="00116C5E">
              <w:rPr>
                <w:i/>
                <w:sz w:val="28"/>
                <w:szCs w:val="28"/>
              </w:rPr>
              <w:t>Зейя</w:t>
            </w:r>
            <w:proofErr w:type="spellEnd"/>
            <w:r w:rsidRPr="00116C5E">
              <w:rPr>
                <w:i/>
                <w:sz w:val="28"/>
                <w:szCs w:val="28"/>
              </w:rPr>
              <w:t xml:space="preserve"> Тура Мон ‒ председатель/ генеральный директор компании </w:t>
            </w:r>
            <w:proofErr w:type="spellStart"/>
            <w:r w:rsidRPr="00116C5E">
              <w:rPr>
                <w:i/>
                <w:sz w:val="28"/>
                <w:szCs w:val="28"/>
              </w:rPr>
              <w:t>Zeya&amp;Associates</w:t>
            </w:r>
            <w:proofErr w:type="spellEnd"/>
            <w:r w:rsidRPr="00116C5E">
              <w:rPr>
                <w:i/>
                <w:sz w:val="28"/>
                <w:szCs w:val="28"/>
              </w:rPr>
              <w:t xml:space="preserve"> Co., Ltd</w:t>
            </w:r>
          </w:p>
          <w:p w14:paraId="320B060C" w14:textId="77777777" w:rsidR="00B63E99" w:rsidRPr="00116C5E" w:rsidRDefault="00B63E99" w:rsidP="000F1391">
            <w:pPr>
              <w:spacing w:line="240" w:lineRule="auto"/>
              <w:ind w:firstLine="0"/>
              <w:contextualSpacing/>
              <w:jc w:val="left"/>
              <w:rPr>
                <w:sz w:val="28"/>
                <w:szCs w:val="28"/>
              </w:rPr>
            </w:pPr>
          </w:p>
          <w:p w14:paraId="6BF3B806" w14:textId="77777777" w:rsidR="00B63E99" w:rsidRPr="00116C5E" w:rsidRDefault="00B63E99" w:rsidP="000F1391">
            <w:pPr>
              <w:spacing w:line="240" w:lineRule="auto"/>
              <w:ind w:firstLine="0"/>
              <w:contextualSpacing/>
              <w:jc w:val="left"/>
              <w:rPr>
                <w:i/>
                <w:sz w:val="28"/>
                <w:szCs w:val="28"/>
              </w:rPr>
            </w:pPr>
            <w:r w:rsidRPr="00116C5E">
              <w:rPr>
                <w:i/>
                <w:sz w:val="28"/>
                <w:szCs w:val="28"/>
              </w:rPr>
              <w:t>Присутствует:</w:t>
            </w:r>
          </w:p>
          <w:p w14:paraId="7FE7AAD2" w14:textId="77777777" w:rsidR="00B63E99" w:rsidRPr="00116C5E" w:rsidRDefault="00B63E99" w:rsidP="000F1391">
            <w:pPr>
              <w:spacing w:line="240" w:lineRule="auto"/>
              <w:ind w:firstLine="0"/>
              <w:contextualSpacing/>
              <w:jc w:val="left"/>
              <w:rPr>
                <w:i/>
                <w:sz w:val="28"/>
                <w:szCs w:val="28"/>
              </w:rPr>
            </w:pPr>
            <w:r w:rsidRPr="00116C5E">
              <w:rPr>
                <w:i/>
                <w:sz w:val="28"/>
                <w:szCs w:val="28"/>
              </w:rPr>
              <w:t>Лихачев Алексей Евгеньевич ‒ генеральный директор Госкорпорации «Росатом»</w:t>
            </w:r>
          </w:p>
          <w:p w14:paraId="74DB70E1" w14:textId="37D7BB17" w:rsidR="00B63E99" w:rsidRPr="00B63E99" w:rsidRDefault="00B63E99" w:rsidP="000F1391">
            <w:pPr>
              <w:spacing w:line="240" w:lineRule="auto"/>
              <w:ind w:firstLine="0"/>
              <w:contextualSpacing/>
              <w:jc w:val="left"/>
              <w:rPr>
                <w:i/>
                <w:sz w:val="28"/>
                <w:szCs w:val="28"/>
              </w:rPr>
            </w:pPr>
            <w:proofErr w:type="spellStart"/>
            <w:r w:rsidRPr="005B0066">
              <w:rPr>
                <w:i/>
                <w:sz w:val="28"/>
                <w:szCs w:val="28"/>
              </w:rPr>
              <w:t>Лвин</w:t>
            </w:r>
            <w:proofErr w:type="spellEnd"/>
            <w:r w:rsidRPr="005B0066">
              <w:rPr>
                <w:i/>
                <w:sz w:val="28"/>
                <w:szCs w:val="28"/>
              </w:rPr>
              <w:t xml:space="preserve"> У</w:t>
            </w:r>
            <w:r>
              <w:rPr>
                <w:i/>
                <w:sz w:val="28"/>
                <w:szCs w:val="28"/>
              </w:rPr>
              <w:t xml:space="preserve"> – Чрезвычайный и Полномочный </w:t>
            </w:r>
            <w:r w:rsidRPr="00116C5E">
              <w:rPr>
                <w:i/>
                <w:sz w:val="28"/>
                <w:szCs w:val="28"/>
              </w:rPr>
              <w:t>Посол Мьянмы в РФ</w:t>
            </w:r>
          </w:p>
        </w:tc>
      </w:tr>
      <w:tr w:rsidR="00B63E99" w:rsidRPr="00395A42" w14:paraId="5718D3BE" w14:textId="77777777" w:rsidTr="00B63E99">
        <w:trPr>
          <w:trHeight w:val="20"/>
        </w:trPr>
        <w:tc>
          <w:tcPr>
            <w:tcW w:w="638" w:type="pct"/>
          </w:tcPr>
          <w:p w14:paraId="0DE5D9DB" w14:textId="36378AB7" w:rsidR="00B63E99" w:rsidRPr="00395A42" w:rsidRDefault="00B63E99" w:rsidP="000E767E">
            <w:pPr>
              <w:spacing w:line="240" w:lineRule="auto"/>
              <w:ind w:right="33" w:firstLine="0"/>
              <w:contextualSpacing/>
              <w:jc w:val="left"/>
              <w:rPr>
                <w:b/>
                <w:sz w:val="28"/>
                <w:szCs w:val="28"/>
              </w:rPr>
            </w:pPr>
            <w:r w:rsidRPr="00395A42">
              <w:rPr>
                <w:b/>
                <w:sz w:val="28"/>
                <w:szCs w:val="28"/>
              </w:rPr>
              <w:t>11.35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395A42">
              <w:rPr>
                <w:b/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395A42">
              <w:rPr>
                <w:b/>
                <w:sz w:val="28"/>
                <w:szCs w:val="28"/>
              </w:rPr>
              <w:t>11.40</w:t>
            </w:r>
          </w:p>
        </w:tc>
        <w:tc>
          <w:tcPr>
            <w:tcW w:w="4362" w:type="pct"/>
            <w:gridSpan w:val="2"/>
          </w:tcPr>
          <w:p w14:paraId="3C16530F" w14:textId="77777777" w:rsidR="00B63E99" w:rsidRPr="00395A42" w:rsidRDefault="00B63E99" w:rsidP="000E767E">
            <w:pPr>
              <w:spacing w:line="240" w:lineRule="auto"/>
              <w:ind w:right="33" w:firstLine="0"/>
              <w:contextualSpacing/>
              <w:jc w:val="left"/>
              <w:rPr>
                <w:b/>
                <w:sz w:val="28"/>
                <w:szCs w:val="28"/>
              </w:rPr>
            </w:pPr>
            <w:r w:rsidRPr="00395A42">
              <w:rPr>
                <w:b/>
                <w:sz w:val="28"/>
                <w:szCs w:val="28"/>
              </w:rPr>
              <w:t xml:space="preserve">Подписание Соглашения о сотрудничестве по вопросам организации и проведения III Международного чемпионата профессионального мастерства в сфере промышленного строительства в 2023 году между Министерством строительства и жилищно-коммунального хозяйства Российской Федерации, Государственной корпорацией по атомной энергии «Росатом» и обществом с ограниченной ответственностью «Газпром </w:t>
            </w:r>
            <w:proofErr w:type="spellStart"/>
            <w:r w:rsidRPr="00395A42">
              <w:rPr>
                <w:b/>
                <w:sz w:val="28"/>
                <w:szCs w:val="28"/>
              </w:rPr>
              <w:t>инвест</w:t>
            </w:r>
            <w:proofErr w:type="spellEnd"/>
            <w:r w:rsidRPr="00395A42">
              <w:rPr>
                <w:b/>
                <w:sz w:val="28"/>
                <w:szCs w:val="28"/>
              </w:rPr>
              <w:t>»</w:t>
            </w:r>
          </w:p>
          <w:p w14:paraId="3F7D27A3" w14:textId="77777777" w:rsidR="00B63E99" w:rsidRDefault="00B63E99" w:rsidP="000E767E">
            <w:pPr>
              <w:spacing w:line="240" w:lineRule="auto"/>
              <w:ind w:right="33" w:firstLine="0"/>
              <w:contextualSpacing/>
              <w:jc w:val="left"/>
              <w:rPr>
                <w:i/>
                <w:sz w:val="28"/>
                <w:szCs w:val="28"/>
              </w:rPr>
            </w:pPr>
            <w:r w:rsidRPr="00395A42">
              <w:rPr>
                <w:i/>
                <w:sz w:val="28"/>
                <w:szCs w:val="28"/>
              </w:rPr>
              <w:t>(стенд ДОМ.РФ)</w:t>
            </w:r>
          </w:p>
          <w:p w14:paraId="7E5245B7" w14:textId="77777777" w:rsidR="00B63E99" w:rsidRPr="00395A42" w:rsidRDefault="00B63E99" w:rsidP="000E767E">
            <w:pPr>
              <w:spacing w:line="240" w:lineRule="auto"/>
              <w:ind w:right="33" w:firstLine="0"/>
              <w:contextualSpacing/>
              <w:jc w:val="left"/>
              <w:rPr>
                <w:i/>
                <w:sz w:val="28"/>
                <w:szCs w:val="28"/>
              </w:rPr>
            </w:pPr>
          </w:p>
          <w:p w14:paraId="585A92F2" w14:textId="77777777" w:rsidR="00B63E99" w:rsidRPr="00395A42" w:rsidRDefault="00B63E99" w:rsidP="000E767E">
            <w:pPr>
              <w:spacing w:line="240" w:lineRule="auto"/>
              <w:ind w:right="33" w:firstLine="0"/>
              <w:contextualSpacing/>
              <w:jc w:val="left"/>
              <w:rPr>
                <w:i/>
                <w:sz w:val="28"/>
                <w:szCs w:val="28"/>
                <w:u w:val="single"/>
              </w:rPr>
            </w:pPr>
            <w:r w:rsidRPr="00395A42">
              <w:rPr>
                <w:i/>
                <w:sz w:val="28"/>
                <w:szCs w:val="28"/>
                <w:u w:val="single"/>
              </w:rPr>
              <w:lastRenderedPageBreak/>
              <w:t>Подписанты:</w:t>
            </w:r>
          </w:p>
          <w:p w14:paraId="25C43A56" w14:textId="77777777" w:rsidR="00B63E99" w:rsidRPr="00395A42" w:rsidRDefault="00B63E99" w:rsidP="000E767E">
            <w:pPr>
              <w:spacing w:line="240" w:lineRule="auto"/>
              <w:ind w:right="33" w:firstLine="0"/>
              <w:contextualSpacing/>
              <w:jc w:val="left"/>
              <w:rPr>
                <w:bCs/>
                <w:i/>
                <w:sz w:val="28"/>
                <w:szCs w:val="28"/>
              </w:rPr>
            </w:pPr>
            <w:r w:rsidRPr="00395A42">
              <w:rPr>
                <w:bCs/>
                <w:i/>
                <w:sz w:val="28"/>
                <w:szCs w:val="28"/>
              </w:rPr>
              <w:t>Лихачев Алексей Евгеньевич − генеральный директор Госкорпорации «Росатом»</w:t>
            </w:r>
          </w:p>
          <w:p w14:paraId="4FF9A1F3" w14:textId="77777777" w:rsidR="00B63E99" w:rsidRPr="00395A42" w:rsidRDefault="00B63E99" w:rsidP="000E767E">
            <w:pPr>
              <w:spacing w:line="240" w:lineRule="auto"/>
              <w:ind w:right="33" w:firstLine="0"/>
              <w:contextualSpacing/>
              <w:jc w:val="left"/>
              <w:rPr>
                <w:bCs/>
                <w:i/>
                <w:sz w:val="28"/>
                <w:szCs w:val="28"/>
              </w:rPr>
            </w:pPr>
          </w:p>
          <w:p w14:paraId="1066D54C" w14:textId="77777777" w:rsidR="00B63E99" w:rsidRDefault="00B63E99" w:rsidP="000E767E">
            <w:pPr>
              <w:spacing w:line="240" w:lineRule="auto"/>
              <w:ind w:right="33" w:firstLine="0"/>
              <w:contextualSpacing/>
              <w:jc w:val="left"/>
              <w:rPr>
                <w:i/>
                <w:sz w:val="28"/>
                <w:szCs w:val="28"/>
              </w:rPr>
            </w:pPr>
            <w:r w:rsidRPr="00395A42">
              <w:rPr>
                <w:i/>
                <w:sz w:val="28"/>
                <w:szCs w:val="28"/>
              </w:rPr>
              <w:t xml:space="preserve">Файзуллин </w:t>
            </w:r>
            <w:proofErr w:type="spellStart"/>
            <w:r w:rsidRPr="00395A42">
              <w:rPr>
                <w:i/>
                <w:sz w:val="28"/>
                <w:szCs w:val="28"/>
              </w:rPr>
              <w:t>Ирек</w:t>
            </w:r>
            <w:proofErr w:type="spellEnd"/>
            <w:r w:rsidRPr="00395A42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395A42">
              <w:rPr>
                <w:i/>
                <w:sz w:val="28"/>
                <w:szCs w:val="28"/>
              </w:rPr>
              <w:t>Энварович</w:t>
            </w:r>
            <w:proofErr w:type="spellEnd"/>
            <w:r w:rsidRPr="00395A42">
              <w:rPr>
                <w:i/>
                <w:sz w:val="28"/>
                <w:szCs w:val="28"/>
              </w:rPr>
              <w:t xml:space="preserve"> − министр строительства и жилищно-коммунального хозяйства Российской Федерации</w:t>
            </w:r>
          </w:p>
          <w:p w14:paraId="5F978186" w14:textId="77777777" w:rsidR="00B63E99" w:rsidRPr="00395A42" w:rsidRDefault="00B63E99" w:rsidP="000E767E">
            <w:pPr>
              <w:spacing w:line="240" w:lineRule="auto"/>
              <w:ind w:right="33" w:firstLine="0"/>
              <w:contextualSpacing/>
              <w:jc w:val="left"/>
              <w:rPr>
                <w:i/>
                <w:sz w:val="28"/>
                <w:szCs w:val="28"/>
              </w:rPr>
            </w:pPr>
          </w:p>
          <w:p w14:paraId="2A1DDFA0" w14:textId="104B67BF" w:rsidR="00B63E99" w:rsidRPr="00B63E99" w:rsidRDefault="00B63E99" w:rsidP="00C87405">
            <w:pPr>
              <w:spacing w:line="240" w:lineRule="auto"/>
              <w:ind w:right="33" w:firstLine="0"/>
              <w:contextualSpacing/>
              <w:jc w:val="left"/>
              <w:rPr>
                <w:i/>
                <w:sz w:val="28"/>
                <w:szCs w:val="28"/>
              </w:rPr>
            </w:pPr>
            <w:r w:rsidRPr="00395A42">
              <w:rPr>
                <w:i/>
                <w:sz w:val="28"/>
                <w:szCs w:val="28"/>
              </w:rPr>
              <w:t xml:space="preserve">Тюрин Вячеслав Александрович − генеральный директор ООО «Газпром </w:t>
            </w:r>
            <w:proofErr w:type="spellStart"/>
            <w:r w:rsidRPr="00395A42">
              <w:rPr>
                <w:i/>
                <w:sz w:val="28"/>
                <w:szCs w:val="28"/>
              </w:rPr>
              <w:t>инвест</w:t>
            </w:r>
            <w:proofErr w:type="spellEnd"/>
            <w:r w:rsidRPr="00395A42">
              <w:rPr>
                <w:i/>
                <w:sz w:val="28"/>
                <w:szCs w:val="28"/>
              </w:rPr>
              <w:t xml:space="preserve">» </w:t>
            </w:r>
          </w:p>
        </w:tc>
      </w:tr>
      <w:tr w:rsidR="00B63E99" w:rsidRPr="00395A42" w14:paraId="54A8A0B1" w14:textId="77777777" w:rsidTr="00B63E99">
        <w:trPr>
          <w:trHeight w:val="20"/>
        </w:trPr>
        <w:tc>
          <w:tcPr>
            <w:tcW w:w="638" w:type="pct"/>
          </w:tcPr>
          <w:p w14:paraId="6E7FF8F6" w14:textId="7AA4AE94" w:rsidR="00B63E99" w:rsidRPr="00395A42" w:rsidRDefault="00B63E99" w:rsidP="000E767E">
            <w:pPr>
              <w:spacing w:line="240" w:lineRule="auto"/>
              <w:ind w:right="33" w:firstLine="0"/>
              <w:contextualSpacing/>
              <w:jc w:val="left"/>
              <w:rPr>
                <w:b/>
                <w:sz w:val="28"/>
                <w:szCs w:val="28"/>
              </w:rPr>
            </w:pPr>
            <w:r w:rsidRPr="00395A42">
              <w:rPr>
                <w:b/>
                <w:sz w:val="28"/>
                <w:szCs w:val="28"/>
              </w:rPr>
              <w:lastRenderedPageBreak/>
              <w:t>11.45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395A42">
              <w:rPr>
                <w:b/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395A42">
              <w:rPr>
                <w:b/>
                <w:sz w:val="28"/>
                <w:szCs w:val="28"/>
              </w:rPr>
              <w:t>11.50</w:t>
            </w:r>
          </w:p>
        </w:tc>
        <w:tc>
          <w:tcPr>
            <w:tcW w:w="4362" w:type="pct"/>
            <w:gridSpan w:val="2"/>
          </w:tcPr>
          <w:p w14:paraId="255DEDDB" w14:textId="3D75408F" w:rsidR="00B63E99" w:rsidRPr="00395A42" w:rsidRDefault="00B63E99" w:rsidP="000E767E">
            <w:pPr>
              <w:spacing w:line="240" w:lineRule="auto"/>
              <w:ind w:right="33" w:firstLine="0"/>
              <w:contextualSpacing/>
              <w:jc w:val="left"/>
              <w:rPr>
                <w:b/>
                <w:sz w:val="28"/>
                <w:szCs w:val="28"/>
              </w:rPr>
            </w:pPr>
            <w:r w:rsidRPr="00395A42">
              <w:rPr>
                <w:b/>
                <w:sz w:val="28"/>
                <w:szCs w:val="28"/>
              </w:rPr>
              <w:t xml:space="preserve">Подписание Соглашения о сотрудничестве между Госкорпорацией «Росатом» и ПАО «Газпром нефть» </w:t>
            </w:r>
            <w:r w:rsidRPr="00395A42">
              <w:rPr>
                <w:b/>
                <w:sz w:val="28"/>
                <w:szCs w:val="28"/>
              </w:rPr>
              <w:br/>
              <w:t xml:space="preserve">в области рынка труда на основе принципа </w:t>
            </w:r>
            <w:proofErr w:type="spellStart"/>
            <w:r w:rsidRPr="00395A42">
              <w:rPr>
                <w:b/>
                <w:sz w:val="28"/>
                <w:szCs w:val="28"/>
              </w:rPr>
              <w:t>человекоцентричности</w:t>
            </w:r>
            <w:proofErr w:type="spellEnd"/>
          </w:p>
          <w:p w14:paraId="1F7AC23A" w14:textId="77777777" w:rsidR="00B63E99" w:rsidRPr="00395A42" w:rsidRDefault="00B63E99" w:rsidP="000E767E">
            <w:pPr>
              <w:spacing w:line="240" w:lineRule="auto"/>
              <w:ind w:right="33" w:firstLine="0"/>
              <w:contextualSpacing/>
              <w:jc w:val="left"/>
              <w:rPr>
                <w:i/>
                <w:sz w:val="28"/>
                <w:szCs w:val="28"/>
              </w:rPr>
            </w:pPr>
            <w:r w:rsidRPr="00395A42">
              <w:rPr>
                <w:i/>
                <w:sz w:val="28"/>
                <w:szCs w:val="28"/>
              </w:rPr>
              <w:t>(переговорная на стенде Госкорпорации «Росатом»)</w:t>
            </w:r>
          </w:p>
          <w:p w14:paraId="4379F27A" w14:textId="77777777" w:rsidR="00B63E99" w:rsidRPr="00395A42" w:rsidRDefault="00B63E99" w:rsidP="000E767E">
            <w:pPr>
              <w:spacing w:line="240" w:lineRule="auto"/>
              <w:ind w:right="33" w:firstLine="0"/>
              <w:contextualSpacing/>
              <w:jc w:val="left"/>
              <w:rPr>
                <w:i/>
                <w:sz w:val="28"/>
                <w:szCs w:val="28"/>
              </w:rPr>
            </w:pPr>
          </w:p>
          <w:p w14:paraId="38581022" w14:textId="77777777" w:rsidR="00B63E99" w:rsidRPr="00395A42" w:rsidRDefault="00B63E99" w:rsidP="000E767E">
            <w:pPr>
              <w:spacing w:line="240" w:lineRule="auto"/>
              <w:ind w:right="33" w:firstLine="0"/>
              <w:contextualSpacing/>
              <w:jc w:val="left"/>
              <w:rPr>
                <w:i/>
                <w:sz w:val="28"/>
                <w:szCs w:val="28"/>
                <w:u w:val="single"/>
              </w:rPr>
            </w:pPr>
            <w:r w:rsidRPr="00395A42">
              <w:rPr>
                <w:i/>
                <w:sz w:val="28"/>
                <w:szCs w:val="28"/>
                <w:u w:val="single"/>
              </w:rPr>
              <w:t>Подписанты:</w:t>
            </w:r>
          </w:p>
          <w:p w14:paraId="256FABB7" w14:textId="563A8C82" w:rsidR="00B63E99" w:rsidRPr="00395A42" w:rsidRDefault="00B63E99" w:rsidP="000E767E">
            <w:pPr>
              <w:spacing w:line="240" w:lineRule="auto"/>
              <w:ind w:right="33" w:firstLine="0"/>
              <w:contextualSpacing/>
              <w:jc w:val="left"/>
              <w:rPr>
                <w:bCs/>
                <w:i/>
                <w:sz w:val="28"/>
                <w:szCs w:val="28"/>
              </w:rPr>
            </w:pPr>
            <w:r w:rsidRPr="00395A42">
              <w:rPr>
                <w:bCs/>
                <w:i/>
                <w:sz w:val="28"/>
                <w:szCs w:val="28"/>
              </w:rPr>
              <w:t>Лихачев Алексей Евгеньевич − генеральный директор Госкорпорации «Росатом»</w:t>
            </w:r>
          </w:p>
          <w:p w14:paraId="00F438B2" w14:textId="77777777" w:rsidR="00B63E99" w:rsidRPr="00395A42" w:rsidRDefault="00B63E99" w:rsidP="000E767E">
            <w:pPr>
              <w:spacing w:line="240" w:lineRule="auto"/>
              <w:ind w:right="33" w:firstLine="0"/>
              <w:contextualSpacing/>
              <w:jc w:val="left"/>
              <w:rPr>
                <w:bCs/>
                <w:i/>
                <w:sz w:val="28"/>
                <w:szCs w:val="28"/>
              </w:rPr>
            </w:pPr>
          </w:p>
          <w:p w14:paraId="2EE65070" w14:textId="3630FC4A" w:rsidR="00B63E99" w:rsidRPr="00B63E99" w:rsidRDefault="00B63E99" w:rsidP="00C87405">
            <w:pPr>
              <w:spacing w:line="240" w:lineRule="auto"/>
              <w:ind w:right="33" w:firstLine="0"/>
              <w:contextualSpacing/>
              <w:jc w:val="left"/>
              <w:rPr>
                <w:i/>
                <w:sz w:val="28"/>
                <w:szCs w:val="28"/>
              </w:rPr>
            </w:pPr>
            <w:r w:rsidRPr="00395A42">
              <w:rPr>
                <w:i/>
                <w:sz w:val="28"/>
                <w:szCs w:val="28"/>
              </w:rPr>
              <w:t xml:space="preserve">Дюков Александр Валерьевич ‒ генеральный директор </w:t>
            </w:r>
            <w:r w:rsidRPr="00395A42">
              <w:rPr>
                <w:i/>
                <w:sz w:val="28"/>
                <w:szCs w:val="28"/>
              </w:rPr>
              <w:br/>
              <w:t>ПАО «Газпром нефть</w:t>
            </w:r>
          </w:p>
        </w:tc>
      </w:tr>
      <w:tr w:rsidR="00B63E99" w:rsidRPr="00395A42" w14:paraId="01462671" w14:textId="77777777" w:rsidTr="00B63E99">
        <w:trPr>
          <w:trHeight w:val="20"/>
        </w:trPr>
        <w:tc>
          <w:tcPr>
            <w:tcW w:w="638" w:type="pct"/>
          </w:tcPr>
          <w:p w14:paraId="6429957E" w14:textId="62B763D6" w:rsidR="00B63E99" w:rsidRPr="00395A42" w:rsidRDefault="00B63E99" w:rsidP="000E767E">
            <w:pPr>
              <w:spacing w:line="240" w:lineRule="auto"/>
              <w:ind w:right="33" w:firstLine="0"/>
              <w:contextualSpacing/>
              <w:jc w:val="left"/>
              <w:rPr>
                <w:b/>
                <w:sz w:val="28"/>
                <w:szCs w:val="28"/>
              </w:rPr>
            </w:pPr>
            <w:r w:rsidRPr="00395A42">
              <w:rPr>
                <w:b/>
                <w:sz w:val="28"/>
                <w:szCs w:val="28"/>
              </w:rPr>
              <w:t>11.50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395A42">
              <w:rPr>
                <w:b/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395A42">
              <w:rPr>
                <w:b/>
                <w:sz w:val="28"/>
                <w:szCs w:val="28"/>
              </w:rPr>
              <w:t>11.55</w:t>
            </w:r>
          </w:p>
        </w:tc>
        <w:tc>
          <w:tcPr>
            <w:tcW w:w="4362" w:type="pct"/>
            <w:gridSpan w:val="2"/>
          </w:tcPr>
          <w:p w14:paraId="31449FFB" w14:textId="77777777" w:rsidR="00B63E99" w:rsidRPr="00395A42" w:rsidRDefault="00B63E99" w:rsidP="000E767E">
            <w:pPr>
              <w:spacing w:line="240" w:lineRule="auto"/>
              <w:ind w:firstLine="0"/>
              <w:contextualSpacing/>
              <w:jc w:val="left"/>
              <w:rPr>
                <w:b/>
                <w:sz w:val="28"/>
                <w:szCs w:val="28"/>
              </w:rPr>
            </w:pPr>
            <w:r w:rsidRPr="00395A42">
              <w:rPr>
                <w:b/>
                <w:sz w:val="28"/>
                <w:szCs w:val="28"/>
              </w:rPr>
              <w:t>Подписание Соглашения о сотрудничестве между Госкорпорацией «Росатом» и Правительством Воронежской области</w:t>
            </w:r>
          </w:p>
          <w:p w14:paraId="30BA2618" w14:textId="77777777" w:rsidR="00B63E99" w:rsidRPr="00395A42" w:rsidRDefault="00B63E99" w:rsidP="000E767E">
            <w:pPr>
              <w:spacing w:line="240" w:lineRule="auto"/>
              <w:ind w:firstLine="0"/>
              <w:contextualSpacing/>
              <w:jc w:val="left"/>
              <w:rPr>
                <w:i/>
                <w:sz w:val="28"/>
                <w:szCs w:val="28"/>
              </w:rPr>
            </w:pPr>
            <w:r w:rsidRPr="00395A42">
              <w:rPr>
                <w:i/>
                <w:sz w:val="28"/>
                <w:szCs w:val="28"/>
              </w:rPr>
              <w:t>(стенд Госкорпорации «Росатом»)</w:t>
            </w:r>
          </w:p>
          <w:p w14:paraId="70542C40" w14:textId="77777777" w:rsidR="00B63E99" w:rsidRPr="00395A42" w:rsidRDefault="00B63E99" w:rsidP="000E767E">
            <w:pPr>
              <w:spacing w:line="240" w:lineRule="auto"/>
              <w:ind w:firstLine="0"/>
              <w:contextualSpacing/>
              <w:jc w:val="left"/>
              <w:rPr>
                <w:b/>
                <w:i/>
                <w:sz w:val="28"/>
                <w:szCs w:val="28"/>
              </w:rPr>
            </w:pPr>
          </w:p>
          <w:p w14:paraId="683282AB" w14:textId="77777777" w:rsidR="00B63E99" w:rsidRPr="00395A42" w:rsidRDefault="00B63E99" w:rsidP="000E767E">
            <w:pPr>
              <w:spacing w:line="240" w:lineRule="auto"/>
              <w:ind w:firstLine="0"/>
              <w:contextualSpacing/>
              <w:jc w:val="left"/>
              <w:rPr>
                <w:i/>
                <w:sz w:val="28"/>
                <w:szCs w:val="28"/>
                <w:u w:val="single"/>
              </w:rPr>
            </w:pPr>
            <w:r w:rsidRPr="00395A42">
              <w:rPr>
                <w:i/>
                <w:sz w:val="28"/>
                <w:szCs w:val="28"/>
                <w:u w:val="single"/>
              </w:rPr>
              <w:t>Подписанты:</w:t>
            </w:r>
          </w:p>
          <w:p w14:paraId="74CBB7DA" w14:textId="029470DD" w:rsidR="00B63E99" w:rsidRPr="00395A42" w:rsidRDefault="00B63E99" w:rsidP="000E767E">
            <w:pPr>
              <w:spacing w:line="240" w:lineRule="auto"/>
              <w:ind w:firstLine="0"/>
              <w:contextualSpacing/>
              <w:jc w:val="left"/>
              <w:rPr>
                <w:bCs/>
                <w:i/>
                <w:sz w:val="28"/>
                <w:szCs w:val="28"/>
              </w:rPr>
            </w:pPr>
            <w:r w:rsidRPr="00395A42">
              <w:rPr>
                <w:bCs/>
                <w:i/>
                <w:sz w:val="28"/>
                <w:szCs w:val="28"/>
              </w:rPr>
              <w:t>Лихачев Алексей Евгеньевич − генеральный директор Госкорпорации «Росатом»</w:t>
            </w:r>
          </w:p>
          <w:p w14:paraId="27057FC0" w14:textId="77777777" w:rsidR="00B63E99" w:rsidRPr="00395A42" w:rsidRDefault="00B63E99" w:rsidP="000E767E">
            <w:pPr>
              <w:spacing w:line="240" w:lineRule="auto"/>
              <w:ind w:firstLine="0"/>
              <w:contextualSpacing/>
              <w:jc w:val="left"/>
              <w:rPr>
                <w:bCs/>
                <w:i/>
                <w:sz w:val="28"/>
                <w:szCs w:val="28"/>
              </w:rPr>
            </w:pPr>
          </w:p>
          <w:p w14:paraId="058CAFEF" w14:textId="3E614F6E" w:rsidR="00B63E99" w:rsidRPr="00B63E99" w:rsidRDefault="00B63E99" w:rsidP="00C87405">
            <w:pPr>
              <w:spacing w:line="240" w:lineRule="auto"/>
              <w:ind w:firstLine="0"/>
              <w:contextualSpacing/>
              <w:jc w:val="left"/>
              <w:rPr>
                <w:i/>
                <w:sz w:val="28"/>
                <w:szCs w:val="28"/>
              </w:rPr>
            </w:pPr>
            <w:r w:rsidRPr="00395A42">
              <w:rPr>
                <w:i/>
                <w:sz w:val="28"/>
                <w:szCs w:val="28"/>
              </w:rPr>
              <w:t xml:space="preserve">Гусев Алексей Викторович ‒ губернатор Воронежской области  </w:t>
            </w:r>
          </w:p>
        </w:tc>
      </w:tr>
      <w:tr w:rsidR="00B63E99" w:rsidRPr="00395A42" w14:paraId="12B95A09" w14:textId="77777777" w:rsidTr="00B63E99">
        <w:trPr>
          <w:trHeight w:val="20"/>
        </w:trPr>
        <w:tc>
          <w:tcPr>
            <w:tcW w:w="638" w:type="pct"/>
          </w:tcPr>
          <w:p w14:paraId="207092B2" w14:textId="6C7DB0DA" w:rsidR="00B63E99" w:rsidRPr="00395A42" w:rsidRDefault="00B63E99" w:rsidP="000E767E">
            <w:pPr>
              <w:spacing w:line="240" w:lineRule="auto"/>
              <w:ind w:right="33" w:firstLine="0"/>
              <w:contextualSpacing/>
              <w:jc w:val="left"/>
              <w:rPr>
                <w:b/>
                <w:sz w:val="28"/>
                <w:szCs w:val="28"/>
              </w:rPr>
            </w:pPr>
            <w:r w:rsidRPr="00395A42">
              <w:rPr>
                <w:b/>
                <w:sz w:val="28"/>
                <w:szCs w:val="28"/>
              </w:rPr>
              <w:t>11.55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395A42">
              <w:rPr>
                <w:b/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395A42">
              <w:rPr>
                <w:b/>
                <w:sz w:val="28"/>
                <w:szCs w:val="28"/>
              </w:rPr>
              <w:t>12.00</w:t>
            </w:r>
          </w:p>
        </w:tc>
        <w:tc>
          <w:tcPr>
            <w:tcW w:w="4362" w:type="pct"/>
            <w:gridSpan w:val="2"/>
          </w:tcPr>
          <w:p w14:paraId="2C895958" w14:textId="13BA7A45" w:rsidR="00B63E99" w:rsidRPr="00395A42" w:rsidRDefault="00B63E99" w:rsidP="000E767E">
            <w:pPr>
              <w:spacing w:line="240" w:lineRule="auto"/>
              <w:ind w:firstLine="0"/>
              <w:contextualSpacing/>
              <w:jc w:val="left"/>
              <w:rPr>
                <w:i/>
                <w:sz w:val="28"/>
                <w:szCs w:val="28"/>
              </w:rPr>
            </w:pPr>
            <w:r w:rsidRPr="00395A42">
              <w:rPr>
                <w:b/>
                <w:sz w:val="28"/>
                <w:szCs w:val="28"/>
              </w:rPr>
              <w:t xml:space="preserve">Подписание Соглашения о сотрудничестве между Правительством Ивановской области и Госкорпорацией «Росатом» в области высокотехнологических проектов </w:t>
            </w:r>
            <w:r w:rsidRPr="00395A42">
              <w:rPr>
                <w:b/>
                <w:sz w:val="28"/>
                <w:szCs w:val="28"/>
              </w:rPr>
              <w:br/>
            </w:r>
            <w:r w:rsidRPr="00395A42">
              <w:rPr>
                <w:i/>
                <w:sz w:val="28"/>
                <w:szCs w:val="28"/>
              </w:rPr>
              <w:t>(стенд Госкорпорации «Росатом»)</w:t>
            </w:r>
          </w:p>
          <w:p w14:paraId="2C353DD7" w14:textId="77777777" w:rsidR="00B63E99" w:rsidRPr="00395A42" w:rsidRDefault="00B63E99" w:rsidP="000E767E">
            <w:pPr>
              <w:spacing w:line="240" w:lineRule="auto"/>
              <w:ind w:firstLine="0"/>
              <w:contextualSpacing/>
              <w:jc w:val="left"/>
              <w:rPr>
                <w:i/>
                <w:sz w:val="28"/>
                <w:szCs w:val="28"/>
              </w:rPr>
            </w:pPr>
          </w:p>
          <w:p w14:paraId="119235C7" w14:textId="77777777" w:rsidR="00B63E99" w:rsidRPr="00395A42" w:rsidRDefault="00B63E99" w:rsidP="000E767E">
            <w:pPr>
              <w:spacing w:line="240" w:lineRule="auto"/>
              <w:ind w:firstLine="0"/>
              <w:contextualSpacing/>
              <w:jc w:val="left"/>
              <w:rPr>
                <w:i/>
                <w:sz w:val="28"/>
                <w:szCs w:val="28"/>
                <w:u w:val="single"/>
              </w:rPr>
            </w:pPr>
            <w:r w:rsidRPr="00395A42">
              <w:rPr>
                <w:i/>
                <w:sz w:val="28"/>
                <w:szCs w:val="28"/>
                <w:u w:val="single"/>
              </w:rPr>
              <w:t>Подписанты:</w:t>
            </w:r>
          </w:p>
          <w:p w14:paraId="3125D083" w14:textId="3AF94B53" w:rsidR="00B63E99" w:rsidRDefault="00B63E99" w:rsidP="000E767E">
            <w:pPr>
              <w:spacing w:line="240" w:lineRule="auto"/>
              <w:ind w:firstLine="0"/>
              <w:contextualSpacing/>
              <w:jc w:val="left"/>
              <w:rPr>
                <w:bCs/>
                <w:i/>
                <w:sz w:val="28"/>
                <w:szCs w:val="28"/>
              </w:rPr>
            </w:pPr>
            <w:r w:rsidRPr="00395A42">
              <w:rPr>
                <w:bCs/>
                <w:i/>
                <w:sz w:val="28"/>
                <w:szCs w:val="28"/>
              </w:rPr>
              <w:t>Лихачев Алексей Евгеньевич − генеральный директор Госкорпорации «Росатом»</w:t>
            </w:r>
          </w:p>
          <w:p w14:paraId="6233CCC7" w14:textId="77777777" w:rsidR="00B63E99" w:rsidRPr="00395A42" w:rsidRDefault="00B63E99" w:rsidP="000E767E">
            <w:pPr>
              <w:spacing w:line="240" w:lineRule="auto"/>
              <w:ind w:firstLine="0"/>
              <w:contextualSpacing/>
              <w:jc w:val="left"/>
              <w:rPr>
                <w:bCs/>
                <w:i/>
                <w:sz w:val="28"/>
                <w:szCs w:val="28"/>
              </w:rPr>
            </w:pPr>
          </w:p>
          <w:p w14:paraId="53879058" w14:textId="108E4E5F" w:rsidR="00B63E99" w:rsidRPr="00B63E99" w:rsidRDefault="00B63E99" w:rsidP="00C87405">
            <w:pPr>
              <w:spacing w:line="240" w:lineRule="auto"/>
              <w:ind w:firstLine="0"/>
              <w:contextualSpacing/>
              <w:jc w:val="left"/>
              <w:rPr>
                <w:i/>
                <w:sz w:val="28"/>
                <w:szCs w:val="28"/>
              </w:rPr>
            </w:pPr>
            <w:r w:rsidRPr="00395A42">
              <w:rPr>
                <w:i/>
                <w:sz w:val="28"/>
                <w:szCs w:val="28"/>
              </w:rPr>
              <w:t>Воскресенский Станислав Сергеевич − губернатор Ивановской области</w:t>
            </w:r>
          </w:p>
        </w:tc>
      </w:tr>
      <w:tr w:rsidR="00B63E99" w:rsidRPr="00395A42" w14:paraId="752A67D5" w14:textId="77777777" w:rsidTr="00B63E99">
        <w:trPr>
          <w:trHeight w:val="20"/>
        </w:trPr>
        <w:tc>
          <w:tcPr>
            <w:tcW w:w="638" w:type="pct"/>
          </w:tcPr>
          <w:p w14:paraId="0D66C2E4" w14:textId="0BABCA1E" w:rsidR="00B63E99" w:rsidRPr="00395A42" w:rsidRDefault="00B63E99" w:rsidP="000E767E">
            <w:pPr>
              <w:spacing w:line="240" w:lineRule="auto"/>
              <w:ind w:right="33" w:firstLine="0"/>
              <w:contextualSpacing/>
              <w:jc w:val="left"/>
              <w:rPr>
                <w:b/>
                <w:sz w:val="28"/>
                <w:szCs w:val="28"/>
              </w:rPr>
            </w:pPr>
            <w:r w:rsidRPr="00395A42">
              <w:rPr>
                <w:b/>
                <w:sz w:val="28"/>
                <w:szCs w:val="28"/>
              </w:rPr>
              <w:t>12.00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395A42">
              <w:rPr>
                <w:b/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395A42">
              <w:rPr>
                <w:b/>
                <w:sz w:val="28"/>
                <w:szCs w:val="28"/>
              </w:rPr>
              <w:t>12.05</w:t>
            </w:r>
          </w:p>
        </w:tc>
        <w:tc>
          <w:tcPr>
            <w:tcW w:w="4362" w:type="pct"/>
            <w:gridSpan w:val="2"/>
          </w:tcPr>
          <w:p w14:paraId="69EA77D5" w14:textId="77777777" w:rsidR="00B63E99" w:rsidRPr="00395A42" w:rsidRDefault="00B63E99" w:rsidP="000E767E">
            <w:pPr>
              <w:spacing w:line="240" w:lineRule="auto"/>
              <w:ind w:firstLine="0"/>
              <w:jc w:val="left"/>
              <w:rPr>
                <w:b/>
                <w:sz w:val="28"/>
                <w:szCs w:val="28"/>
              </w:rPr>
            </w:pPr>
            <w:r w:rsidRPr="00395A42">
              <w:rPr>
                <w:b/>
                <w:sz w:val="28"/>
                <w:szCs w:val="28"/>
              </w:rPr>
              <w:t>Подписание Соглашения о сотрудничестве между Госкорпорацией «Росатом» и Правительством Ростовской области</w:t>
            </w:r>
          </w:p>
          <w:p w14:paraId="63041F16" w14:textId="77777777" w:rsidR="00B63E99" w:rsidRPr="00395A42" w:rsidRDefault="00B63E99" w:rsidP="000E767E">
            <w:pPr>
              <w:spacing w:line="240" w:lineRule="auto"/>
              <w:ind w:firstLine="0"/>
              <w:contextualSpacing/>
              <w:jc w:val="left"/>
              <w:rPr>
                <w:i/>
                <w:sz w:val="28"/>
                <w:szCs w:val="28"/>
              </w:rPr>
            </w:pPr>
            <w:r w:rsidRPr="00395A42">
              <w:rPr>
                <w:i/>
                <w:sz w:val="28"/>
                <w:szCs w:val="28"/>
              </w:rPr>
              <w:t>(стенд Госкорпорации «Росатом»)</w:t>
            </w:r>
          </w:p>
          <w:p w14:paraId="302980BC" w14:textId="77777777" w:rsidR="00B63E99" w:rsidRPr="00395A42" w:rsidRDefault="00B63E99" w:rsidP="000E767E">
            <w:pPr>
              <w:spacing w:line="240" w:lineRule="auto"/>
              <w:ind w:firstLine="0"/>
              <w:contextualSpacing/>
              <w:jc w:val="left"/>
              <w:rPr>
                <w:i/>
                <w:sz w:val="28"/>
                <w:szCs w:val="28"/>
              </w:rPr>
            </w:pPr>
          </w:p>
          <w:p w14:paraId="433C7BCC" w14:textId="77777777" w:rsidR="00B63E99" w:rsidRPr="00395A42" w:rsidRDefault="00B63E99" w:rsidP="000E767E">
            <w:pPr>
              <w:spacing w:line="240" w:lineRule="auto"/>
              <w:ind w:firstLine="0"/>
              <w:contextualSpacing/>
              <w:jc w:val="left"/>
              <w:rPr>
                <w:i/>
                <w:sz w:val="28"/>
                <w:szCs w:val="28"/>
                <w:u w:val="single"/>
              </w:rPr>
            </w:pPr>
            <w:r w:rsidRPr="00395A42">
              <w:rPr>
                <w:i/>
                <w:sz w:val="28"/>
                <w:szCs w:val="28"/>
                <w:u w:val="single"/>
              </w:rPr>
              <w:lastRenderedPageBreak/>
              <w:t>Подписанты:</w:t>
            </w:r>
          </w:p>
          <w:p w14:paraId="0266103D" w14:textId="110D1FEB" w:rsidR="00B63E99" w:rsidRPr="00395A42" w:rsidRDefault="00B63E99" w:rsidP="000E767E">
            <w:pPr>
              <w:spacing w:line="240" w:lineRule="auto"/>
              <w:ind w:firstLine="0"/>
              <w:contextualSpacing/>
              <w:jc w:val="left"/>
              <w:rPr>
                <w:bCs/>
                <w:i/>
                <w:sz w:val="28"/>
                <w:szCs w:val="28"/>
              </w:rPr>
            </w:pPr>
            <w:r w:rsidRPr="00395A42">
              <w:rPr>
                <w:bCs/>
                <w:i/>
                <w:sz w:val="28"/>
                <w:szCs w:val="28"/>
              </w:rPr>
              <w:t>Лихачев Алексей Евгеньевич − генеральный директор Госкорпорации «Росатом»</w:t>
            </w:r>
          </w:p>
          <w:p w14:paraId="00581C3F" w14:textId="77777777" w:rsidR="00B63E99" w:rsidRPr="00395A42" w:rsidRDefault="00B63E99" w:rsidP="000E767E">
            <w:pPr>
              <w:spacing w:line="240" w:lineRule="auto"/>
              <w:ind w:firstLine="0"/>
              <w:contextualSpacing/>
              <w:jc w:val="left"/>
              <w:rPr>
                <w:bCs/>
                <w:i/>
                <w:sz w:val="28"/>
                <w:szCs w:val="28"/>
              </w:rPr>
            </w:pPr>
          </w:p>
          <w:p w14:paraId="1099BE68" w14:textId="2DA43B93" w:rsidR="00B63E99" w:rsidRPr="00B63E99" w:rsidRDefault="00B63E99" w:rsidP="000E767E">
            <w:pPr>
              <w:spacing w:line="240" w:lineRule="auto"/>
              <w:ind w:firstLine="0"/>
              <w:jc w:val="left"/>
              <w:rPr>
                <w:i/>
                <w:sz w:val="28"/>
                <w:szCs w:val="28"/>
              </w:rPr>
            </w:pPr>
            <w:r w:rsidRPr="00395A42">
              <w:rPr>
                <w:i/>
                <w:sz w:val="28"/>
                <w:szCs w:val="28"/>
              </w:rPr>
              <w:t xml:space="preserve">Голубев Василий Юрьевич ‒ губернатор Ростовской области </w:t>
            </w:r>
          </w:p>
        </w:tc>
      </w:tr>
      <w:tr w:rsidR="00B63E99" w:rsidRPr="00395A42" w14:paraId="5EBC5F03" w14:textId="77777777" w:rsidTr="00B63E99">
        <w:trPr>
          <w:trHeight w:val="20"/>
        </w:trPr>
        <w:tc>
          <w:tcPr>
            <w:tcW w:w="638" w:type="pct"/>
          </w:tcPr>
          <w:p w14:paraId="2521A241" w14:textId="339303FC" w:rsidR="00B63E99" w:rsidRPr="00395A42" w:rsidRDefault="00B63E99" w:rsidP="000E767E">
            <w:pPr>
              <w:spacing w:line="240" w:lineRule="auto"/>
              <w:ind w:right="33" w:firstLine="0"/>
              <w:contextualSpacing/>
              <w:jc w:val="left"/>
              <w:rPr>
                <w:b/>
                <w:sz w:val="28"/>
                <w:szCs w:val="28"/>
                <w:lang w:val="en-US"/>
              </w:rPr>
            </w:pPr>
            <w:r w:rsidRPr="00395A42">
              <w:rPr>
                <w:b/>
                <w:sz w:val="28"/>
                <w:szCs w:val="28"/>
                <w:lang w:val="en-US"/>
              </w:rPr>
              <w:lastRenderedPageBreak/>
              <w:t>13.55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395A42">
              <w:rPr>
                <w:b/>
                <w:sz w:val="28"/>
                <w:szCs w:val="28"/>
                <w:lang w:val="en-US"/>
              </w:rPr>
              <w:t>-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395A42">
              <w:rPr>
                <w:b/>
                <w:sz w:val="28"/>
                <w:szCs w:val="28"/>
                <w:lang w:val="en-US"/>
              </w:rPr>
              <w:t>14.00</w:t>
            </w:r>
          </w:p>
        </w:tc>
        <w:tc>
          <w:tcPr>
            <w:tcW w:w="4362" w:type="pct"/>
            <w:gridSpan w:val="2"/>
          </w:tcPr>
          <w:p w14:paraId="238EE58B" w14:textId="3F8E406E" w:rsidR="00B63E99" w:rsidRPr="00395A42" w:rsidRDefault="00B63E99" w:rsidP="000E767E">
            <w:pPr>
              <w:spacing w:line="240" w:lineRule="auto"/>
              <w:ind w:firstLine="0"/>
              <w:contextualSpacing/>
              <w:jc w:val="left"/>
              <w:rPr>
                <w:b/>
                <w:sz w:val="28"/>
                <w:szCs w:val="28"/>
              </w:rPr>
            </w:pPr>
            <w:r w:rsidRPr="00395A42">
              <w:rPr>
                <w:b/>
                <w:sz w:val="28"/>
                <w:szCs w:val="28"/>
              </w:rPr>
              <w:t xml:space="preserve">Подписание Соглашения между Госкорпорацией «Росатом» и Правительством Чукотского автономного округа </w:t>
            </w:r>
            <w:r w:rsidRPr="00395A42">
              <w:rPr>
                <w:b/>
                <w:sz w:val="28"/>
                <w:szCs w:val="28"/>
              </w:rPr>
              <w:br/>
              <w:t>о намерениях и порядке организации сотрудничества в целях реализации проектов атомной станции малой мощности на базе реакторной установки «Шельф-М»</w:t>
            </w:r>
          </w:p>
          <w:p w14:paraId="3C08CC01" w14:textId="77777777" w:rsidR="00B63E99" w:rsidRPr="00395A42" w:rsidRDefault="00B63E99" w:rsidP="000E767E">
            <w:pPr>
              <w:spacing w:line="240" w:lineRule="auto"/>
              <w:ind w:firstLine="0"/>
              <w:contextualSpacing/>
              <w:jc w:val="left"/>
              <w:rPr>
                <w:i/>
                <w:sz w:val="28"/>
                <w:szCs w:val="28"/>
              </w:rPr>
            </w:pPr>
            <w:r w:rsidRPr="00395A42">
              <w:rPr>
                <w:i/>
                <w:sz w:val="28"/>
                <w:szCs w:val="28"/>
              </w:rPr>
              <w:t>(стенд Госкорпорации «Росатом»)</w:t>
            </w:r>
          </w:p>
          <w:p w14:paraId="38871948" w14:textId="77777777" w:rsidR="00B63E99" w:rsidRPr="00395A42" w:rsidRDefault="00B63E99" w:rsidP="000E767E">
            <w:pPr>
              <w:spacing w:line="240" w:lineRule="auto"/>
              <w:ind w:firstLine="0"/>
              <w:contextualSpacing/>
              <w:jc w:val="left"/>
              <w:rPr>
                <w:i/>
                <w:sz w:val="28"/>
                <w:szCs w:val="28"/>
              </w:rPr>
            </w:pPr>
          </w:p>
          <w:p w14:paraId="31E1AD9B" w14:textId="77777777" w:rsidR="00B63E99" w:rsidRPr="00395A42" w:rsidRDefault="00B63E99" w:rsidP="000E767E">
            <w:pPr>
              <w:spacing w:line="240" w:lineRule="auto"/>
              <w:ind w:firstLine="0"/>
              <w:contextualSpacing/>
              <w:jc w:val="left"/>
              <w:rPr>
                <w:i/>
                <w:sz w:val="28"/>
                <w:szCs w:val="28"/>
                <w:u w:val="single"/>
              </w:rPr>
            </w:pPr>
            <w:r w:rsidRPr="00395A42">
              <w:rPr>
                <w:i/>
                <w:sz w:val="28"/>
                <w:szCs w:val="28"/>
                <w:u w:val="single"/>
              </w:rPr>
              <w:t>Подписанты:</w:t>
            </w:r>
          </w:p>
          <w:p w14:paraId="39CDF3F7" w14:textId="4F4A8F6E" w:rsidR="00B63E99" w:rsidRPr="00395A42" w:rsidRDefault="00B63E99" w:rsidP="000E767E">
            <w:pPr>
              <w:spacing w:line="240" w:lineRule="auto"/>
              <w:ind w:firstLine="0"/>
              <w:contextualSpacing/>
              <w:jc w:val="left"/>
              <w:rPr>
                <w:bCs/>
                <w:i/>
                <w:sz w:val="28"/>
                <w:szCs w:val="28"/>
              </w:rPr>
            </w:pPr>
            <w:r w:rsidRPr="00395A42">
              <w:rPr>
                <w:bCs/>
                <w:i/>
                <w:sz w:val="28"/>
                <w:szCs w:val="28"/>
              </w:rPr>
              <w:t>Лихачев Алексей Евгеньевич − генеральный директор Госкорпорации «Росатом»</w:t>
            </w:r>
          </w:p>
          <w:p w14:paraId="42CAB642" w14:textId="77777777" w:rsidR="00B63E99" w:rsidRPr="00395A42" w:rsidRDefault="00B63E99" w:rsidP="000E767E">
            <w:pPr>
              <w:spacing w:line="240" w:lineRule="auto"/>
              <w:ind w:firstLine="0"/>
              <w:contextualSpacing/>
              <w:jc w:val="left"/>
              <w:rPr>
                <w:bCs/>
                <w:i/>
                <w:sz w:val="28"/>
                <w:szCs w:val="28"/>
              </w:rPr>
            </w:pPr>
          </w:p>
          <w:p w14:paraId="2D5631AC" w14:textId="5E3EE356" w:rsidR="00B63E99" w:rsidRPr="00B63E99" w:rsidRDefault="00B63E99" w:rsidP="00C87405">
            <w:pPr>
              <w:spacing w:line="240" w:lineRule="auto"/>
              <w:ind w:firstLine="0"/>
              <w:contextualSpacing/>
              <w:jc w:val="left"/>
              <w:rPr>
                <w:i/>
                <w:sz w:val="28"/>
                <w:szCs w:val="28"/>
              </w:rPr>
            </w:pPr>
            <w:r w:rsidRPr="00395A42">
              <w:rPr>
                <w:i/>
                <w:sz w:val="28"/>
                <w:szCs w:val="28"/>
              </w:rPr>
              <w:t xml:space="preserve">Кузнецов Владислав Гариевич ‒ временно исполняющий обязанности Губернатора – Председателя Правительства Чукотского автономного округа </w:t>
            </w:r>
          </w:p>
        </w:tc>
      </w:tr>
      <w:tr w:rsidR="00B63E99" w:rsidRPr="00395A42" w14:paraId="51EDDFA1" w14:textId="77777777" w:rsidTr="00B63E99">
        <w:trPr>
          <w:trHeight w:val="20"/>
        </w:trPr>
        <w:tc>
          <w:tcPr>
            <w:tcW w:w="638" w:type="pct"/>
          </w:tcPr>
          <w:p w14:paraId="7B95D386" w14:textId="43E9F1B7" w:rsidR="00B63E99" w:rsidRPr="00395A42" w:rsidRDefault="00B63E99" w:rsidP="000E767E">
            <w:pPr>
              <w:spacing w:line="240" w:lineRule="auto"/>
              <w:ind w:right="33" w:firstLine="0"/>
              <w:contextualSpacing/>
              <w:jc w:val="left"/>
              <w:rPr>
                <w:b/>
                <w:sz w:val="28"/>
                <w:szCs w:val="28"/>
              </w:rPr>
            </w:pPr>
            <w:r w:rsidRPr="00395A42">
              <w:rPr>
                <w:b/>
                <w:sz w:val="28"/>
                <w:szCs w:val="28"/>
              </w:rPr>
              <w:t>15.00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395A42">
              <w:rPr>
                <w:b/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395A42">
              <w:rPr>
                <w:b/>
                <w:sz w:val="28"/>
                <w:szCs w:val="28"/>
              </w:rPr>
              <w:t>16.15</w:t>
            </w:r>
          </w:p>
        </w:tc>
        <w:tc>
          <w:tcPr>
            <w:tcW w:w="4362" w:type="pct"/>
            <w:gridSpan w:val="2"/>
          </w:tcPr>
          <w:p w14:paraId="6EEA5B4C" w14:textId="77777777" w:rsidR="00B63E99" w:rsidRPr="00395A42" w:rsidRDefault="00B63E99" w:rsidP="000E767E">
            <w:pPr>
              <w:spacing w:line="240" w:lineRule="auto"/>
              <w:ind w:right="33" w:firstLine="0"/>
              <w:contextualSpacing/>
              <w:jc w:val="left"/>
              <w:rPr>
                <w:b/>
                <w:sz w:val="28"/>
                <w:szCs w:val="28"/>
              </w:rPr>
            </w:pPr>
            <w:r w:rsidRPr="00395A42">
              <w:rPr>
                <w:b/>
                <w:sz w:val="28"/>
                <w:szCs w:val="28"/>
              </w:rPr>
              <w:t xml:space="preserve">Участие в сессии «Энергетика </w:t>
            </w:r>
            <w:r w:rsidRPr="00395A42">
              <w:rPr>
                <w:b/>
                <w:sz w:val="28"/>
                <w:szCs w:val="28"/>
                <w:lang w:val="en-US"/>
              </w:rPr>
              <w:t>XXI</w:t>
            </w:r>
            <w:r w:rsidRPr="00395A42">
              <w:rPr>
                <w:b/>
                <w:sz w:val="28"/>
                <w:szCs w:val="28"/>
              </w:rPr>
              <w:t xml:space="preserve"> века. Вызовы настоящего – возможности будущего»</w:t>
            </w:r>
          </w:p>
          <w:p w14:paraId="2FBD66D3" w14:textId="77777777" w:rsidR="00B63E99" w:rsidRPr="00395A42" w:rsidRDefault="00B63E99" w:rsidP="000E767E">
            <w:pPr>
              <w:spacing w:line="240" w:lineRule="auto"/>
              <w:ind w:right="33" w:firstLine="0"/>
              <w:contextualSpacing/>
              <w:jc w:val="left"/>
              <w:rPr>
                <w:i/>
                <w:sz w:val="28"/>
                <w:szCs w:val="28"/>
              </w:rPr>
            </w:pPr>
            <w:r w:rsidRPr="00395A42">
              <w:rPr>
                <w:i/>
                <w:sz w:val="28"/>
                <w:szCs w:val="28"/>
              </w:rPr>
              <w:t>(Конгресс-центр зона D, конференц-зал D3)</w:t>
            </w:r>
          </w:p>
          <w:p w14:paraId="101E7C01" w14:textId="77777777" w:rsidR="00B63E99" w:rsidRPr="00395A42" w:rsidRDefault="00B63E99" w:rsidP="000E767E">
            <w:pPr>
              <w:spacing w:line="240" w:lineRule="auto"/>
              <w:ind w:right="33" w:firstLine="0"/>
              <w:contextualSpacing/>
              <w:jc w:val="left"/>
              <w:rPr>
                <w:i/>
                <w:sz w:val="28"/>
                <w:szCs w:val="28"/>
              </w:rPr>
            </w:pPr>
          </w:p>
          <w:p w14:paraId="7C87F38C" w14:textId="77777777" w:rsidR="00B63E99" w:rsidRPr="00395A42" w:rsidRDefault="00B63E99" w:rsidP="000E767E">
            <w:pPr>
              <w:spacing w:line="240" w:lineRule="auto"/>
              <w:ind w:right="33" w:firstLine="0"/>
              <w:contextualSpacing/>
              <w:jc w:val="left"/>
              <w:rPr>
                <w:i/>
                <w:sz w:val="28"/>
                <w:szCs w:val="28"/>
                <w:u w:val="single"/>
              </w:rPr>
            </w:pPr>
            <w:r w:rsidRPr="00395A42">
              <w:rPr>
                <w:i/>
                <w:sz w:val="28"/>
                <w:szCs w:val="28"/>
                <w:u w:val="single"/>
              </w:rPr>
              <w:t>Модератор:</w:t>
            </w:r>
          </w:p>
          <w:p w14:paraId="0697431D" w14:textId="77777777" w:rsidR="00B63E99" w:rsidRDefault="00B63E99" w:rsidP="000E767E">
            <w:pPr>
              <w:spacing w:line="240" w:lineRule="auto"/>
              <w:ind w:right="33" w:firstLine="0"/>
              <w:contextualSpacing/>
              <w:jc w:val="left"/>
              <w:rPr>
                <w:i/>
                <w:sz w:val="28"/>
                <w:szCs w:val="28"/>
              </w:rPr>
            </w:pPr>
            <w:r w:rsidRPr="00395A42">
              <w:rPr>
                <w:b/>
                <w:i/>
                <w:sz w:val="28"/>
                <w:szCs w:val="28"/>
              </w:rPr>
              <w:t>Сергей Брилев,</w:t>
            </w:r>
            <w:r w:rsidRPr="00395A42">
              <w:rPr>
                <w:i/>
                <w:sz w:val="28"/>
                <w:szCs w:val="28"/>
              </w:rPr>
              <w:t xml:space="preserve"> Президент, Ассоциация «Глобальная энергия»</w:t>
            </w:r>
          </w:p>
          <w:p w14:paraId="1B1C1586" w14:textId="77777777" w:rsidR="00B63E99" w:rsidRPr="00395A42" w:rsidRDefault="00B63E99" w:rsidP="000E767E">
            <w:pPr>
              <w:spacing w:line="240" w:lineRule="auto"/>
              <w:ind w:right="33" w:firstLine="0"/>
              <w:contextualSpacing/>
              <w:jc w:val="left"/>
              <w:rPr>
                <w:i/>
                <w:sz w:val="28"/>
                <w:szCs w:val="28"/>
              </w:rPr>
            </w:pPr>
          </w:p>
          <w:p w14:paraId="73F66FBF" w14:textId="1DB26FE0" w:rsidR="00B63E99" w:rsidRPr="00395A42" w:rsidRDefault="00B63E99" w:rsidP="000E767E">
            <w:pPr>
              <w:spacing w:line="240" w:lineRule="auto"/>
              <w:ind w:right="33" w:firstLine="0"/>
              <w:contextualSpacing/>
              <w:jc w:val="left"/>
              <w:rPr>
                <w:i/>
                <w:sz w:val="28"/>
                <w:szCs w:val="28"/>
                <w:u w:val="single"/>
              </w:rPr>
            </w:pPr>
            <w:r>
              <w:rPr>
                <w:i/>
                <w:sz w:val="28"/>
                <w:szCs w:val="28"/>
                <w:u w:val="single"/>
              </w:rPr>
              <w:t>Спикеры:</w:t>
            </w:r>
          </w:p>
          <w:p w14:paraId="016A0F31" w14:textId="77777777" w:rsidR="00B63E99" w:rsidRPr="00741523" w:rsidRDefault="00B63E99" w:rsidP="000F1391">
            <w:pPr>
              <w:pStyle w:val="af7"/>
              <w:numPr>
                <w:ilvl w:val="0"/>
                <w:numId w:val="23"/>
              </w:numPr>
              <w:spacing w:line="240" w:lineRule="auto"/>
              <w:ind w:right="33"/>
              <w:jc w:val="left"/>
              <w:rPr>
                <w:i/>
                <w:color w:val="000000" w:themeColor="text1"/>
                <w:sz w:val="28"/>
                <w:szCs w:val="28"/>
              </w:rPr>
            </w:pPr>
            <w:r w:rsidRPr="00741523">
              <w:rPr>
                <w:b/>
                <w:i/>
                <w:color w:val="000000" w:themeColor="text1"/>
                <w:sz w:val="28"/>
                <w:szCs w:val="28"/>
              </w:rPr>
              <w:t xml:space="preserve">Абдул-Азиз ибн Салман Аль Сауд, </w:t>
            </w:r>
            <w:r w:rsidRPr="00741523">
              <w:rPr>
                <w:i/>
                <w:color w:val="000000" w:themeColor="text1"/>
                <w:sz w:val="28"/>
                <w:szCs w:val="28"/>
              </w:rPr>
              <w:t>Министр энергетик</w:t>
            </w:r>
            <w:r>
              <w:rPr>
                <w:i/>
                <w:color w:val="000000" w:themeColor="text1"/>
                <w:sz w:val="28"/>
                <w:szCs w:val="28"/>
              </w:rPr>
              <w:t>и Королевства Саудовская Аравия</w:t>
            </w:r>
          </w:p>
          <w:p w14:paraId="5CD57116" w14:textId="77777777" w:rsidR="00B63E99" w:rsidRPr="00741523" w:rsidRDefault="00B63E99" w:rsidP="000F1391">
            <w:pPr>
              <w:pStyle w:val="af7"/>
              <w:numPr>
                <w:ilvl w:val="0"/>
                <w:numId w:val="23"/>
              </w:numPr>
              <w:spacing w:line="240" w:lineRule="auto"/>
              <w:ind w:right="33"/>
              <w:jc w:val="left"/>
              <w:rPr>
                <w:i/>
                <w:color w:val="000000" w:themeColor="text1"/>
                <w:sz w:val="28"/>
                <w:szCs w:val="28"/>
              </w:rPr>
            </w:pPr>
            <w:r w:rsidRPr="00741523">
              <w:rPr>
                <w:b/>
                <w:i/>
                <w:color w:val="000000" w:themeColor="text1"/>
                <w:sz w:val="28"/>
                <w:szCs w:val="28"/>
              </w:rPr>
              <w:t xml:space="preserve">Петер </w:t>
            </w:r>
            <w:proofErr w:type="spellStart"/>
            <w:r w:rsidRPr="00741523">
              <w:rPr>
                <w:b/>
                <w:i/>
                <w:color w:val="000000" w:themeColor="text1"/>
                <w:sz w:val="28"/>
                <w:szCs w:val="28"/>
              </w:rPr>
              <w:t>Сийярто</w:t>
            </w:r>
            <w:proofErr w:type="spellEnd"/>
            <w:r w:rsidRPr="00741523">
              <w:rPr>
                <w:b/>
                <w:i/>
                <w:color w:val="000000" w:themeColor="text1"/>
                <w:sz w:val="28"/>
                <w:szCs w:val="28"/>
              </w:rPr>
              <w:t>,</w:t>
            </w:r>
            <w:r w:rsidRPr="00741523">
              <w:rPr>
                <w:i/>
                <w:color w:val="000000" w:themeColor="text1"/>
                <w:sz w:val="28"/>
                <w:szCs w:val="28"/>
              </w:rPr>
              <w:t xml:space="preserve"> Министр иностранных дел и вне</w:t>
            </w:r>
            <w:r>
              <w:rPr>
                <w:i/>
                <w:color w:val="000000" w:themeColor="text1"/>
                <w:sz w:val="28"/>
                <w:szCs w:val="28"/>
              </w:rPr>
              <w:t>шнеэкономических связей Венгрии</w:t>
            </w:r>
          </w:p>
          <w:p w14:paraId="0360523B" w14:textId="77777777" w:rsidR="00B63E99" w:rsidRPr="00741523" w:rsidRDefault="00B63E99" w:rsidP="000F1391">
            <w:pPr>
              <w:pStyle w:val="af7"/>
              <w:numPr>
                <w:ilvl w:val="0"/>
                <w:numId w:val="23"/>
              </w:numPr>
              <w:spacing w:line="240" w:lineRule="auto"/>
              <w:ind w:right="33"/>
              <w:jc w:val="left"/>
              <w:rPr>
                <w:i/>
                <w:color w:val="000000" w:themeColor="text1"/>
                <w:sz w:val="28"/>
                <w:szCs w:val="28"/>
              </w:rPr>
            </w:pPr>
            <w:r w:rsidRPr="00741523">
              <w:rPr>
                <w:b/>
                <w:i/>
                <w:color w:val="000000" w:themeColor="text1"/>
                <w:sz w:val="28"/>
                <w:szCs w:val="28"/>
              </w:rPr>
              <w:t>Александр Дюков,</w:t>
            </w:r>
            <w:r w:rsidRPr="00741523">
              <w:rPr>
                <w:i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i/>
                <w:color w:val="000000" w:themeColor="text1"/>
                <w:sz w:val="28"/>
                <w:szCs w:val="28"/>
              </w:rPr>
              <w:t>г</w:t>
            </w:r>
            <w:r w:rsidRPr="00741523">
              <w:rPr>
                <w:i/>
                <w:color w:val="000000" w:themeColor="text1"/>
                <w:sz w:val="28"/>
                <w:szCs w:val="28"/>
              </w:rPr>
              <w:t>енеральный директо</w:t>
            </w:r>
            <w:r>
              <w:rPr>
                <w:i/>
                <w:color w:val="000000" w:themeColor="text1"/>
                <w:sz w:val="28"/>
                <w:szCs w:val="28"/>
              </w:rPr>
              <w:t>р – председатель правления ПАО «</w:t>
            </w:r>
            <w:r w:rsidRPr="00741523">
              <w:rPr>
                <w:i/>
                <w:color w:val="000000" w:themeColor="text1"/>
                <w:sz w:val="28"/>
                <w:szCs w:val="28"/>
              </w:rPr>
              <w:t>Газпром нефть</w:t>
            </w:r>
            <w:r>
              <w:rPr>
                <w:i/>
                <w:color w:val="000000" w:themeColor="text1"/>
                <w:sz w:val="28"/>
                <w:szCs w:val="28"/>
              </w:rPr>
              <w:t>»</w:t>
            </w:r>
          </w:p>
          <w:p w14:paraId="213F5C54" w14:textId="77777777" w:rsidR="00B63E99" w:rsidRDefault="00B63E99" w:rsidP="000F1391">
            <w:pPr>
              <w:pStyle w:val="af7"/>
              <w:numPr>
                <w:ilvl w:val="0"/>
                <w:numId w:val="23"/>
              </w:numPr>
              <w:spacing w:line="240" w:lineRule="auto"/>
              <w:ind w:right="33"/>
              <w:jc w:val="left"/>
              <w:rPr>
                <w:i/>
                <w:color w:val="000000" w:themeColor="text1"/>
                <w:sz w:val="28"/>
                <w:szCs w:val="28"/>
              </w:rPr>
            </w:pPr>
            <w:r w:rsidRPr="00741523">
              <w:rPr>
                <w:b/>
                <w:i/>
                <w:color w:val="000000" w:themeColor="text1"/>
                <w:sz w:val="28"/>
                <w:szCs w:val="28"/>
              </w:rPr>
              <w:t>Леонид Михельсон,</w:t>
            </w:r>
            <w:r w:rsidRPr="00741523">
              <w:rPr>
                <w:i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i/>
                <w:color w:val="000000" w:themeColor="text1"/>
                <w:sz w:val="28"/>
                <w:szCs w:val="28"/>
              </w:rPr>
              <w:t>п</w:t>
            </w:r>
            <w:r w:rsidRPr="00741523">
              <w:rPr>
                <w:i/>
                <w:color w:val="000000" w:themeColor="text1"/>
                <w:sz w:val="28"/>
                <w:szCs w:val="28"/>
              </w:rPr>
              <w:t xml:space="preserve">редседатель правления </w:t>
            </w:r>
            <w:r>
              <w:rPr>
                <w:i/>
                <w:color w:val="000000" w:themeColor="text1"/>
                <w:sz w:val="28"/>
                <w:szCs w:val="28"/>
              </w:rPr>
              <w:br/>
              <w:t>ПАО «</w:t>
            </w:r>
            <w:r w:rsidRPr="00741523">
              <w:rPr>
                <w:i/>
                <w:color w:val="000000" w:themeColor="text1"/>
                <w:sz w:val="28"/>
                <w:szCs w:val="28"/>
              </w:rPr>
              <w:t>Новатэк</w:t>
            </w:r>
            <w:r>
              <w:rPr>
                <w:i/>
                <w:color w:val="000000" w:themeColor="text1"/>
                <w:sz w:val="28"/>
                <w:szCs w:val="28"/>
              </w:rPr>
              <w:t>»</w:t>
            </w:r>
          </w:p>
          <w:p w14:paraId="16C5D384" w14:textId="77777777" w:rsidR="00B63E99" w:rsidRPr="00FA7ED1" w:rsidRDefault="00B63E99" w:rsidP="000F1391">
            <w:pPr>
              <w:pStyle w:val="af7"/>
              <w:numPr>
                <w:ilvl w:val="0"/>
                <w:numId w:val="23"/>
              </w:numPr>
              <w:spacing w:line="240" w:lineRule="auto"/>
              <w:ind w:right="33"/>
              <w:jc w:val="left"/>
              <w:rPr>
                <w:i/>
                <w:color w:val="000000" w:themeColor="text1"/>
                <w:sz w:val="28"/>
                <w:szCs w:val="28"/>
              </w:rPr>
            </w:pPr>
            <w:r>
              <w:rPr>
                <w:b/>
                <w:i/>
                <w:color w:val="000000" w:themeColor="text1"/>
                <w:sz w:val="28"/>
                <w:szCs w:val="28"/>
              </w:rPr>
              <w:t xml:space="preserve">Павел Сорокин, </w:t>
            </w:r>
            <w:r w:rsidRPr="00FA7ED1">
              <w:rPr>
                <w:i/>
                <w:color w:val="000000" w:themeColor="text1"/>
                <w:sz w:val="28"/>
                <w:szCs w:val="28"/>
              </w:rPr>
              <w:t>заместитель министра энергетики Российской Федерации</w:t>
            </w:r>
          </w:p>
          <w:p w14:paraId="29162749" w14:textId="3BF26CA6" w:rsidR="00B63E99" w:rsidRPr="00B63E99" w:rsidRDefault="00B63E99" w:rsidP="00B63E99">
            <w:pPr>
              <w:pStyle w:val="af7"/>
              <w:numPr>
                <w:ilvl w:val="0"/>
                <w:numId w:val="23"/>
              </w:numPr>
              <w:spacing w:line="240" w:lineRule="auto"/>
              <w:ind w:right="33"/>
              <w:jc w:val="left"/>
              <w:rPr>
                <w:i/>
                <w:color w:val="000000" w:themeColor="text1"/>
                <w:sz w:val="28"/>
                <w:szCs w:val="28"/>
              </w:rPr>
            </w:pPr>
            <w:r w:rsidRPr="00741523">
              <w:rPr>
                <w:b/>
                <w:i/>
                <w:color w:val="000000" w:themeColor="text1"/>
                <w:sz w:val="28"/>
                <w:szCs w:val="28"/>
              </w:rPr>
              <w:t xml:space="preserve">Карин </w:t>
            </w:r>
            <w:proofErr w:type="spellStart"/>
            <w:r w:rsidRPr="00741523">
              <w:rPr>
                <w:b/>
                <w:i/>
                <w:color w:val="000000" w:themeColor="text1"/>
                <w:sz w:val="28"/>
                <w:szCs w:val="28"/>
              </w:rPr>
              <w:t>Кнайсль</w:t>
            </w:r>
            <w:proofErr w:type="spellEnd"/>
            <w:r w:rsidRPr="00741523">
              <w:rPr>
                <w:b/>
                <w:i/>
                <w:color w:val="000000" w:themeColor="text1"/>
                <w:sz w:val="28"/>
                <w:szCs w:val="28"/>
              </w:rPr>
              <w:t>,</w:t>
            </w:r>
            <w:r w:rsidRPr="00741523">
              <w:rPr>
                <w:i/>
                <w:color w:val="000000" w:themeColor="text1"/>
                <w:sz w:val="28"/>
                <w:szCs w:val="28"/>
              </w:rPr>
              <w:t xml:space="preserve"> аналитик и экс-министр иностранных дел Австрии</w:t>
            </w:r>
          </w:p>
        </w:tc>
      </w:tr>
      <w:tr w:rsidR="00B63E99" w:rsidRPr="00395A42" w14:paraId="61F23D83" w14:textId="77777777" w:rsidTr="00B63E99">
        <w:trPr>
          <w:trHeight w:val="20"/>
        </w:trPr>
        <w:tc>
          <w:tcPr>
            <w:tcW w:w="638" w:type="pct"/>
          </w:tcPr>
          <w:p w14:paraId="47AF29D1" w14:textId="4B347D36" w:rsidR="00B63E99" w:rsidRPr="00395A42" w:rsidRDefault="00B63E99" w:rsidP="000E767E">
            <w:pPr>
              <w:spacing w:line="240" w:lineRule="auto"/>
              <w:ind w:right="33" w:firstLine="0"/>
              <w:contextualSpacing/>
              <w:jc w:val="left"/>
              <w:rPr>
                <w:b/>
                <w:sz w:val="28"/>
                <w:szCs w:val="28"/>
              </w:rPr>
            </w:pPr>
            <w:r w:rsidRPr="00395A42">
              <w:rPr>
                <w:b/>
                <w:sz w:val="28"/>
                <w:szCs w:val="28"/>
              </w:rPr>
              <w:t>15.00</w:t>
            </w:r>
            <w:r>
              <w:rPr>
                <w:b/>
                <w:sz w:val="28"/>
                <w:szCs w:val="28"/>
              </w:rPr>
              <w:t xml:space="preserve"> - </w:t>
            </w:r>
            <w:r w:rsidRPr="00395A42">
              <w:rPr>
                <w:b/>
                <w:sz w:val="28"/>
                <w:szCs w:val="28"/>
              </w:rPr>
              <w:t>15.05</w:t>
            </w:r>
          </w:p>
        </w:tc>
        <w:tc>
          <w:tcPr>
            <w:tcW w:w="4362" w:type="pct"/>
            <w:gridSpan w:val="2"/>
          </w:tcPr>
          <w:p w14:paraId="2C6937A2" w14:textId="77777777" w:rsidR="00B63E99" w:rsidRPr="00395A42" w:rsidRDefault="00B63E99" w:rsidP="000E767E">
            <w:pPr>
              <w:spacing w:line="240" w:lineRule="auto"/>
              <w:ind w:firstLine="0"/>
              <w:contextualSpacing/>
              <w:jc w:val="left"/>
              <w:rPr>
                <w:b/>
                <w:i/>
                <w:sz w:val="28"/>
                <w:szCs w:val="28"/>
              </w:rPr>
            </w:pPr>
            <w:r w:rsidRPr="00395A42">
              <w:rPr>
                <w:b/>
                <w:i/>
                <w:sz w:val="28"/>
                <w:szCs w:val="28"/>
              </w:rPr>
              <w:t>Параллельно</w:t>
            </w:r>
          </w:p>
          <w:p w14:paraId="389DA9CD" w14:textId="3E39045D" w:rsidR="00B63E99" w:rsidRPr="00395A42" w:rsidRDefault="00B63E99" w:rsidP="000E767E">
            <w:pPr>
              <w:spacing w:line="240" w:lineRule="auto"/>
              <w:ind w:firstLine="0"/>
              <w:contextualSpacing/>
              <w:jc w:val="left"/>
              <w:rPr>
                <w:b/>
                <w:sz w:val="28"/>
                <w:szCs w:val="28"/>
              </w:rPr>
            </w:pPr>
            <w:r w:rsidRPr="00395A42">
              <w:rPr>
                <w:b/>
                <w:sz w:val="28"/>
                <w:szCs w:val="28"/>
              </w:rPr>
              <w:t xml:space="preserve">Подписание Соглашения о сотрудничестве между АО «Атомэнергомаш» и Администрацией г. Санкт-Петербург </w:t>
            </w:r>
          </w:p>
          <w:p w14:paraId="1387E050" w14:textId="77777777" w:rsidR="00B63E99" w:rsidRPr="00395A42" w:rsidRDefault="00B63E99" w:rsidP="000E767E">
            <w:pPr>
              <w:spacing w:line="240" w:lineRule="auto"/>
              <w:ind w:firstLine="0"/>
              <w:contextualSpacing/>
              <w:jc w:val="left"/>
              <w:rPr>
                <w:sz w:val="28"/>
                <w:szCs w:val="28"/>
              </w:rPr>
            </w:pPr>
            <w:r w:rsidRPr="00395A42">
              <w:rPr>
                <w:sz w:val="28"/>
                <w:szCs w:val="28"/>
              </w:rPr>
              <w:t>(</w:t>
            </w:r>
            <w:r w:rsidRPr="00395A42">
              <w:rPr>
                <w:i/>
                <w:sz w:val="28"/>
                <w:szCs w:val="28"/>
              </w:rPr>
              <w:t>стенд Санкт-Петербурга, вторая переговорная</w:t>
            </w:r>
            <w:r w:rsidRPr="00395A42">
              <w:rPr>
                <w:sz w:val="28"/>
                <w:szCs w:val="28"/>
              </w:rPr>
              <w:t xml:space="preserve">) </w:t>
            </w:r>
          </w:p>
          <w:p w14:paraId="5EB51170" w14:textId="77777777" w:rsidR="00B63E99" w:rsidRPr="00395A42" w:rsidRDefault="00B63E99" w:rsidP="000E767E">
            <w:pPr>
              <w:spacing w:line="240" w:lineRule="auto"/>
              <w:ind w:firstLine="0"/>
              <w:contextualSpacing/>
              <w:jc w:val="left"/>
              <w:rPr>
                <w:sz w:val="28"/>
                <w:szCs w:val="28"/>
              </w:rPr>
            </w:pPr>
          </w:p>
          <w:p w14:paraId="636ACE40" w14:textId="77777777" w:rsidR="00B63E99" w:rsidRPr="00395A42" w:rsidRDefault="00B63E99" w:rsidP="000E767E">
            <w:pPr>
              <w:spacing w:line="240" w:lineRule="auto"/>
              <w:ind w:firstLine="0"/>
              <w:contextualSpacing/>
              <w:jc w:val="left"/>
              <w:rPr>
                <w:i/>
                <w:sz w:val="28"/>
                <w:szCs w:val="28"/>
                <w:u w:val="single"/>
              </w:rPr>
            </w:pPr>
            <w:r w:rsidRPr="00395A42">
              <w:rPr>
                <w:i/>
                <w:sz w:val="28"/>
                <w:szCs w:val="28"/>
                <w:u w:val="single"/>
              </w:rPr>
              <w:t>Подписанты:</w:t>
            </w:r>
          </w:p>
          <w:p w14:paraId="137761EB" w14:textId="77777777" w:rsidR="00B63E99" w:rsidRPr="00395A42" w:rsidRDefault="00B63E99" w:rsidP="000E767E">
            <w:pPr>
              <w:spacing w:line="240" w:lineRule="auto"/>
              <w:ind w:firstLine="0"/>
              <w:contextualSpacing/>
              <w:jc w:val="left"/>
              <w:rPr>
                <w:bCs/>
                <w:i/>
                <w:sz w:val="28"/>
                <w:szCs w:val="28"/>
              </w:rPr>
            </w:pPr>
            <w:r w:rsidRPr="00395A42">
              <w:rPr>
                <w:bCs/>
                <w:i/>
                <w:sz w:val="28"/>
                <w:szCs w:val="28"/>
              </w:rPr>
              <w:t>Котов Игорь Владимирович – генеральный директор АО «Атомэнергомаш»</w:t>
            </w:r>
          </w:p>
          <w:p w14:paraId="1EDE9545" w14:textId="77777777" w:rsidR="00B63E99" w:rsidRPr="00395A42" w:rsidRDefault="00B63E99" w:rsidP="000E767E">
            <w:pPr>
              <w:spacing w:line="240" w:lineRule="auto"/>
              <w:ind w:firstLine="0"/>
              <w:contextualSpacing/>
              <w:jc w:val="left"/>
              <w:rPr>
                <w:b/>
                <w:i/>
                <w:sz w:val="28"/>
                <w:szCs w:val="28"/>
              </w:rPr>
            </w:pPr>
          </w:p>
          <w:p w14:paraId="7414EDC3" w14:textId="71781E49" w:rsidR="00B63E99" w:rsidRPr="00B63E99" w:rsidRDefault="00B63E99" w:rsidP="00B63E99">
            <w:pPr>
              <w:spacing w:line="240" w:lineRule="auto"/>
              <w:ind w:firstLine="0"/>
              <w:contextualSpacing/>
              <w:jc w:val="left"/>
              <w:rPr>
                <w:i/>
                <w:sz w:val="28"/>
                <w:szCs w:val="28"/>
              </w:rPr>
            </w:pPr>
            <w:r w:rsidRPr="00395A42">
              <w:rPr>
                <w:i/>
                <w:sz w:val="28"/>
                <w:szCs w:val="28"/>
              </w:rPr>
              <w:t xml:space="preserve">Поляков Кирилл Валентинович </w:t>
            </w:r>
            <w:r w:rsidRPr="00116C5E">
              <w:rPr>
                <w:i/>
                <w:sz w:val="28"/>
                <w:szCs w:val="28"/>
              </w:rPr>
              <w:t xml:space="preserve">‒ </w:t>
            </w:r>
            <w:r w:rsidRPr="00395A42">
              <w:rPr>
                <w:i/>
                <w:sz w:val="28"/>
                <w:szCs w:val="28"/>
              </w:rPr>
              <w:t>Вице-губернатор Санкт-Петербурга</w:t>
            </w:r>
          </w:p>
        </w:tc>
      </w:tr>
      <w:tr w:rsidR="00B63E99" w:rsidRPr="00395A42" w14:paraId="4C4F9DA3" w14:textId="77777777" w:rsidTr="00B63E99">
        <w:trPr>
          <w:trHeight w:val="20"/>
        </w:trPr>
        <w:tc>
          <w:tcPr>
            <w:tcW w:w="638" w:type="pct"/>
          </w:tcPr>
          <w:p w14:paraId="5FEE506C" w14:textId="1D8BE5D7" w:rsidR="00B63E99" w:rsidRPr="00395A42" w:rsidRDefault="00B63E99" w:rsidP="000E767E">
            <w:pPr>
              <w:spacing w:line="240" w:lineRule="auto"/>
              <w:ind w:right="33" w:firstLine="0"/>
              <w:contextualSpacing/>
              <w:jc w:val="left"/>
              <w:rPr>
                <w:b/>
                <w:sz w:val="28"/>
                <w:szCs w:val="28"/>
              </w:rPr>
            </w:pPr>
            <w:r w:rsidRPr="00395A42">
              <w:rPr>
                <w:b/>
                <w:sz w:val="28"/>
                <w:szCs w:val="28"/>
                <w:lang w:val="en-US"/>
              </w:rPr>
              <w:lastRenderedPageBreak/>
              <w:t>16</w:t>
            </w:r>
            <w:r w:rsidRPr="00395A42">
              <w:rPr>
                <w:b/>
                <w:sz w:val="28"/>
                <w:szCs w:val="28"/>
              </w:rPr>
              <w:t>.20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395A42">
              <w:rPr>
                <w:b/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395A42">
              <w:rPr>
                <w:b/>
                <w:sz w:val="28"/>
                <w:szCs w:val="28"/>
              </w:rPr>
              <w:t>16.25</w:t>
            </w:r>
          </w:p>
        </w:tc>
        <w:tc>
          <w:tcPr>
            <w:tcW w:w="4362" w:type="pct"/>
            <w:gridSpan w:val="2"/>
          </w:tcPr>
          <w:p w14:paraId="37C29834" w14:textId="77777777" w:rsidR="00B63E99" w:rsidRPr="00395A42" w:rsidRDefault="00B63E99" w:rsidP="000E767E">
            <w:pPr>
              <w:spacing w:line="240" w:lineRule="auto"/>
              <w:ind w:firstLine="0"/>
              <w:jc w:val="left"/>
              <w:rPr>
                <w:b/>
                <w:sz w:val="28"/>
                <w:szCs w:val="28"/>
              </w:rPr>
            </w:pPr>
            <w:r w:rsidRPr="00395A42">
              <w:rPr>
                <w:b/>
                <w:sz w:val="28"/>
                <w:szCs w:val="28"/>
              </w:rPr>
              <w:t xml:space="preserve">Подписание Протокола о реализации в 2023 году соглашения </w:t>
            </w:r>
            <w:r w:rsidRPr="00395A42">
              <w:rPr>
                <w:b/>
                <w:sz w:val="28"/>
                <w:szCs w:val="28"/>
              </w:rPr>
              <w:br/>
              <w:t>о сотрудничестве между Госкорпорацией «Росатом» и Правительством Тверской области</w:t>
            </w:r>
          </w:p>
          <w:p w14:paraId="3F55D78F" w14:textId="77777777" w:rsidR="00B63E99" w:rsidRPr="00395A42" w:rsidRDefault="00B63E99" w:rsidP="000E767E">
            <w:pPr>
              <w:spacing w:line="240" w:lineRule="auto"/>
              <w:ind w:firstLine="0"/>
              <w:contextualSpacing/>
              <w:jc w:val="left"/>
              <w:rPr>
                <w:i/>
                <w:sz w:val="28"/>
                <w:szCs w:val="28"/>
              </w:rPr>
            </w:pPr>
            <w:r w:rsidRPr="00395A42">
              <w:rPr>
                <w:i/>
                <w:sz w:val="28"/>
                <w:szCs w:val="28"/>
              </w:rPr>
              <w:t>(стенд Госкорпорации «Росатом»)</w:t>
            </w:r>
          </w:p>
          <w:p w14:paraId="5B3B6C87" w14:textId="77777777" w:rsidR="00B63E99" w:rsidRPr="00395A42" w:rsidRDefault="00B63E99" w:rsidP="000E767E">
            <w:pPr>
              <w:spacing w:line="240" w:lineRule="auto"/>
              <w:ind w:firstLine="0"/>
              <w:contextualSpacing/>
              <w:jc w:val="left"/>
              <w:rPr>
                <w:b/>
                <w:sz w:val="28"/>
                <w:szCs w:val="28"/>
              </w:rPr>
            </w:pPr>
          </w:p>
          <w:p w14:paraId="11BF603F" w14:textId="77777777" w:rsidR="00B63E99" w:rsidRPr="00395A42" w:rsidRDefault="00B63E99" w:rsidP="000E767E">
            <w:pPr>
              <w:spacing w:line="240" w:lineRule="auto"/>
              <w:ind w:firstLine="0"/>
              <w:contextualSpacing/>
              <w:jc w:val="left"/>
              <w:rPr>
                <w:i/>
                <w:sz w:val="28"/>
                <w:szCs w:val="28"/>
                <w:u w:val="single"/>
              </w:rPr>
            </w:pPr>
            <w:r w:rsidRPr="00395A42">
              <w:rPr>
                <w:i/>
                <w:sz w:val="28"/>
                <w:szCs w:val="28"/>
                <w:u w:val="single"/>
              </w:rPr>
              <w:t>Подписанты:</w:t>
            </w:r>
          </w:p>
          <w:p w14:paraId="75DC0542" w14:textId="033693B3" w:rsidR="00B63E99" w:rsidRPr="00395A42" w:rsidRDefault="00B63E99" w:rsidP="000E767E">
            <w:pPr>
              <w:spacing w:line="240" w:lineRule="auto"/>
              <w:ind w:firstLine="0"/>
              <w:contextualSpacing/>
              <w:jc w:val="left"/>
              <w:rPr>
                <w:bCs/>
                <w:i/>
                <w:sz w:val="28"/>
                <w:szCs w:val="28"/>
              </w:rPr>
            </w:pPr>
            <w:r w:rsidRPr="00395A42">
              <w:rPr>
                <w:bCs/>
                <w:i/>
                <w:sz w:val="28"/>
                <w:szCs w:val="28"/>
              </w:rPr>
              <w:t>Лихачев Алексей Евгеньевич − генеральный директор Госкорпорации «Росатом»</w:t>
            </w:r>
          </w:p>
          <w:p w14:paraId="47BFD897" w14:textId="77777777" w:rsidR="00B63E99" w:rsidRPr="00395A42" w:rsidRDefault="00B63E99" w:rsidP="000E767E">
            <w:pPr>
              <w:spacing w:line="240" w:lineRule="auto"/>
              <w:ind w:firstLine="0"/>
              <w:contextualSpacing/>
              <w:jc w:val="left"/>
              <w:rPr>
                <w:bCs/>
                <w:i/>
                <w:sz w:val="28"/>
                <w:szCs w:val="28"/>
              </w:rPr>
            </w:pPr>
          </w:p>
          <w:p w14:paraId="12F140CC" w14:textId="24E49D6D" w:rsidR="00B63E99" w:rsidRPr="00B63E99" w:rsidRDefault="00B63E99" w:rsidP="000E767E">
            <w:pPr>
              <w:spacing w:line="240" w:lineRule="auto"/>
              <w:ind w:firstLine="0"/>
              <w:contextualSpacing/>
              <w:jc w:val="left"/>
              <w:rPr>
                <w:i/>
                <w:sz w:val="28"/>
                <w:szCs w:val="28"/>
              </w:rPr>
            </w:pPr>
            <w:proofErr w:type="spellStart"/>
            <w:r w:rsidRPr="00395A42">
              <w:rPr>
                <w:i/>
                <w:sz w:val="28"/>
                <w:szCs w:val="28"/>
              </w:rPr>
              <w:t>Руденя</w:t>
            </w:r>
            <w:proofErr w:type="spellEnd"/>
            <w:r w:rsidRPr="00395A42">
              <w:rPr>
                <w:i/>
                <w:sz w:val="28"/>
                <w:szCs w:val="28"/>
              </w:rPr>
              <w:t xml:space="preserve"> Игорь Михайлович ‒ губернатор Тверской области  </w:t>
            </w:r>
          </w:p>
        </w:tc>
      </w:tr>
      <w:tr w:rsidR="00B63E99" w:rsidRPr="00395A42" w14:paraId="559D80ED" w14:textId="77777777" w:rsidTr="00B63E99">
        <w:trPr>
          <w:trHeight w:val="20"/>
        </w:trPr>
        <w:tc>
          <w:tcPr>
            <w:tcW w:w="638" w:type="pct"/>
          </w:tcPr>
          <w:p w14:paraId="255F53A7" w14:textId="7F68C1D1" w:rsidR="00B63E99" w:rsidRPr="00395A42" w:rsidRDefault="00B63E99" w:rsidP="000E767E">
            <w:pPr>
              <w:spacing w:line="240" w:lineRule="auto"/>
              <w:ind w:right="33" w:firstLine="0"/>
              <w:contextualSpacing/>
              <w:jc w:val="left"/>
              <w:rPr>
                <w:b/>
                <w:sz w:val="28"/>
                <w:szCs w:val="28"/>
              </w:rPr>
            </w:pPr>
            <w:r w:rsidRPr="00395A42">
              <w:rPr>
                <w:b/>
                <w:sz w:val="28"/>
                <w:szCs w:val="28"/>
              </w:rPr>
              <w:t>16.25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395A42">
              <w:rPr>
                <w:b/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395A42">
              <w:rPr>
                <w:b/>
                <w:sz w:val="28"/>
                <w:szCs w:val="28"/>
              </w:rPr>
              <w:t>16.30</w:t>
            </w:r>
          </w:p>
        </w:tc>
        <w:tc>
          <w:tcPr>
            <w:tcW w:w="4362" w:type="pct"/>
            <w:gridSpan w:val="2"/>
          </w:tcPr>
          <w:p w14:paraId="396A989E" w14:textId="0E371DD6" w:rsidR="00B63E99" w:rsidRPr="00395A42" w:rsidRDefault="00B63E99" w:rsidP="000E767E">
            <w:pPr>
              <w:spacing w:line="240" w:lineRule="auto"/>
              <w:ind w:firstLine="0"/>
              <w:jc w:val="left"/>
              <w:rPr>
                <w:b/>
                <w:sz w:val="28"/>
                <w:szCs w:val="28"/>
              </w:rPr>
            </w:pPr>
            <w:r w:rsidRPr="00395A42">
              <w:rPr>
                <w:b/>
                <w:sz w:val="28"/>
                <w:szCs w:val="28"/>
              </w:rPr>
              <w:t xml:space="preserve">Подписание Соглашений о сотрудничестве, в т.ч. по реализации проекта «эффективный регион» между Госкорпорацией «Росатом» и Администрацией Томской области </w:t>
            </w:r>
          </w:p>
          <w:p w14:paraId="496DC59B" w14:textId="77777777" w:rsidR="00B63E99" w:rsidRPr="00395A42" w:rsidRDefault="00B63E99" w:rsidP="000E767E">
            <w:pPr>
              <w:spacing w:line="240" w:lineRule="auto"/>
              <w:ind w:firstLine="0"/>
              <w:contextualSpacing/>
              <w:jc w:val="left"/>
              <w:rPr>
                <w:i/>
                <w:sz w:val="28"/>
                <w:szCs w:val="28"/>
              </w:rPr>
            </w:pPr>
            <w:r w:rsidRPr="00395A42">
              <w:rPr>
                <w:i/>
                <w:sz w:val="28"/>
                <w:szCs w:val="28"/>
              </w:rPr>
              <w:t>(стенд Госкорпорации «Росатом»)</w:t>
            </w:r>
          </w:p>
          <w:p w14:paraId="1342ADD8" w14:textId="77777777" w:rsidR="00B63E99" w:rsidRPr="00395A42" w:rsidRDefault="00B63E99" w:rsidP="000E767E">
            <w:pPr>
              <w:spacing w:line="240" w:lineRule="auto"/>
              <w:ind w:firstLine="0"/>
              <w:contextualSpacing/>
              <w:jc w:val="left"/>
              <w:rPr>
                <w:b/>
                <w:sz w:val="28"/>
                <w:szCs w:val="28"/>
              </w:rPr>
            </w:pPr>
          </w:p>
          <w:p w14:paraId="0013E57B" w14:textId="77777777" w:rsidR="00B63E99" w:rsidRPr="00395A42" w:rsidRDefault="00B63E99" w:rsidP="000E767E">
            <w:pPr>
              <w:spacing w:line="240" w:lineRule="auto"/>
              <w:ind w:firstLine="0"/>
              <w:contextualSpacing/>
              <w:jc w:val="left"/>
              <w:rPr>
                <w:i/>
                <w:sz w:val="28"/>
                <w:szCs w:val="28"/>
                <w:u w:val="single"/>
              </w:rPr>
            </w:pPr>
            <w:r w:rsidRPr="00395A42">
              <w:rPr>
                <w:i/>
                <w:sz w:val="28"/>
                <w:szCs w:val="28"/>
                <w:u w:val="single"/>
              </w:rPr>
              <w:t>Подписанты:</w:t>
            </w:r>
          </w:p>
          <w:p w14:paraId="16574108" w14:textId="2E9466C3" w:rsidR="00B63E99" w:rsidRPr="00395A42" w:rsidRDefault="00B63E99" w:rsidP="000E767E">
            <w:pPr>
              <w:spacing w:line="240" w:lineRule="auto"/>
              <w:ind w:firstLine="0"/>
              <w:contextualSpacing/>
              <w:jc w:val="left"/>
              <w:rPr>
                <w:bCs/>
                <w:i/>
                <w:sz w:val="28"/>
                <w:szCs w:val="28"/>
              </w:rPr>
            </w:pPr>
            <w:r w:rsidRPr="00395A42">
              <w:rPr>
                <w:bCs/>
                <w:i/>
                <w:sz w:val="28"/>
                <w:szCs w:val="28"/>
              </w:rPr>
              <w:t>Лихачев Алексей Евгеньевич − генеральный директор</w:t>
            </w:r>
            <w:r w:rsidRPr="00395A42">
              <w:rPr>
                <w:bCs/>
                <w:sz w:val="28"/>
                <w:szCs w:val="28"/>
              </w:rPr>
              <w:t xml:space="preserve"> </w:t>
            </w:r>
            <w:r w:rsidRPr="00395A42">
              <w:rPr>
                <w:bCs/>
                <w:i/>
                <w:sz w:val="28"/>
                <w:szCs w:val="28"/>
              </w:rPr>
              <w:t>Госкорпорации «Росатом»</w:t>
            </w:r>
          </w:p>
          <w:p w14:paraId="5995FB7A" w14:textId="77777777" w:rsidR="00B63E99" w:rsidRPr="00395A42" w:rsidRDefault="00B63E99" w:rsidP="000E767E">
            <w:pPr>
              <w:spacing w:line="240" w:lineRule="auto"/>
              <w:ind w:firstLine="0"/>
              <w:contextualSpacing/>
              <w:jc w:val="left"/>
              <w:rPr>
                <w:bCs/>
                <w:i/>
                <w:sz w:val="28"/>
                <w:szCs w:val="28"/>
              </w:rPr>
            </w:pPr>
          </w:p>
          <w:p w14:paraId="5EE36B70" w14:textId="40DACC83" w:rsidR="00B63E99" w:rsidRPr="00B63E99" w:rsidRDefault="00B63E99" w:rsidP="00C87405">
            <w:pPr>
              <w:spacing w:line="240" w:lineRule="auto"/>
              <w:ind w:firstLine="0"/>
              <w:contextualSpacing/>
              <w:jc w:val="left"/>
              <w:rPr>
                <w:i/>
                <w:sz w:val="28"/>
                <w:szCs w:val="28"/>
              </w:rPr>
            </w:pPr>
            <w:r w:rsidRPr="00395A42">
              <w:rPr>
                <w:i/>
                <w:sz w:val="28"/>
                <w:szCs w:val="28"/>
              </w:rPr>
              <w:t>Мазур Владимир Владимирович ‒ губернатор Томской области</w:t>
            </w:r>
          </w:p>
        </w:tc>
      </w:tr>
      <w:tr w:rsidR="00B63E99" w:rsidRPr="00395A42" w14:paraId="46E9F779" w14:textId="77777777" w:rsidTr="00B63E99">
        <w:trPr>
          <w:trHeight w:val="20"/>
        </w:trPr>
        <w:tc>
          <w:tcPr>
            <w:tcW w:w="638" w:type="pct"/>
          </w:tcPr>
          <w:p w14:paraId="1667EAC1" w14:textId="6DDA6DBC" w:rsidR="00B63E99" w:rsidRPr="00395A42" w:rsidRDefault="00B63E99" w:rsidP="000E767E">
            <w:pPr>
              <w:spacing w:line="240" w:lineRule="auto"/>
              <w:ind w:right="33" w:firstLine="0"/>
              <w:contextualSpacing/>
              <w:jc w:val="left"/>
              <w:rPr>
                <w:b/>
                <w:sz w:val="28"/>
                <w:szCs w:val="28"/>
              </w:rPr>
            </w:pPr>
            <w:r w:rsidRPr="00395A42">
              <w:rPr>
                <w:b/>
                <w:sz w:val="28"/>
                <w:szCs w:val="28"/>
              </w:rPr>
              <w:t>16.30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395A42">
              <w:rPr>
                <w:b/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395A42">
              <w:rPr>
                <w:b/>
                <w:sz w:val="28"/>
                <w:szCs w:val="28"/>
              </w:rPr>
              <w:t>16.35</w:t>
            </w:r>
          </w:p>
        </w:tc>
        <w:tc>
          <w:tcPr>
            <w:tcW w:w="4362" w:type="pct"/>
            <w:gridSpan w:val="2"/>
          </w:tcPr>
          <w:p w14:paraId="0B54B99E" w14:textId="5379F101" w:rsidR="00B63E99" w:rsidRPr="00395A42" w:rsidRDefault="00B63E99" w:rsidP="000E767E">
            <w:pPr>
              <w:spacing w:line="240" w:lineRule="auto"/>
              <w:ind w:firstLine="0"/>
              <w:contextualSpacing/>
              <w:jc w:val="left"/>
              <w:rPr>
                <w:b/>
                <w:sz w:val="28"/>
                <w:szCs w:val="28"/>
              </w:rPr>
            </w:pPr>
            <w:r w:rsidRPr="00395A42">
              <w:rPr>
                <w:b/>
                <w:sz w:val="28"/>
                <w:szCs w:val="28"/>
              </w:rPr>
              <w:t>Присутствие при подписании Соглашения о намерении реализовать инвестиционный проект по созданию производства лопастей для ветроэнергетических установок в Ульяновской области между Администрацией Ульяновской области, АО «Корпорации Развития Ульяновской области!</w:t>
            </w:r>
          </w:p>
          <w:p w14:paraId="4C61A3F6" w14:textId="77777777" w:rsidR="00B63E99" w:rsidRPr="00395A42" w:rsidRDefault="00B63E99" w:rsidP="000E767E">
            <w:pPr>
              <w:spacing w:line="240" w:lineRule="auto"/>
              <w:ind w:firstLine="0"/>
              <w:contextualSpacing/>
              <w:jc w:val="left"/>
              <w:rPr>
                <w:b/>
                <w:sz w:val="28"/>
                <w:szCs w:val="28"/>
              </w:rPr>
            </w:pPr>
            <w:r w:rsidRPr="00395A42">
              <w:rPr>
                <w:b/>
                <w:sz w:val="28"/>
                <w:szCs w:val="28"/>
              </w:rPr>
              <w:t>и АО «ЮМАТЕКС»</w:t>
            </w:r>
          </w:p>
          <w:p w14:paraId="58DBEBBB" w14:textId="77777777" w:rsidR="00B63E99" w:rsidRPr="00395A42" w:rsidRDefault="00B63E99" w:rsidP="000E767E">
            <w:pPr>
              <w:spacing w:line="240" w:lineRule="auto"/>
              <w:ind w:firstLine="0"/>
              <w:contextualSpacing/>
              <w:jc w:val="left"/>
              <w:rPr>
                <w:i/>
                <w:sz w:val="28"/>
                <w:szCs w:val="28"/>
              </w:rPr>
            </w:pPr>
            <w:r w:rsidRPr="00395A42">
              <w:rPr>
                <w:i/>
                <w:sz w:val="28"/>
                <w:szCs w:val="28"/>
              </w:rPr>
              <w:t>(стенд Госкорпорации «Росатом»)</w:t>
            </w:r>
          </w:p>
          <w:p w14:paraId="07EF5D32" w14:textId="77777777" w:rsidR="00B63E99" w:rsidRPr="00395A42" w:rsidRDefault="00B63E99" w:rsidP="000E767E">
            <w:pPr>
              <w:spacing w:line="240" w:lineRule="auto"/>
              <w:ind w:firstLine="0"/>
              <w:contextualSpacing/>
              <w:jc w:val="left"/>
              <w:rPr>
                <w:b/>
                <w:i/>
                <w:sz w:val="28"/>
                <w:szCs w:val="28"/>
              </w:rPr>
            </w:pPr>
          </w:p>
          <w:p w14:paraId="7A2C352A" w14:textId="77777777" w:rsidR="00B63E99" w:rsidRPr="00395A42" w:rsidRDefault="00B63E99" w:rsidP="000E767E">
            <w:pPr>
              <w:spacing w:line="240" w:lineRule="auto"/>
              <w:ind w:firstLine="0"/>
              <w:contextualSpacing/>
              <w:jc w:val="left"/>
              <w:rPr>
                <w:i/>
                <w:sz w:val="28"/>
                <w:szCs w:val="28"/>
                <w:u w:val="single"/>
              </w:rPr>
            </w:pPr>
            <w:r w:rsidRPr="00395A42">
              <w:rPr>
                <w:i/>
                <w:sz w:val="28"/>
                <w:szCs w:val="28"/>
                <w:u w:val="single"/>
              </w:rPr>
              <w:t>Подписанты:</w:t>
            </w:r>
          </w:p>
          <w:p w14:paraId="0D0086C5" w14:textId="77777777" w:rsidR="00B63E99" w:rsidRPr="00395A42" w:rsidRDefault="00B63E99" w:rsidP="000E767E">
            <w:pPr>
              <w:spacing w:line="240" w:lineRule="auto"/>
              <w:ind w:firstLine="0"/>
              <w:contextualSpacing/>
              <w:jc w:val="left"/>
              <w:rPr>
                <w:i/>
                <w:sz w:val="28"/>
                <w:szCs w:val="28"/>
              </w:rPr>
            </w:pPr>
            <w:r w:rsidRPr="00395A42">
              <w:rPr>
                <w:i/>
                <w:sz w:val="28"/>
                <w:szCs w:val="28"/>
              </w:rPr>
              <w:t>Русских Алексей Юрьевич ‒ губернатор Ульяновской области</w:t>
            </w:r>
          </w:p>
          <w:p w14:paraId="683EE671" w14:textId="77777777" w:rsidR="00B63E99" w:rsidRPr="00395A42" w:rsidRDefault="00B63E99" w:rsidP="000E767E">
            <w:pPr>
              <w:spacing w:line="240" w:lineRule="auto"/>
              <w:ind w:firstLine="0"/>
              <w:contextualSpacing/>
              <w:jc w:val="left"/>
              <w:rPr>
                <w:i/>
                <w:sz w:val="28"/>
                <w:szCs w:val="28"/>
              </w:rPr>
            </w:pPr>
          </w:p>
          <w:p w14:paraId="501B63B4" w14:textId="77777777" w:rsidR="00B63E99" w:rsidRPr="00395A42" w:rsidRDefault="00B63E99" w:rsidP="000E767E">
            <w:pPr>
              <w:spacing w:line="240" w:lineRule="auto"/>
              <w:ind w:firstLine="0"/>
              <w:contextualSpacing/>
              <w:jc w:val="left"/>
              <w:rPr>
                <w:i/>
                <w:sz w:val="28"/>
                <w:szCs w:val="28"/>
              </w:rPr>
            </w:pPr>
            <w:r w:rsidRPr="00395A42">
              <w:rPr>
                <w:i/>
                <w:sz w:val="28"/>
                <w:szCs w:val="28"/>
              </w:rPr>
              <w:t xml:space="preserve">Васин Сергей Николаевич ‒ генеральный директор </w:t>
            </w:r>
          </w:p>
          <w:p w14:paraId="45CCC463" w14:textId="77777777" w:rsidR="00B63E99" w:rsidRPr="00395A42" w:rsidRDefault="00B63E99" w:rsidP="000E767E">
            <w:pPr>
              <w:spacing w:line="240" w:lineRule="auto"/>
              <w:ind w:firstLine="0"/>
              <w:contextualSpacing/>
              <w:jc w:val="left"/>
              <w:rPr>
                <w:i/>
                <w:sz w:val="28"/>
                <w:szCs w:val="28"/>
              </w:rPr>
            </w:pPr>
            <w:r w:rsidRPr="00395A42">
              <w:rPr>
                <w:i/>
                <w:sz w:val="28"/>
                <w:szCs w:val="28"/>
              </w:rPr>
              <w:t>АО «Корпорации Развития Ульяновской области»</w:t>
            </w:r>
          </w:p>
          <w:p w14:paraId="5B96D531" w14:textId="77777777" w:rsidR="00B63E99" w:rsidRPr="00395A42" w:rsidRDefault="00B63E99" w:rsidP="000E767E">
            <w:pPr>
              <w:spacing w:line="240" w:lineRule="auto"/>
              <w:ind w:firstLine="0"/>
              <w:contextualSpacing/>
              <w:jc w:val="left"/>
              <w:rPr>
                <w:i/>
                <w:sz w:val="28"/>
                <w:szCs w:val="28"/>
              </w:rPr>
            </w:pPr>
          </w:p>
          <w:p w14:paraId="447DA0BA" w14:textId="77777777" w:rsidR="00B63E99" w:rsidRPr="00395A42" w:rsidRDefault="00B63E99" w:rsidP="000E767E">
            <w:pPr>
              <w:spacing w:line="240" w:lineRule="auto"/>
              <w:ind w:firstLine="0"/>
              <w:contextualSpacing/>
              <w:jc w:val="left"/>
              <w:rPr>
                <w:i/>
                <w:sz w:val="28"/>
                <w:szCs w:val="28"/>
              </w:rPr>
            </w:pPr>
            <w:r w:rsidRPr="00395A42">
              <w:rPr>
                <w:i/>
                <w:sz w:val="28"/>
                <w:szCs w:val="28"/>
              </w:rPr>
              <w:t xml:space="preserve">Тюнин Александр Владимирович ‒ генеральный директор </w:t>
            </w:r>
            <w:r w:rsidRPr="00395A42">
              <w:rPr>
                <w:i/>
                <w:sz w:val="28"/>
                <w:szCs w:val="28"/>
              </w:rPr>
              <w:br/>
              <w:t>АО «ЮМАТЕКС»</w:t>
            </w:r>
          </w:p>
          <w:p w14:paraId="228BD6F0" w14:textId="77777777" w:rsidR="00B63E99" w:rsidRPr="00395A42" w:rsidRDefault="00B63E99" w:rsidP="000E767E">
            <w:pPr>
              <w:spacing w:line="240" w:lineRule="auto"/>
              <w:ind w:firstLine="0"/>
              <w:contextualSpacing/>
              <w:jc w:val="left"/>
              <w:rPr>
                <w:i/>
                <w:sz w:val="28"/>
                <w:szCs w:val="28"/>
                <w:u w:val="single"/>
              </w:rPr>
            </w:pPr>
          </w:p>
          <w:p w14:paraId="69C18715" w14:textId="77777777" w:rsidR="00B63E99" w:rsidRPr="00395A42" w:rsidRDefault="00B63E99" w:rsidP="000E767E">
            <w:pPr>
              <w:spacing w:line="240" w:lineRule="auto"/>
              <w:ind w:firstLine="0"/>
              <w:contextualSpacing/>
              <w:jc w:val="left"/>
              <w:rPr>
                <w:i/>
                <w:sz w:val="28"/>
                <w:szCs w:val="28"/>
              </w:rPr>
            </w:pPr>
            <w:r w:rsidRPr="00395A42">
              <w:rPr>
                <w:i/>
                <w:sz w:val="28"/>
                <w:szCs w:val="28"/>
              </w:rPr>
              <w:t>Присутствует:</w:t>
            </w:r>
          </w:p>
          <w:p w14:paraId="6FEF35A5" w14:textId="7BBA9B0A" w:rsidR="00B63E99" w:rsidRPr="00395A42" w:rsidRDefault="00B63E99" w:rsidP="000E767E">
            <w:pPr>
              <w:spacing w:line="240" w:lineRule="auto"/>
              <w:ind w:firstLine="0"/>
              <w:contextualSpacing/>
              <w:jc w:val="left"/>
              <w:rPr>
                <w:i/>
                <w:sz w:val="28"/>
                <w:szCs w:val="28"/>
              </w:rPr>
            </w:pPr>
            <w:r w:rsidRPr="00395A42">
              <w:rPr>
                <w:i/>
                <w:sz w:val="28"/>
                <w:szCs w:val="28"/>
              </w:rPr>
              <w:t>Лихачев Алексей Евгеньевич ‒ генеральный директор Госкорпорации «Росатом»</w:t>
            </w:r>
          </w:p>
        </w:tc>
      </w:tr>
      <w:tr w:rsidR="00B63E99" w:rsidRPr="00395A42" w14:paraId="5A55A23A" w14:textId="77777777" w:rsidTr="00B63E99">
        <w:trPr>
          <w:trHeight w:val="20"/>
        </w:trPr>
        <w:tc>
          <w:tcPr>
            <w:tcW w:w="638" w:type="pct"/>
          </w:tcPr>
          <w:p w14:paraId="18C7B29A" w14:textId="6928AD2E" w:rsidR="00B63E99" w:rsidRPr="00395A42" w:rsidRDefault="00B63E99" w:rsidP="000E767E">
            <w:pPr>
              <w:spacing w:line="240" w:lineRule="auto"/>
              <w:ind w:right="33" w:firstLine="0"/>
              <w:contextualSpacing/>
              <w:jc w:val="left"/>
              <w:rPr>
                <w:b/>
                <w:i/>
                <w:sz w:val="28"/>
                <w:szCs w:val="28"/>
              </w:rPr>
            </w:pPr>
            <w:r w:rsidRPr="00395A42">
              <w:rPr>
                <w:b/>
                <w:sz w:val="28"/>
                <w:szCs w:val="28"/>
              </w:rPr>
              <w:t>16.35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395A42">
              <w:rPr>
                <w:b/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395A42">
              <w:rPr>
                <w:b/>
                <w:sz w:val="28"/>
                <w:szCs w:val="28"/>
              </w:rPr>
              <w:t>16.40</w:t>
            </w:r>
          </w:p>
        </w:tc>
        <w:tc>
          <w:tcPr>
            <w:tcW w:w="4362" w:type="pct"/>
            <w:gridSpan w:val="2"/>
          </w:tcPr>
          <w:p w14:paraId="5D18936D" w14:textId="77777777" w:rsidR="00B63E99" w:rsidRPr="00395A42" w:rsidRDefault="00B63E99" w:rsidP="000E767E">
            <w:pPr>
              <w:spacing w:line="240" w:lineRule="auto"/>
              <w:ind w:firstLine="0"/>
              <w:jc w:val="left"/>
              <w:rPr>
                <w:b/>
                <w:sz w:val="28"/>
                <w:szCs w:val="28"/>
              </w:rPr>
            </w:pPr>
            <w:r w:rsidRPr="00395A42">
              <w:rPr>
                <w:b/>
                <w:sz w:val="28"/>
                <w:szCs w:val="28"/>
              </w:rPr>
              <w:t xml:space="preserve">Подписание Дополнительного соглашения к Соглашению между Госкорпорацией «Росатом» и Федеральной службой по экологическому, технологическому и атомному надзору о </w:t>
            </w:r>
            <w:r w:rsidRPr="00395A42">
              <w:rPr>
                <w:b/>
                <w:sz w:val="28"/>
                <w:szCs w:val="28"/>
              </w:rPr>
              <w:lastRenderedPageBreak/>
              <w:t>взаимодействии по вопросам оказания содействия в создании или совершенствовании национальных инфраструктур атомной энергетики стран, сооружающих или планирующих приступить к сооружению объектов использования атомной энергии по российским проектам от 2 октября 2012 года</w:t>
            </w:r>
          </w:p>
          <w:p w14:paraId="12DCA713" w14:textId="77777777" w:rsidR="00B63E99" w:rsidRPr="00395A42" w:rsidRDefault="00B63E99" w:rsidP="000E767E">
            <w:pPr>
              <w:spacing w:line="240" w:lineRule="auto"/>
              <w:ind w:firstLine="0"/>
              <w:contextualSpacing/>
              <w:jc w:val="left"/>
              <w:rPr>
                <w:i/>
                <w:sz w:val="28"/>
                <w:szCs w:val="28"/>
              </w:rPr>
            </w:pPr>
            <w:r w:rsidRPr="00395A42">
              <w:rPr>
                <w:i/>
                <w:sz w:val="28"/>
                <w:szCs w:val="28"/>
              </w:rPr>
              <w:t>(стенд Госкорпорации «Росатом»)</w:t>
            </w:r>
          </w:p>
          <w:p w14:paraId="36023BA6" w14:textId="77777777" w:rsidR="00B63E99" w:rsidRPr="00395A42" w:rsidRDefault="00B63E99" w:rsidP="000E767E">
            <w:pPr>
              <w:spacing w:line="240" w:lineRule="auto"/>
              <w:ind w:firstLine="0"/>
              <w:contextualSpacing/>
              <w:jc w:val="left"/>
              <w:rPr>
                <w:b/>
                <w:sz w:val="28"/>
                <w:szCs w:val="28"/>
              </w:rPr>
            </w:pPr>
          </w:p>
          <w:p w14:paraId="0EB72E8B" w14:textId="77777777" w:rsidR="00B63E99" w:rsidRPr="00395A42" w:rsidRDefault="00B63E99" w:rsidP="000E767E">
            <w:pPr>
              <w:spacing w:line="240" w:lineRule="auto"/>
              <w:ind w:firstLine="0"/>
              <w:contextualSpacing/>
              <w:jc w:val="left"/>
              <w:rPr>
                <w:i/>
                <w:sz w:val="28"/>
                <w:szCs w:val="28"/>
                <w:u w:val="single"/>
              </w:rPr>
            </w:pPr>
            <w:r w:rsidRPr="00395A42">
              <w:rPr>
                <w:i/>
                <w:sz w:val="28"/>
                <w:szCs w:val="28"/>
                <w:u w:val="single"/>
              </w:rPr>
              <w:t>Подписанты:</w:t>
            </w:r>
          </w:p>
          <w:p w14:paraId="248138CE" w14:textId="738049CB" w:rsidR="00B63E99" w:rsidRPr="00395A42" w:rsidRDefault="00B63E99" w:rsidP="000E767E">
            <w:pPr>
              <w:spacing w:line="240" w:lineRule="auto"/>
              <w:ind w:firstLine="0"/>
              <w:contextualSpacing/>
              <w:jc w:val="left"/>
              <w:rPr>
                <w:i/>
                <w:sz w:val="28"/>
                <w:szCs w:val="28"/>
              </w:rPr>
            </w:pPr>
            <w:r w:rsidRPr="00395A42">
              <w:rPr>
                <w:i/>
                <w:sz w:val="28"/>
                <w:szCs w:val="28"/>
              </w:rPr>
              <w:t>Лихачев Алексей Евгеньевич − генеральный директор Госкорпорации «Росатом»</w:t>
            </w:r>
          </w:p>
          <w:p w14:paraId="0C6CF40E" w14:textId="77777777" w:rsidR="00B63E99" w:rsidRPr="00395A42" w:rsidRDefault="00B63E99" w:rsidP="000E767E">
            <w:pPr>
              <w:spacing w:line="240" w:lineRule="auto"/>
              <w:ind w:firstLine="0"/>
              <w:contextualSpacing/>
              <w:jc w:val="left"/>
              <w:rPr>
                <w:i/>
                <w:sz w:val="28"/>
                <w:szCs w:val="28"/>
              </w:rPr>
            </w:pPr>
          </w:p>
          <w:p w14:paraId="7B64852A" w14:textId="678F3394" w:rsidR="00B63E99" w:rsidRPr="00B63E99" w:rsidRDefault="00B63E99" w:rsidP="00C87405">
            <w:pPr>
              <w:spacing w:line="240" w:lineRule="auto"/>
              <w:ind w:firstLine="0"/>
              <w:contextualSpacing/>
              <w:jc w:val="left"/>
              <w:rPr>
                <w:i/>
                <w:sz w:val="28"/>
                <w:szCs w:val="28"/>
              </w:rPr>
            </w:pPr>
            <w:proofErr w:type="spellStart"/>
            <w:r w:rsidRPr="00395A42">
              <w:rPr>
                <w:i/>
                <w:sz w:val="28"/>
                <w:szCs w:val="28"/>
              </w:rPr>
              <w:t>Трембицкий</w:t>
            </w:r>
            <w:proofErr w:type="spellEnd"/>
            <w:r w:rsidRPr="00395A42">
              <w:rPr>
                <w:i/>
                <w:sz w:val="28"/>
                <w:szCs w:val="28"/>
              </w:rPr>
              <w:t xml:space="preserve"> Александр Вячеславович − руководитель Федеральной службы по экологическому, технологическому и атомному надзору</w:t>
            </w:r>
          </w:p>
        </w:tc>
      </w:tr>
      <w:tr w:rsidR="00B63E99" w:rsidRPr="00395A42" w14:paraId="4F606314" w14:textId="77777777" w:rsidTr="00B63E99">
        <w:trPr>
          <w:trHeight w:val="20"/>
        </w:trPr>
        <w:tc>
          <w:tcPr>
            <w:tcW w:w="638" w:type="pct"/>
          </w:tcPr>
          <w:p w14:paraId="5DF37367" w14:textId="0D52B511" w:rsidR="00B63E99" w:rsidRPr="00395A42" w:rsidRDefault="00B63E99" w:rsidP="000E767E">
            <w:pPr>
              <w:spacing w:line="240" w:lineRule="auto"/>
              <w:ind w:right="33" w:firstLine="0"/>
              <w:contextualSpacing/>
              <w:jc w:val="left"/>
              <w:rPr>
                <w:b/>
                <w:sz w:val="28"/>
                <w:szCs w:val="28"/>
              </w:rPr>
            </w:pPr>
            <w:r w:rsidRPr="00395A42">
              <w:rPr>
                <w:b/>
                <w:sz w:val="28"/>
                <w:szCs w:val="28"/>
              </w:rPr>
              <w:lastRenderedPageBreak/>
              <w:t>16.40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395A42">
              <w:rPr>
                <w:b/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395A42">
              <w:rPr>
                <w:b/>
                <w:sz w:val="28"/>
                <w:szCs w:val="28"/>
              </w:rPr>
              <w:t>16.45</w:t>
            </w:r>
          </w:p>
        </w:tc>
        <w:tc>
          <w:tcPr>
            <w:tcW w:w="4362" w:type="pct"/>
            <w:gridSpan w:val="2"/>
          </w:tcPr>
          <w:p w14:paraId="498CFDDC" w14:textId="77777777" w:rsidR="00B63E99" w:rsidRPr="00395A42" w:rsidRDefault="00B63E99" w:rsidP="000E767E">
            <w:pPr>
              <w:spacing w:line="240" w:lineRule="auto"/>
              <w:ind w:firstLine="0"/>
              <w:contextualSpacing/>
              <w:jc w:val="left"/>
              <w:rPr>
                <w:b/>
                <w:sz w:val="28"/>
                <w:szCs w:val="28"/>
              </w:rPr>
            </w:pPr>
            <w:r w:rsidRPr="00395A42">
              <w:rPr>
                <w:b/>
                <w:sz w:val="28"/>
                <w:szCs w:val="28"/>
              </w:rPr>
              <w:t xml:space="preserve">Подписание Соглашения о сотрудничестве и Протокола </w:t>
            </w:r>
            <w:r w:rsidRPr="00395A42">
              <w:rPr>
                <w:b/>
                <w:sz w:val="28"/>
                <w:szCs w:val="28"/>
              </w:rPr>
              <w:br/>
              <w:t>о реализации в 2023 году соглашения между Госкорпорацией «Росатом» и Администрацией Смоленской области</w:t>
            </w:r>
          </w:p>
          <w:p w14:paraId="40F3B19F" w14:textId="77777777" w:rsidR="00B63E99" w:rsidRPr="00395A42" w:rsidRDefault="00B63E99" w:rsidP="000E767E">
            <w:pPr>
              <w:spacing w:line="240" w:lineRule="auto"/>
              <w:ind w:firstLine="0"/>
              <w:contextualSpacing/>
              <w:jc w:val="left"/>
              <w:rPr>
                <w:i/>
                <w:sz w:val="28"/>
                <w:szCs w:val="28"/>
              </w:rPr>
            </w:pPr>
            <w:r w:rsidRPr="00395A42">
              <w:rPr>
                <w:i/>
                <w:sz w:val="28"/>
                <w:szCs w:val="28"/>
              </w:rPr>
              <w:t>(стенд Госкорпорации «Росатом»)</w:t>
            </w:r>
          </w:p>
          <w:p w14:paraId="5FF1EC4A" w14:textId="77777777" w:rsidR="00B63E99" w:rsidRPr="00395A42" w:rsidRDefault="00B63E99" w:rsidP="000E767E">
            <w:pPr>
              <w:spacing w:line="240" w:lineRule="auto"/>
              <w:ind w:firstLine="0"/>
              <w:contextualSpacing/>
              <w:jc w:val="left"/>
              <w:rPr>
                <w:i/>
                <w:sz w:val="28"/>
                <w:szCs w:val="28"/>
              </w:rPr>
            </w:pPr>
          </w:p>
          <w:p w14:paraId="5F02B051" w14:textId="77777777" w:rsidR="00B63E99" w:rsidRPr="00395A42" w:rsidRDefault="00B63E99" w:rsidP="000E767E">
            <w:pPr>
              <w:spacing w:line="240" w:lineRule="auto"/>
              <w:ind w:firstLine="0"/>
              <w:contextualSpacing/>
              <w:jc w:val="left"/>
              <w:rPr>
                <w:i/>
                <w:sz w:val="28"/>
                <w:szCs w:val="28"/>
                <w:u w:val="single"/>
              </w:rPr>
            </w:pPr>
            <w:r w:rsidRPr="00395A42">
              <w:rPr>
                <w:i/>
                <w:sz w:val="28"/>
                <w:szCs w:val="28"/>
                <w:u w:val="single"/>
              </w:rPr>
              <w:t>Подписанты:</w:t>
            </w:r>
          </w:p>
          <w:p w14:paraId="053300AD" w14:textId="1B9BF3A6" w:rsidR="00B63E99" w:rsidRDefault="00B63E99" w:rsidP="000E767E">
            <w:pPr>
              <w:spacing w:line="240" w:lineRule="auto"/>
              <w:ind w:firstLine="0"/>
              <w:contextualSpacing/>
              <w:jc w:val="left"/>
              <w:rPr>
                <w:bCs/>
                <w:i/>
                <w:sz w:val="28"/>
                <w:szCs w:val="28"/>
              </w:rPr>
            </w:pPr>
            <w:r w:rsidRPr="00395A42">
              <w:rPr>
                <w:bCs/>
                <w:i/>
                <w:sz w:val="28"/>
                <w:szCs w:val="28"/>
              </w:rPr>
              <w:t>Лихачев Алексей Евгеньевич − генеральный директор Госкорпорации «Росатом»</w:t>
            </w:r>
          </w:p>
          <w:p w14:paraId="26F6AABD" w14:textId="77777777" w:rsidR="00B63E99" w:rsidRPr="00395A42" w:rsidRDefault="00B63E99" w:rsidP="000E767E">
            <w:pPr>
              <w:spacing w:line="240" w:lineRule="auto"/>
              <w:ind w:firstLine="0"/>
              <w:contextualSpacing/>
              <w:jc w:val="left"/>
              <w:rPr>
                <w:bCs/>
                <w:i/>
                <w:sz w:val="28"/>
                <w:szCs w:val="28"/>
              </w:rPr>
            </w:pPr>
          </w:p>
          <w:p w14:paraId="76AC69B6" w14:textId="2C62DB98" w:rsidR="00B63E99" w:rsidRPr="00B63E99" w:rsidRDefault="00B63E99" w:rsidP="00C87405">
            <w:pPr>
              <w:spacing w:line="240" w:lineRule="auto"/>
              <w:ind w:firstLine="0"/>
              <w:contextualSpacing/>
              <w:jc w:val="left"/>
              <w:rPr>
                <w:i/>
                <w:sz w:val="28"/>
                <w:szCs w:val="28"/>
              </w:rPr>
            </w:pPr>
            <w:r w:rsidRPr="00395A42">
              <w:rPr>
                <w:i/>
                <w:sz w:val="28"/>
                <w:szCs w:val="28"/>
              </w:rPr>
              <w:t>Анохин Василий Николаевич ‒</w:t>
            </w:r>
            <w:r w:rsidRPr="00395A42">
              <w:rPr>
                <w:b/>
                <w:sz w:val="28"/>
                <w:szCs w:val="28"/>
              </w:rPr>
              <w:t xml:space="preserve"> </w:t>
            </w:r>
            <w:r w:rsidRPr="00395A42">
              <w:rPr>
                <w:i/>
                <w:sz w:val="28"/>
                <w:szCs w:val="28"/>
              </w:rPr>
              <w:t xml:space="preserve">временно исполняющий обязанности Губернатора Смоленской области </w:t>
            </w:r>
          </w:p>
        </w:tc>
      </w:tr>
      <w:tr w:rsidR="00B63E99" w:rsidRPr="00395A42" w14:paraId="18D3334A" w14:textId="77777777" w:rsidTr="00B63E99">
        <w:trPr>
          <w:gridAfter w:val="1"/>
          <w:wAfter w:w="4" w:type="pct"/>
          <w:trHeight w:val="20"/>
        </w:trPr>
        <w:tc>
          <w:tcPr>
            <w:tcW w:w="638" w:type="pct"/>
          </w:tcPr>
          <w:p w14:paraId="223D8295" w14:textId="45B18049" w:rsidR="00B63E99" w:rsidRPr="00395A42" w:rsidRDefault="00B63E99" w:rsidP="000E767E">
            <w:pPr>
              <w:spacing w:line="240" w:lineRule="auto"/>
              <w:ind w:right="33" w:firstLine="0"/>
              <w:contextualSpacing/>
              <w:jc w:val="left"/>
              <w:rPr>
                <w:b/>
                <w:sz w:val="28"/>
                <w:szCs w:val="28"/>
              </w:rPr>
            </w:pPr>
            <w:r w:rsidRPr="00395A42">
              <w:rPr>
                <w:b/>
                <w:sz w:val="28"/>
                <w:szCs w:val="28"/>
              </w:rPr>
              <w:t>17.00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395A42">
              <w:rPr>
                <w:b/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395A42">
              <w:rPr>
                <w:b/>
                <w:sz w:val="28"/>
                <w:szCs w:val="28"/>
              </w:rPr>
              <w:t>17.35</w:t>
            </w:r>
          </w:p>
          <w:p w14:paraId="2CC75D1B" w14:textId="77777777" w:rsidR="00B63E99" w:rsidRPr="00395A42" w:rsidRDefault="00B63E99" w:rsidP="000E767E">
            <w:pPr>
              <w:spacing w:line="240" w:lineRule="auto"/>
              <w:ind w:right="33" w:firstLine="0"/>
              <w:contextualSpacing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4358" w:type="pct"/>
          </w:tcPr>
          <w:p w14:paraId="3A1A8690" w14:textId="77777777" w:rsidR="00B63E99" w:rsidRPr="00395A42" w:rsidRDefault="00B63E99" w:rsidP="000E767E">
            <w:pPr>
              <w:spacing w:line="240" w:lineRule="auto"/>
              <w:ind w:firstLine="0"/>
              <w:contextualSpacing/>
              <w:jc w:val="left"/>
              <w:rPr>
                <w:b/>
                <w:sz w:val="28"/>
                <w:szCs w:val="28"/>
              </w:rPr>
            </w:pPr>
            <w:r w:rsidRPr="00395A42">
              <w:rPr>
                <w:b/>
                <w:sz w:val="28"/>
                <w:szCs w:val="28"/>
              </w:rPr>
              <w:t>Участие в сессии «Кадры нового времени: каков сегодня работодатель мечты?»</w:t>
            </w:r>
          </w:p>
          <w:p w14:paraId="26A90DC4" w14:textId="77777777" w:rsidR="00B63E99" w:rsidRPr="00395A42" w:rsidRDefault="00B63E99" w:rsidP="000E767E">
            <w:pPr>
              <w:spacing w:line="240" w:lineRule="auto"/>
              <w:ind w:firstLine="0"/>
              <w:contextualSpacing/>
              <w:jc w:val="left"/>
              <w:rPr>
                <w:i/>
                <w:sz w:val="28"/>
                <w:szCs w:val="28"/>
              </w:rPr>
            </w:pPr>
            <w:r w:rsidRPr="00395A42">
              <w:rPr>
                <w:i/>
                <w:sz w:val="28"/>
                <w:szCs w:val="28"/>
              </w:rPr>
              <w:t>(Конгресс-центр, зона D, конференц-зал D4)</w:t>
            </w:r>
          </w:p>
          <w:p w14:paraId="3E81EEAC" w14:textId="77777777" w:rsidR="00B63E99" w:rsidRPr="00395A42" w:rsidRDefault="00B63E99" w:rsidP="000E767E">
            <w:pPr>
              <w:spacing w:line="240" w:lineRule="auto"/>
              <w:ind w:firstLine="0"/>
              <w:contextualSpacing/>
              <w:jc w:val="left"/>
              <w:rPr>
                <w:i/>
                <w:sz w:val="28"/>
                <w:szCs w:val="28"/>
              </w:rPr>
            </w:pPr>
          </w:p>
          <w:p w14:paraId="6BEF6D57" w14:textId="77777777" w:rsidR="00B63E99" w:rsidRPr="00395A42" w:rsidRDefault="00B63E99" w:rsidP="000E767E">
            <w:pPr>
              <w:spacing w:line="240" w:lineRule="auto"/>
              <w:ind w:firstLine="0"/>
              <w:contextualSpacing/>
              <w:jc w:val="left"/>
              <w:rPr>
                <w:bCs/>
                <w:i/>
                <w:sz w:val="28"/>
                <w:szCs w:val="28"/>
                <w:u w:val="single"/>
              </w:rPr>
            </w:pPr>
            <w:r w:rsidRPr="00395A42">
              <w:rPr>
                <w:bCs/>
                <w:i/>
                <w:sz w:val="28"/>
                <w:szCs w:val="28"/>
                <w:u w:val="single"/>
              </w:rPr>
              <w:t>Модератор:</w:t>
            </w:r>
          </w:p>
          <w:p w14:paraId="19AE077E" w14:textId="79B34B5B" w:rsidR="00B63E99" w:rsidRPr="00395A42" w:rsidRDefault="00B63E99" w:rsidP="000E767E">
            <w:pPr>
              <w:spacing w:line="240" w:lineRule="auto"/>
              <w:ind w:firstLine="0"/>
              <w:contextualSpacing/>
              <w:jc w:val="left"/>
              <w:rPr>
                <w:b/>
                <w:sz w:val="28"/>
                <w:szCs w:val="28"/>
              </w:rPr>
            </w:pPr>
            <w:r w:rsidRPr="00395A42">
              <w:rPr>
                <w:b/>
                <w:i/>
                <w:sz w:val="28"/>
                <w:szCs w:val="28"/>
              </w:rPr>
              <w:t xml:space="preserve">Алексей Комиссаров, </w:t>
            </w:r>
            <w:r w:rsidRPr="00395A42">
              <w:rPr>
                <w:i/>
                <w:sz w:val="28"/>
                <w:szCs w:val="28"/>
              </w:rPr>
              <w:t xml:space="preserve">генеральный директор АНО «Россия – страна возможностей»; исполняющий обязанности ректора, Российская академия народного хозяйства и государственной службы при Президенте Российской Федерации (РАНХиГС) </w:t>
            </w:r>
          </w:p>
          <w:p w14:paraId="4462196E" w14:textId="77777777" w:rsidR="00B63E99" w:rsidRPr="00395A42" w:rsidRDefault="00B63E99" w:rsidP="000E767E">
            <w:pPr>
              <w:spacing w:line="240" w:lineRule="auto"/>
              <w:ind w:firstLine="0"/>
              <w:contextualSpacing/>
              <w:jc w:val="left"/>
              <w:rPr>
                <w:b/>
                <w:bCs/>
                <w:i/>
                <w:sz w:val="28"/>
                <w:szCs w:val="28"/>
              </w:rPr>
            </w:pPr>
          </w:p>
          <w:p w14:paraId="027674B2" w14:textId="7831ACED" w:rsidR="00B63E99" w:rsidRPr="00395A42" w:rsidRDefault="00B63E99" w:rsidP="000E767E">
            <w:pPr>
              <w:spacing w:line="240" w:lineRule="auto"/>
              <w:ind w:firstLine="0"/>
              <w:contextualSpacing/>
              <w:jc w:val="left"/>
              <w:rPr>
                <w:i/>
                <w:sz w:val="28"/>
                <w:szCs w:val="28"/>
                <w:u w:val="single"/>
              </w:rPr>
            </w:pPr>
            <w:r w:rsidRPr="00395A42">
              <w:rPr>
                <w:i/>
                <w:sz w:val="28"/>
                <w:szCs w:val="28"/>
                <w:u w:val="single"/>
              </w:rPr>
              <w:t>Спикеры:</w:t>
            </w:r>
          </w:p>
          <w:p w14:paraId="43D1E675" w14:textId="64F275AD" w:rsidR="00B63E99" w:rsidRPr="00116C5E" w:rsidRDefault="00B63E99" w:rsidP="00580E47">
            <w:pPr>
              <w:pStyle w:val="af7"/>
              <w:numPr>
                <w:ilvl w:val="0"/>
                <w:numId w:val="17"/>
              </w:numPr>
              <w:spacing w:line="240" w:lineRule="auto"/>
              <w:jc w:val="left"/>
              <w:rPr>
                <w:i/>
                <w:color w:val="000000" w:themeColor="text1"/>
                <w:sz w:val="28"/>
                <w:szCs w:val="28"/>
              </w:rPr>
            </w:pPr>
            <w:r w:rsidRPr="00116C5E">
              <w:rPr>
                <w:b/>
                <w:i/>
                <w:color w:val="000000" w:themeColor="text1"/>
                <w:sz w:val="28"/>
                <w:szCs w:val="28"/>
              </w:rPr>
              <w:t>Татьяна Голикова,</w:t>
            </w:r>
            <w:r w:rsidRPr="00116C5E">
              <w:rPr>
                <w:i/>
                <w:color w:val="000000" w:themeColor="text1"/>
                <w:sz w:val="28"/>
                <w:szCs w:val="28"/>
              </w:rPr>
              <w:t xml:space="preserve"> заместитель Председателя Правительства Российской Федерации </w:t>
            </w:r>
          </w:p>
          <w:p w14:paraId="6682FAC2" w14:textId="0EB58CF8" w:rsidR="00B63E99" w:rsidRPr="00116C5E" w:rsidRDefault="00B63E99" w:rsidP="00580E47">
            <w:pPr>
              <w:pStyle w:val="af7"/>
              <w:numPr>
                <w:ilvl w:val="0"/>
                <w:numId w:val="17"/>
              </w:numPr>
              <w:spacing w:line="240" w:lineRule="auto"/>
              <w:jc w:val="left"/>
              <w:rPr>
                <w:i/>
                <w:color w:val="000000" w:themeColor="text1"/>
                <w:sz w:val="28"/>
                <w:szCs w:val="28"/>
              </w:rPr>
            </w:pPr>
            <w:r w:rsidRPr="00116C5E">
              <w:rPr>
                <w:b/>
                <w:i/>
                <w:color w:val="000000" w:themeColor="text1"/>
                <w:sz w:val="28"/>
                <w:szCs w:val="28"/>
              </w:rPr>
              <w:t>Ирина Яровая,</w:t>
            </w:r>
            <w:r w:rsidRPr="00116C5E">
              <w:rPr>
                <w:i/>
                <w:color w:val="000000" w:themeColor="text1"/>
                <w:sz w:val="28"/>
                <w:szCs w:val="28"/>
              </w:rPr>
              <w:t xml:space="preserve"> заместитель Председателя Государственной Думы Федерального Собрания Российской Федерации </w:t>
            </w:r>
          </w:p>
          <w:p w14:paraId="49DAD6AB" w14:textId="21C277E9" w:rsidR="00B63E99" w:rsidRPr="00116C5E" w:rsidRDefault="00B63E99" w:rsidP="00580E47">
            <w:pPr>
              <w:pStyle w:val="af7"/>
              <w:numPr>
                <w:ilvl w:val="0"/>
                <w:numId w:val="17"/>
              </w:numPr>
              <w:spacing w:line="240" w:lineRule="auto"/>
              <w:jc w:val="left"/>
              <w:rPr>
                <w:i/>
                <w:color w:val="000000" w:themeColor="text1"/>
                <w:sz w:val="28"/>
                <w:szCs w:val="28"/>
              </w:rPr>
            </w:pPr>
            <w:r w:rsidRPr="00116C5E">
              <w:rPr>
                <w:b/>
                <w:i/>
                <w:color w:val="000000" w:themeColor="text1"/>
                <w:sz w:val="28"/>
                <w:szCs w:val="28"/>
              </w:rPr>
              <w:t xml:space="preserve">Антон </w:t>
            </w:r>
            <w:proofErr w:type="spellStart"/>
            <w:r w:rsidRPr="00116C5E">
              <w:rPr>
                <w:b/>
                <w:i/>
                <w:color w:val="000000" w:themeColor="text1"/>
                <w:sz w:val="28"/>
                <w:szCs w:val="28"/>
              </w:rPr>
              <w:t>Котяков</w:t>
            </w:r>
            <w:proofErr w:type="spellEnd"/>
            <w:r w:rsidRPr="00116C5E">
              <w:rPr>
                <w:b/>
                <w:i/>
                <w:color w:val="000000" w:themeColor="text1"/>
                <w:sz w:val="28"/>
                <w:szCs w:val="28"/>
              </w:rPr>
              <w:t>,</w:t>
            </w:r>
            <w:r w:rsidRPr="00116C5E">
              <w:rPr>
                <w:i/>
                <w:color w:val="000000" w:themeColor="text1"/>
                <w:sz w:val="28"/>
                <w:szCs w:val="28"/>
              </w:rPr>
              <w:t xml:space="preserve"> министр труда и социальной </w:t>
            </w:r>
            <w:r>
              <w:rPr>
                <w:i/>
                <w:color w:val="000000" w:themeColor="text1"/>
                <w:sz w:val="28"/>
                <w:szCs w:val="28"/>
              </w:rPr>
              <w:t xml:space="preserve">защиты Российской Федерации </w:t>
            </w:r>
          </w:p>
          <w:p w14:paraId="6B6A3110" w14:textId="1DDFE91C" w:rsidR="00B63E99" w:rsidRPr="00116C5E" w:rsidRDefault="00B63E99" w:rsidP="00580E47">
            <w:pPr>
              <w:pStyle w:val="af7"/>
              <w:numPr>
                <w:ilvl w:val="0"/>
                <w:numId w:val="17"/>
              </w:numPr>
              <w:spacing w:line="240" w:lineRule="auto"/>
              <w:jc w:val="left"/>
              <w:rPr>
                <w:i/>
                <w:color w:val="000000" w:themeColor="text1"/>
                <w:sz w:val="28"/>
                <w:szCs w:val="28"/>
              </w:rPr>
            </w:pPr>
            <w:r w:rsidRPr="00116C5E">
              <w:rPr>
                <w:b/>
                <w:i/>
                <w:color w:val="000000" w:themeColor="text1"/>
                <w:sz w:val="28"/>
                <w:szCs w:val="28"/>
              </w:rPr>
              <w:t>Сергей Саликов,</w:t>
            </w:r>
            <w:r w:rsidRPr="00116C5E">
              <w:rPr>
                <w:i/>
                <w:color w:val="000000" w:themeColor="text1"/>
                <w:sz w:val="28"/>
                <w:szCs w:val="28"/>
              </w:rPr>
              <w:t xml:space="preserve"> генеральный директор ANCOR </w:t>
            </w:r>
          </w:p>
          <w:p w14:paraId="63E935EF" w14:textId="5659236D" w:rsidR="00B63E99" w:rsidRPr="00116C5E" w:rsidRDefault="00B63E99" w:rsidP="00580E47">
            <w:pPr>
              <w:pStyle w:val="af7"/>
              <w:numPr>
                <w:ilvl w:val="0"/>
                <w:numId w:val="17"/>
              </w:numPr>
              <w:spacing w:line="240" w:lineRule="auto"/>
              <w:jc w:val="left"/>
              <w:rPr>
                <w:i/>
                <w:color w:val="000000" w:themeColor="text1"/>
                <w:sz w:val="28"/>
                <w:szCs w:val="28"/>
              </w:rPr>
            </w:pPr>
            <w:r w:rsidRPr="00116C5E">
              <w:rPr>
                <w:b/>
                <w:i/>
                <w:color w:val="000000" w:themeColor="text1"/>
                <w:sz w:val="28"/>
                <w:szCs w:val="28"/>
              </w:rPr>
              <w:t xml:space="preserve">Артем </w:t>
            </w:r>
            <w:proofErr w:type="spellStart"/>
            <w:r w:rsidRPr="00116C5E">
              <w:rPr>
                <w:b/>
                <w:i/>
                <w:color w:val="000000" w:themeColor="text1"/>
                <w:sz w:val="28"/>
                <w:szCs w:val="28"/>
              </w:rPr>
              <w:t>Федорко</w:t>
            </w:r>
            <w:proofErr w:type="spellEnd"/>
            <w:r w:rsidRPr="00116C5E">
              <w:rPr>
                <w:b/>
                <w:i/>
                <w:color w:val="000000" w:themeColor="text1"/>
                <w:sz w:val="28"/>
                <w:szCs w:val="28"/>
              </w:rPr>
              <w:t>,</w:t>
            </w:r>
            <w:r w:rsidRPr="00116C5E">
              <w:rPr>
                <w:i/>
                <w:color w:val="000000" w:themeColor="text1"/>
                <w:sz w:val="28"/>
                <w:szCs w:val="28"/>
              </w:rPr>
              <w:t xml:space="preserve"> председатель правления АО «Банк ДОМ.РФ» </w:t>
            </w:r>
          </w:p>
          <w:p w14:paraId="04C70D3C" w14:textId="65DBB2DF" w:rsidR="00B63E99" w:rsidRDefault="00B63E99" w:rsidP="00580E47">
            <w:pPr>
              <w:pStyle w:val="af7"/>
              <w:numPr>
                <w:ilvl w:val="0"/>
                <w:numId w:val="17"/>
              </w:numPr>
              <w:spacing w:line="240" w:lineRule="auto"/>
              <w:jc w:val="left"/>
              <w:rPr>
                <w:i/>
                <w:color w:val="000000" w:themeColor="text1"/>
                <w:sz w:val="28"/>
                <w:szCs w:val="28"/>
              </w:rPr>
            </w:pPr>
            <w:r w:rsidRPr="00116C5E">
              <w:rPr>
                <w:b/>
                <w:i/>
                <w:color w:val="000000" w:themeColor="text1"/>
                <w:sz w:val="28"/>
                <w:szCs w:val="28"/>
              </w:rPr>
              <w:lastRenderedPageBreak/>
              <w:t>Антон Елистратов,</w:t>
            </w:r>
            <w:r w:rsidRPr="00116C5E">
              <w:rPr>
                <w:i/>
                <w:color w:val="000000" w:themeColor="text1"/>
                <w:sz w:val="28"/>
                <w:szCs w:val="28"/>
              </w:rPr>
              <w:t xml:space="preserve"> генеральный директор, член Совета директоров ГК «Самолет» </w:t>
            </w:r>
          </w:p>
          <w:p w14:paraId="6353707D" w14:textId="41183B3A" w:rsidR="00B63E99" w:rsidRPr="00116C5E" w:rsidRDefault="00B63E99" w:rsidP="00580E47">
            <w:pPr>
              <w:pStyle w:val="af7"/>
              <w:numPr>
                <w:ilvl w:val="0"/>
                <w:numId w:val="17"/>
              </w:numPr>
              <w:spacing w:line="240" w:lineRule="auto"/>
              <w:jc w:val="left"/>
              <w:rPr>
                <w:i/>
                <w:color w:val="000000" w:themeColor="text1"/>
                <w:sz w:val="28"/>
                <w:szCs w:val="28"/>
              </w:rPr>
            </w:pPr>
            <w:r w:rsidRPr="00830637">
              <w:rPr>
                <w:b/>
                <w:i/>
                <w:color w:val="000000" w:themeColor="text1"/>
                <w:sz w:val="28"/>
                <w:szCs w:val="28"/>
              </w:rPr>
              <w:t>Дмитрий Шаханов,</w:t>
            </w:r>
            <w:r w:rsidRPr="00830637">
              <w:rPr>
                <w:i/>
                <w:color w:val="000000" w:themeColor="text1"/>
                <w:sz w:val="28"/>
                <w:szCs w:val="28"/>
              </w:rPr>
              <w:t xml:space="preserve"> заместитель генерального директора ОАО «РЖД» </w:t>
            </w:r>
          </w:p>
          <w:p w14:paraId="231C897D" w14:textId="62031C55" w:rsidR="00B63E99" w:rsidRPr="00B63E99" w:rsidRDefault="00B63E99" w:rsidP="00B63E99">
            <w:pPr>
              <w:pStyle w:val="af7"/>
              <w:numPr>
                <w:ilvl w:val="0"/>
                <w:numId w:val="17"/>
              </w:numPr>
              <w:spacing w:line="240" w:lineRule="auto"/>
              <w:jc w:val="left"/>
              <w:rPr>
                <w:i/>
                <w:color w:val="000000" w:themeColor="text1"/>
                <w:sz w:val="28"/>
                <w:szCs w:val="28"/>
              </w:rPr>
            </w:pPr>
            <w:r w:rsidRPr="00116C5E">
              <w:rPr>
                <w:b/>
                <w:i/>
                <w:color w:val="000000" w:themeColor="text1"/>
                <w:sz w:val="28"/>
                <w:szCs w:val="28"/>
              </w:rPr>
              <w:t>Александр Шевелев,</w:t>
            </w:r>
            <w:r w:rsidRPr="00116C5E">
              <w:rPr>
                <w:i/>
                <w:color w:val="000000" w:themeColor="text1"/>
                <w:sz w:val="28"/>
                <w:szCs w:val="28"/>
              </w:rPr>
              <w:t xml:space="preserve"> генеральный директор компании «Северсталь» </w:t>
            </w:r>
          </w:p>
        </w:tc>
      </w:tr>
      <w:tr w:rsidR="00B63E99" w:rsidRPr="00395A42" w14:paraId="3E79507F" w14:textId="77777777" w:rsidTr="00B63E99">
        <w:trPr>
          <w:trHeight w:val="20"/>
        </w:trPr>
        <w:tc>
          <w:tcPr>
            <w:tcW w:w="638" w:type="pct"/>
          </w:tcPr>
          <w:p w14:paraId="555C807E" w14:textId="45934AA9" w:rsidR="00B63E99" w:rsidRPr="00395A42" w:rsidRDefault="00B63E99" w:rsidP="000E767E">
            <w:pPr>
              <w:spacing w:line="240" w:lineRule="auto"/>
              <w:ind w:right="33" w:firstLine="0"/>
              <w:contextualSpacing/>
              <w:jc w:val="left"/>
              <w:rPr>
                <w:b/>
                <w:sz w:val="28"/>
                <w:szCs w:val="28"/>
              </w:rPr>
            </w:pPr>
            <w:r w:rsidRPr="00395A42">
              <w:rPr>
                <w:b/>
                <w:sz w:val="28"/>
                <w:szCs w:val="28"/>
              </w:rPr>
              <w:lastRenderedPageBreak/>
              <w:t>17.40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395A42">
              <w:rPr>
                <w:b/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395A42">
              <w:rPr>
                <w:b/>
                <w:sz w:val="28"/>
                <w:szCs w:val="28"/>
              </w:rPr>
              <w:t>18.15</w:t>
            </w:r>
          </w:p>
        </w:tc>
        <w:tc>
          <w:tcPr>
            <w:tcW w:w="4362" w:type="pct"/>
            <w:gridSpan w:val="2"/>
          </w:tcPr>
          <w:p w14:paraId="6B2F3757" w14:textId="77777777" w:rsidR="00B63E99" w:rsidRPr="00395A42" w:rsidRDefault="00B63E99" w:rsidP="000E767E">
            <w:pPr>
              <w:spacing w:line="240" w:lineRule="auto"/>
              <w:ind w:firstLine="0"/>
              <w:contextualSpacing/>
              <w:jc w:val="left"/>
              <w:rPr>
                <w:b/>
                <w:sz w:val="28"/>
                <w:szCs w:val="28"/>
              </w:rPr>
            </w:pPr>
            <w:r w:rsidRPr="00395A42">
              <w:rPr>
                <w:b/>
                <w:sz w:val="28"/>
                <w:szCs w:val="28"/>
              </w:rPr>
              <w:t>Участие в сессии «Многополярность и связанность как парадигма международной торговли»</w:t>
            </w:r>
          </w:p>
          <w:p w14:paraId="0D6AEDA9" w14:textId="77777777" w:rsidR="00B63E99" w:rsidRPr="00395A42" w:rsidRDefault="00B63E99" w:rsidP="000E767E">
            <w:pPr>
              <w:spacing w:line="240" w:lineRule="auto"/>
              <w:ind w:firstLine="0"/>
              <w:contextualSpacing/>
              <w:jc w:val="left"/>
              <w:rPr>
                <w:i/>
                <w:sz w:val="28"/>
                <w:szCs w:val="28"/>
              </w:rPr>
            </w:pPr>
            <w:r w:rsidRPr="00395A42">
              <w:rPr>
                <w:i/>
                <w:sz w:val="28"/>
                <w:szCs w:val="28"/>
              </w:rPr>
              <w:t>(Павильон F, конференц-зал F3)</w:t>
            </w:r>
          </w:p>
          <w:p w14:paraId="5A2C12FB" w14:textId="77777777" w:rsidR="00B63E99" w:rsidRPr="00395A42" w:rsidRDefault="00B63E99" w:rsidP="000E767E">
            <w:pPr>
              <w:spacing w:line="240" w:lineRule="auto"/>
              <w:ind w:firstLine="0"/>
              <w:contextualSpacing/>
              <w:jc w:val="left"/>
              <w:rPr>
                <w:i/>
                <w:sz w:val="28"/>
                <w:szCs w:val="28"/>
              </w:rPr>
            </w:pPr>
          </w:p>
          <w:p w14:paraId="58568146" w14:textId="77777777" w:rsidR="00B63E99" w:rsidRPr="0081047A" w:rsidRDefault="00B63E99" w:rsidP="000E767E">
            <w:pPr>
              <w:spacing w:line="240" w:lineRule="auto"/>
              <w:ind w:firstLine="0"/>
              <w:contextualSpacing/>
              <w:jc w:val="left"/>
              <w:rPr>
                <w:bCs/>
                <w:i/>
                <w:sz w:val="28"/>
                <w:szCs w:val="28"/>
                <w:u w:val="single"/>
              </w:rPr>
            </w:pPr>
            <w:r w:rsidRPr="0081047A">
              <w:rPr>
                <w:bCs/>
                <w:i/>
                <w:sz w:val="28"/>
                <w:szCs w:val="28"/>
                <w:u w:val="single"/>
              </w:rPr>
              <w:t>Модератор:</w:t>
            </w:r>
          </w:p>
          <w:p w14:paraId="67E115ED" w14:textId="57D90948" w:rsidR="00B63E99" w:rsidRPr="00395A42" w:rsidRDefault="00B63E99" w:rsidP="000E767E">
            <w:pPr>
              <w:spacing w:line="240" w:lineRule="auto"/>
              <w:ind w:firstLine="0"/>
              <w:contextualSpacing/>
              <w:jc w:val="left"/>
              <w:rPr>
                <w:i/>
                <w:sz w:val="28"/>
                <w:szCs w:val="28"/>
              </w:rPr>
            </w:pPr>
            <w:r w:rsidRPr="00395A42">
              <w:rPr>
                <w:b/>
                <w:i/>
                <w:sz w:val="28"/>
                <w:szCs w:val="28"/>
              </w:rPr>
              <w:t xml:space="preserve">Андрей Слепнев, </w:t>
            </w:r>
            <w:r w:rsidRPr="00395A42">
              <w:rPr>
                <w:i/>
                <w:sz w:val="28"/>
                <w:szCs w:val="28"/>
              </w:rPr>
              <w:t xml:space="preserve">член Коллегии (Министр) по торговле ЕЭК </w:t>
            </w:r>
          </w:p>
          <w:p w14:paraId="411310C5" w14:textId="77777777" w:rsidR="00B63E99" w:rsidRPr="00395A42" w:rsidRDefault="00B63E99" w:rsidP="000E767E">
            <w:pPr>
              <w:spacing w:line="240" w:lineRule="auto"/>
              <w:ind w:firstLine="0"/>
              <w:contextualSpacing/>
              <w:jc w:val="left"/>
              <w:rPr>
                <w:b/>
                <w:sz w:val="28"/>
                <w:szCs w:val="28"/>
              </w:rPr>
            </w:pPr>
          </w:p>
          <w:p w14:paraId="13773015" w14:textId="79B47C0F" w:rsidR="00B63E99" w:rsidRPr="00395A42" w:rsidRDefault="00B63E99" w:rsidP="000E767E">
            <w:pPr>
              <w:spacing w:line="240" w:lineRule="auto"/>
              <w:ind w:firstLine="0"/>
              <w:contextualSpacing/>
              <w:jc w:val="left"/>
              <w:rPr>
                <w:i/>
                <w:sz w:val="28"/>
                <w:szCs w:val="28"/>
                <w:u w:val="single"/>
              </w:rPr>
            </w:pPr>
            <w:r w:rsidRPr="00395A42">
              <w:rPr>
                <w:i/>
                <w:sz w:val="28"/>
                <w:szCs w:val="28"/>
                <w:u w:val="single"/>
              </w:rPr>
              <w:t>Спикеры:</w:t>
            </w:r>
          </w:p>
          <w:p w14:paraId="7F583885" w14:textId="6FBCCBBD" w:rsidR="00B63E99" w:rsidRPr="00116C5E" w:rsidRDefault="00B63E99" w:rsidP="00580E47">
            <w:pPr>
              <w:numPr>
                <w:ilvl w:val="0"/>
                <w:numId w:val="2"/>
              </w:numPr>
              <w:spacing w:line="240" w:lineRule="auto"/>
              <w:contextualSpacing/>
              <w:jc w:val="left"/>
              <w:rPr>
                <w:i/>
                <w:sz w:val="28"/>
                <w:szCs w:val="28"/>
              </w:rPr>
            </w:pPr>
            <w:r w:rsidRPr="00116C5E">
              <w:rPr>
                <w:b/>
                <w:i/>
                <w:sz w:val="28"/>
                <w:szCs w:val="28"/>
              </w:rPr>
              <w:t xml:space="preserve">Алексей </w:t>
            </w:r>
            <w:proofErr w:type="spellStart"/>
            <w:r w:rsidRPr="00116C5E">
              <w:rPr>
                <w:b/>
                <w:i/>
                <w:sz w:val="28"/>
                <w:szCs w:val="28"/>
              </w:rPr>
              <w:t>Оверчук</w:t>
            </w:r>
            <w:proofErr w:type="spellEnd"/>
            <w:r w:rsidRPr="00116C5E">
              <w:rPr>
                <w:b/>
                <w:i/>
                <w:sz w:val="28"/>
                <w:szCs w:val="28"/>
              </w:rPr>
              <w:t xml:space="preserve">, </w:t>
            </w:r>
            <w:r w:rsidRPr="00116C5E">
              <w:rPr>
                <w:i/>
                <w:sz w:val="28"/>
                <w:szCs w:val="28"/>
              </w:rPr>
              <w:t xml:space="preserve">заместитель председателя Правительства РФ </w:t>
            </w:r>
          </w:p>
          <w:p w14:paraId="767D42FE" w14:textId="5191615E" w:rsidR="00B63E99" w:rsidRPr="003D0849" w:rsidRDefault="00B63E99" w:rsidP="00580E47">
            <w:pPr>
              <w:numPr>
                <w:ilvl w:val="0"/>
                <w:numId w:val="2"/>
              </w:numPr>
              <w:spacing w:line="240" w:lineRule="auto"/>
              <w:contextualSpacing/>
              <w:jc w:val="left"/>
              <w:rPr>
                <w:i/>
                <w:sz w:val="28"/>
                <w:szCs w:val="28"/>
              </w:rPr>
            </w:pPr>
            <w:r w:rsidRPr="003D0849">
              <w:rPr>
                <w:b/>
                <w:i/>
                <w:sz w:val="28"/>
                <w:szCs w:val="28"/>
              </w:rPr>
              <w:t>Ахмед Самир Салех,</w:t>
            </w:r>
            <w:r>
              <w:rPr>
                <w:i/>
                <w:sz w:val="28"/>
                <w:szCs w:val="28"/>
              </w:rPr>
              <w:t xml:space="preserve"> министр торговли и промышленности Арабской Республики Египет </w:t>
            </w:r>
          </w:p>
          <w:p w14:paraId="3E801411" w14:textId="0DC3FCF7" w:rsidR="00B63E99" w:rsidRDefault="00B63E99" w:rsidP="00580E47">
            <w:pPr>
              <w:numPr>
                <w:ilvl w:val="0"/>
                <w:numId w:val="2"/>
              </w:numPr>
              <w:spacing w:line="240" w:lineRule="auto"/>
              <w:contextualSpacing/>
              <w:jc w:val="left"/>
              <w:rPr>
                <w:i/>
                <w:sz w:val="28"/>
                <w:szCs w:val="28"/>
              </w:rPr>
            </w:pPr>
            <w:r w:rsidRPr="00116C5E">
              <w:rPr>
                <w:b/>
                <w:i/>
                <w:sz w:val="28"/>
                <w:szCs w:val="28"/>
              </w:rPr>
              <w:t xml:space="preserve">Ольга </w:t>
            </w:r>
            <w:proofErr w:type="spellStart"/>
            <w:r w:rsidRPr="00116C5E">
              <w:rPr>
                <w:b/>
                <w:i/>
                <w:sz w:val="28"/>
                <w:szCs w:val="28"/>
              </w:rPr>
              <w:t>Алгаерова</w:t>
            </w:r>
            <w:proofErr w:type="spellEnd"/>
            <w:r w:rsidRPr="00116C5E">
              <w:rPr>
                <w:b/>
                <w:i/>
                <w:sz w:val="28"/>
                <w:szCs w:val="28"/>
              </w:rPr>
              <w:t xml:space="preserve">, </w:t>
            </w:r>
            <w:r w:rsidRPr="00116C5E">
              <w:rPr>
                <w:i/>
                <w:sz w:val="28"/>
                <w:szCs w:val="28"/>
              </w:rPr>
              <w:t xml:space="preserve">исполнительный секретарь ЕЭК ООН </w:t>
            </w:r>
          </w:p>
          <w:p w14:paraId="528EAB83" w14:textId="6A801DB8" w:rsidR="00B63E99" w:rsidRPr="003D0849" w:rsidRDefault="00B63E99" w:rsidP="00580E47">
            <w:pPr>
              <w:numPr>
                <w:ilvl w:val="0"/>
                <w:numId w:val="2"/>
              </w:numPr>
              <w:spacing w:line="240" w:lineRule="auto"/>
              <w:contextualSpacing/>
              <w:jc w:val="left"/>
              <w:rPr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Вито </w:t>
            </w:r>
            <w:proofErr w:type="spellStart"/>
            <w:r>
              <w:rPr>
                <w:b/>
                <w:i/>
                <w:sz w:val="28"/>
                <w:szCs w:val="28"/>
              </w:rPr>
              <w:t>Петрочелли</w:t>
            </w:r>
            <w:proofErr w:type="spellEnd"/>
            <w:r>
              <w:rPr>
                <w:b/>
                <w:i/>
                <w:sz w:val="28"/>
                <w:szCs w:val="28"/>
              </w:rPr>
              <w:t xml:space="preserve">, </w:t>
            </w:r>
            <w:r w:rsidRPr="003D0849">
              <w:rPr>
                <w:i/>
                <w:sz w:val="28"/>
                <w:szCs w:val="28"/>
              </w:rPr>
              <w:t>сенатор, председатель постоянной комиссии по внешним связям Сената Италии</w:t>
            </w:r>
          </w:p>
          <w:p w14:paraId="4656AA8A" w14:textId="5AFCBE27" w:rsidR="00B63E99" w:rsidRDefault="00B63E99" w:rsidP="00580E47">
            <w:pPr>
              <w:numPr>
                <w:ilvl w:val="0"/>
                <w:numId w:val="2"/>
              </w:numPr>
              <w:spacing w:line="240" w:lineRule="auto"/>
              <w:contextualSpacing/>
              <w:jc w:val="left"/>
              <w:rPr>
                <w:i/>
                <w:sz w:val="28"/>
                <w:szCs w:val="28"/>
              </w:rPr>
            </w:pPr>
            <w:proofErr w:type="spellStart"/>
            <w:r w:rsidRPr="00116C5E">
              <w:rPr>
                <w:b/>
                <w:i/>
                <w:sz w:val="28"/>
                <w:szCs w:val="28"/>
              </w:rPr>
              <w:t>Лю</w:t>
            </w:r>
            <w:proofErr w:type="spellEnd"/>
            <w:r w:rsidRPr="00116C5E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116C5E">
              <w:rPr>
                <w:b/>
                <w:i/>
                <w:sz w:val="28"/>
                <w:szCs w:val="28"/>
              </w:rPr>
              <w:t>Сюэсун</w:t>
            </w:r>
            <w:proofErr w:type="spellEnd"/>
            <w:r w:rsidRPr="00116C5E">
              <w:rPr>
                <w:b/>
                <w:i/>
                <w:sz w:val="28"/>
                <w:szCs w:val="28"/>
              </w:rPr>
              <w:t xml:space="preserve">, </w:t>
            </w:r>
            <w:r w:rsidRPr="00116C5E">
              <w:rPr>
                <w:i/>
                <w:sz w:val="28"/>
                <w:szCs w:val="28"/>
              </w:rPr>
              <w:t xml:space="preserve">полномочный министр Посольства </w:t>
            </w:r>
            <w:r w:rsidRPr="00116C5E">
              <w:rPr>
                <w:i/>
                <w:sz w:val="28"/>
                <w:szCs w:val="28"/>
              </w:rPr>
              <w:br/>
              <w:t xml:space="preserve">КНР в РФ </w:t>
            </w:r>
          </w:p>
          <w:p w14:paraId="05D943D5" w14:textId="2EE86DC4" w:rsidR="00B63E99" w:rsidRPr="00E925A3" w:rsidRDefault="00B63E99" w:rsidP="00580E47">
            <w:pPr>
              <w:numPr>
                <w:ilvl w:val="0"/>
                <w:numId w:val="2"/>
              </w:numPr>
              <w:spacing w:line="240" w:lineRule="auto"/>
              <w:contextualSpacing/>
              <w:jc w:val="left"/>
              <w:rPr>
                <w:b/>
                <w:i/>
                <w:sz w:val="28"/>
                <w:szCs w:val="28"/>
              </w:rPr>
            </w:pPr>
            <w:r w:rsidRPr="00E925A3">
              <w:rPr>
                <w:b/>
                <w:i/>
                <w:sz w:val="28"/>
                <w:szCs w:val="28"/>
              </w:rPr>
              <w:t xml:space="preserve">Армида </w:t>
            </w:r>
            <w:proofErr w:type="spellStart"/>
            <w:r w:rsidRPr="00E925A3">
              <w:rPr>
                <w:b/>
                <w:i/>
                <w:sz w:val="28"/>
                <w:szCs w:val="28"/>
              </w:rPr>
              <w:t>Сальсия</w:t>
            </w:r>
            <w:proofErr w:type="spellEnd"/>
            <w:r w:rsidRPr="00E925A3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E925A3">
              <w:rPr>
                <w:b/>
                <w:i/>
                <w:sz w:val="28"/>
                <w:szCs w:val="28"/>
              </w:rPr>
              <w:t>Алисиабана</w:t>
            </w:r>
            <w:proofErr w:type="spellEnd"/>
            <w:r>
              <w:rPr>
                <w:b/>
                <w:i/>
                <w:sz w:val="28"/>
                <w:szCs w:val="28"/>
              </w:rPr>
              <w:t>,</w:t>
            </w:r>
            <w:r w:rsidRPr="00E925A3">
              <w:rPr>
                <w:b/>
                <w:i/>
                <w:sz w:val="28"/>
                <w:szCs w:val="28"/>
              </w:rPr>
              <w:t xml:space="preserve"> </w:t>
            </w:r>
            <w:r w:rsidRPr="00E925A3">
              <w:rPr>
                <w:i/>
                <w:sz w:val="28"/>
                <w:szCs w:val="28"/>
              </w:rPr>
              <w:t>исполнительный секретарь ЭСКАТО ООН (видеообращение</w:t>
            </w:r>
            <w:r w:rsidRPr="003D0849">
              <w:rPr>
                <w:i/>
                <w:sz w:val="28"/>
                <w:szCs w:val="28"/>
              </w:rPr>
              <w:t xml:space="preserve">) </w:t>
            </w:r>
          </w:p>
          <w:p w14:paraId="7B0BF1BB" w14:textId="1C468C08" w:rsidR="00B63E99" w:rsidRPr="00116C5E" w:rsidRDefault="00B63E99" w:rsidP="00580E47">
            <w:pPr>
              <w:numPr>
                <w:ilvl w:val="0"/>
                <w:numId w:val="2"/>
              </w:numPr>
              <w:spacing w:line="240" w:lineRule="auto"/>
              <w:contextualSpacing/>
              <w:jc w:val="left"/>
              <w:rPr>
                <w:i/>
                <w:sz w:val="28"/>
                <w:szCs w:val="28"/>
              </w:rPr>
            </w:pPr>
            <w:r w:rsidRPr="00E925A3">
              <w:rPr>
                <w:b/>
                <w:i/>
                <w:sz w:val="28"/>
                <w:szCs w:val="28"/>
              </w:rPr>
              <w:t>Дмитрий Коняев,</w:t>
            </w:r>
            <w:r w:rsidRPr="00E925A3">
              <w:rPr>
                <w:i/>
                <w:sz w:val="28"/>
                <w:szCs w:val="28"/>
              </w:rPr>
              <w:t xml:space="preserve"> генеральный директор </w:t>
            </w:r>
            <w:r>
              <w:rPr>
                <w:i/>
                <w:sz w:val="28"/>
                <w:szCs w:val="28"/>
              </w:rPr>
              <w:br/>
            </w:r>
            <w:r w:rsidRPr="00E925A3">
              <w:rPr>
                <w:i/>
                <w:sz w:val="28"/>
                <w:szCs w:val="28"/>
              </w:rPr>
              <w:t>АО «ОХК «</w:t>
            </w:r>
            <w:proofErr w:type="spellStart"/>
            <w:r w:rsidRPr="00E925A3">
              <w:rPr>
                <w:i/>
                <w:sz w:val="28"/>
                <w:szCs w:val="28"/>
              </w:rPr>
              <w:t>Уралхим</w:t>
            </w:r>
            <w:proofErr w:type="spellEnd"/>
            <w:r w:rsidRPr="00E925A3">
              <w:rPr>
                <w:i/>
                <w:sz w:val="28"/>
                <w:szCs w:val="28"/>
              </w:rPr>
              <w:t xml:space="preserve">» </w:t>
            </w:r>
          </w:p>
          <w:p w14:paraId="14458B59" w14:textId="19010823" w:rsidR="00B63E99" w:rsidRDefault="00B63E99" w:rsidP="00580E47">
            <w:pPr>
              <w:numPr>
                <w:ilvl w:val="0"/>
                <w:numId w:val="2"/>
              </w:numPr>
              <w:spacing w:line="240" w:lineRule="auto"/>
              <w:contextualSpacing/>
              <w:jc w:val="left"/>
              <w:rPr>
                <w:i/>
                <w:sz w:val="28"/>
                <w:szCs w:val="28"/>
              </w:rPr>
            </w:pPr>
            <w:r w:rsidRPr="00116C5E">
              <w:rPr>
                <w:b/>
                <w:i/>
                <w:sz w:val="28"/>
                <w:szCs w:val="28"/>
              </w:rPr>
              <w:t xml:space="preserve">Олег Солнцев, </w:t>
            </w:r>
            <w:r w:rsidRPr="00116C5E">
              <w:rPr>
                <w:i/>
                <w:sz w:val="28"/>
                <w:szCs w:val="28"/>
              </w:rPr>
              <w:t xml:space="preserve">руководитель направления анализа денежно-кредитной политики Центра макроэкономического анализа и краткосрочного прогнозирования </w:t>
            </w:r>
          </w:p>
          <w:p w14:paraId="3DF6C1E5" w14:textId="77777777" w:rsidR="00B63E99" w:rsidRPr="00395A42" w:rsidRDefault="00B63E99" w:rsidP="000E767E">
            <w:pPr>
              <w:spacing w:line="240" w:lineRule="auto"/>
              <w:ind w:firstLine="0"/>
              <w:contextualSpacing/>
              <w:jc w:val="left"/>
              <w:rPr>
                <w:b/>
                <w:i/>
                <w:sz w:val="28"/>
                <w:szCs w:val="28"/>
              </w:rPr>
            </w:pPr>
          </w:p>
        </w:tc>
      </w:tr>
      <w:tr w:rsidR="00B63E99" w:rsidRPr="00395A42" w14:paraId="789D63CA" w14:textId="77777777" w:rsidTr="00B63E99">
        <w:trPr>
          <w:trHeight w:val="20"/>
        </w:trPr>
        <w:tc>
          <w:tcPr>
            <w:tcW w:w="638" w:type="pct"/>
          </w:tcPr>
          <w:p w14:paraId="0048C0CE" w14:textId="4904926A" w:rsidR="00B63E99" w:rsidRPr="00B63E99" w:rsidRDefault="00B63E99" w:rsidP="000E767E">
            <w:pPr>
              <w:spacing w:line="240" w:lineRule="auto"/>
              <w:ind w:right="33" w:firstLine="0"/>
              <w:contextualSpacing/>
              <w:jc w:val="left"/>
              <w:rPr>
                <w:b/>
                <w:iCs/>
                <w:sz w:val="28"/>
                <w:szCs w:val="28"/>
              </w:rPr>
            </w:pPr>
            <w:r w:rsidRPr="00B63E99">
              <w:rPr>
                <w:b/>
                <w:iCs/>
                <w:sz w:val="28"/>
                <w:szCs w:val="28"/>
              </w:rPr>
              <w:t>18.35 - 19.15</w:t>
            </w:r>
          </w:p>
          <w:p w14:paraId="02194AAC" w14:textId="77777777" w:rsidR="00B63E99" w:rsidRPr="00395A42" w:rsidRDefault="00B63E99" w:rsidP="000E767E">
            <w:pPr>
              <w:spacing w:line="240" w:lineRule="auto"/>
              <w:ind w:right="33" w:firstLine="0"/>
              <w:contextualSpacing/>
              <w:jc w:val="left"/>
              <w:rPr>
                <w:sz w:val="28"/>
                <w:szCs w:val="28"/>
              </w:rPr>
            </w:pPr>
          </w:p>
        </w:tc>
        <w:tc>
          <w:tcPr>
            <w:tcW w:w="4362" w:type="pct"/>
            <w:gridSpan w:val="2"/>
          </w:tcPr>
          <w:p w14:paraId="4B5C22B0" w14:textId="77777777" w:rsidR="00B63E99" w:rsidRPr="00395A42" w:rsidRDefault="00B63E99" w:rsidP="000E767E">
            <w:pPr>
              <w:spacing w:line="240" w:lineRule="auto"/>
              <w:ind w:firstLine="0"/>
              <w:contextualSpacing/>
              <w:jc w:val="left"/>
              <w:rPr>
                <w:b/>
                <w:sz w:val="28"/>
                <w:szCs w:val="28"/>
              </w:rPr>
            </w:pPr>
            <w:r w:rsidRPr="00395A42">
              <w:rPr>
                <w:b/>
                <w:sz w:val="28"/>
                <w:szCs w:val="28"/>
              </w:rPr>
              <w:t xml:space="preserve">Интервью телеканалу Россия. 24 </w:t>
            </w:r>
          </w:p>
          <w:p w14:paraId="28AB8C6F" w14:textId="77777777" w:rsidR="00B63E99" w:rsidRPr="00395A42" w:rsidRDefault="00B63E99" w:rsidP="000E767E">
            <w:pPr>
              <w:spacing w:line="240" w:lineRule="auto"/>
              <w:ind w:firstLine="0"/>
              <w:contextualSpacing/>
              <w:jc w:val="left"/>
              <w:rPr>
                <w:i/>
                <w:sz w:val="28"/>
                <w:szCs w:val="28"/>
              </w:rPr>
            </w:pPr>
            <w:r w:rsidRPr="00395A42">
              <w:rPr>
                <w:i/>
                <w:sz w:val="28"/>
                <w:szCs w:val="28"/>
              </w:rPr>
              <w:t xml:space="preserve">(Павильон </w:t>
            </w:r>
            <w:r w:rsidRPr="00395A42">
              <w:rPr>
                <w:i/>
                <w:sz w:val="28"/>
                <w:szCs w:val="28"/>
                <w:lang w:val="en-US"/>
              </w:rPr>
              <w:t>F</w:t>
            </w:r>
            <w:r w:rsidRPr="00395A42">
              <w:rPr>
                <w:i/>
                <w:sz w:val="28"/>
                <w:szCs w:val="28"/>
              </w:rPr>
              <w:t>, стенд 23</w:t>
            </w:r>
            <w:r w:rsidRPr="00395A42">
              <w:rPr>
                <w:i/>
                <w:sz w:val="28"/>
                <w:szCs w:val="28"/>
                <w:lang w:val="en-US"/>
              </w:rPr>
              <w:t>F</w:t>
            </w:r>
            <w:r w:rsidRPr="00395A42">
              <w:rPr>
                <w:i/>
                <w:sz w:val="28"/>
                <w:szCs w:val="28"/>
              </w:rPr>
              <w:t xml:space="preserve">, студия России-24) </w:t>
            </w:r>
          </w:p>
          <w:p w14:paraId="583757A3" w14:textId="77777777" w:rsidR="00B63E99" w:rsidRPr="00395A42" w:rsidRDefault="00B63E99" w:rsidP="000E767E">
            <w:pPr>
              <w:spacing w:line="240" w:lineRule="auto"/>
              <w:ind w:firstLine="0"/>
              <w:contextualSpacing/>
              <w:jc w:val="left"/>
              <w:rPr>
                <w:i/>
                <w:sz w:val="28"/>
                <w:szCs w:val="28"/>
              </w:rPr>
            </w:pPr>
          </w:p>
          <w:p w14:paraId="72A9D6AB" w14:textId="6B9E6F72" w:rsidR="00B63E99" w:rsidRPr="00395A42" w:rsidRDefault="00B63E99" w:rsidP="000E767E">
            <w:pPr>
              <w:spacing w:line="240" w:lineRule="auto"/>
              <w:ind w:firstLine="0"/>
              <w:contextualSpacing/>
              <w:jc w:val="left"/>
              <w:rPr>
                <w:i/>
                <w:sz w:val="28"/>
                <w:szCs w:val="28"/>
              </w:rPr>
            </w:pPr>
            <w:r w:rsidRPr="00395A42">
              <w:rPr>
                <w:i/>
                <w:sz w:val="28"/>
                <w:szCs w:val="28"/>
                <w:u w:val="single"/>
              </w:rPr>
              <w:t>Интервью берет</w:t>
            </w:r>
            <w:r w:rsidRPr="00395A42">
              <w:rPr>
                <w:i/>
                <w:sz w:val="28"/>
                <w:szCs w:val="28"/>
              </w:rPr>
              <w:t>: Анна Лазарева</w:t>
            </w:r>
          </w:p>
        </w:tc>
      </w:tr>
      <w:tr w:rsidR="00B63E99" w:rsidRPr="00395A42" w14:paraId="5B399206" w14:textId="77777777" w:rsidTr="00B63E99">
        <w:trPr>
          <w:trHeight w:val="20"/>
        </w:trPr>
        <w:tc>
          <w:tcPr>
            <w:tcW w:w="638" w:type="pct"/>
          </w:tcPr>
          <w:p w14:paraId="566BE678" w14:textId="4F71BFE7" w:rsidR="00B63E99" w:rsidRPr="00395A42" w:rsidRDefault="00B63E99" w:rsidP="000E767E">
            <w:pPr>
              <w:pStyle w:val="a7"/>
              <w:spacing w:line="240" w:lineRule="auto"/>
              <w:ind w:firstLine="0"/>
              <w:contextualSpacing/>
              <w:jc w:val="left"/>
              <w:rPr>
                <w:b/>
                <w:bCs/>
                <w:sz w:val="28"/>
                <w:szCs w:val="28"/>
                <w:lang w:val="ru-RU"/>
              </w:rPr>
            </w:pPr>
            <w:r w:rsidRPr="00395A42">
              <w:rPr>
                <w:b/>
                <w:bCs/>
                <w:sz w:val="28"/>
                <w:szCs w:val="28"/>
                <w:lang w:val="ru-RU"/>
              </w:rPr>
              <w:t>09.45</w:t>
            </w:r>
            <w:r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r w:rsidRPr="00395A42">
              <w:rPr>
                <w:b/>
                <w:bCs/>
                <w:sz w:val="28"/>
                <w:szCs w:val="28"/>
                <w:lang w:val="ru-RU"/>
              </w:rPr>
              <w:t>-09.50</w:t>
            </w:r>
          </w:p>
        </w:tc>
        <w:tc>
          <w:tcPr>
            <w:tcW w:w="4362" w:type="pct"/>
            <w:gridSpan w:val="2"/>
          </w:tcPr>
          <w:p w14:paraId="61EF5643" w14:textId="08937A93" w:rsidR="00B63E99" w:rsidRPr="00395A42" w:rsidRDefault="00B63E99" w:rsidP="000E767E">
            <w:pPr>
              <w:spacing w:line="240" w:lineRule="auto"/>
              <w:ind w:firstLine="0"/>
              <w:contextualSpacing/>
              <w:jc w:val="left"/>
              <w:rPr>
                <w:b/>
                <w:sz w:val="28"/>
                <w:szCs w:val="28"/>
              </w:rPr>
            </w:pPr>
            <w:r w:rsidRPr="00395A42">
              <w:rPr>
                <w:b/>
                <w:sz w:val="28"/>
                <w:szCs w:val="28"/>
              </w:rPr>
              <w:t>Подписание Соглашения о намерениях по развитию города Краснокаменск Забайкальского края между Правительством Забайкальского края и акционерным обществом «Атомредметзолото».</w:t>
            </w:r>
          </w:p>
          <w:p w14:paraId="35CD2F98" w14:textId="4F06AEFD" w:rsidR="00B63E99" w:rsidRPr="00395A42" w:rsidRDefault="00B63E99" w:rsidP="000E767E">
            <w:pPr>
              <w:spacing w:line="240" w:lineRule="auto"/>
              <w:ind w:firstLine="0"/>
              <w:contextualSpacing/>
              <w:jc w:val="left"/>
              <w:rPr>
                <w:bCs/>
                <w:i/>
                <w:iCs/>
                <w:sz w:val="28"/>
                <w:szCs w:val="28"/>
              </w:rPr>
            </w:pPr>
            <w:r w:rsidRPr="00395A42">
              <w:rPr>
                <w:bCs/>
                <w:i/>
                <w:iCs/>
                <w:sz w:val="28"/>
                <w:szCs w:val="28"/>
              </w:rPr>
              <w:t>(Стенд Минвостокразвития, Павильон G)</w:t>
            </w:r>
          </w:p>
          <w:p w14:paraId="506F615F" w14:textId="77777777" w:rsidR="00B63E99" w:rsidRPr="00395A42" w:rsidRDefault="00B63E99" w:rsidP="000E767E">
            <w:pPr>
              <w:spacing w:line="240" w:lineRule="auto"/>
              <w:ind w:firstLine="0"/>
              <w:contextualSpacing/>
              <w:jc w:val="left"/>
              <w:rPr>
                <w:bCs/>
                <w:i/>
                <w:iCs/>
                <w:sz w:val="28"/>
                <w:szCs w:val="28"/>
              </w:rPr>
            </w:pPr>
          </w:p>
          <w:p w14:paraId="59ECD4E9" w14:textId="3F47F50F" w:rsidR="00B63E99" w:rsidRPr="00395A42" w:rsidRDefault="00B63E99" w:rsidP="000E767E">
            <w:pPr>
              <w:spacing w:line="240" w:lineRule="auto"/>
              <w:ind w:firstLine="0"/>
              <w:contextualSpacing/>
              <w:jc w:val="left"/>
              <w:rPr>
                <w:bCs/>
                <w:i/>
                <w:iCs/>
                <w:sz w:val="28"/>
                <w:szCs w:val="28"/>
                <w:u w:val="single"/>
              </w:rPr>
            </w:pPr>
            <w:r w:rsidRPr="00395A42">
              <w:rPr>
                <w:bCs/>
                <w:i/>
                <w:iCs/>
                <w:sz w:val="28"/>
                <w:szCs w:val="28"/>
                <w:u w:val="single"/>
              </w:rPr>
              <w:t>Подписанты:</w:t>
            </w:r>
          </w:p>
          <w:p w14:paraId="1C0DD730" w14:textId="6A2D93AD" w:rsidR="00B63E99" w:rsidRPr="000F1391" w:rsidRDefault="00B63E99" w:rsidP="000E767E">
            <w:pPr>
              <w:spacing w:line="240" w:lineRule="auto"/>
              <w:ind w:firstLine="0"/>
              <w:contextualSpacing/>
              <w:jc w:val="left"/>
              <w:rPr>
                <w:i/>
                <w:iCs/>
                <w:sz w:val="28"/>
                <w:szCs w:val="28"/>
              </w:rPr>
            </w:pPr>
            <w:r w:rsidRPr="000F1391">
              <w:rPr>
                <w:i/>
                <w:iCs/>
                <w:sz w:val="28"/>
                <w:szCs w:val="28"/>
              </w:rPr>
              <w:t xml:space="preserve">Верховцев Владимир Николаевич – Генеральный директор АО «АРМЗ» </w:t>
            </w:r>
          </w:p>
          <w:p w14:paraId="293C3D81" w14:textId="77777777" w:rsidR="00B63E99" w:rsidRPr="00395A42" w:rsidRDefault="00B63E99" w:rsidP="000E767E">
            <w:pPr>
              <w:spacing w:line="240" w:lineRule="auto"/>
              <w:ind w:firstLine="0"/>
              <w:contextualSpacing/>
              <w:jc w:val="left"/>
              <w:rPr>
                <w:b/>
                <w:bCs/>
                <w:i/>
                <w:iCs/>
                <w:sz w:val="28"/>
                <w:szCs w:val="28"/>
              </w:rPr>
            </w:pPr>
          </w:p>
          <w:p w14:paraId="27F21DEA" w14:textId="77777777" w:rsidR="00B63E99" w:rsidRDefault="00B63E99" w:rsidP="000E767E">
            <w:pPr>
              <w:spacing w:line="240" w:lineRule="auto"/>
              <w:ind w:firstLine="0"/>
              <w:contextualSpacing/>
              <w:jc w:val="left"/>
              <w:rPr>
                <w:bCs/>
                <w:i/>
                <w:iCs/>
                <w:sz w:val="28"/>
                <w:szCs w:val="28"/>
              </w:rPr>
            </w:pPr>
            <w:r w:rsidRPr="00395A42">
              <w:rPr>
                <w:bCs/>
                <w:i/>
                <w:iCs/>
                <w:sz w:val="28"/>
                <w:szCs w:val="28"/>
              </w:rPr>
              <w:t>Осипов Александр Михайлович – Губернатор Забайкальского края</w:t>
            </w:r>
          </w:p>
          <w:p w14:paraId="14781A50" w14:textId="77777777" w:rsidR="00B63E99" w:rsidRPr="00395A42" w:rsidRDefault="00B63E99" w:rsidP="000E767E">
            <w:pPr>
              <w:spacing w:line="240" w:lineRule="auto"/>
              <w:ind w:firstLine="0"/>
              <w:contextualSpacing/>
              <w:jc w:val="left"/>
              <w:rPr>
                <w:bCs/>
                <w:i/>
                <w:iCs/>
                <w:sz w:val="28"/>
                <w:szCs w:val="28"/>
              </w:rPr>
            </w:pPr>
          </w:p>
          <w:p w14:paraId="655D7CBC" w14:textId="77777777" w:rsidR="00B63E99" w:rsidRPr="00395A42" w:rsidRDefault="00B63E99" w:rsidP="000E767E">
            <w:pPr>
              <w:spacing w:line="240" w:lineRule="auto"/>
              <w:ind w:firstLine="0"/>
              <w:contextualSpacing/>
              <w:jc w:val="left"/>
              <w:rPr>
                <w:bCs/>
                <w:i/>
                <w:iCs/>
                <w:sz w:val="28"/>
                <w:szCs w:val="28"/>
                <w:u w:val="single"/>
              </w:rPr>
            </w:pPr>
            <w:r w:rsidRPr="00395A42">
              <w:rPr>
                <w:bCs/>
                <w:i/>
                <w:iCs/>
                <w:sz w:val="28"/>
                <w:szCs w:val="28"/>
                <w:u w:val="single"/>
              </w:rPr>
              <w:t>Присутствует:</w:t>
            </w:r>
          </w:p>
          <w:p w14:paraId="26746AFF" w14:textId="1F395662" w:rsidR="00B63E99" w:rsidRPr="00B63E99" w:rsidRDefault="00B63E99" w:rsidP="00C87405">
            <w:pPr>
              <w:spacing w:line="240" w:lineRule="auto"/>
              <w:ind w:firstLine="0"/>
              <w:contextualSpacing/>
              <w:jc w:val="left"/>
              <w:rPr>
                <w:bCs/>
                <w:i/>
                <w:iCs/>
                <w:sz w:val="28"/>
                <w:szCs w:val="28"/>
              </w:rPr>
            </w:pPr>
            <w:r w:rsidRPr="00395A42">
              <w:rPr>
                <w:bCs/>
                <w:i/>
                <w:iCs/>
                <w:sz w:val="28"/>
                <w:szCs w:val="28"/>
              </w:rPr>
              <w:t>Помощник Президента РФ Орешкин Максим Станиславович.</w:t>
            </w:r>
          </w:p>
        </w:tc>
      </w:tr>
      <w:tr w:rsidR="00B63E99" w:rsidRPr="00395A42" w14:paraId="78C9FC92" w14:textId="77777777" w:rsidTr="00B63E99">
        <w:trPr>
          <w:trHeight w:val="20"/>
        </w:trPr>
        <w:tc>
          <w:tcPr>
            <w:tcW w:w="638" w:type="pct"/>
          </w:tcPr>
          <w:p w14:paraId="1BC7668C" w14:textId="3EA3FC94" w:rsidR="00B63E99" w:rsidRPr="00395A42" w:rsidRDefault="00B63E99" w:rsidP="000E767E">
            <w:pPr>
              <w:spacing w:line="240" w:lineRule="auto"/>
              <w:ind w:right="33" w:firstLine="0"/>
              <w:contextualSpacing/>
              <w:jc w:val="left"/>
              <w:rPr>
                <w:b/>
                <w:sz w:val="28"/>
                <w:szCs w:val="28"/>
              </w:rPr>
            </w:pPr>
            <w:r w:rsidRPr="00395A42">
              <w:rPr>
                <w:b/>
                <w:sz w:val="28"/>
                <w:szCs w:val="28"/>
              </w:rPr>
              <w:lastRenderedPageBreak/>
              <w:t>10.10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395A42">
              <w:rPr>
                <w:b/>
                <w:sz w:val="28"/>
                <w:szCs w:val="28"/>
              </w:rPr>
              <w:t>-10.15</w:t>
            </w:r>
          </w:p>
          <w:p w14:paraId="4BB5B8BD" w14:textId="77777777" w:rsidR="00B63E99" w:rsidRPr="00395A42" w:rsidRDefault="00B63E99" w:rsidP="000E767E">
            <w:pPr>
              <w:spacing w:line="240" w:lineRule="auto"/>
              <w:ind w:right="33" w:firstLine="0"/>
              <w:contextualSpacing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4362" w:type="pct"/>
            <w:gridSpan w:val="2"/>
          </w:tcPr>
          <w:p w14:paraId="67331EBA" w14:textId="77777777" w:rsidR="00B63E99" w:rsidRPr="00395A42" w:rsidRDefault="00B63E99" w:rsidP="000E767E">
            <w:pPr>
              <w:spacing w:line="240" w:lineRule="auto"/>
              <w:ind w:firstLine="0"/>
              <w:contextualSpacing/>
              <w:jc w:val="left"/>
              <w:rPr>
                <w:b/>
                <w:sz w:val="28"/>
                <w:szCs w:val="28"/>
              </w:rPr>
            </w:pPr>
            <w:r w:rsidRPr="00395A42">
              <w:rPr>
                <w:b/>
                <w:sz w:val="28"/>
                <w:szCs w:val="28"/>
              </w:rPr>
              <w:t>Подписание соглашения о сотрудничестве между Госкорпорацией Росатом и ПАО Банк ВТБ</w:t>
            </w:r>
          </w:p>
          <w:p w14:paraId="2F2EC360" w14:textId="77777777" w:rsidR="00B63E99" w:rsidRPr="00395A42" w:rsidRDefault="00B63E99" w:rsidP="000E767E">
            <w:pPr>
              <w:spacing w:line="240" w:lineRule="auto"/>
              <w:ind w:firstLine="0"/>
              <w:contextualSpacing/>
              <w:jc w:val="left"/>
              <w:rPr>
                <w:i/>
                <w:sz w:val="28"/>
                <w:szCs w:val="28"/>
              </w:rPr>
            </w:pPr>
            <w:r w:rsidRPr="00395A42">
              <w:rPr>
                <w:i/>
                <w:sz w:val="28"/>
                <w:szCs w:val="28"/>
              </w:rPr>
              <w:t>(стенд Госкорпорации «Росатом»)</w:t>
            </w:r>
          </w:p>
          <w:p w14:paraId="300A12BE" w14:textId="77777777" w:rsidR="00B63E99" w:rsidRPr="00395A42" w:rsidRDefault="00B63E99" w:rsidP="000E767E">
            <w:pPr>
              <w:spacing w:line="240" w:lineRule="auto"/>
              <w:ind w:firstLine="0"/>
              <w:contextualSpacing/>
              <w:jc w:val="left"/>
              <w:rPr>
                <w:i/>
                <w:sz w:val="28"/>
                <w:szCs w:val="28"/>
              </w:rPr>
            </w:pPr>
          </w:p>
          <w:p w14:paraId="0D7DC6D6" w14:textId="77777777" w:rsidR="00B63E99" w:rsidRPr="00395A42" w:rsidRDefault="00B63E99" w:rsidP="000E767E">
            <w:pPr>
              <w:spacing w:line="240" w:lineRule="auto"/>
              <w:ind w:firstLine="0"/>
              <w:contextualSpacing/>
              <w:jc w:val="left"/>
              <w:rPr>
                <w:i/>
                <w:sz w:val="28"/>
                <w:szCs w:val="28"/>
                <w:u w:val="single"/>
              </w:rPr>
            </w:pPr>
            <w:r w:rsidRPr="00395A42">
              <w:rPr>
                <w:i/>
                <w:sz w:val="28"/>
                <w:szCs w:val="28"/>
                <w:u w:val="single"/>
              </w:rPr>
              <w:t>Подписанты:</w:t>
            </w:r>
          </w:p>
          <w:p w14:paraId="2D41C1FB" w14:textId="15C1798A" w:rsidR="00B63E99" w:rsidRPr="00395A42" w:rsidRDefault="00B63E99" w:rsidP="000E767E">
            <w:pPr>
              <w:spacing w:line="240" w:lineRule="auto"/>
              <w:ind w:firstLine="0"/>
              <w:contextualSpacing/>
              <w:jc w:val="left"/>
              <w:rPr>
                <w:i/>
                <w:sz w:val="28"/>
                <w:szCs w:val="28"/>
              </w:rPr>
            </w:pPr>
            <w:r w:rsidRPr="00395A42">
              <w:rPr>
                <w:i/>
                <w:sz w:val="28"/>
                <w:szCs w:val="28"/>
              </w:rPr>
              <w:t>Лихачев Алексей Евгеньевич − генеральный директор Госкорпорации «Росатом»</w:t>
            </w:r>
          </w:p>
          <w:p w14:paraId="4EBB838A" w14:textId="77777777" w:rsidR="00B63E99" w:rsidRPr="00395A42" w:rsidRDefault="00B63E99" w:rsidP="000E767E">
            <w:pPr>
              <w:spacing w:line="240" w:lineRule="auto"/>
              <w:ind w:firstLine="0"/>
              <w:contextualSpacing/>
              <w:jc w:val="left"/>
              <w:rPr>
                <w:i/>
                <w:sz w:val="28"/>
                <w:szCs w:val="28"/>
              </w:rPr>
            </w:pPr>
          </w:p>
          <w:p w14:paraId="0BEF5CDB" w14:textId="663520D4" w:rsidR="00B63E99" w:rsidRPr="00395A42" w:rsidRDefault="00B63E99" w:rsidP="00C87405">
            <w:pPr>
              <w:spacing w:line="240" w:lineRule="auto"/>
              <w:ind w:firstLine="0"/>
              <w:contextualSpacing/>
              <w:jc w:val="left"/>
              <w:rPr>
                <w:i/>
                <w:sz w:val="28"/>
                <w:szCs w:val="28"/>
              </w:rPr>
            </w:pPr>
            <w:r w:rsidRPr="00395A42">
              <w:rPr>
                <w:i/>
                <w:sz w:val="28"/>
                <w:szCs w:val="28"/>
              </w:rPr>
              <w:t>Костин Андрей Леонидович – Президент – Председатель Правления ПАО Банк ВТБ</w:t>
            </w:r>
          </w:p>
        </w:tc>
      </w:tr>
      <w:tr w:rsidR="00B63E99" w:rsidRPr="00395A42" w14:paraId="509BE626" w14:textId="77777777" w:rsidTr="00B63E99">
        <w:trPr>
          <w:trHeight w:val="20"/>
        </w:trPr>
        <w:tc>
          <w:tcPr>
            <w:tcW w:w="638" w:type="pct"/>
          </w:tcPr>
          <w:p w14:paraId="148454FD" w14:textId="16F0093D" w:rsidR="00B63E99" w:rsidRPr="00395A42" w:rsidRDefault="00B63E99" w:rsidP="000E767E">
            <w:pPr>
              <w:spacing w:line="240" w:lineRule="auto"/>
              <w:ind w:right="33" w:firstLine="0"/>
              <w:contextualSpacing/>
              <w:jc w:val="left"/>
              <w:rPr>
                <w:b/>
                <w:sz w:val="28"/>
                <w:szCs w:val="28"/>
              </w:rPr>
            </w:pPr>
            <w:r w:rsidRPr="00395A42">
              <w:rPr>
                <w:b/>
                <w:sz w:val="28"/>
                <w:szCs w:val="28"/>
              </w:rPr>
              <w:t>10.30-?</w:t>
            </w:r>
          </w:p>
        </w:tc>
        <w:tc>
          <w:tcPr>
            <w:tcW w:w="4362" w:type="pct"/>
            <w:gridSpan w:val="2"/>
          </w:tcPr>
          <w:p w14:paraId="058A3C73" w14:textId="7B795C51" w:rsidR="00B63E99" w:rsidRPr="00395A42" w:rsidRDefault="00B63E99" w:rsidP="000E767E">
            <w:pPr>
              <w:spacing w:line="240" w:lineRule="auto"/>
              <w:ind w:firstLine="0"/>
              <w:contextualSpacing/>
              <w:jc w:val="left"/>
              <w:rPr>
                <w:b/>
                <w:sz w:val="28"/>
                <w:szCs w:val="28"/>
              </w:rPr>
            </w:pPr>
            <w:r w:rsidRPr="00395A42">
              <w:rPr>
                <w:b/>
                <w:sz w:val="28"/>
                <w:szCs w:val="28"/>
              </w:rPr>
              <w:t>Участие в сессии «Богатства земли: роль недропользования в обеспечении сырьевого и технологического суверенитета».</w:t>
            </w:r>
          </w:p>
          <w:p w14:paraId="5CB9904D" w14:textId="2E3F31A9" w:rsidR="00B63E99" w:rsidRPr="00395A42" w:rsidRDefault="00B63E99" w:rsidP="000E767E">
            <w:pPr>
              <w:spacing w:line="240" w:lineRule="auto"/>
              <w:ind w:firstLine="0"/>
              <w:contextualSpacing/>
              <w:jc w:val="left"/>
              <w:rPr>
                <w:bCs/>
                <w:i/>
                <w:iCs/>
                <w:sz w:val="28"/>
                <w:szCs w:val="28"/>
              </w:rPr>
            </w:pPr>
            <w:r w:rsidRPr="00395A42">
              <w:rPr>
                <w:bCs/>
                <w:i/>
                <w:iCs/>
                <w:sz w:val="28"/>
                <w:szCs w:val="28"/>
              </w:rPr>
              <w:t>(Конгресс-центр, зона D, конференц-зал D3)</w:t>
            </w:r>
          </w:p>
          <w:p w14:paraId="24C0ABC3" w14:textId="77777777" w:rsidR="00B63E99" w:rsidRPr="00395A42" w:rsidRDefault="00B63E99" w:rsidP="000E767E">
            <w:pPr>
              <w:spacing w:line="240" w:lineRule="auto"/>
              <w:ind w:firstLine="0"/>
              <w:contextualSpacing/>
              <w:jc w:val="left"/>
              <w:rPr>
                <w:b/>
                <w:sz w:val="28"/>
                <w:szCs w:val="28"/>
              </w:rPr>
            </w:pPr>
          </w:p>
          <w:p w14:paraId="7D408AE8" w14:textId="24E61285" w:rsidR="00B63E99" w:rsidRPr="00395A42" w:rsidRDefault="00B63E99" w:rsidP="000E767E">
            <w:pPr>
              <w:spacing w:line="240" w:lineRule="auto"/>
              <w:ind w:firstLine="0"/>
              <w:contextualSpacing/>
              <w:jc w:val="left"/>
              <w:rPr>
                <w:bCs/>
                <w:i/>
                <w:iCs/>
                <w:sz w:val="28"/>
                <w:szCs w:val="28"/>
                <w:u w:val="single"/>
              </w:rPr>
            </w:pPr>
            <w:r w:rsidRPr="00395A42">
              <w:rPr>
                <w:bCs/>
                <w:i/>
                <w:iCs/>
                <w:sz w:val="28"/>
                <w:szCs w:val="28"/>
                <w:u w:val="single"/>
              </w:rPr>
              <w:t>Потенциальные спикеры:</w:t>
            </w:r>
          </w:p>
          <w:p w14:paraId="7FFBE301" w14:textId="77777777" w:rsidR="00B63E99" w:rsidRPr="00395A42" w:rsidRDefault="00B63E99" w:rsidP="000E767E">
            <w:pPr>
              <w:spacing w:line="240" w:lineRule="auto"/>
              <w:ind w:firstLine="0"/>
              <w:contextualSpacing/>
              <w:jc w:val="left"/>
              <w:rPr>
                <w:b/>
                <w:i/>
                <w:iCs/>
                <w:sz w:val="28"/>
                <w:szCs w:val="28"/>
              </w:rPr>
            </w:pPr>
          </w:p>
          <w:p w14:paraId="5AC16F05" w14:textId="618A8C77" w:rsidR="00B63E99" w:rsidRPr="00395A42" w:rsidRDefault="00B63E99" w:rsidP="000E767E">
            <w:pPr>
              <w:pStyle w:val="af7"/>
              <w:numPr>
                <w:ilvl w:val="0"/>
                <w:numId w:val="20"/>
              </w:numPr>
              <w:spacing w:line="240" w:lineRule="auto"/>
              <w:jc w:val="left"/>
              <w:rPr>
                <w:bCs/>
                <w:i/>
                <w:iCs/>
                <w:sz w:val="28"/>
                <w:szCs w:val="28"/>
              </w:rPr>
            </w:pPr>
            <w:r w:rsidRPr="00395A42">
              <w:rPr>
                <w:b/>
                <w:i/>
                <w:iCs/>
                <w:sz w:val="28"/>
                <w:szCs w:val="28"/>
              </w:rPr>
              <w:t xml:space="preserve">Виктория Валериевна </w:t>
            </w:r>
            <w:proofErr w:type="spellStart"/>
            <w:r w:rsidRPr="00395A42">
              <w:rPr>
                <w:b/>
                <w:i/>
                <w:iCs/>
                <w:sz w:val="28"/>
                <w:szCs w:val="28"/>
              </w:rPr>
              <w:t>Абрамченко</w:t>
            </w:r>
            <w:proofErr w:type="spellEnd"/>
            <w:r w:rsidRPr="00395A42">
              <w:rPr>
                <w:b/>
                <w:i/>
                <w:iCs/>
                <w:sz w:val="28"/>
                <w:szCs w:val="28"/>
              </w:rPr>
              <w:t>, з</w:t>
            </w:r>
            <w:r w:rsidRPr="00395A42">
              <w:rPr>
                <w:bCs/>
                <w:i/>
                <w:iCs/>
                <w:sz w:val="28"/>
                <w:szCs w:val="28"/>
              </w:rPr>
              <w:t>аместитель Председателя Правительства Российской Федерации</w:t>
            </w:r>
          </w:p>
          <w:p w14:paraId="7DDE34C8" w14:textId="387E7401" w:rsidR="00B63E99" w:rsidRPr="00B63E99" w:rsidRDefault="00B63E99" w:rsidP="00B63E99">
            <w:pPr>
              <w:pStyle w:val="af7"/>
              <w:numPr>
                <w:ilvl w:val="0"/>
                <w:numId w:val="20"/>
              </w:numPr>
              <w:spacing w:line="240" w:lineRule="auto"/>
              <w:jc w:val="left"/>
              <w:rPr>
                <w:b/>
                <w:sz w:val="28"/>
                <w:szCs w:val="28"/>
              </w:rPr>
            </w:pPr>
            <w:r w:rsidRPr="00395A42">
              <w:rPr>
                <w:b/>
                <w:i/>
                <w:iCs/>
                <w:sz w:val="28"/>
                <w:szCs w:val="28"/>
              </w:rPr>
              <w:t>Комаров Кирилл Борисович, п</w:t>
            </w:r>
            <w:r w:rsidRPr="00395A42">
              <w:rPr>
                <w:bCs/>
                <w:i/>
                <w:iCs/>
                <w:sz w:val="28"/>
                <w:szCs w:val="28"/>
              </w:rPr>
              <w:t>ервый заместитель генерального директора - директор Блока по развитию и международному бизнесу Госкорпорации «Росатом»</w:t>
            </w:r>
          </w:p>
        </w:tc>
      </w:tr>
      <w:tr w:rsidR="00B63E99" w:rsidRPr="00395A42" w14:paraId="1BFB1897" w14:textId="77777777" w:rsidTr="00B63E99">
        <w:trPr>
          <w:trHeight w:val="20"/>
        </w:trPr>
        <w:tc>
          <w:tcPr>
            <w:tcW w:w="638" w:type="pct"/>
          </w:tcPr>
          <w:p w14:paraId="1C69251B" w14:textId="01C1EBB9" w:rsidR="00B63E99" w:rsidRPr="00395A42" w:rsidRDefault="00B63E99" w:rsidP="000E767E">
            <w:pPr>
              <w:pStyle w:val="a7"/>
              <w:spacing w:line="240" w:lineRule="auto"/>
              <w:ind w:firstLine="0"/>
              <w:contextualSpacing/>
              <w:jc w:val="left"/>
              <w:rPr>
                <w:b/>
                <w:bCs/>
                <w:sz w:val="28"/>
                <w:szCs w:val="28"/>
                <w:lang w:val="ru-RU"/>
              </w:rPr>
            </w:pPr>
            <w:r w:rsidRPr="00395A42">
              <w:rPr>
                <w:b/>
                <w:bCs/>
                <w:sz w:val="28"/>
                <w:szCs w:val="28"/>
                <w:lang w:val="ru-RU"/>
              </w:rPr>
              <w:t>10.30</w:t>
            </w:r>
            <w:r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r w:rsidRPr="00395A42">
              <w:rPr>
                <w:b/>
                <w:bCs/>
                <w:sz w:val="28"/>
                <w:szCs w:val="28"/>
                <w:lang w:val="ru-RU"/>
              </w:rPr>
              <w:t>-</w:t>
            </w:r>
            <w:r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r w:rsidRPr="00395A42">
              <w:rPr>
                <w:b/>
                <w:bCs/>
                <w:sz w:val="28"/>
                <w:szCs w:val="28"/>
                <w:lang w:val="ru-RU"/>
              </w:rPr>
              <w:t>11.40</w:t>
            </w:r>
          </w:p>
          <w:p w14:paraId="08C13815" w14:textId="77777777" w:rsidR="00B63E99" w:rsidRPr="00395A42" w:rsidRDefault="00B63E99" w:rsidP="000E767E">
            <w:pPr>
              <w:pStyle w:val="a7"/>
              <w:spacing w:line="240" w:lineRule="auto"/>
              <w:ind w:firstLine="0"/>
              <w:contextualSpacing/>
              <w:jc w:val="left"/>
              <w:rPr>
                <w:bCs/>
                <w:i/>
                <w:sz w:val="28"/>
                <w:szCs w:val="28"/>
                <w:lang w:val="ru-RU"/>
              </w:rPr>
            </w:pPr>
          </w:p>
        </w:tc>
        <w:tc>
          <w:tcPr>
            <w:tcW w:w="4362" w:type="pct"/>
            <w:gridSpan w:val="2"/>
          </w:tcPr>
          <w:p w14:paraId="10F06CA4" w14:textId="400DF7D1" w:rsidR="00B63E99" w:rsidRPr="00395A42" w:rsidRDefault="00B63E99" w:rsidP="000E767E">
            <w:pPr>
              <w:spacing w:line="240" w:lineRule="auto"/>
              <w:ind w:firstLine="0"/>
              <w:contextualSpacing/>
              <w:jc w:val="left"/>
              <w:rPr>
                <w:b/>
                <w:sz w:val="28"/>
                <w:szCs w:val="28"/>
              </w:rPr>
            </w:pPr>
            <w:r w:rsidRPr="00395A42">
              <w:rPr>
                <w:b/>
                <w:sz w:val="28"/>
                <w:szCs w:val="28"/>
              </w:rPr>
              <w:t xml:space="preserve">Участие в сессии «Роль атомной промышленности </w:t>
            </w:r>
            <w:r w:rsidRPr="00395A42">
              <w:rPr>
                <w:b/>
                <w:sz w:val="28"/>
                <w:szCs w:val="28"/>
              </w:rPr>
              <w:br/>
              <w:t>в обеспечении технологического суверенитета и технологии будущего</w:t>
            </w:r>
          </w:p>
          <w:p w14:paraId="72847C75" w14:textId="77777777" w:rsidR="00B63E99" w:rsidRPr="00395A42" w:rsidRDefault="00B63E99" w:rsidP="000E767E">
            <w:pPr>
              <w:spacing w:line="240" w:lineRule="auto"/>
              <w:ind w:firstLine="0"/>
              <w:contextualSpacing/>
              <w:jc w:val="left"/>
              <w:rPr>
                <w:i/>
                <w:sz w:val="28"/>
                <w:szCs w:val="28"/>
              </w:rPr>
            </w:pPr>
            <w:r w:rsidRPr="00395A42">
              <w:rPr>
                <w:i/>
                <w:sz w:val="28"/>
                <w:szCs w:val="28"/>
              </w:rPr>
              <w:t xml:space="preserve">(павильон </w:t>
            </w:r>
            <w:r w:rsidRPr="00395A42">
              <w:rPr>
                <w:i/>
                <w:sz w:val="28"/>
                <w:szCs w:val="28"/>
                <w:lang w:val="en-US"/>
              </w:rPr>
              <w:t>G</w:t>
            </w:r>
            <w:r w:rsidRPr="00395A42">
              <w:rPr>
                <w:i/>
                <w:sz w:val="28"/>
                <w:szCs w:val="28"/>
              </w:rPr>
              <w:t xml:space="preserve">, конференц-зал </w:t>
            </w:r>
            <w:r w:rsidRPr="00395A42">
              <w:rPr>
                <w:i/>
                <w:sz w:val="28"/>
                <w:szCs w:val="28"/>
                <w:lang w:val="en-US"/>
              </w:rPr>
              <w:t>G</w:t>
            </w:r>
            <w:r w:rsidRPr="00395A42">
              <w:rPr>
                <w:i/>
                <w:sz w:val="28"/>
                <w:szCs w:val="28"/>
              </w:rPr>
              <w:t>6)</w:t>
            </w:r>
          </w:p>
          <w:p w14:paraId="5FA78D23" w14:textId="77777777" w:rsidR="00B63E99" w:rsidRPr="00395A42" w:rsidRDefault="00B63E99" w:rsidP="000E767E">
            <w:pPr>
              <w:spacing w:line="240" w:lineRule="auto"/>
              <w:ind w:firstLine="0"/>
              <w:contextualSpacing/>
              <w:jc w:val="left"/>
              <w:rPr>
                <w:i/>
                <w:sz w:val="28"/>
                <w:szCs w:val="28"/>
              </w:rPr>
            </w:pPr>
          </w:p>
          <w:p w14:paraId="39DE62A3" w14:textId="77777777" w:rsidR="00B63E99" w:rsidRPr="00395A42" w:rsidRDefault="00B63E99" w:rsidP="000E767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Calibri"/>
                <w:sz w:val="28"/>
                <w:szCs w:val="28"/>
                <w:u w:val="single"/>
              </w:rPr>
            </w:pPr>
            <w:r w:rsidRPr="0081047A">
              <w:rPr>
                <w:rFonts w:eastAsia="Calibri"/>
                <w:bCs/>
                <w:i/>
                <w:iCs/>
                <w:sz w:val="28"/>
                <w:szCs w:val="28"/>
                <w:u w:val="single"/>
              </w:rPr>
              <w:t>Модератор</w:t>
            </w:r>
            <w:r w:rsidRPr="00395A42">
              <w:rPr>
                <w:rFonts w:eastAsia="Calibri"/>
                <w:bCs/>
                <w:sz w:val="28"/>
                <w:szCs w:val="28"/>
                <w:u w:val="single"/>
              </w:rPr>
              <w:t xml:space="preserve">: </w:t>
            </w:r>
          </w:p>
          <w:p w14:paraId="237AE8C6" w14:textId="1C6F78DE" w:rsidR="00B63E99" w:rsidRDefault="00B63E99" w:rsidP="000E767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Calibri"/>
                <w:bCs/>
                <w:i/>
                <w:sz w:val="28"/>
                <w:szCs w:val="28"/>
              </w:rPr>
            </w:pPr>
            <w:r w:rsidRPr="00395A42">
              <w:rPr>
                <w:rFonts w:eastAsia="Calibri"/>
                <w:b/>
                <w:bCs/>
                <w:i/>
                <w:sz w:val="28"/>
                <w:szCs w:val="28"/>
              </w:rPr>
              <w:t xml:space="preserve">Элина Тихонова, </w:t>
            </w:r>
            <w:r w:rsidRPr="00395A42">
              <w:rPr>
                <w:rFonts w:eastAsia="Calibri"/>
                <w:bCs/>
                <w:i/>
                <w:sz w:val="28"/>
                <w:szCs w:val="28"/>
              </w:rPr>
              <w:t xml:space="preserve">телеведущая канала РБК </w:t>
            </w:r>
          </w:p>
          <w:p w14:paraId="615C5018" w14:textId="77777777" w:rsidR="00B63E99" w:rsidRPr="00395A42" w:rsidRDefault="00B63E99" w:rsidP="000E767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Calibri"/>
                <w:i/>
                <w:sz w:val="28"/>
                <w:szCs w:val="28"/>
              </w:rPr>
            </w:pPr>
          </w:p>
          <w:p w14:paraId="3D40BA70" w14:textId="2C6CEFAF" w:rsidR="00B63E99" w:rsidRPr="00395A42" w:rsidRDefault="00B63E99" w:rsidP="000E767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Calibri"/>
                <w:bCs/>
                <w:i/>
                <w:iCs/>
                <w:sz w:val="28"/>
                <w:szCs w:val="28"/>
                <w:u w:val="single"/>
              </w:rPr>
            </w:pPr>
            <w:r w:rsidRPr="00395A42">
              <w:rPr>
                <w:rFonts w:eastAsia="Calibri"/>
                <w:bCs/>
                <w:i/>
                <w:iCs/>
                <w:sz w:val="28"/>
                <w:szCs w:val="28"/>
                <w:u w:val="single"/>
              </w:rPr>
              <w:t>Спикеры:</w:t>
            </w:r>
          </w:p>
          <w:p w14:paraId="069E8C41" w14:textId="273B357A" w:rsidR="00B63E99" w:rsidRDefault="00B63E99" w:rsidP="000F1391">
            <w:pPr>
              <w:pStyle w:val="af7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  <w:bCs/>
                <w:i/>
                <w:color w:val="000000"/>
                <w:sz w:val="28"/>
                <w:szCs w:val="28"/>
              </w:rPr>
            </w:pPr>
            <w:r w:rsidRPr="00752536">
              <w:rPr>
                <w:rFonts w:eastAsia="Calibri"/>
                <w:b/>
                <w:bCs/>
                <w:i/>
                <w:color w:val="000000"/>
                <w:sz w:val="28"/>
                <w:szCs w:val="28"/>
              </w:rPr>
              <w:t xml:space="preserve">Михаил Иванов, </w:t>
            </w:r>
            <w:r w:rsidRPr="00752536">
              <w:rPr>
                <w:rFonts w:eastAsia="Calibri"/>
                <w:bCs/>
                <w:i/>
                <w:color w:val="000000"/>
                <w:sz w:val="28"/>
                <w:szCs w:val="28"/>
              </w:rPr>
              <w:t xml:space="preserve">заместитель министра промышленности и торговли Российской Федерации </w:t>
            </w:r>
          </w:p>
          <w:p w14:paraId="0B774633" w14:textId="77777777" w:rsidR="00B63E99" w:rsidRDefault="00B63E99" w:rsidP="000F1391">
            <w:pPr>
              <w:pStyle w:val="af7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  <w:bCs/>
                <w:i/>
                <w:color w:val="000000"/>
                <w:sz w:val="28"/>
                <w:szCs w:val="28"/>
              </w:rPr>
            </w:pPr>
            <w:r w:rsidRPr="00116C5E">
              <w:rPr>
                <w:rFonts w:eastAsia="Calibri"/>
                <w:b/>
                <w:bCs/>
                <w:i/>
                <w:color w:val="000000"/>
                <w:sz w:val="28"/>
                <w:szCs w:val="28"/>
              </w:rPr>
              <w:t xml:space="preserve">Таун Хан, </w:t>
            </w:r>
            <w:r w:rsidRPr="00116C5E">
              <w:rPr>
                <w:rFonts w:eastAsia="Calibri"/>
                <w:bCs/>
                <w:i/>
                <w:color w:val="000000"/>
                <w:sz w:val="28"/>
                <w:szCs w:val="28"/>
              </w:rPr>
              <w:t>министр электрификации Республики Союз Мьянма (+)</w:t>
            </w:r>
          </w:p>
          <w:p w14:paraId="79CCC8EC" w14:textId="77777777" w:rsidR="00B63E99" w:rsidRPr="00116C5E" w:rsidRDefault="00B63E99" w:rsidP="000F1391">
            <w:pPr>
              <w:pStyle w:val="af7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  <w:bCs/>
                <w:i/>
                <w:color w:val="000000"/>
                <w:sz w:val="28"/>
                <w:szCs w:val="28"/>
              </w:rPr>
            </w:pPr>
            <w:r w:rsidRPr="00116C5E">
              <w:rPr>
                <w:rFonts w:eastAsia="Calibri"/>
                <w:b/>
                <w:bCs/>
                <w:i/>
                <w:color w:val="000000"/>
                <w:sz w:val="28"/>
                <w:szCs w:val="28"/>
              </w:rPr>
              <w:t xml:space="preserve">Михаил Чудаков, </w:t>
            </w:r>
            <w:r w:rsidRPr="00116C5E">
              <w:rPr>
                <w:rFonts w:eastAsia="Calibri"/>
                <w:bCs/>
                <w:i/>
                <w:color w:val="000000"/>
                <w:sz w:val="28"/>
                <w:szCs w:val="28"/>
              </w:rPr>
              <w:t xml:space="preserve">заместитель генерального директора, руководитель департамента по атомной энергии </w:t>
            </w:r>
            <w:r w:rsidRPr="00116C5E">
              <w:rPr>
                <w:rFonts w:eastAsia="Calibri"/>
                <w:bCs/>
                <w:i/>
                <w:color w:val="000000"/>
                <w:sz w:val="28"/>
                <w:szCs w:val="28"/>
              </w:rPr>
              <w:br/>
              <w:t>МАГАТЭ (+)</w:t>
            </w:r>
          </w:p>
          <w:p w14:paraId="404500FE" w14:textId="3B6C53C5" w:rsidR="00B63E99" w:rsidRPr="006F2514" w:rsidRDefault="00B63E99" w:rsidP="000F1391">
            <w:pPr>
              <w:numPr>
                <w:ilvl w:val="0"/>
                <w:numId w:val="1"/>
              </w:numPr>
              <w:spacing w:line="240" w:lineRule="auto"/>
              <w:jc w:val="left"/>
              <w:rPr>
                <w:sz w:val="28"/>
                <w:szCs w:val="28"/>
                <w:shd w:val="clear" w:color="auto" w:fill="FFFFFF"/>
              </w:rPr>
            </w:pPr>
            <w:r w:rsidRPr="00116C5E">
              <w:rPr>
                <w:rFonts w:eastAsia="Calibri"/>
                <w:b/>
                <w:bCs/>
                <w:i/>
                <w:color w:val="000000"/>
                <w:sz w:val="28"/>
                <w:szCs w:val="28"/>
              </w:rPr>
              <w:t xml:space="preserve">Антон Алиханов, </w:t>
            </w:r>
            <w:r w:rsidRPr="00116C5E">
              <w:rPr>
                <w:rFonts w:eastAsia="Calibri"/>
                <w:bCs/>
                <w:i/>
                <w:color w:val="000000"/>
                <w:sz w:val="28"/>
                <w:szCs w:val="28"/>
              </w:rPr>
              <w:t>губернатор Калининградской области</w:t>
            </w:r>
          </w:p>
          <w:p w14:paraId="3243E279" w14:textId="057CEF28" w:rsidR="00B63E99" w:rsidRDefault="00B63E99" w:rsidP="000F1391">
            <w:pPr>
              <w:numPr>
                <w:ilvl w:val="0"/>
                <w:numId w:val="1"/>
              </w:numPr>
              <w:spacing w:line="240" w:lineRule="auto"/>
              <w:jc w:val="left"/>
              <w:rPr>
                <w:i/>
                <w:sz w:val="28"/>
                <w:szCs w:val="28"/>
                <w:shd w:val="clear" w:color="auto" w:fill="FFFFFF"/>
              </w:rPr>
            </w:pPr>
            <w:r w:rsidRPr="006F2514">
              <w:rPr>
                <w:b/>
                <w:i/>
                <w:sz w:val="28"/>
                <w:szCs w:val="28"/>
                <w:shd w:val="clear" w:color="auto" w:fill="FFFFFF"/>
              </w:rPr>
              <w:t>Алексей Рахманов</w:t>
            </w:r>
            <w:r w:rsidRPr="006F2514">
              <w:rPr>
                <w:i/>
                <w:sz w:val="28"/>
                <w:szCs w:val="28"/>
                <w:shd w:val="clear" w:color="auto" w:fill="FFFFFF"/>
              </w:rPr>
              <w:t xml:space="preserve">, генеральный директор АО «ОСК» </w:t>
            </w:r>
          </w:p>
          <w:p w14:paraId="7153F965" w14:textId="77777777" w:rsidR="00B63E99" w:rsidRPr="006F2514" w:rsidRDefault="00B63E99" w:rsidP="000F1391">
            <w:pPr>
              <w:spacing w:line="240" w:lineRule="auto"/>
              <w:ind w:left="720" w:firstLine="0"/>
              <w:jc w:val="left"/>
              <w:rPr>
                <w:i/>
                <w:sz w:val="28"/>
                <w:szCs w:val="28"/>
                <w:shd w:val="clear" w:color="auto" w:fill="FFFFFF"/>
              </w:rPr>
            </w:pPr>
          </w:p>
          <w:p w14:paraId="3D9395CC" w14:textId="77777777" w:rsidR="00B63E99" w:rsidRPr="000F1391" w:rsidRDefault="00B63E99" w:rsidP="000F1391">
            <w:pPr>
              <w:spacing w:line="240" w:lineRule="auto"/>
              <w:ind w:firstLine="0"/>
              <w:jc w:val="left"/>
              <w:rPr>
                <w:i/>
                <w:iCs/>
                <w:sz w:val="28"/>
                <w:szCs w:val="28"/>
                <w:u w:val="single"/>
                <w:shd w:val="clear" w:color="auto" w:fill="FFFFFF"/>
              </w:rPr>
            </w:pPr>
            <w:r w:rsidRPr="000F1391">
              <w:rPr>
                <w:rFonts w:eastAsia="Calibri"/>
                <w:bCs/>
                <w:i/>
                <w:iCs/>
                <w:color w:val="000000"/>
                <w:sz w:val="28"/>
                <w:szCs w:val="28"/>
                <w:u w:val="single"/>
              </w:rPr>
              <w:t>Участники дискуссии:</w:t>
            </w:r>
          </w:p>
          <w:p w14:paraId="61E6818F" w14:textId="7510A4B1" w:rsidR="00B63E99" w:rsidRPr="005B0066" w:rsidRDefault="00B63E99" w:rsidP="000F1391">
            <w:pPr>
              <w:pStyle w:val="af7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  <w:bCs/>
                <w:i/>
                <w:color w:val="000000"/>
                <w:sz w:val="28"/>
                <w:szCs w:val="28"/>
              </w:rPr>
            </w:pPr>
            <w:r w:rsidRPr="00116C5E">
              <w:rPr>
                <w:rFonts w:eastAsia="Calibri"/>
                <w:b/>
                <w:bCs/>
                <w:i/>
                <w:color w:val="000000"/>
                <w:sz w:val="28"/>
                <w:szCs w:val="28"/>
              </w:rPr>
              <w:t xml:space="preserve">Анатолий Храмцов, </w:t>
            </w:r>
            <w:r w:rsidRPr="00116C5E">
              <w:rPr>
                <w:rFonts w:eastAsia="Calibri"/>
                <w:bCs/>
                <w:i/>
                <w:color w:val="000000"/>
                <w:sz w:val="28"/>
                <w:szCs w:val="28"/>
              </w:rPr>
              <w:t xml:space="preserve">заместитель генерального </w:t>
            </w:r>
            <w:r w:rsidRPr="00116C5E">
              <w:rPr>
                <w:rFonts w:eastAsia="Calibri"/>
                <w:bCs/>
                <w:i/>
                <w:color w:val="000000"/>
                <w:sz w:val="28"/>
                <w:szCs w:val="28"/>
              </w:rPr>
              <w:br/>
              <w:t>директора – главный инженер ОАО «РЖД»</w:t>
            </w:r>
          </w:p>
          <w:p w14:paraId="0251ECEE" w14:textId="2E827530" w:rsidR="00B63E99" w:rsidRPr="00B63E99" w:rsidRDefault="00B63E99" w:rsidP="00B63E99">
            <w:pPr>
              <w:pStyle w:val="af7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  <w:bCs/>
                <w:i/>
                <w:color w:val="000000"/>
                <w:sz w:val="28"/>
                <w:szCs w:val="28"/>
              </w:rPr>
            </w:pPr>
            <w:proofErr w:type="spellStart"/>
            <w:r w:rsidRPr="00752536">
              <w:rPr>
                <w:rFonts w:eastAsia="Calibri"/>
                <w:b/>
                <w:bCs/>
                <w:i/>
                <w:color w:val="000000"/>
                <w:sz w:val="28"/>
                <w:szCs w:val="28"/>
              </w:rPr>
              <w:lastRenderedPageBreak/>
              <w:t>Журабек</w:t>
            </w:r>
            <w:proofErr w:type="spellEnd"/>
            <w:r w:rsidRPr="00752536">
              <w:rPr>
                <w:rFonts w:eastAsia="Calibri"/>
                <w:b/>
                <w:bCs/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52536">
              <w:rPr>
                <w:rFonts w:eastAsia="Calibri"/>
                <w:b/>
                <w:bCs/>
                <w:i/>
                <w:color w:val="000000"/>
                <w:sz w:val="28"/>
                <w:szCs w:val="28"/>
              </w:rPr>
              <w:t>Мирзамахмудов</w:t>
            </w:r>
            <w:proofErr w:type="spellEnd"/>
            <w:r w:rsidRPr="00752536">
              <w:rPr>
                <w:rFonts w:eastAsia="Calibri"/>
                <w:b/>
                <w:bCs/>
                <w:i/>
                <w:color w:val="000000"/>
                <w:sz w:val="28"/>
                <w:szCs w:val="28"/>
              </w:rPr>
              <w:t>,</w:t>
            </w:r>
            <w:r w:rsidRPr="00752536">
              <w:rPr>
                <w:rFonts w:eastAsia="Calibri"/>
                <w:bCs/>
                <w:i/>
                <w:color w:val="000000"/>
                <w:sz w:val="28"/>
                <w:szCs w:val="28"/>
              </w:rPr>
              <w:t xml:space="preserve"> министр энергетики Республики Узбекистан</w:t>
            </w:r>
            <w:r>
              <w:rPr>
                <w:rFonts w:eastAsia="Calibri"/>
                <w:bCs/>
                <w:i/>
                <w:color w:val="000000"/>
                <w:sz w:val="28"/>
                <w:szCs w:val="28"/>
              </w:rPr>
              <w:t xml:space="preserve"> </w:t>
            </w:r>
          </w:p>
        </w:tc>
      </w:tr>
      <w:tr w:rsidR="00B63E99" w:rsidRPr="00395A42" w14:paraId="24213136" w14:textId="77777777" w:rsidTr="00B63E99">
        <w:trPr>
          <w:trHeight w:val="20"/>
        </w:trPr>
        <w:tc>
          <w:tcPr>
            <w:tcW w:w="638" w:type="pct"/>
          </w:tcPr>
          <w:p w14:paraId="6559CBBD" w14:textId="0F808232" w:rsidR="00B63E99" w:rsidRPr="00395A42" w:rsidRDefault="00B63E99" w:rsidP="000E767E">
            <w:pPr>
              <w:pStyle w:val="a9"/>
              <w:spacing w:line="240" w:lineRule="auto"/>
              <w:rPr>
                <w:b/>
                <w:bCs/>
                <w:sz w:val="28"/>
                <w:szCs w:val="28"/>
              </w:rPr>
            </w:pPr>
            <w:r w:rsidRPr="00395A42">
              <w:rPr>
                <w:b/>
                <w:bCs/>
                <w:sz w:val="28"/>
                <w:szCs w:val="28"/>
              </w:rPr>
              <w:lastRenderedPageBreak/>
              <w:t>12.00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395A42">
              <w:rPr>
                <w:b/>
                <w:bCs/>
                <w:sz w:val="28"/>
                <w:szCs w:val="28"/>
              </w:rPr>
              <w:t>-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395A42">
              <w:rPr>
                <w:b/>
                <w:bCs/>
                <w:sz w:val="28"/>
                <w:szCs w:val="28"/>
              </w:rPr>
              <w:t>12.05</w:t>
            </w:r>
          </w:p>
          <w:p w14:paraId="132E1674" w14:textId="77777777" w:rsidR="00B63E99" w:rsidRPr="00395A42" w:rsidRDefault="00B63E99" w:rsidP="000E767E">
            <w:pPr>
              <w:pStyle w:val="a7"/>
              <w:spacing w:line="240" w:lineRule="auto"/>
              <w:ind w:firstLine="0"/>
              <w:contextualSpacing/>
              <w:jc w:val="left"/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4362" w:type="pct"/>
            <w:gridSpan w:val="2"/>
          </w:tcPr>
          <w:p w14:paraId="6E2C636C" w14:textId="77777777" w:rsidR="00B63E99" w:rsidRPr="00395A42" w:rsidRDefault="00B63E99" w:rsidP="000E767E">
            <w:pPr>
              <w:spacing w:line="240" w:lineRule="auto"/>
              <w:ind w:firstLine="0"/>
              <w:rPr>
                <w:b/>
                <w:bCs/>
                <w:sz w:val="28"/>
                <w:szCs w:val="28"/>
              </w:rPr>
            </w:pPr>
            <w:r w:rsidRPr="00395A42">
              <w:rPr>
                <w:b/>
                <w:bCs/>
                <w:sz w:val="28"/>
                <w:szCs w:val="28"/>
              </w:rPr>
              <w:t>Подписание соглашения между Госкорпорацией «Росатом» и ООО «</w:t>
            </w:r>
            <w:proofErr w:type="spellStart"/>
            <w:r w:rsidRPr="00395A42">
              <w:rPr>
                <w:b/>
                <w:bCs/>
                <w:sz w:val="28"/>
                <w:szCs w:val="28"/>
              </w:rPr>
              <w:t>Нетология</w:t>
            </w:r>
            <w:proofErr w:type="spellEnd"/>
            <w:r w:rsidRPr="00395A42">
              <w:rPr>
                <w:b/>
                <w:bCs/>
                <w:sz w:val="28"/>
                <w:szCs w:val="28"/>
              </w:rPr>
              <w:t xml:space="preserve">»  </w:t>
            </w:r>
          </w:p>
          <w:p w14:paraId="37EF0DDC" w14:textId="77777777" w:rsidR="00B63E99" w:rsidRPr="00395A42" w:rsidRDefault="00B63E99" w:rsidP="000E767E">
            <w:pPr>
              <w:spacing w:line="240" w:lineRule="auto"/>
              <w:ind w:firstLine="0"/>
              <w:rPr>
                <w:b/>
                <w:bCs/>
                <w:sz w:val="28"/>
                <w:szCs w:val="28"/>
              </w:rPr>
            </w:pPr>
            <w:r w:rsidRPr="00395A42">
              <w:rPr>
                <w:i/>
                <w:iCs/>
                <w:sz w:val="28"/>
                <w:szCs w:val="28"/>
              </w:rPr>
              <w:t>(стенд Госкорпорации «Росатом»)</w:t>
            </w:r>
          </w:p>
          <w:p w14:paraId="68F392DA" w14:textId="77777777" w:rsidR="00B63E99" w:rsidRPr="00395A42" w:rsidRDefault="00B63E99" w:rsidP="000E767E">
            <w:pPr>
              <w:spacing w:line="240" w:lineRule="auto"/>
              <w:ind w:firstLine="0"/>
              <w:rPr>
                <w:i/>
                <w:iCs/>
                <w:sz w:val="28"/>
                <w:szCs w:val="28"/>
                <w:u w:val="single"/>
              </w:rPr>
            </w:pPr>
            <w:r w:rsidRPr="00395A42">
              <w:rPr>
                <w:i/>
                <w:iCs/>
                <w:sz w:val="28"/>
                <w:szCs w:val="28"/>
                <w:u w:val="single"/>
              </w:rPr>
              <w:t>Подписанты:</w:t>
            </w:r>
          </w:p>
          <w:p w14:paraId="36184703" w14:textId="77777777" w:rsidR="00B63E99" w:rsidRPr="00395A42" w:rsidRDefault="00B63E99" w:rsidP="000E767E">
            <w:pPr>
              <w:spacing w:line="240" w:lineRule="auto"/>
              <w:ind w:firstLine="0"/>
              <w:rPr>
                <w:i/>
                <w:iCs/>
                <w:sz w:val="28"/>
                <w:szCs w:val="28"/>
                <w:u w:val="single"/>
              </w:rPr>
            </w:pPr>
          </w:p>
          <w:p w14:paraId="63559E8B" w14:textId="77777777" w:rsidR="00B63E99" w:rsidRPr="00395A42" w:rsidRDefault="00B63E99" w:rsidP="000E767E">
            <w:pPr>
              <w:spacing w:line="240" w:lineRule="auto"/>
              <w:ind w:firstLine="0"/>
              <w:rPr>
                <w:b/>
                <w:i/>
                <w:iCs/>
                <w:sz w:val="28"/>
                <w:szCs w:val="28"/>
              </w:rPr>
            </w:pPr>
            <w:r w:rsidRPr="00395A42">
              <w:rPr>
                <w:b/>
                <w:i/>
                <w:iCs/>
                <w:sz w:val="28"/>
                <w:szCs w:val="28"/>
              </w:rPr>
              <w:t>Терентьева Татьяна Анатольевна – заместитель генерального директора по персоналу</w:t>
            </w:r>
          </w:p>
          <w:p w14:paraId="471E1341" w14:textId="77777777" w:rsidR="00B63E99" w:rsidRPr="00395A42" w:rsidRDefault="00B63E99" w:rsidP="000E767E">
            <w:pPr>
              <w:spacing w:line="240" w:lineRule="auto"/>
              <w:ind w:firstLine="0"/>
              <w:rPr>
                <w:b/>
                <w:i/>
                <w:iCs/>
                <w:sz w:val="28"/>
                <w:szCs w:val="28"/>
                <w:u w:val="single"/>
              </w:rPr>
            </w:pPr>
          </w:p>
          <w:p w14:paraId="6B4729F3" w14:textId="72E8F18D" w:rsidR="00B63E99" w:rsidRPr="00395A42" w:rsidRDefault="00B63E99" w:rsidP="00C87405">
            <w:pPr>
              <w:spacing w:line="240" w:lineRule="auto"/>
              <w:ind w:firstLine="0"/>
              <w:rPr>
                <w:i/>
                <w:iCs/>
                <w:sz w:val="28"/>
                <w:szCs w:val="28"/>
              </w:rPr>
            </w:pPr>
            <w:r w:rsidRPr="00395A42">
              <w:rPr>
                <w:i/>
                <w:iCs/>
                <w:sz w:val="28"/>
                <w:szCs w:val="28"/>
              </w:rPr>
              <w:t>Подписант от контрагента уточняется</w:t>
            </w:r>
          </w:p>
        </w:tc>
      </w:tr>
      <w:tr w:rsidR="00B63E99" w:rsidRPr="00395A42" w14:paraId="6C1B12B1" w14:textId="77777777" w:rsidTr="00B63E99">
        <w:trPr>
          <w:trHeight w:val="20"/>
        </w:trPr>
        <w:tc>
          <w:tcPr>
            <w:tcW w:w="638" w:type="pct"/>
          </w:tcPr>
          <w:p w14:paraId="3EE3F8B5" w14:textId="7C30DDC6" w:rsidR="00B63E99" w:rsidRPr="00395A42" w:rsidRDefault="00B63E99" w:rsidP="000E767E">
            <w:pPr>
              <w:pStyle w:val="a9"/>
              <w:spacing w:line="240" w:lineRule="auto"/>
              <w:rPr>
                <w:b/>
                <w:bCs/>
                <w:sz w:val="28"/>
                <w:szCs w:val="28"/>
              </w:rPr>
            </w:pPr>
            <w:r w:rsidRPr="00395A42">
              <w:rPr>
                <w:b/>
                <w:bCs/>
                <w:sz w:val="28"/>
                <w:szCs w:val="28"/>
              </w:rPr>
              <w:t>12.05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395A42">
              <w:rPr>
                <w:b/>
                <w:bCs/>
                <w:sz w:val="28"/>
                <w:szCs w:val="28"/>
              </w:rPr>
              <w:t>-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395A42">
              <w:rPr>
                <w:b/>
                <w:bCs/>
                <w:sz w:val="28"/>
                <w:szCs w:val="28"/>
              </w:rPr>
              <w:t>12.10</w:t>
            </w:r>
          </w:p>
          <w:p w14:paraId="17FE4C9B" w14:textId="77777777" w:rsidR="00B63E99" w:rsidRPr="00395A42" w:rsidRDefault="00B63E99" w:rsidP="000E767E">
            <w:pPr>
              <w:pStyle w:val="a9"/>
              <w:spacing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362" w:type="pct"/>
            <w:gridSpan w:val="2"/>
          </w:tcPr>
          <w:p w14:paraId="1C7B9F80" w14:textId="77777777" w:rsidR="00B63E99" w:rsidRPr="00395A42" w:rsidRDefault="00B63E99" w:rsidP="000E767E">
            <w:pPr>
              <w:spacing w:line="240" w:lineRule="auto"/>
              <w:ind w:firstLine="0"/>
              <w:rPr>
                <w:i/>
                <w:iCs/>
                <w:sz w:val="28"/>
                <w:szCs w:val="28"/>
              </w:rPr>
            </w:pPr>
            <w:r w:rsidRPr="00395A42">
              <w:rPr>
                <w:b/>
                <w:bCs/>
                <w:sz w:val="28"/>
                <w:szCs w:val="28"/>
              </w:rPr>
              <w:t xml:space="preserve">Подписание соглашения между Госкорпорацией «Росатом» и АО «ДСК «АВТОБАН» </w:t>
            </w:r>
            <w:r w:rsidRPr="00395A42">
              <w:rPr>
                <w:i/>
                <w:iCs/>
                <w:sz w:val="28"/>
                <w:szCs w:val="28"/>
              </w:rPr>
              <w:t>(стенд Госкорпорации «Росатом»)</w:t>
            </w:r>
          </w:p>
          <w:p w14:paraId="73C5092C" w14:textId="77777777" w:rsidR="00B63E99" w:rsidRPr="00395A42" w:rsidRDefault="00B63E99" w:rsidP="000E767E">
            <w:pPr>
              <w:spacing w:line="240" w:lineRule="auto"/>
              <w:ind w:firstLine="0"/>
              <w:rPr>
                <w:b/>
                <w:bCs/>
                <w:sz w:val="28"/>
                <w:szCs w:val="28"/>
              </w:rPr>
            </w:pPr>
          </w:p>
          <w:p w14:paraId="4DA2AEDE" w14:textId="77777777" w:rsidR="00B63E99" w:rsidRPr="00395A42" w:rsidRDefault="00B63E99" w:rsidP="000E767E">
            <w:pPr>
              <w:spacing w:line="240" w:lineRule="auto"/>
              <w:ind w:firstLine="0"/>
              <w:rPr>
                <w:i/>
                <w:iCs/>
                <w:sz w:val="28"/>
                <w:szCs w:val="28"/>
                <w:u w:val="single"/>
              </w:rPr>
            </w:pPr>
            <w:r w:rsidRPr="00395A42">
              <w:rPr>
                <w:i/>
                <w:iCs/>
                <w:sz w:val="28"/>
                <w:szCs w:val="28"/>
                <w:u w:val="single"/>
              </w:rPr>
              <w:t>Подписанты:</w:t>
            </w:r>
          </w:p>
          <w:p w14:paraId="751B4B6B" w14:textId="77777777" w:rsidR="00B63E99" w:rsidRPr="00395A42" w:rsidRDefault="00B63E99" w:rsidP="000E767E">
            <w:pPr>
              <w:spacing w:line="240" w:lineRule="auto"/>
              <w:ind w:firstLine="0"/>
              <w:rPr>
                <w:b/>
                <w:i/>
                <w:iCs/>
                <w:sz w:val="28"/>
                <w:szCs w:val="28"/>
              </w:rPr>
            </w:pPr>
            <w:r w:rsidRPr="00395A42">
              <w:rPr>
                <w:b/>
                <w:i/>
                <w:iCs/>
                <w:sz w:val="28"/>
                <w:szCs w:val="28"/>
              </w:rPr>
              <w:t>Терентьева Татьяна Анатольевна – заместитель генерального директора по персоналу</w:t>
            </w:r>
          </w:p>
          <w:p w14:paraId="43BDAC03" w14:textId="77777777" w:rsidR="00B63E99" w:rsidRPr="00395A42" w:rsidRDefault="00B63E99" w:rsidP="000E767E">
            <w:pPr>
              <w:spacing w:line="240" w:lineRule="auto"/>
              <w:ind w:firstLine="0"/>
              <w:rPr>
                <w:b/>
                <w:i/>
                <w:iCs/>
                <w:sz w:val="28"/>
                <w:szCs w:val="28"/>
              </w:rPr>
            </w:pPr>
          </w:p>
          <w:p w14:paraId="169BA524" w14:textId="228F07B2" w:rsidR="00B63E99" w:rsidRPr="00B63E99" w:rsidRDefault="00B63E99" w:rsidP="00B63E99">
            <w:pPr>
              <w:spacing w:line="240" w:lineRule="auto"/>
              <w:ind w:firstLine="0"/>
              <w:rPr>
                <w:i/>
                <w:iCs/>
                <w:sz w:val="28"/>
                <w:szCs w:val="28"/>
              </w:rPr>
            </w:pPr>
            <w:r w:rsidRPr="00395A42">
              <w:rPr>
                <w:i/>
                <w:iCs/>
                <w:sz w:val="28"/>
                <w:szCs w:val="28"/>
              </w:rPr>
              <w:t>Штрек Юлия Михайловна – директор по экономике и финансам</w:t>
            </w:r>
          </w:p>
        </w:tc>
      </w:tr>
      <w:tr w:rsidR="00B63E99" w:rsidRPr="00395A42" w14:paraId="1D6157C9" w14:textId="77777777" w:rsidTr="00B63E99">
        <w:trPr>
          <w:gridAfter w:val="1"/>
          <w:wAfter w:w="4" w:type="pct"/>
          <w:trHeight w:val="20"/>
        </w:trPr>
        <w:tc>
          <w:tcPr>
            <w:tcW w:w="638" w:type="pct"/>
          </w:tcPr>
          <w:p w14:paraId="3ECFD563" w14:textId="77777777" w:rsidR="00B63E99" w:rsidRPr="00395A42" w:rsidRDefault="00B63E99" w:rsidP="000E767E">
            <w:pPr>
              <w:spacing w:line="240" w:lineRule="auto"/>
              <w:ind w:right="33" w:firstLine="0"/>
              <w:contextualSpacing/>
              <w:jc w:val="left"/>
              <w:rPr>
                <w:b/>
                <w:sz w:val="28"/>
                <w:szCs w:val="28"/>
              </w:rPr>
            </w:pPr>
            <w:r w:rsidRPr="00395A42">
              <w:rPr>
                <w:b/>
                <w:sz w:val="28"/>
                <w:szCs w:val="28"/>
              </w:rPr>
              <w:t>12.00-13.10</w:t>
            </w:r>
          </w:p>
          <w:p w14:paraId="463A07BD" w14:textId="77777777" w:rsidR="00B63E99" w:rsidRPr="00395A42" w:rsidRDefault="00B63E99" w:rsidP="000E767E">
            <w:pPr>
              <w:spacing w:line="240" w:lineRule="auto"/>
              <w:ind w:right="33" w:firstLine="0"/>
              <w:contextualSpacing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4358" w:type="pct"/>
          </w:tcPr>
          <w:p w14:paraId="35F07E0D" w14:textId="77777777" w:rsidR="00B63E99" w:rsidRPr="00395A42" w:rsidRDefault="00B63E99" w:rsidP="000E767E">
            <w:pPr>
              <w:spacing w:line="240" w:lineRule="auto"/>
              <w:ind w:firstLine="0"/>
              <w:jc w:val="left"/>
              <w:rPr>
                <w:i/>
                <w:sz w:val="28"/>
                <w:szCs w:val="28"/>
              </w:rPr>
            </w:pPr>
            <w:r w:rsidRPr="00395A42">
              <w:rPr>
                <w:b/>
                <w:sz w:val="28"/>
                <w:szCs w:val="28"/>
              </w:rPr>
              <w:t>Участие в сессии «Технологии будущего: когда надо, уже поздно»</w:t>
            </w:r>
            <w:r w:rsidRPr="00395A42">
              <w:rPr>
                <w:b/>
                <w:sz w:val="28"/>
                <w:szCs w:val="28"/>
              </w:rPr>
              <w:br/>
            </w:r>
            <w:r w:rsidRPr="00395A42">
              <w:rPr>
                <w:i/>
                <w:sz w:val="28"/>
                <w:szCs w:val="28"/>
              </w:rPr>
              <w:t>(Павильон G, конференц-зал G2)</w:t>
            </w:r>
          </w:p>
          <w:p w14:paraId="66209089" w14:textId="77777777" w:rsidR="00B63E99" w:rsidRPr="00395A42" w:rsidRDefault="00B63E99" w:rsidP="000E767E">
            <w:pPr>
              <w:spacing w:line="240" w:lineRule="auto"/>
              <w:ind w:firstLine="0"/>
              <w:jc w:val="left"/>
              <w:rPr>
                <w:i/>
                <w:sz w:val="28"/>
                <w:szCs w:val="28"/>
              </w:rPr>
            </w:pPr>
          </w:p>
          <w:p w14:paraId="0A55D37B" w14:textId="77777777" w:rsidR="00B63E99" w:rsidRPr="00395A42" w:rsidRDefault="00B63E99" w:rsidP="000E767E">
            <w:pPr>
              <w:spacing w:line="240" w:lineRule="auto"/>
              <w:ind w:firstLine="0"/>
              <w:jc w:val="left"/>
              <w:rPr>
                <w:i/>
                <w:sz w:val="28"/>
                <w:szCs w:val="28"/>
                <w:u w:val="single"/>
              </w:rPr>
            </w:pPr>
            <w:r w:rsidRPr="00395A42">
              <w:rPr>
                <w:bCs/>
                <w:i/>
                <w:sz w:val="28"/>
                <w:szCs w:val="28"/>
                <w:u w:val="single"/>
              </w:rPr>
              <w:t xml:space="preserve">Модератор: </w:t>
            </w:r>
            <w:r w:rsidRPr="00395A42">
              <w:rPr>
                <w:i/>
                <w:sz w:val="28"/>
                <w:szCs w:val="28"/>
                <w:u w:val="single"/>
              </w:rPr>
              <w:t xml:space="preserve"> </w:t>
            </w:r>
          </w:p>
          <w:p w14:paraId="199EC4E4" w14:textId="652B9AD5" w:rsidR="00B63E99" w:rsidRDefault="00B63E99" w:rsidP="000E767E">
            <w:pPr>
              <w:spacing w:line="240" w:lineRule="auto"/>
              <w:ind w:firstLine="0"/>
              <w:jc w:val="left"/>
              <w:rPr>
                <w:i/>
                <w:sz w:val="28"/>
                <w:szCs w:val="28"/>
              </w:rPr>
            </w:pPr>
            <w:r w:rsidRPr="00395A42">
              <w:rPr>
                <w:b/>
                <w:i/>
                <w:sz w:val="28"/>
                <w:szCs w:val="28"/>
              </w:rPr>
              <w:t>Руслан Юнусов,</w:t>
            </w:r>
            <w:r w:rsidRPr="00395A42">
              <w:rPr>
                <w:i/>
                <w:sz w:val="28"/>
                <w:szCs w:val="28"/>
              </w:rPr>
              <w:t xml:space="preserve"> сооснователь Российского квантового </w:t>
            </w:r>
            <w:r w:rsidRPr="00395A42">
              <w:rPr>
                <w:i/>
                <w:sz w:val="28"/>
                <w:szCs w:val="28"/>
              </w:rPr>
              <w:br/>
              <w:t xml:space="preserve">центра </w:t>
            </w:r>
          </w:p>
          <w:p w14:paraId="4AB1B5E6" w14:textId="77777777" w:rsidR="00B63E99" w:rsidRPr="00395A42" w:rsidRDefault="00B63E99" w:rsidP="000E767E">
            <w:pPr>
              <w:spacing w:line="240" w:lineRule="auto"/>
              <w:ind w:firstLine="0"/>
              <w:jc w:val="left"/>
              <w:rPr>
                <w:bCs/>
                <w:i/>
                <w:sz w:val="28"/>
                <w:szCs w:val="28"/>
              </w:rPr>
            </w:pPr>
          </w:p>
          <w:p w14:paraId="7AF422EF" w14:textId="26BBE758" w:rsidR="00B63E99" w:rsidRPr="00395A42" w:rsidRDefault="00B63E99" w:rsidP="000E767E">
            <w:pPr>
              <w:spacing w:line="240" w:lineRule="auto"/>
              <w:ind w:firstLine="0"/>
              <w:jc w:val="left"/>
              <w:rPr>
                <w:bCs/>
                <w:i/>
                <w:sz w:val="28"/>
                <w:szCs w:val="28"/>
                <w:u w:val="single"/>
              </w:rPr>
            </w:pPr>
            <w:r>
              <w:rPr>
                <w:i/>
                <w:sz w:val="28"/>
                <w:szCs w:val="28"/>
                <w:u w:val="single"/>
              </w:rPr>
              <w:t>Спикеры:</w:t>
            </w:r>
          </w:p>
          <w:p w14:paraId="02ED2F4D" w14:textId="17CEB55D" w:rsidR="00B63E99" w:rsidRPr="00395A42" w:rsidRDefault="00B63E99" w:rsidP="000E767E">
            <w:pPr>
              <w:pStyle w:val="af7"/>
              <w:numPr>
                <w:ilvl w:val="0"/>
                <w:numId w:val="15"/>
              </w:numPr>
              <w:spacing w:line="240" w:lineRule="auto"/>
              <w:jc w:val="left"/>
              <w:rPr>
                <w:i/>
                <w:sz w:val="28"/>
                <w:szCs w:val="28"/>
              </w:rPr>
            </w:pPr>
            <w:r w:rsidRPr="00395A42">
              <w:rPr>
                <w:b/>
                <w:i/>
                <w:sz w:val="28"/>
                <w:szCs w:val="28"/>
              </w:rPr>
              <w:t>Валерий Федоров,</w:t>
            </w:r>
            <w:r w:rsidRPr="00395A42">
              <w:rPr>
                <w:i/>
                <w:sz w:val="28"/>
                <w:szCs w:val="28"/>
              </w:rPr>
              <w:t xml:space="preserve"> генеральный директор Всероссийского центра изучения общественного мнения (ВЦИОМ) </w:t>
            </w:r>
          </w:p>
          <w:p w14:paraId="603C55D7" w14:textId="13766B04" w:rsidR="00B63E99" w:rsidRPr="00395A42" w:rsidRDefault="00B63E99" w:rsidP="000E767E">
            <w:pPr>
              <w:pStyle w:val="af7"/>
              <w:numPr>
                <w:ilvl w:val="0"/>
                <w:numId w:val="15"/>
              </w:numPr>
              <w:spacing w:line="240" w:lineRule="auto"/>
              <w:jc w:val="left"/>
              <w:rPr>
                <w:i/>
                <w:sz w:val="28"/>
                <w:szCs w:val="28"/>
              </w:rPr>
            </w:pPr>
            <w:r w:rsidRPr="00395A42">
              <w:rPr>
                <w:b/>
                <w:i/>
                <w:sz w:val="28"/>
                <w:szCs w:val="28"/>
              </w:rPr>
              <w:t>Максим Орешкин,</w:t>
            </w:r>
            <w:r w:rsidRPr="00395A42">
              <w:rPr>
                <w:i/>
                <w:sz w:val="28"/>
                <w:szCs w:val="28"/>
              </w:rPr>
              <w:t xml:space="preserve"> помощник президента РФ </w:t>
            </w:r>
          </w:p>
          <w:p w14:paraId="05B61425" w14:textId="72AD0C5A" w:rsidR="00B63E99" w:rsidRPr="00395A42" w:rsidRDefault="00B63E99" w:rsidP="000E767E">
            <w:pPr>
              <w:pStyle w:val="af7"/>
              <w:numPr>
                <w:ilvl w:val="0"/>
                <w:numId w:val="15"/>
              </w:numPr>
              <w:spacing w:line="240" w:lineRule="auto"/>
              <w:jc w:val="left"/>
              <w:rPr>
                <w:i/>
                <w:sz w:val="28"/>
                <w:szCs w:val="28"/>
              </w:rPr>
            </w:pPr>
            <w:r w:rsidRPr="00395A42">
              <w:rPr>
                <w:b/>
                <w:i/>
                <w:sz w:val="28"/>
                <w:szCs w:val="28"/>
              </w:rPr>
              <w:t>Олег Белозёров,</w:t>
            </w:r>
            <w:r w:rsidRPr="00395A42">
              <w:rPr>
                <w:i/>
                <w:sz w:val="28"/>
                <w:szCs w:val="28"/>
              </w:rPr>
              <w:t xml:space="preserve"> генеральный директор – председатель правления ОАО «РЖД» </w:t>
            </w:r>
          </w:p>
          <w:p w14:paraId="352F7D4C" w14:textId="68EA1FDD" w:rsidR="00B63E99" w:rsidRPr="00395A42" w:rsidRDefault="00B63E99" w:rsidP="000E767E">
            <w:pPr>
              <w:pStyle w:val="af7"/>
              <w:numPr>
                <w:ilvl w:val="0"/>
                <w:numId w:val="15"/>
              </w:numPr>
              <w:spacing w:line="240" w:lineRule="auto"/>
              <w:jc w:val="left"/>
              <w:rPr>
                <w:i/>
                <w:sz w:val="28"/>
                <w:szCs w:val="28"/>
              </w:rPr>
            </w:pPr>
            <w:r w:rsidRPr="00395A42">
              <w:rPr>
                <w:b/>
                <w:i/>
                <w:sz w:val="28"/>
                <w:szCs w:val="28"/>
              </w:rPr>
              <w:t>Константин Эрнст,</w:t>
            </w:r>
            <w:r w:rsidRPr="00395A42">
              <w:rPr>
                <w:i/>
                <w:sz w:val="28"/>
                <w:szCs w:val="28"/>
              </w:rPr>
              <w:t xml:space="preserve"> генерального директор Первого канала </w:t>
            </w:r>
          </w:p>
          <w:p w14:paraId="79E6ACBD" w14:textId="42344E8B" w:rsidR="00B63E99" w:rsidRPr="00395A42" w:rsidRDefault="00B63E99" w:rsidP="000E767E">
            <w:pPr>
              <w:pStyle w:val="af7"/>
              <w:numPr>
                <w:ilvl w:val="0"/>
                <w:numId w:val="15"/>
              </w:numPr>
              <w:spacing w:line="240" w:lineRule="auto"/>
              <w:jc w:val="left"/>
              <w:rPr>
                <w:i/>
                <w:sz w:val="28"/>
                <w:szCs w:val="28"/>
              </w:rPr>
            </w:pPr>
            <w:r w:rsidRPr="00395A42">
              <w:rPr>
                <w:b/>
                <w:i/>
                <w:sz w:val="28"/>
                <w:szCs w:val="28"/>
              </w:rPr>
              <w:t>Константин Богомолов,</w:t>
            </w:r>
            <w:r w:rsidRPr="00395A42">
              <w:rPr>
                <w:i/>
                <w:sz w:val="28"/>
                <w:szCs w:val="28"/>
              </w:rPr>
              <w:t xml:space="preserve"> режиссер, художественный руководитель, ГБУ «Московский драматический театр на Малой Бронной»</w:t>
            </w:r>
            <w:r>
              <w:rPr>
                <w:i/>
                <w:sz w:val="28"/>
                <w:szCs w:val="28"/>
              </w:rPr>
              <w:t xml:space="preserve"> </w:t>
            </w:r>
          </w:p>
          <w:p w14:paraId="217DD097" w14:textId="3EA3E7F6" w:rsidR="00B63E99" w:rsidRPr="00395A42" w:rsidRDefault="00B63E99" w:rsidP="000E767E">
            <w:pPr>
              <w:pStyle w:val="af7"/>
              <w:numPr>
                <w:ilvl w:val="0"/>
                <w:numId w:val="15"/>
              </w:numPr>
              <w:spacing w:line="240" w:lineRule="auto"/>
              <w:jc w:val="left"/>
              <w:rPr>
                <w:i/>
                <w:sz w:val="28"/>
                <w:szCs w:val="28"/>
              </w:rPr>
            </w:pPr>
            <w:r w:rsidRPr="00395A42">
              <w:rPr>
                <w:b/>
                <w:i/>
                <w:sz w:val="28"/>
                <w:szCs w:val="28"/>
              </w:rPr>
              <w:t xml:space="preserve">Дмитрий </w:t>
            </w:r>
            <w:proofErr w:type="spellStart"/>
            <w:r w:rsidRPr="00395A42">
              <w:rPr>
                <w:b/>
                <w:i/>
                <w:sz w:val="28"/>
                <w:szCs w:val="28"/>
              </w:rPr>
              <w:t>Зауэрс</w:t>
            </w:r>
            <w:proofErr w:type="spellEnd"/>
            <w:r w:rsidRPr="00395A42">
              <w:rPr>
                <w:b/>
                <w:i/>
                <w:sz w:val="28"/>
                <w:szCs w:val="28"/>
              </w:rPr>
              <w:t>,</w:t>
            </w:r>
            <w:r w:rsidRPr="00395A42">
              <w:rPr>
                <w:i/>
                <w:sz w:val="28"/>
                <w:szCs w:val="28"/>
              </w:rPr>
              <w:t xml:space="preserve"> заместитель Председателя правления Газпромбанка </w:t>
            </w:r>
          </w:p>
          <w:p w14:paraId="72B7E321" w14:textId="5ADA54C1" w:rsidR="00B63E99" w:rsidRPr="00395A42" w:rsidRDefault="00B63E99" w:rsidP="000E767E">
            <w:pPr>
              <w:pStyle w:val="af7"/>
              <w:numPr>
                <w:ilvl w:val="0"/>
                <w:numId w:val="15"/>
              </w:numPr>
              <w:spacing w:line="240" w:lineRule="auto"/>
              <w:jc w:val="left"/>
              <w:rPr>
                <w:i/>
                <w:sz w:val="28"/>
                <w:szCs w:val="28"/>
              </w:rPr>
            </w:pPr>
            <w:r w:rsidRPr="00395A42">
              <w:rPr>
                <w:b/>
                <w:i/>
                <w:sz w:val="28"/>
                <w:szCs w:val="28"/>
              </w:rPr>
              <w:t>Наталья Попова,</w:t>
            </w:r>
            <w:r w:rsidRPr="00395A42">
              <w:rPr>
                <w:i/>
                <w:sz w:val="28"/>
                <w:szCs w:val="28"/>
              </w:rPr>
              <w:t xml:space="preserve"> заместитель генерального директора компании «</w:t>
            </w:r>
            <w:proofErr w:type="spellStart"/>
            <w:r w:rsidRPr="00395A42">
              <w:rPr>
                <w:i/>
                <w:sz w:val="28"/>
                <w:szCs w:val="28"/>
              </w:rPr>
              <w:t>Иннопрактика</w:t>
            </w:r>
            <w:proofErr w:type="spellEnd"/>
            <w:r w:rsidRPr="00395A42">
              <w:rPr>
                <w:i/>
                <w:sz w:val="28"/>
                <w:szCs w:val="28"/>
              </w:rPr>
              <w:t xml:space="preserve">» </w:t>
            </w:r>
          </w:p>
          <w:p w14:paraId="67E96DED" w14:textId="77777777" w:rsidR="00B63E99" w:rsidRDefault="00B63E99" w:rsidP="000E767E">
            <w:pPr>
              <w:spacing w:line="240" w:lineRule="auto"/>
              <w:ind w:firstLine="0"/>
              <w:jc w:val="left"/>
              <w:rPr>
                <w:i/>
                <w:sz w:val="28"/>
                <w:szCs w:val="28"/>
                <w:u w:val="single"/>
              </w:rPr>
            </w:pPr>
          </w:p>
          <w:p w14:paraId="1391649F" w14:textId="31BE2DA2" w:rsidR="00B63E99" w:rsidRPr="00395A42" w:rsidRDefault="00B63E99" w:rsidP="000E767E">
            <w:pPr>
              <w:spacing w:line="240" w:lineRule="auto"/>
              <w:ind w:firstLine="0"/>
              <w:jc w:val="left"/>
              <w:rPr>
                <w:i/>
                <w:sz w:val="28"/>
                <w:szCs w:val="28"/>
                <w:u w:val="single"/>
              </w:rPr>
            </w:pPr>
            <w:r w:rsidRPr="00395A42">
              <w:rPr>
                <w:i/>
                <w:sz w:val="28"/>
                <w:szCs w:val="28"/>
                <w:u w:val="single"/>
              </w:rPr>
              <w:t>Участники дискуссии:</w:t>
            </w:r>
          </w:p>
          <w:p w14:paraId="4BCDF683" w14:textId="77777777" w:rsidR="00B63E99" w:rsidRPr="00395A42" w:rsidRDefault="00B63E99" w:rsidP="000E767E">
            <w:pPr>
              <w:pStyle w:val="af7"/>
              <w:numPr>
                <w:ilvl w:val="0"/>
                <w:numId w:val="24"/>
              </w:numPr>
              <w:spacing w:line="240" w:lineRule="auto"/>
              <w:jc w:val="left"/>
              <w:rPr>
                <w:i/>
                <w:sz w:val="28"/>
                <w:szCs w:val="28"/>
              </w:rPr>
            </w:pPr>
            <w:r w:rsidRPr="00395A42">
              <w:rPr>
                <w:b/>
                <w:i/>
                <w:sz w:val="28"/>
                <w:szCs w:val="28"/>
              </w:rPr>
              <w:t xml:space="preserve">Андрей </w:t>
            </w:r>
            <w:proofErr w:type="spellStart"/>
            <w:r w:rsidRPr="00395A42">
              <w:rPr>
                <w:b/>
                <w:i/>
                <w:sz w:val="28"/>
                <w:szCs w:val="28"/>
              </w:rPr>
              <w:t>Белевцев</w:t>
            </w:r>
            <w:proofErr w:type="spellEnd"/>
            <w:r w:rsidRPr="00395A42">
              <w:rPr>
                <w:b/>
                <w:i/>
                <w:sz w:val="28"/>
                <w:szCs w:val="28"/>
              </w:rPr>
              <w:t xml:space="preserve">, </w:t>
            </w:r>
            <w:r w:rsidRPr="00395A42">
              <w:rPr>
                <w:i/>
                <w:sz w:val="28"/>
                <w:szCs w:val="28"/>
              </w:rPr>
              <w:t>старший вице-президент, сто-руководитель блока «Технологии», ПАО Сбербанк</w:t>
            </w:r>
          </w:p>
          <w:p w14:paraId="0D3AA1E4" w14:textId="12A36CBB" w:rsidR="00B63E99" w:rsidRPr="00B63E99" w:rsidRDefault="00B63E99" w:rsidP="00B63E99">
            <w:pPr>
              <w:pStyle w:val="af7"/>
              <w:numPr>
                <w:ilvl w:val="0"/>
                <w:numId w:val="24"/>
              </w:numPr>
              <w:spacing w:line="240" w:lineRule="auto"/>
              <w:jc w:val="left"/>
              <w:rPr>
                <w:i/>
                <w:sz w:val="28"/>
                <w:szCs w:val="28"/>
              </w:rPr>
            </w:pPr>
            <w:r w:rsidRPr="00395A42">
              <w:rPr>
                <w:b/>
                <w:i/>
                <w:sz w:val="28"/>
                <w:szCs w:val="28"/>
              </w:rPr>
              <w:lastRenderedPageBreak/>
              <w:t>Артем Оганов,</w:t>
            </w:r>
            <w:r w:rsidRPr="00395A42">
              <w:rPr>
                <w:i/>
                <w:sz w:val="28"/>
                <w:szCs w:val="28"/>
              </w:rPr>
              <w:t xml:space="preserve"> профессор, руководитель лаборатории дизайна материалов, </w:t>
            </w:r>
            <w:proofErr w:type="spellStart"/>
            <w:r w:rsidRPr="00395A42">
              <w:rPr>
                <w:i/>
                <w:sz w:val="28"/>
                <w:szCs w:val="28"/>
              </w:rPr>
              <w:t>Сколковский</w:t>
            </w:r>
            <w:proofErr w:type="spellEnd"/>
            <w:r w:rsidRPr="00395A42">
              <w:rPr>
                <w:i/>
                <w:sz w:val="28"/>
                <w:szCs w:val="28"/>
              </w:rPr>
              <w:t xml:space="preserve"> институт науки и технологий (</w:t>
            </w:r>
            <w:proofErr w:type="spellStart"/>
            <w:r w:rsidRPr="00395A42">
              <w:rPr>
                <w:i/>
                <w:sz w:val="28"/>
                <w:szCs w:val="28"/>
              </w:rPr>
              <w:t>Сколтех</w:t>
            </w:r>
            <w:proofErr w:type="spellEnd"/>
            <w:r w:rsidRPr="00395A42">
              <w:rPr>
                <w:i/>
                <w:sz w:val="28"/>
                <w:szCs w:val="28"/>
              </w:rPr>
              <w:t>)</w:t>
            </w:r>
          </w:p>
        </w:tc>
      </w:tr>
      <w:tr w:rsidR="00B63E99" w:rsidRPr="00395A42" w14:paraId="6C538C78" w14:textId="77777777" w:rsidTr="00B63E99">
        <w:trPr>
          <w:trHeight w:val="20"/>
        </w:trPr>
        <w:tc>
          <w:tcPr>
            <w:tcW w:w="638" w:type="pct"/>
          </w:tcPr>
          <w:p w14:paraId="1A84A169" w14:textId="0BEC10C8" w:rsidR="00B63E99" w:rsidRPr="00395A42" w:rsidRDefault="00B63E99" w:rsidP="000E767E">
            <w:pPr>
              <w:pStyle w:val="a7"/>
              <w:spacing w:line="240" w:lineRule="auto"/>
              <w:ind w:firstLine="0"/>
              <w:contextualSpacing/>
              <w:jc w:val="left"/>
              <w:rPr>
                <w:b/>
                <w:bCs/>
                <w:sz w:val="28"/>
                <w:szCs w:val="28"/>
                <w:lang w:val="ru-RU"/>
              </w:rPr>
            </w:pPr>
            <w:r w:rsidRPr="00395A42">
              <w:rPr>
                <w:b/>
                <w:bCs/>
                <w:sz w:val="28"/>
                <w:szCs w:val="28"/>
              </w:rPr>
              <w:lastRenderedPageBreak/>
              <w:t>13</w:t>
            </w:r>
            <w:r w:rsidRPr="00395A42">
              <w:rPr>
                <w:b/>
                <w:bCs/>
                <w:sz w:val="28"/>
                <w:szCs w:val="28"/>
                <w:lang w:val="ru-RU"/>
              </w:rPr>
              <w:t>.15-13.20</w:t>
            </w:r>
          </w:p>
          <w:p w14:paraId="71C4B108" w14:textId="77777777" w:rsidR="00B63E99" w:rsidRPr="00395A42" w:rsidRDefault="00B63E99" w:rsidP="000E767E">
            <w:pPr>
              <w:pStyle w:val="a7"/>
              <w:spacing w:line="240" w:lineRule="auto"/>
              <w:ind w:firstLine="0"/>
              <w:contextualSpacing/>
              <w:jc w:val="left"/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4362" w:type="pct"/>
            <w:gridSpan w:val="2"/>
          </w:tcPr>
          <w:p w14:paraId="43E269D0" w14:textId="77777777" w:rsidR="00B63E99" w:rsidRPr="00395A42" w:rsidRDefault="00B63E99" w:rsidP="000E767E">
            <w:pPr>
              <w:spacing w:line="240" w:lineRule="auto"/>
              <w:ind w:firstLine="0"/>
              <w:contextualSpacing/>
              <w:jc w:val="left"/>
              <w:rPr>
                <w:b/>
                <w:sz w:val="28"/>
                <w:szCs w:val="28"/>
              </w:rPr>
            </w:pPr>
            <w:r w:rsidRPr="00395A42">
              <w:rPr>
                <w:b/>
                <w:sz w:val="28"/>
                <w:szCs w:val="28"/>
              </w:rPr>
              <w:t>Присутствие на подписании Специального инвестиционного Контракта (СПИК) между Министерством промышленности и торговли Российской Федерации, Правительством Калининградской области и ООО «РЭНЕРА» по освоению производства промышленной продукции: литий-ионных аккумуляторов (ячеек), батарей аккумуляторных литий-ионных (модулей, паков) и систем накопления и хранения электрической энергии на основе батарей аккумуляторных литий-ионных</w:t>
            </w:r>
          </w:p>
          <w:p w14:paraId="60021831" w14:textId="77777777" w:rsidR="00B63E99" w:rsidRPr="00395A42" w:rsidRDefault="00B63E99" w:rsidP="000E767E">
            <w:pPr>
              <w:spacing w:line="240" w:lineRule="auto"/>
              <w:ind w:firstLine="0"/>
              <w:contextualSpacing/>
              <w:jc w:val="left"/>
              <w:rPr>
                <w:i/>
                <w:sz w:val="28"/>
                <w:szCs w:val="28"/>
              </w:rPr>
            </w:pPr>
            <w:r w:rsidRPr="00395A42">
              <w:rPr>
                <w:i/>
                <w:sz w:val="28"/>
                <w:szCs w:val="28"/>
              </w:rPr>
              <w:t>(стенд Госкорпорации «Росатом»)</w:t>
            </w:r>
          </w:p>
          <w:p w14:paraId="4B670284" w14:textId="77777777" w:rsidR="00B63E99" w:rsidRPr="00395A42" w:rsidRDefault="00B63E99" w:rsidP="000E767E">
            <w:pPr>
              <w:spacing w:line="240" w:lineRule="auto"/>
              <w:ind w:firstLine="0"/>
              <w:contextualSpacing/>
              <w:jc w:val="left"/>
              <w:rPr>
                <w:sz w:val="28"/>
                <w:szCs w:val="28"/>
                <w:u w:val="single"/>
              </w:rPr>
            </w:pPr>
          </w:p>
          <w:p w14:paraId="49D85F50" w14:textId="77777777" w:rsidR="00B63E99" w:rsidRPr="00395A42" w:rsidRDefault="00B63E99" w:rsidP="000E767E">
            <w:pPr>
              <w:spacing w:line="240" w:lineRule="auto"/>
              <w:ind w:firstLine="0"/>
              <w:contextualSpacing/>
              <w:jc w:val="left"/>
              <w:rPr>
                <w:i/>
                <w:sz w:val="28"/>
                <w:szCs w:val="28"/>
                <w:u w:val="single"/>
              </w:rPr>
            </w:pPr>
            <w:r w:rsidRPr="00395A42">
              <w:rPr>
                <w:i/>
                <w:sz w:val="28"/>
                <w:szCs w:val="28"/>
                <w:u w:val="single"/>
              </w:rPr>
              <w:t>Подписанты:</w:t>
            </w:r>
          </w:p>
          <w:p w14:paraId="0CCD6658" w14:textId="77777777" w:rsidR="00B63E99" w:rsidRPr="00395A42" w:rsidRDefault="00B63E99" w:rsidP="000E767E">
            <w:pPr>
              <w:spacing w:line="240" w:lineRule="auto"/>
              <w:ind w:firstLine="0"/>
              <w:contextualSpacing/>
              <w:jc w:val="left"/>
              <w:rPr>
                <w:i/>
                <w:sz w:val="28"/>
                <w:szCs w:val="28"/>
              </w:rPr>
            </w:pPr>
            <w:r w:rsidRPr="00395A42">
              <w:rPr>
                <w:i/>
                <w:sz w:val="28"/>
                <w:szCs w:val="28"/>
              </w:rPr>
              <w:t>Мантуров Денис Валентинович ‒ Министр промышленности и торговли Российской Федерации</w:t>
            </w:r>
          </w:p>
          <w:p w14:paraId="3EDBEF1F" w14:textId="77777777" w:rsidR="00B63E99" w:rsidRPr="00395A42" w:rsidRDefault="00B63E99" w:rsidP="000E767E">
            <w:pPr>
              <w:spacing w:line="240" w:lineRule="auto"/>
              <w:ind w:firstLine="0"/>
              <w:contextualSpacing/>
              <w:jc w:val="left"/>
              <w:rPr>
                <w:i/>
                <w:sz w:val="28"/>
                <w:szCs w:val="28"/>
              </w:rPr>
            </w:pPr>
            <w:r w:rsidRPr="00395A42">
              <w:rPr>
                <w:i/>
                <w:sz w:val="28"/>
                <w:szCs w:val="28"/>
              </w:rPr>
              <w:t>Алиханов Антон Андреевич ‒ губернатор Калининградской области</w:t>
            </w:r>
          </w:p>
          <w:p w14:paraId="16715819" w14:textId="77777777" w:rsidR="00B63E99" w:rsidRPr="00395A42" w:rsidRDefault="00B63E99" w:rsidP="000E767E">
            <w:pPr>
              <w:spacing w:line="240" w:lineRule="auto"/>
              <w:ind w:firstLine="0"/>
              <w:contextualSpacing/>
              <w:jc w:val="left"/>
              <w:rPr>
                <w:i/>
                <w:sz w:val="28"/>
                <w:szCs w:val="28"/>
              </w:rPr>
            </w:pPr>
            <w:proofErr w:type="spellStart"/>
            <w:r w:rsidRPr="00395A42">
              <w:rPr>
                <w:i/>
                <w:sz w:val="28"/>
                <w:szCs w:val="28"/>
              </w:rPr>
              <w:t>Камашев</w:t>
            </w:r>
            <w:proofErr w:type="spellEnd"/>
            <w:r w:rsidRPr="00395A42">
              <w:rPr>
                <w:i/>
                <w:sz w:val="28"/>
                <w:szCs w:val="28"/>
              </w:rPr>
              <w:t xml:space="preserve"> Александр Сергеевич ‒ генеральный директор </w:t>
            </w:r>
            <w:r w:rsidRPr="00395A42">
              <w:rPr>
                <w:i/>
                <w:sz w:val="28"/>
                <w:szCs w:val="28"/>
              </w:rPr>
              <w:br/>
              <w:t>ООО «РЭНЕРА»</w:t>
            </w:r>
          </w:p>
          <w:p w14:paraId="154D76C6" w14:textId="77777777" w:rsidR="00B63E99" w:rsidRPr="00395A42" w:rsidRDefault="00B63E99" w:rsidP="000E767E">
            <w:pPr>
              <w:spacing w:line="240" w:lineRule="auto"/>
              <w:ind w:firstLine="0"/>
              <w:contextualSpacing/>
              <w:jc w:val="left"/>
              <w:rPr>
                <w:b/>
                <w:i/>
                <w:sz w:val="28"/>
                <w:szCs w:val="28"/>
              </w:rPr>
            </w:pPr>
          </w:p>
          <w:p w14:paraId="57D24C8A" w14:textId="77777777" w:rsidR="00B63E99" w:rsidRPr="00395A42" w:rsidRDefault="00B63E99" w:rsidP="000E767E">
            <w:pPr>
              <w:spacing w:line="240" w:lineRule="auto"/>
              <w:ind w:firstLine="0"/>
              <w:contextualSpacing/>
              <w:jc w:val="left"/>
              <w:rPr>
                <w:i/>
                <w:sz w:val="28"/>
                <w:szCs w:val="28"/>
              </w:rPr>
            </w:pPr>
            <w:r w:rsidRPr="00395A42">
              <w:rPr>
                <w:i/>
                <w:sz w:val="28"/>
                <w:szCs w:val="28"/>
              </w:rPr>
              <w:t>Присутствует:</w:t>
            </w:r>
          </w:p>
          <w:p w14:paraId="2E93849F" w14:textId="536005A8" w:rsidR="00B63E99" w:rsidRPr="00B63E99" w:rsidRDefault="00B63E99" w:rsidP="00C87405">
            <w:pPr>
              <w:spacing w:line="240" w:lineRule="auto"/>
              <w:ind w:firstLine="0"/>
              <w:contextualSpacing/>
              <w:jc w:val="left"/>
              <w:rPr>
                <w:i/>
                <w:sz w:val="28"/>
                <w:szCs w:val="28"/>
              </w:rPr>
            </w:pPr>
            <w:r w:rsidRPr="00395A42">
              <w:rPr>
                <w:i/>
                <w:sz w:val="28"/>
                <w:szCs w:val="28"/>
              </w:rPr>
              <w:t>Лихачев Алексей Евгеньевич ‒ генеральный директор Госкорпорации «Росатом»</w:t>
            </w:r>
          </w:p>
        </w:tc>
      </w:tr>
      <w:tr w:rsidR="00B63E99" w:rsidRPr="00395A42" w14:paraId="35390536" w14:textId="77777777" w:rsidTr="00B63E99">
        <w:trPr>
          <w:trHeight w:val="20"/>
        </w:trPr>
        <w:tc>
          <w:tcPr>
            <w:tcW w:w="638" w:type="pct"/>
          </w:tcPr>
          <w:p w14:paraId="41342C76" w14:textId="77777777" w:rsidR="00B63E99" w:rsidRPr="00167111" w:rsidRDefault="00B63E99" w:rsidP="000E767E">
            <w:pPr>
              <w:pStyle w:val="a7"/>
              <w:spacing w:line="240" w:lineRule="auto"/>
              <w:ind w:firstLine="0"/>
              <w:contextualSpacing/>
              <w:jc w:val="left"/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4362" w:type="pct"/>
            <w:gridSpan w:val="2"/>
          </w:tcPr>
          <w:p w14:paraId="7709DB38" w14:textId="77777777" w:rsidR="00B63E99" w:rsidRPr="00395A42" w:rsidRDefault="00B63E99" w:rsidP="000E767E">
            <w:pPr>
              <w:spacing w:line="240" w:lineRule="auto"/>
              <w:ind w:firstLine="0"/>
              <w:contextualSpacing/>
              <w:jc w:val="left"/>
              <w:rPr>
                <w:b/>
                <w:i/>
                <w:sz w:val="28"/>
                <w:szCs w:val="28"/>
              </w:rPr>
            </w:pPr>
            <w:r w:rsidRPr="00395A42">
              <w:rPr>
                <w:b/>
                <w:i/>
                <w:sz w:val="28"/>
                <w:szCs w:val="28"/>
              </w:rPr>
              <w:t xml:space="preserve">Присутствие при возможном подписании Соглашения </w:t>
            </w:r>
            <w:r w:rsidRPr="00395A42">
              <w:rPr>
                <w:i/>
                <w:sz w:val="28"/>
                <w:szCs w:val="28"/>
              </w:rPr>
              <w:t xml:space="preserve"> </w:t>
            </w:r>
            <w:r w:rsidRPr="00395A42">
              <w:rPr>
                <w:i/>
                <w:sz w:val="28"/>
                <w:szCs w:val="28"/>
              </w:rPr>
              <w:br/>
            </w:r>
            <w:r w:rsidRPr="00395A42">
              <w:rPr>
                <w:b/>
                <w:i/>
                <w:sz w:val="28"/>
                <w:szCs w:val="28"/>
              </w:rPr>
              <w:t>о взаимодействии между Министерством промышленности и торговли Российской Федерации и Госкорпорацией «Росатом»</w:t>
            </w:r>
          </w:p>
          <w:p w14:paraId="502BEFF3" w14:textId="77777777" w:rsidR="00B63E99" w:rsidRPr="00395A42" w:rsidRDefault="00B63E99" w:rsidP="000E767E">
            <w:pPr>
              <w:spacing w:line="240" w:lineRule="auto"/>
              <w:ind w:firstLine="0"/>
              <w:contextualSpacing/>
              <w:jc w:val="left"/>
              <w:rPr>
                <w:i/>
                <w:sz w:val="28"/>
                <w:szCs w:val="28"/>
              </w:rPr>
            </w:pPr>
            <w:r w:rsidRPr="00395A42">
              <w:rPr>
                <w:i/>
                <w:sz w:val="28"/>
                <w:szCs w:val="28"/>
              </w:rPr>
              <w:t>(стенд Госкорпорации «Росатом»)</w:t>
            </w:r>
          </w:p>
          <w:p w14:paraId="40A119D0" w14:textId="77777777" w:rsidR="00B63E99" w:rsidRPr="00395A42" w:rsidRDefault="00B63E99" w:rsidP="000E767E">
            <w:pPr>
              <w:spacing w:line="240" w:lineRule="auto"/>
              <w:ind w:firstLine="0"/>
              <w:contextualSpacing/>
              <w:jc w:val="left"/>
              <w:rPr>
                <w:i/>
                <w:sz w:val="28"/>
                <w:szCs w:val="28"/>
              </w:rPr>
            </w:pPr>
          </w:p>
          <w:p w14:paraId="7F6826E9" w14:textId="77777777" w:rsidR="00B63E99" w:rsidRPr="00395A42" w:rsidRDefault="00B63E99" w:rsidP="000E767E">
            <w:pPr>
              <w:spacing w:line="240" w:lineRule="auto"/>
              <w:ind w:firstLine="0"/>
              <w:contextualSpacing/>
              <w:jc w:val="left"/>
              <w:rPr>
                <w:i/>
                <w:sz w:val="28"/>
                <w:szCs w:val="28"/>
                <w:u w:val="single"/>
              </w:rPr>
            </w:pPr>
            <w:r w:rsidRPr="00395A42">
              <w:rPr>
                <w:i/>
                <w:sz w:val="28"/>
                <w:szCs w:val="28"/>
                <w:u w:val="single"/>
              </w:rPr>
              <w:t>Подписанты:</w:t>
            </w:r>
          </w:p>
          <w:p w14:paraId="59A9BD7E" w14:textId="77777777" w:rsidR="00B63E99" w:rsidRPr="00395A42" w:rsidRDefault="00B63E99" w:rsidP="000E767E">
            <w:pPr>
              <w:spacing w:line="240" w:lineRule="auto"/>
              <w:ind w:firstLine="0"/>
              <w:contextualSpacing/>
              <w:jc w:val="left"/>
              <w:rPr>
                <w:i/>
                <w:sz w:val="28"/>
                <w:szCs w:val="28"/>
              </w:rPr>
            </w:pPr>
            <w:r w:rsidRPr="00395A42">
              <w:rPr>
                <w:i/>
                <w:sz w:val="28"/>
                <w:szCs w:val="28"/>
              </w:rPr>
              <w:t xml:space="preserve">Комаров Кирилл Борисович ‒ первый заместитель генерального директора – директор Блока по развитию и международному бизнесу Госкорпорации «Росатом» </w:t>
            </w:r>
          </w:p>
          <w:p w14:paraId="5FD7668F" w14:textId="77777777" w:rsidR="00B63E99" w:rsidRPr="00395A42" w:rsidRDefault="00B63E99" w:rsidP="000E767E">
            <w:pPr>
              <w:spacing w:line="240" w:lineRule="auto"/>
              <w:ind w:firstLine="0"/>
              <w:contextualSpacing/>
              <w:jc w:val="left"/>
              <w:rPr>
                <w:i/>
                <w:sz w:val="28"/>
                <w:szCs w:val="28"/>
              </w:rPr>
            </w:pPr>
          </w:p>
          <w:p w14:paraId="65866958" w14:textId="77777777" w:rsidR="00B63E99" w:rsidRPr="00395A42" w:rsidRDefault="00B63E99" w:rsidP="000E767E">
            <w:pPr>
              <w:spacing w:line="240" w:lineRule="auto"/>
              <w:ind w:firstLine="0"/>
              <w:contextualSpacing/>
              <w:jc w:val="left"/>
              <w:rPr>
                <w:i/>
                <w:sz w:val="28"/>
                <w:szCs w:val="28"/>
              </w:rPr>
            </w:pPr>
            <w:r w:rsidRPr="00395A42">
              <w:rPr>
                <w:i/>
                <w:sz w:val="28"/>
                <w:szCs w:val="28"/>
              </w:rPr>
              <w:t>Груздев Алексей Владимирович ‒ заместитель Министра промышленности и торговли Российской Федерации</w:t>
            </w:r>
            <w:r w:rsidRPr="00395A42">
              <w:rPr>
                <w:i/>
                <w:sz w:val="28"/>
                <w:szCs w:val="28"/>
              </w:rPr>
              <w:tab/>
              <w:t xml:space="preserve"> </w:t>
            </w:r>
          </w:p>
          <w:p w14:paraId="7084364C" w14:textId="77777777" w:rsidR="00B63E99" w:rsidRPr="00395A42" w:rsidRDefault="00B63E99" w:rsidP="000E767E">
            <w:pPr>
              <w:spacing w:line="240" w:lineRule="auto"/>
              <w:ind w:firstLine="0"/>
              <w:contextualSpacing/>
              <w:jc w:val="left"/>
              <w:rPr>
                <w:i/>
                <w:sz w:val="28"/>
                <w:szCs w:val="28"/>
              </w:rPr>
            </w:pPr>
          </w:p>
          <w:p w14:paraId="1B23FFF1" w14:textId="77777777" w:rsidR="00B63E99" w:rsidRPr="00395A42" w:rsidRDefault="00B63E99" w:rsidP="000E767E">
            <w:pPr>
              <w:spacing w:line="240" w:lineRule="auto"/>
              <w:ind w:firstLine="0"/>
              <w:contextualSpacing/>
              <w:jc w:val="left"/>
              <w:rPr>
                <w:i/>
                <w:sz w:val="28"/>
                <w:szCs w:val="28"/>
              </w:rPr>
            </w:pPr>
            <w:r w:rsidRPr="00395A42">
              <w:rPr>
                <w:i/>
                <w:sz w:val="28"/>
                <w:szCs w:val="28"/>
              </w:rPr>
              <w:t>Присутствуют:</w:t>
            </w:r>
          </w:p>
          <w:p w14:paraId="4F1E7D9E" w14:textId="77777777" w:rsidR="00B63E99" w:rsidRPr="00395A42" w:rsidRDefault="00B63E99" w:rsidP="000E767E">
            <w:pPr>
              <w:spacing w:line="240" w:lineRule="auto"/>
              <w:ind w:firstLine="0"/>
              <w:contextualSpacing/>
              <w:jc w:val="left"/>
              <w:rPr>
                <w:i/>
                <w:sz w:val="28"/>
                <w:szCs w:val="28"/>
              </w:rPr>
            </w:pPr>
            <w:r w:rsidRPr="00395A42">
              <w:rPr>
                <w:i/>
                <w:sz w:val="28"/>
                <w:szCs w:val="28"/>
              </w:rPr>
              <w:t>Мантуров Денис Валентинович ‒ заместитель Председателя Правительства Российской Федерации – Министр промышленности и торговли Российской Федерации</w:t>
            </w:r>
          </w:p>
          <w:p w14:paraId="5FC5F1A9" w14:textId="77777777" w:rsidR="00B63E99" w:rsidRPr="00395A42" w:rsidRDefault="00B63E99" w:rsidP="000E767E">
            <w:pPr>
              <w:spacing w:line="240" w:lineRule="auto"/>
              <w:ind w:firstLine="0"/>
              <w:contextualSpacing/>
              <w:jc w:val="left"/>
              <w:rPr>
                <w:i/>
                <w:sz w:val="28"/>
                <w:szCs w:val="28"/>
              </w:rPr>
            </w:pPr>
          </w:p>
          <w:p w14:paraId="08941D69" w14:textId="243D011A" w:rsidR="00B63E99" w:rsidRPr="00B63E99" w:rsidRDefault="00B63E99" w:rsidP="00C87405">
            <w:pPr>
              <w:spacing w:line="240" w:lineRule="auto"/>
              <w:ind w:firstLine="0"/>
              <w:contextualSpacing/>
              <w:jc w:val="left"/>
              <w:rPr>
                <w:i/>
                <w:sz w:val="28"/>
                <w:szCs w:val="28"/>
              </w:rPr>
            </w:pPr>
            <w:r w:rsidRPr="00395A42">
              <w:rPr>
                <w:i/>
                <w:sz w:val="28"/>
                <w:szCs w:val="28"/>
              </w:rPr>
              <w:t>Лихачев Алексей Евгеньевич ‒ генеральный директор Госкорпорации «Росатом»</w:t>
            </w:r>
          </w:p>
        </w:tc>
      </w:tr>
      <w:tr w:rsidR="00B63E99" w:rsidRPr="00395A42" w14:paraId="4B6D8A91" w14:textId="77777777" w:rsidTr="00B63E99">
        <w:trPr>
          <w:trHeight w:val="20"/>
        </w:trPr>
        <w:tc>
          <w:tcPr>
            <w:tcW w:w="638" w:type="pct"/>
          </w:tcPr>
          <w:p w14:paraId="77702E44" w14:textId="79C7985D" w:rsidR="00B63E99" w:rsidRPr="00167111" w:rsidRDefault="00B63E99" w:rsidP="00B63E99">
            <w:pPr>
              <w:pStyle w:val="a9"/>
              <w:spacing w:line="240" w:lineRule="auto"/>
              <w:rPr>
                <w:b/>
                <w:bCs/>
                <w:sz w:val="28"/>
                <w:szCs w:val="28"/>
              </w:rPr>
            </w:pPr>
            <w:r w:rsidRPr="00395A42">
              <w:rPr>
                <w:b/>
                <w:bCs/>
                <w:sz w:val="28"/>
                <w:szCs w:val="28"/>
              </w:rPr>
              <w:t>16.</w:t>
            </w:r>
            <w:r w:rsidRPr="00395A42">
              <w:rPr>
                <w:b/>
                <w:bCs/>
                <w:sz w:val="28"/>
                <w:szCs w:val="28"/>
                <w:lang w:val="en-US"/>
              </w:rPr>
              <w:t>4</w:t>
            </w:r>
            <w:r w:rsidRPr="00395A42">
              <w:rPr>
                <w:b/>
                <w:bCs/>
                <w:sz w:val="28"/>
                <w:szCs w:val="28"/>
              </w:rPr>
              <w:t>5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395A42">
              <w:rPr>
                <w:b/>
                <w:bCs/>
                <w:sz w:val="28"/>
                <w:szCs w:val="28"/>
                <w:lang w:val="en-US"/>
              </w:rPr>
              <w:t>-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395A42">
              <w:rPr>
                <w:b/>
                <w:bCs/>
                <w:sz w:val="28"/>
                <w:szCs w:val="28"/>
                <w:lang w:val="en-US"/>
              </w:rPr>
              <w:t>1</w:t>
            </w:r>
            <w:r w:rsidRPr="00395A42">
              <w:rPr>
                <w:b/>
                <w:bCs/>
                <w:sz w:val="28"/>
                <w:szCs w:val="28"/>
              </w:rPr>
              <w:t>6</w:t>
            </w:r>
            <w:r w:rsidRPr="00395A42">
              <w:rPr>
                <w:b/>
                <w:bCs/>
                <w:sz w:val="28"/>
                <w:szCs w:val="28"/>
                <w:lang w:val="en-US"/>
              </w:rPr>
              <w:t>.5</w:t>
            </w:r>
            <w:r w:rsidRPr="00395A42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4362" w:type="pct"/>
            <w:gridSpan w:val="2"/>
          </w:tcPr>
          <w:p w14:paraId="2CD48753" w14:textId="77777777" w:rsidR="00B63E99" w:rsidRPr="00395A42" w:rsidRDefault="00B63E99" w:rsidP="00B63E99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  <w:r w:rsidRPr="00395A42">
              <w:rPr>
                <w:b/>
                <w:bCs/>
                <w:sz w:val="28"/>
                <w:szCs w:val="28"/>
              </w:rPr>
              <w:t>Подписание соглашения между Госкорпорацией «Росатом» и Российским движением детей и молодежи «Движение Первых»</w:t>
            </w:r>
          </w:p>
          <w:p w14:paraId="70583BBD" w14:textId="77777777" w:rsidR="00B63E99" w:rsidRPr="00395A42" w:rsidRDefault="00B63E99" w:rsidP="00B63E99">
            <w:pPr>
              <w:spacing w:line="240" w:lineRule="auto"/>
              <w:ind w:firstLine="0"/>
              <w:jc w:val="left"/>
              <w:rPr>
                <w:i/>
                <w:iCs/>
                <w:sz w:val="28"/>
                <w:szCs w:val="28"/>
              </w:rPr>
            </w:pPr>
            <w:r w:rsidRPr="00395A42">
              <w:rPr>
                <w:i/>
                <w:iCs/>
                <w:sz w:val="28"/>
                <w:szCs w:val="28"/>
              </w:rPr>
              <w:lastRenderedPageBreak/>
              <w:t>(стенд РДДМ)</w:t>
            </w:r>
          </w:p>
          <w:p w14:paraId="03F8B188" w14:textId="77777777" w:rsidR="00B63E99" w:rsidRPr="00395A42" w:rsidRDefault="00B63E99" w:rsidP="00B63E99">
            <w:pPr>
              <w:spacing w:line="240" w:lineRule="auto"/>
              <w:ind w:firstLine="0"/>
              <w:jc w:val="left"/>
              <w:rPr>
                <w:i/>
                <w:iCs/>
                <w:sz w:val="28"/>
                <w:szCs w:val="28"/>
              </w:rPr>
            </w:pPr>
          </w:p>
          <w:p w14:paraId="76BF6939" w14:textId="77777777" w:rsidR="00B63E99" w:rsidRPr="00395A42" w:rsidRDefault="00B63E99" w:rsidP="00B63E99">
            <w:pPr>
              <w:spacing w:line="240" w:lineRule="auto"/>
              <w:ind w:firstLine="0"/>
              <w:jc w:val="left"/>
              <w:rPr>
                <w:i/>
                <w:iCs/>
                <w:sz w:val="28"/>
                <w:szCs w:val="28"/>
              </w:rPr>
            </w:pPr>
            <w:r w:rsidRPr="00395A42">
              <w:rPr>
                <w:i/>
                <w:iCs/>
                <w:sz w:val="28"/>
                <w:szCs w:val="28"/>
                <w:u w:val="single"/>
              </w:rPr>
              <w:t>Подписанты:</w:t>
            </w:r>
          </w:p>
          <w:p w14:paraId="2834A01A" w14:textId="77777777" w:rsidR="00B63E99" w:rsidRPr="00395A42" w:rsidRDefault="00B63E99" w:rsidP="00B63E99">
            <w:pPr>
              <w:spacing w:line="240" w:lineRule="auto"/>
              <w:ind w:firstLine="0"/>
              <w:jc w:val="left"/>
              <w:rPr>
                <w:i/>
                <w:iCs/>
                <w:sz w:val="28"/>
                <w:szCs w:val="28"/>
              </w:rPr>
            </w:pPr>
            <w:r w:rsidRPr="00395A42">
              <w:rPr>
                <w:i/>
                <w:iCs/>
                <w:sz w:val="28"/>
                <w:szCs w:val="28"/>
              </w:rPr>
              <w:t>Терентьева Татьяна Анатольевна – заместитель генерального директора по персоналу</w:t>
            </w:r>
          </w:p>
          <w:p w14:paraId="05EECA9C" w14:textId="77777777" w:rsidR="00B63E99" w:rsidRPr="00395A42" w:rsidRDefault="00B63E99" w:rsidP="00B63E99">
            <w:pPr>
              <w:spacing w:line="240" w:lineRule="auto"/>
              <w:ind w:firstLine="0"/>
              <w:jc w:val="left"/>
              <w:rPr>
                <w:i/>
                <w:iCs/>
                <w:sz w:val="28"/>
                <w:szCs w:val="28"/>
              </w:rPr>
            </w:pPr>
          </w:p>
          <w:p w14:paraId="25ABD094" w14:textId="792D280F" w:rsidR="00B63E99" w:rsidRPr="00B63E99" w:rsidRDefault="00B63E99" w:rsidP="00B63E99">
            <w:pPr>
              <w:spacing w:line="240" w:lineRule="auto"/>
              <w:ind w:firstLine="0"/>
              <w:jc w:val="left"/>
              <w:rPr>
                <w:i/>
                <w:iCs/>
                <w:sz w:val="28"/>
                <w:szCs w:val="28"/>
              </w:rPr>
            </w:pPr>
            <w:r w:rsidRPr="00395A42">
              <w:rPr>
                <w:i/>
                <w:iCs/>
                <w:sz w:val="28"/>
                <w:szCs w:val="28"/>
              </w:rPr>
              <w:t>Гуров Г</w:t>
            </w:r>
            <w:r>
              <w:rPr>
                <w:i/>
                <w:iCs/>
                <w:sz w:val="28"/>
                <w:szCs w:val="28"/>
              </w:rPr>
              <w:t>ригорий</w:t>
            </w:r>
            <w:r w:rsidRPr="00395A42">
              <w:rPr>
                <w:i/>
                <w:iCs/>
                <w:sz w:val="28"/>
                <w:szCs w:val="28"/>
              </w:rPr>
              <w:t xml:space="preserve"> Александрович – председатель правления</w:t>
            </w:r>
          </w:p>
        </w:tc>
      </w:tr>
      <w:tr w:rsidR="00B63E99" w:rsidRPr="00395A42" w14:paraId="5DFFA9C7" w14:textId="77777777" w:rsidTr="00B63E99">
        <w:trPr>
          <w:trHeight w:val="20"/>
        </w:trPr>
        <w:tc>
          <w:tcPr>
            <w:tcW w:w="638" w:type="pct"/>
          </w:tcPr>
          <w:p w14:paraId="68A4C658" w14:textId="6C305956" w:rsidR="00B63E99" w:rsidRPr="00167111" w:rsidRDefault="00B63E99" w:rsidP="00B63E99">
            <w:pPr>
              <w:pStyle w:val="a9"/>
              <w:spacing w:line="240" w:lineRule="auto"/>
              <w:rPr>
                <w:b/>
                <w:bCs/>
                <w:sz w:val="28"/>
                <w:szCs w:val="28"/>
              </w:rPr>
            </w:pPr>
            <w:r w:rsidRPr="00395A42">
              <w:rPr>
                <w:b/>
                <w:bCs/>
                <w:sz w:val="28"/>
                <w:szCs w:val="28"/>
              </w:rPr>
              <w:lastRenderedPageBreak/>
              <w:t>17.00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395A42">
              <w:rPr>
                <w:b/>
                <w:bCs/>
                <w:sz w:val="28"/>
                <w:szCs w:val="28"/>
              </w:rPr>
              <w:t>-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395A42">
              <w:rPr>
                <w:b/>
                <w:bCs/>
                <w:sz w:val="28"/>
                <w:szCs w:val="28"/>
              </w:rPr>
              <w:t>17.10</w:t>
            </w:r>
          </w:p>
        </w:tc>
        <w:tc>
          <w:tcPr>
            <w:tcW w:w="4362" w:type="pct"/>
            <w:gridSpan w:val="2"/>
          </w:tcPr>
          <w:p w14:paraId="49E386BF" w14:textId="77777777" w:rsidR="00B63E99" w:rsidRPr="00395A42" w:rsidRDefault="00B63E99" w:rsidP="00B63E99">
            <w:pPr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  <w:r w:rsidRPr="00395A42">
              <w:rPr>
                <w:b/>
                <w:bCs/>
                <w:sz w:val="28"/>
                <w:szCs w:val="28"/>
              </w:rPr>
              <w:t>Подписание соглашения между Госкорпорацией «Росатом» и Федеральным агентством по делам молодежи (Росмолодежь)</w:t>
            </w:r>
          </w:p>
          <w:p w14:paraId="38B52A00" w14:textId="77777777" w:rsidR="00B63E99" w:rsidRPr="00395A42" w:rsidRDefault="00B63E99" w:rsidP="00B63E99">
            <w:pPr>
              <w:spacing w:line="240" w:lineRule="auto"/>
              <w:ind w:firstLine="0"/>
              <w:jc w:val="left"/>
              <w:rPr>
                <w:i/>
                <w:iCs/>
                <w:sz w:val="28"/>
                <w:szCs w:val="28"/>
              </w:rPr>
            </w:pPr>
            <w:r w:rsidRPr="00395A42">
              <w:rPr>
                <w:i/>
                <w:iCs/>
                <w:sz w:val="28"/>
                <w:szCs w:val="28"/>
              </w:rPr>
              <w:t>(стенд Госкорпорации «Росатом»)</w:t>
            </w:r>
          </w:p>
          <w:p w14:paraId="191908F6" w14:textId="77777777" w:rsidR="00B63E99" w:rsidRPr="00395A42" w:rsidRDefault="00B63E99" w:rsidP="00B63E99">
            <w:pPr>
              <w:spacing w:line="240" w:lineRule="auto"/>
              <w:jc w:val="left"/>
              <w:rPr>
                <w:b/>
                <w:bCs/>
                <w:sz w:val="28"/>
                <w:szCs w:val="28"/>
              </w:rPr>
            </w:pPr>
          </w:p>
          <w:p w14:paraId="7079795D" w14:textId="77777777" w:rsidR="00B63E99" w:rsidRPr="00395A42" w:rsidRDefault="00B63E99" w:rsidP="00B63E99">
            <w:pPr>
              <w:spacing w:line="240" w:lineRule="auto"/>
              <w:ind w:firstLine="0"/>
              <w:jc w:val="left"/>
              <w:rPr>
                <w:i/>
                <w:iCs/>
                <w:sz w:val="28"/>
                <w:szCs w:val="28"/>
                <w:u w:val="single"/>
              </w:rPr>
            </w:pPr>
            <w:r w:rsidRPr="00395A42">
              <w:rPr>
                <w:i/>
                <w:iCs/>
                <w:sz w:val="28"/>
                <w:szCs w:val="28"/>
                <w:u w:val="single"/>
              </w:rPr>
              <w:t>Подписанты:</w:t>
            </w:r>
          </w:p>
          <w:p w14:paraId="7F31E73B" w14:textId="77777777" w:rsidR="00B63E99" w:rsidRPr="00395A42" w:rsidRDefault="00B63E99" w:rsidP="00B63E99">
            <w:pPr>
              <w:spacing w:line="240" w:lineRule="auto"/>
              <w:ind w:firstLine="0"/>
              <w:jc w:val="left"/>
              <w:rPr>
                <w:i/>
                <w:iCs/>
                <w:sz w:val="28"/>
                <w:szCs w:val="28"/>
              </w:rPr>
            </w:pPr>
            <w:r w:rsidRPr="00395A42">
              <w:rPr>
                <w:i/>
                <w:iCs/>
                <w:sz w:val="28"/>
                <w:szCs w:val="28"/>
              </w:rPr>
              <w:t>Терентьева Татьяна Анатольевна – заместитель генерального директора по персоналу</w:t>
            </w:r>
          </w:p>
          <w:p w14:paraId="3880CBC7" w14:textId="77777777" w:rsidR="00B63E99" w:rsidRPr="00395A42" w:rsidRDefault="00B63E99" w:rsidP="00B63E99">
            <w:pPr>
              <w:spacing w:line="240" w:lineRule="auto"/>
              <w:ind w:firstLine="0"/>
              <w:jc w:val="left"/>
              <w:rPr>
                <w:i/>
                <w:iCs/>
                <w:sz w:val="28"/>
                <w:szCs w:val="28"/>
              </w:rPr>
            </w:pPr>
          </w:p>
          <w:p w14:paraId="145A0F0A" w14:textId="36CE0C63" w:rsidR="00B63E99" w:rsidRPr="00B63E99" w:rsidRDefault="00B63E99" w:rsidP="00B63E99">
            <w:pPr>
              <w:spacing w:line="240" w:lineRule="auto"/>
              <w:ind w:firstLine="0"/>
              <w:jc w:val="left"/>
              <w:rPr>
                <w:i/>
                <w:iCs/>
                <w:sz w:val="28"/>
                <w:szCs w:val="28"/>
              </w:rPr>
            </w:pPr>
            <w:r w:rsidRPr="00395A42">
              <w:rPr>
                <w:i/>
                <w:iCs/>
                <w:sz w:val="28"/>
                <w:szCs w:val="28"/>
              </w:rPr>
              <w:t>Разуваева Ксения Денисовна – руководитель Федерального агентства по делам молодёжи</w:t>
            </w:r>
          </w:p>
        </w:tc>
      </w:tr>
      <w:tr w:rsidR="00B63E99" w:rsidRPr="00395A42" w14:paraId="7FA2FB36" w14:textId="77777777" w:rsidTr="00B63E99">
        <w:trPr>
          <w:trHeight w:val="20"/>
        </w:trPr>
        <w:tc>
          <w:tcPr>
            <w:tcW w:w="638" w:type="pct"/>
          </w:tcPr>
          <w:p w14:paraId="48E934C1" w14:textId="6375C32C" w:rsidR="00B63E99" w:rsidRPr="00B63E99" w:rsidRDefault="00B63E99" w:rsidP="00B63E99">
            <w:pPr>
              <w:pStyle w:val="a7"/>
              <w:spacing w:line="240" w:lineRule="auto"/>
              <w:ind w:firstLine="0"/>
              <w:contextualSpacing/>
              <w:jc w:val="left"/>
              <w:rPr>
                <w:b/>
                <w:bCs/>
                <w:iCs/>
                <w:sz w:val="28"/>
                <w:szCs w:val="28"/>
                <w:lang w:val="ru-RU"/>
              </w:rPr>
            </w:pPr>
            <w:r w:rsidRPr="00B63E99">
              <w:rPr>
                <w:b/>
                <w:bCs/>
                <w:iCs/>
                <w:sz w:val="28"/>
                <w:szCs w:val="28"/>
                <w:lang w:val="ru-RU"/>
              </w:rPr>
              <w:t>17.00 - 17.40</w:t>
            </w:r>
          </w:p>
          <w:p w14:paraId="40A0B415" w14:textId="77777777" w:rsidR="00B63E99" w:rsidRPr="00167111" w:rsidRDefault="00B63E99" w:rsidP="00B63E99">
            <w:pPr>
              <w:pStyle w:val="a7"/>
              <w:spacing w:line="240" w:lineRule="auto"/>
              <w:ind w:firstLine="0"/>
              <w:contextualSpacing/>
              <w:jc w:val="left"/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4362" w:type="pct"/>
            <w:gridSpan w:val="2"/>
          </w:tcPr>
          <w:p w14:paraId="6EA3BBA3" w14:textId="77777777" w:rsidR="00B63E99" w:rsidRPr="00395A42" w:rsidRDefault="00B63E99" w:rsidP="00B63E99">
            <w:pPr>
              <w:spacing w:line="240" w:lineRule="auto"/>
              <w:ind w:firstLine="0"/>
              <w:contextualSpacing/>
              <w:jc w:val="left"/>
              <w:rPr>
                <w:b/>
                <w:sz w:val="28"/>
                <w:szCs w:val="28"/>
              </w:rPr>
            </w:pPr>
            <w:r w:rsidRPr="00395A42">
              <w:rPr>
                <w:b/>
                <w:sz w:val="28"/>
                <w:szCs w:val="28"/>
              </w:rPr>
              <w:t>Интервью РБК</w:t>
            </w:r>
          </w:p>
          <w:p w14:paraId="1A625E98" w14:textId="77777777" w:rsidR="00B63E99" w:rsidRPr="00395A42" w:rsidRDefault="00B63E99" w:rsidP="00B63E99">
            <w:pPr>
              <w:spacing w:line="240" w:lineRule="auto"/>
              <w:ind w:firstLine="0"/>
              <w:contextualSpacing/>
              <w:jc w:val="left"/>
              <w:rPr>
                <w:i/>
                <w:sz w:val="28"/>
                <w:szCs w:val="28"/>
              </w:rPr>
            </w:pPr>
            <w:r w:rsidRPr="00395A42">
              <w:rPr>
                <w:i/>
                <w:sz w:val="28"/>
                <w:szCs w:val="28"/>
              </w:rPr>
              <w:t xml:space="preserve">(павильон </w:t>
            </w:r>
            <w:r w:rsidRPr="00395A42">
              <w:rPr>
                <w:i/>
                <w:sz w:val="28"/>
                <w:szCs w:val="28"/>
                <w:lang w:val="en-US"/>
              </w:rPr>
              <w:t>F</w:t>
            </w:r>
            <w:r w:rsidRPr="00395A42">
              <w:rPr>
                <w:i/>
                <w:sz w:val="28"/>
                <w:szCs w:val="28"/>
              </w:rPr>
              <w:t>)</w:t>
            </w:r>
          </w:p>
          <w:p w14:paraId="4AD3A2CB" w14:textId="77777777" w:rsidR="00B63E99" w:rsidRPr="00395A42" w:rsidRDefault="00B63E99" w:rsidP="00B63E99">
            <w:pPr>
              <w:spacing w:line="240" w:lineRule="auto"/>
              <w:ind w:firstLine="0"/>
              <w:contextualSpacing/>
              <w:jc w:val="left"/>
              <w:rPr>
                <w:i/>
                <w:sz w:val="28"/>
                <w:szCs w:val="28"/>
              </w:rPr>
            </w:pPr>
          </w:p>
          <w:p w14:paraId="702968B6" w14:textId="34191AB7" w:rsidR="00B63E99" w:rsidRPr="00395A42" w:rsidRDefault="00B63E99" w:rsidP="00B63E99">
            <w:pPr>
              <w:spacing w:line="240" w:lineRule="auto"/>
              <w:ind w:firstLine="0"/>
              <w:contextualSpacing/>
              <w:jc w:val="left"/>
              <w:rPr>
                <w:b/>
                <w:i/>
                <w:sz w:val="28"/>
                <w:szCs w:val="28"/>
              </w:rPr>
            </w:pPr>
            <w:r w:rsidRPr="00395A42">
              <w:rPr>
                <w:i/>
                <w:sz w:val="28"/>
                <w:szCs w:val="28"/>
              </w:rPr>
              <w:t>Интервью берет Элина Тихонова</w:t>
            </w:r>
          </w:p>
        </w:tc>
      </w:tr>
    </w:tbl>
    <w:p w14:paraId="5262E14F" w14:textId="77777777" w:rsidR="0088437F" w:rsidRPr="00395A42" w:rsidRDefault="0088437F" w:rsidP="000E767E">
      <w:pPr>
        <w:spacing w:line="240" w:lineRule="auto"/>
        <w:ind w:firstLine="0"/>
        <w:rPr>
          <w:sz w:val="28"/>
          <w:szCs w:val="28"/>
        </w:rPr>
      </w:pPr>
    </w:p>
    <w:sectPr w:rsidR="0088437F" w:rsidRPr="00395A42" w:rsidSect="0086133A">
      <w:headerReference w:type="default" r:id="rId8"/>
      <w:headerReference w:type="first" r:id="rId9"/>
      <w:pgSz w:w="11906" w:h="16838"/>
      <w:pgMar w:top="680" w:right="567" w:bottom="851" w:left="1134" w:header="284" w:footer="737" w:gutter="0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8C621C" w14:textId="77777777" w:rsidR="00943E5A" w:rsidRDefault="00943E5A" w:rsidP="00BC1DC8">
      <w:pPr>
        <w:spacing w:line="240" w:lineRule="auto"/>
      </w:pPr>
      <w:r>
        <w:separator/>
      </w:r>
    </w:p>
  </w:endnote>
  <w:endnote w:type="continuationSeparator" w:id="0">
    <w:p w14:paraId="41240F16" w14:textId="77777777" w:rsidR="00943E5A" w:rsidRDefault="00943E5A" w:rsidP="00BC1DC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09B7B5" w14:textId="77777777" w:rsidR="00943E5A" w:rsidRDefault="00943E5A" w:rsidP="00BC1DC8">
      <w:pPr>
        <w:spacing w:line="240" w:lineRule="auto"/>
      </w:pPr>
      <w:r>
        <w:separator/>
      </w:r>
    </w:p>
  </w:footnote>
  <w:footnote w:type="continuationSeparator" w:id="0">
    <w:p w14:paraId="07ABBBCE" w14:textId="77777777" w:rsidR="00943E5A" w:rsidRDefault="00943E5A" w:rsidP="00BC1DC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6D453" w14:textId="6F1BB5C3" w:rsidR="007942C3" w:rsidRDefault="007942C3" w:rsidP="00B96756">
    <w:pPr>
      <w:pStyle w:val="af0"/>
      <w:jc w:val="center"/>
    </w:pPr>
    <w:r>
      <w:fldChar w:fldCharType="begin"/>
    </w:r>
    <w:r>
      <w:instrText>PAGE   \* MERGEFORMAT</w:instrText>
    </w:r>
    <w:r>
      <w:fldChar w:fldCharType="separate"/>
    </w:r>
    <w:r w:rsidR="002C45AF">
      <w:rPr>
        <w:noProof/>
      </w:rPr>
      <w:t>16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0DD38" w14:textId="4561ABFE" w:rsidR="007942C3" w:rsidRPr="00B81470" w:rsidRDefault="007942C3" w:rsidP="00B81470">
    <w:pPr>
      <w:pStyle w:val="af0"/>
      <w:tabs>
        <w:tab w:val="clear" w:pos="9355"/>
        <w:tab w:val="right" w:pos="10206"/>
      </w:tabs>
      <w:jc w:val="right"/>
      <w:rPr>
        <w:i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6478F"/>
    <w:multiLevelType w:val="hybridMultilevel"/>
    <w:tmpl w:val="EE40C6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06327"/>
    <w:multiLevelType w:val="hybridMultilevel"/>
    <w:tmpl w:val="F72C07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7C0E01"/>
    <w:multiLevelType w:val="hybridMultilevel"/>
    <w:tmpl w:val="FECA35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CD5A1F"/>
    <w:multiLevelType w:val="hybridMultilevel"/>
    <w:tmpl w:val="2F6EE936"/>
    <w:lvl w:ilvl="0" w:tplc="944801B8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BA119B1"/>
    <w:multiLevelType w:val="hybridMultilevel"/>
    <w:tmpl w:val="9174A7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536E76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E18093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63E5C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344997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922D44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E12ED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C4C8F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70C4BA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29609C6"/>
    <w:multiLevelType w:val="hybridMultilevel"/>
    <w:tmpl w:val="24D45CF8"/>
    <w:lvl w:ilvl="0" w:tplc="944801B8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74077E"/>
    <w:multiLevelType w:val="hybridMultilevel"/>
    <w:tmpl w:val="26D2CE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3F1FEB"/>
    <w:multiLevelType w:val="hybridMultilevel"/>
    <w:tmpl w:val="57D64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9D21B4"/>
    <w:multiLevelType w:val="hybridMultilevel"/>
    <w:tmpl w:val="45847068"/>
    <w:lvl w:ilvl="0" w:tplc="944801B8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9404B"/>
    <w:multiLevelType w:val="hybridMultilevel"/>
    <w:tmpl w:val="24A057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11071C"/>
    <w:multiLevelType w:val="hybridMultilevel"/>
    <w:tmpl w:val="B9242318"/>
    <w:lvl w:ilvl="0" w:tplc="944801B8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E7367E"/>
    <w:multiLevelType w:val="hybridMultilevel"/>
    <w:tmpl w:val="57EA2766"/>
    <w:lvl w:ilvl="0" w:tplc="C422E6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C7C3B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88875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FE1C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33852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73ADA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98F5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8D4EF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50824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39454830"/>
    <w:multiLevelType w:val="hybridMultilevel"/>
    <w:tmpl w:val="A0A213DC"/>
    <w:lvl w:ilvl="0" w:tplc="944801B8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1A4289"/>
    <w:multiLevelType w:val="hybridMultilevel"/>
    <w:tmpl w:val="76F4FD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9F098A"/>
    <w:multiLevelType w:val="hybridMultilevel"/>
    <w:tmpl w:val="442A69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CE16D8"/>
    <w:multiLevelType w:val="hybridMultilevel"/>
    <w:tmpl w:val="FCDADD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65831A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F41CB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24EA1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B76FDE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338F16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F3A6B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0DC445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100CC5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FA60D76"/>
    <w:multiLevelType w:val="hybridMultilevel"/>
    <w:tmpl w:val="321839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926A18"/>
    <w:multiLevelType w:val="hybridMultilevel"/>
    <w:tmpl w:val="F31060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D31A7D"/>
    <w:multiLevelType w:val="hybridMultilevel"/>
    <w:tmpl w:val="C876CBD6"/>
    <w:lvl w:ilvl="0" w:tplc="944801B8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7E4A74"/>
    <w:multiLevelType w:val="hybridMultilevel"/>
    <w:tmpl w:val="2FA4FA14"/>
    <w:lvl w:ilvl="0" w:tplc="944801B8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2A3B03"/>
    <w:multiLevelType w:val="hybridMultilevel"/>
    <w:tmpl w:val="4DDE96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0F041F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E3CDD9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346A4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AF2F32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DEAC93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03AEE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69E5B4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A90049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B9A4181"/>
    <w:multiLevelType w:val="hybridMultilevel"/>
    <w:tmpl w:val="546655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CC74BE"/>
    <w:multiLevelType w:val="hybridMultilevel"/>
    <w:tmpl w:val="B6485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155ACB"/>
    <w:multiLevelType w:val="hybridMultilevel"/>
    <w:tmpl w:val="D4B482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0"/>
  </w:num>
  <w:num w:numId="3">
    <w:abstractNumId w:val="4"/>
  </w:num>
  <w:num w:numId="4">
    <w:abstractNumId w:val="15"/>
  </w:num>
  <w:num w:numId="5">
    <w:abstractNumId w:val="16"/>
  </w:num>
  <w:num w:numId="6">
    <w:abstractNumId w:val="2"/>
  </w:num>
  <w:num w:numId="7">
    <w:abstractNumId w:val="17"/>
  </w:num>
  <w:num w:numId="8">
    <w:abstractNumId w:val="22"/>
  </w:num>
  <w:num w:numId="9">
    <w:abstractNumId w:val="0"/>
  </w:num>
  <w:num w:numId="10">
    <w:abstractNumId w:val="9"/>
  </w:num>
  <w:num w:numId="11">
    <w:abstractNumId w:val="8"/>
  </w:num>
  <w:num w:numId="12">
    <w:abstractNumId w:val="19"/>
  </w:num>
  <w:num w:numId="13">
    <w:abstractNumId w:val="21"/>
  </w:num>
  <w:num w:numId="14">
    <w:abstractNumId w:val="7"/>
  </w:num>
  <w:num w:numId="15">
    <w:abstractNumId w:val="18"/>
  </w:num>
  <w:num w:numId="16">
    <w:abstractNumId w:val="23"/>
  </w:num>
  <w:num w:numId="17">
    <w:abstractNumId w:val="13"/>
  </w:num>
  <w:num w:numId="18">
    <w:abstractNumId w:val="3"/>
  </w:num>
  <w:num w:numId="19">
    <w:abstractNumId w:val="11"/>
  </w:num>
  <w:num w:numId="20">
    <w:abstractNumId w:val="14"/>
  </w:num>
  <w:num w:numId="21">
    <w:abstractNumId w:val="1"/>
  </w:num>
  <w:num w:numId="22">
    <w:abstractNumId w:val="6"/>
  </w:num>
  <w:num w:numId="23">
    <w:abstractNumId w:val="5"/>
  </w:num>
  <w:num w:numId="24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1DC8"/>
    <w:rsid w:val="0000087E"/>
    <w:rsid w:val="00000AC7"/>
    <w:rsid w:val="000013B1"/>
    <w:rsid w:val="00001EE5"/>
    <w:rsid w:val="00001FCC"/>
    <w:rsid w:val="00002201"/>
    <w:rsid w:val="00002CC7"/>
    <w:rsid w:val="00004B02"/>
    <w:rsid w:val="0000740F"/>
    <w:rsid w:val="0001003F"/>
    <w:rsid w:val="00010193"/>
    <w:rsid w:val="00010243"/>
    <w:rsid w:val="000105C3"/>
    <w:rsid w:val="00012427"/>
    <w:rsid w:val="0001276E"/>
    <w:rsid w:val="00013466"/>
    <w:rsid w:val="00014D5E"/>
    <w:rsid w:val="00015044"/>
    <w:rsid w:val="000157FE"/>
    <w:rsid w:val="0001655F"/>
    <w:rsid w:val="0001694D"/>
    <w:rsid w:val="00016F32"/>
    <w:rsid w:val="00021A59"/>
    <w:rsid w:val="0002285C"/>
    <w:rsid w:val="000228DB"/>
    <w:rsid w:val="00023EFE"/>
    <w:rsid w:val="00024ED7"/>
    <w:rsid w:val="00025467"/>
    <w:rsid w:val="00025DA9"/>
    <w:rsid w:val="000267BB"/>
    <w:rsid w:val="000267F2"/>
    <w:rsid w:val="00026D74"/>
    <w:rsid w:val="00030018"/>
    <w:rsid w:val="000300BE"/>
    <w:rsid w:val="000305AA"/>
    <w:rsid w:val="000312EA"/>
    <w:rsid w:val="0003130D"/>
    <w:rsid w:val="00031AFE"/>
    <w:rsid w:val="000321C2"/>
    <w:rsid w:val="00033172"/>
    <w:rsid w:val="0003527B"/>
    <w:rsid w:val="000354CA"/>
    <w:rsid w:val="00035F92"/>
    <w:rsid w:val="0003657F"/>
    <w:rsid w:val="00037328"/>
    <w:rsid w:val="00040667"/>
    <w:rsid w:val="00040995"/>
    <w:rsid w:val="0004161C"/>
    <w:rsid w:val="000441A3"/>
    <w:rsid w:val="000455F7"/>
    <w:rsid w:val="00045924"/>
    <w:rsid w:val="000459C6"/>
    <w:rsid w:val="0004660C"/>
    <w:rsid w:val="0004732A"/>
    <w:rsid w:val="0005028B"/>
    <w:rsid w:val="00050511"/>
    <w:rsid w:val="00050697"/>
    <w:rsid w:val="00050D91"/>
    <w:rsid w:val="00051350"/>
    <w:rsid w:val="00051CEF"/>
    <w:rsid w:val="0005243B"/>
    <w:rsid w:val="00052E24"/>
    <w:rsid w:val="00053AEA"/>
    <w:rsid w:val="00054BCC"/>
    <w:rsid w:val="00054EDA"/>
    <w:rsid w:val="00055FB5"/>
    <w:rsid w:val="00061097"/>
    <w:rsid w:val="0006131D"/>
    <w:rsid w:val="00061976"/>
    <w:rsid w:val="000623F8"/>
    <w:rsid w:val="00062457"/>
    <w:rsid w:val="0006283B"/>
    <w:rsid w:val="00062D57"/>
    <w:rsid w:val="000640F4"/>
    <w:rsid w:val="00064DF1"/>
    <w:rsid w:val="000665EC"/>
    <w:rsid w:val="00066D87"/>
    <w:rsid w:val="00066F50"/>
    <w:rsid w:val="00073C61"/>
    <w:rsid w:val="00073D50"/>
    <w:rsid w:val="000752B7"/>
    <w:rsid w:val="000752D3"/>
    <w:rsid w:val="00076E8B"/>
    <w:rsid w:val="00077B61"/>
    <w:rsid w:val="000806DB"/>
    <w:rsid w:val="000816C8"/>
    <w:rsid w:val="00081D39"/>
    <w:rsid w:val="0008302C"/>
    <w:rsid w:val="000832BB"/>
    <w:rsid w:val="000842BE"/>
    <w:rsid w:val="00084737"/>
    <w:rsid w:val="00084FFD"/>
    <w:rsid w:val="0008639D"/>
    <w:rsid w:val="000872C8"/>
    <w:rsid w:val="00087539"/>
    <w:rsid w:val="00087F09"/>
    <w:rsid w:val="0009103E"/>
    <w:rsid w:val="000911A4"/>
    <w:rsid w:val="000912F1"/>
    <w:rsid w:val="00091957"/>
    <w:rsid w:val="00092313"/>
    <w:rsid w:val="0009238F"/>
    <w:rsid w:val="000932C7"/>
    <w:rsid w:val="00094CFA"/>
    <w:rsid w:val="000962FF"/>
    <w:rsid w:val="000967F6"/>
    <w:rsid w:val="00097266"/>
    <w:rsid w:val="000977B8"/>
    <w:rsid w:val="00097BA9"/>
    <w:rsid w:val="00097D0D"/>
    <w:rsid w:val="00097FFD"/>
    <w:rsid w:val="000A0003"/>
    <w:rsid w:val="000A07F3"/>
    <w:rsid w:val="000A1F24"/>
    <w:rsid w:val="000A3292"/>
    <w:rsid w:val="000A34CB"/>
    <w:rsid w:val="000A3DB1"/>
    <w:rsid w:val="000A3F4C"/>
    <w:rsid w:val="000A4187"/>
    <w:rsid w:val="000A56A7"/>
    <w:rsid w:val="000A5AF2"/>
    <w:rsid w:val="000A63E5"/>
    <w:rsid w:val="000A78BF"/>
    <w:rsid w:val="000B01D0"/>
    <w:rsid w:val="000B14F7"/>
    <w:rsid w:val="000B2CAC"/>
    <w:rsid w:val="000B30AC"/>
    <w:rsid w:val="000B42DC"/>
    <w:rsid w:val="000B4CDC"/>
    <w:rsid w:val="000B4DD5"/>
    <w:rsid w:val="000B5E51"/>
    <w:rsid w:val="000C0070"/>
    <w:rsid w:val="000C0245"/>
    <w:rsid w:val="000C0920"/>
    <w:rsid w:val="000C0C36"/>
    <w:rsid w:val="000C18AA"/>
    <w:rsid w:val="000C47A4"/>
    <w:rsid w:val="000C4A2C"/>
    <w:rsid w:val="000C5611"/>
    <w:rsid w:val="000C7580"/>
    <w:rsid w:val="000C7C19"/>
    <w:rsid w:val="000D03DC"/>
    <w:rsid w:val="000D0460"/>
    <w:rsid w:val="000D051F"/>
    <w:rsid w:val="000D0A72"/>
    <w:rsid w:val="000D1415"/>
    <w:rsid w:val="000D1A51"/>
    <w:rsid w:val="000D1AA9"/>
    <w:rsid w:val="000D24EF"/>
    <w:rsid w:val="000D2F18"/>
    <w:rsid w:val="000D3A64"/>
    <w:rsid w:val="000D3E52"/>
    <w:rsid w:val="000D50CD"/>
    <w:rsid w:val="000D566F"/>
    <w:rsid w:val="000D609E"/>
    <w:rsid w:val="000D67B2"/>
    <w:rsid w:val="000D7574"/>
    <w:rsid w:val="000E0C9B"/>
    <w:rsid w:val="000E0E00"/>
    <w:rsid w:val="000E179E"/>
    <w:rsid w:val="000E1D14"/>
    <w:rsid w:val="000E21E3"/>
    <w:rsid w:val="000E25B4"/>
    <w:rsid w:val="000E2C2D"/>
    <w:rsid w:val="000E2E8D"/>
    <w:rsid w:val="000E388D"/>
    <w:rsid w:val="000E3C19"/>
    <w:rsid w:val="000E41F6"/>
    <w:rsid w:val="000E4FE9"/>
    <w:rsid w:val="000E5B2B"/>
    <w:rsid w:val="000E68A3"/>
    <w:rsid w:val="000E75FC"/>
    <w:rsid w:val="000E767E"/>
    <w:rsid w:val="000E7F95"/>
    <w:rsid w:val="000E7FC5"/>
    <w:rsid w:val="000F1391"/>
    <w:rsid w:val="000F201D"/>
    <w:rsid w:val="000F37F7"/>
    <w:rsid w:val="000F460F"/>
    <w:rsid w:val="000F5372"/>
    <w:rsid w:val="000F56B1"/>
    <w:rsid w:val="000F5F07"/>
    <w:rsid w:val="000F6643"/>
    <w:rsid w:val="000F68B1"/>
    <w:rsid w:val="001012A2"/>
    <w:rsid w:val="0010355B"/>
    <w:rsid w:val="00104995"/>
    <w:rsid w:val="001049A5"/>
    <w:rsid w:val="00104F3C"/>
    <w:rsid w:val="0010532E"/>
    <w:rsid w:val="001056E2"/>
    <w:rsid w:val="00105CDF"/>
    <w:rsid w:val="001066AE"/>
    <w:rsid w:val="001072ED"/>
    <w:rsid w:val="00107AF9"/>
    <w:rsid w:val="00107CA9"/>
    <w:rsid w:val="00111D54"/>
    <w:rsid w:val="0011227C"/>
    <w:rsid w:val="001132D6"/>
    <w:rsid w:val="00113E3F"/>
    <w:rsid w:val="00115502"/>
    <w:rsid w:val="001155F4"/>
    <w:rsid w:val="00116BF5"/>
    <w:rsid w:val="00116C5E"/>
    <w:rsid w:val="00117CEA"/>
    <w:rsid w:val="00123FC5"/>
    <w:rsid w:val="00124BCE"/>
    <w:rsid w:val="001253C1"/>
    <w:rsid w:val="001254B2"/>
    <w:rsid w:val="0012656D"/>
    <w:rsid w:val="001266F8"/>
    <w:rsid w:val="00126BEB"/>
    <w:rsid w:val="00127460"/>
    <w:rsid w:val="00127CE0"/>
    <w:rsid w:val="00131597"/>
    <w:rsid w:val="001321E7"/>
    <w:rsid w:val="001324DF"/>
    <w:rsid w:val="0013276D"/>
    <w:rsid w:val="00132C06"/>
    <w:rsid w:val="00133A93"/>
    <w:rsid w:val="00134705"/>
    <w:rsid w:val="00134A1F"/>
    <w:rsid w:val="001352C7"/>
    <w:rsid w:val="00135F63"/>
    <w:rsid w:val="00136B52"/>
    <w:rsid w:val="001372E7"/>
    <w:rsid w:val="00137F0E"/>
    <w:rsid w:val="0014036E"/>
    <w:rsid w:val="00141BF9"/>
    <w:rsid w:val="00141ED0"/>
    <w:rsid w:val="00141F3B"/>
    <w:rsid w:val="00142820"/>
    <w:rsid w:val="00142E48"/>
    <w:rsid w:val="00144966"/>
    <w:rsid w:val="00145CBE"/>
    <w:rsid w:val="00145DF5"/>
    <w:rsid w:val="001461D5"/>
    <w:rsid w:val="00146753"/>
    <w:rsid w:val="00146D79"/>
    <w:rsid w:val="00147CF7"/>
    <w:rsid w:val="00152556"/>
    <w:rsid w:val="00152FA8"/>
    <w:rsid w:val="00153030"/>
    <w:rsid w:val="00154246"/>
    <w:rsid w:val="00154A2D"/>
    <w:rsid w:val="00155777"/>
    <w:rsid w:val="001560EC"/>
    <w:rsid w:val="001560F6"/>
    <w:rsid w:val="0015691A"/>
    <w:rsid w:val="0016081A"/>
    <w:rsid w:val="001608F8"/>
    <w:rsid w:val="00160E71"/>
    <w:rsid w:val="00160FE4"/>
    <w:rsid w:val="00161DA1"/>
    <w:rsid w:val="0016209A"/>
    <w:rsid w:val="00162BF6"/>
    <w:rsid w:val="00162C21"/>
    <w:rsid w:val="00162DE7"/>
    <w:rsid w:val="00162E69"/>
    <w:rsid w:val="00163437"/>
    <w:rsid w:val="00163E04"/>
    <w:rsid w:val="00164280"/>
    <w:rsid w:val="00164A2A"/>
    <w:rsid w:val="00165635"/>
    <w:rsid w:val="001659BC"/>
    <w:rsid w:val="00167111"/>
    <w:rsid w:val="00167571"/>
    <w:rsid w:val="001700A5"/>
    <w:rsid w:val="00170192"/>
    <w:rsid w:val="00171E3C"/>
    <w:rsid w:val="0017257A"/>
    <w:rsid w:val="0017263D"/>
    <w:rsid w:val="00172791"/>
    <w:rsid w:val="001728BC"/>
    <w:rsid w:val="00172C96"/>
    <w:rsid w:val="001730EF"/>
    <w:rsid w:val="00174F55"/>
    <w:rsid w:val="00175492"/>
    <w:rsid w:val="0017577A"/>
    <w:rsid w:val="00175A0C"/>
    <w:rsid w:val="00175F8D"/>
    <w:rsid w:val="0017616F"/>
    <w:rsid w:val="00177C71"/>
    <w:rsid w:val="00177CE5"/>
    <w:rsid w:val="001803D4"/>
    <w:rsid w:val="00180D23"/>
    <w:rsid w:val="00181367"/>
    <w:rsid w:val="001815BA"/>
    <w:rsid w:val="00181DDF"/>
    <w:rsid w:val="00182C5B"/>
    <w:rsid w:val="00183BE3"/>
    <w:rsid w:val="001855A7"/>
    <w:rsid w:val="00186165"/>
    <w:rsid w:val="00186453"/>
    <w:rsid w:val="00186C3E"/>
    <w:rsid w:val="00187824"/>
    <w:rsid w:val="00190564"/>
    <w:rsid w:val="00191828"/>
    <w:rsid w:val="00191B9D"/>
    <w:rsid w:val="001925B9"/>
    <w:rsid w:val="00192C54"/>
    <w:rsid w:val="00193A85"/>
    <w:rsid w:val="001941F0"/>
    <w:rsid w:val="00194B7D"/>
    <w:rsid w:val="00195195"/>
    <w:rsid w:val="001958FD"/>
    <w:rsid w:val="001962B6"/>
    <w:rsid w:val="0019638B"/>
    <w:rsid w:val="00196BB3"/>
    <w:rsid w:val="00196BDF"/>
    <w:rsid w:val="00196C48"/>
    <w:rsid w:val="0019740C"/>
    <w:rsid w:val="00197525"/>
    <w:rsid w:val="00197932"/>
    <w:rsid w:val="00197C24"/>
    <w:rsid w:val="00197F57"/>
    <w:rsid w:val="001A05DE"/>
    <w:rsid w:val="001A10FC"/>
    <w:rsid w:val="001A18BF"/>
    <w:rsid w:val="001A1DC8"/>
    <w:rsid w:val="001A2536"/>
    <w:rsid w:val="001A255E"/>
    <w:rsid w:val="001A2DA7"/>
    <w:rsid w:val="001A371E"/>
    <w:rsid w:val="001A4ABE"/>
    <w:rsid w:val="001A52EA"/>
    <w:rsid w:val="001A6B55"/>
    <w:rsid w:val="001A6E60"/>
    <w:rsid w:val="001A726E"/>
    <w:rsid w:val="001A751C"/>
    <w:rsid w:val="001A7EB3"/>
    <w:rsid w:val="001B0E32"/>
    <w:rsid w:val="001B102B"/>
    <w:rsid w:val="001B11F6"/>
    <w:rsid w:val="001B331B"/>
    <w:rsid w:val="001B3883"/>
    <w:rsid w:val="001B443C"/>
    <w:rsid w:val="001B58CE"/>
    <w:rsid w:val="001B60F3"/>
    <w:rsid w:val="001B78F3"/>
    <w:rsid w:val="001C05C6"/>
    <w:rsid w:val="001C303E"/>
    <w:rsid w:val="001C3AF6"/>
    <w:rsid w:val="001C3D4A"/>
    <w:rsid w:val="001C5137"/>
    <w:rsid w:val="001C523A"/>
    <w:rsid w:val="001C52E4"/>
    <w:rsid w:val="001C6C78"/>
    <w:rsid w:val="001C738F"/>
    <w:rsid w:val="001C7C93"/>
    <w:rsid w:val="001C7EB1"/>
    <w:rsid w:val="001D0000"/>
    <w:rsid w:val="001D053C"/>
    <w:rsid w:val="001D0579"/>
    <w:rsid w:val="001D0D33"/>
    <w:rsid w:val="001D3093"/>
    <w:rsid w:val="001D3A72"/>
    <w:rsid w:val="001D4568"/>
    <w:rsid w:val="001D511F"/>
    <w:rsid w:val="001D5191"/>
    <w:rsid w:val="001D6C27"/>
    <w:rsid w:val="001D6F30"/>
    <w:rsid w:val="001D7C53"/>
    <w:rsid w:val="001E0889"/>
    <w:rsid w:val="001E12A9"/>
    <w:rsid w:val="001E1344"/>
    <w:rsid w:val="001E1D7C"/>
    <w:rsid w:val="001E3A42"/>
    <w:rsid w:val="001E3F06"/>
    <w:rsid w:val="001E4F56"/>
    <w:rsid w:val="001E4F95"/>
    <w:rsid w:val="001E59E9"/>
    <w:rsid w:val="001E5B95"/>
    <w:rsid w:val="001E65AA"/>
    <w:rsid w:val="001E6969"/>
    <w:rsid w:val="001E69C5"/>
    <w:rsid w:val="001E6E6A"/>
    <w:rsid w:val="001E74DF"/>
    <w:rsid w:val="001E76EB"/>
    <w:rsid w:val="001F040D"/>
    <w:rsid w:val="001F2E5A"/>
    <w:rsid w:val="001F33CD"/>
    <w:rsid w:val="001F36AF"/>
    <w:rsid w:val="001F39FD"/>
    <w:rsid w:val="001F512D"/>
    <w:rsid w:val="001F5157"/>
    <w:rsid w:val="001F54C8"/>
    <w:rsid w:val="001F5E56"/>
    <w:rsid w:val="001F63B7"/>
    <w:rsid w:val="001F7431"/>
    <w:rsid w:val="00201F91"/>
    <w:rsid w:val="00203034"/>
    <w:rsid w:val="00203B75"/>
    <w:rsid w:val="00203C07"/>
    <w:rsid w:val="00203E7E"/>
    <w:rsid w:val="002040EB"/>
    <w:rsid w:val="0020550E"/>
    <w:rsid w:val="00205E9D"/>
    <w:rsid w:val="0020610B"/>
    <w:rsid w:val="00206671"/>
    <w:rsid w:val="00206A2B"/>
    <w:rsid w:val="00207323"/>
    <w:rsid w:val="00207C4B"/>
    <w:rsid w:val="00210DE3"/>
    <w:rsid w:val="00210E9B"/>
    <w:rsid w:val="0021103B"/>
    <w:rsid w:val="00214514"/>
    <w:rsid w:val="00214612"/>
    <w:rsid w:val="00214665"/>
    <w:rsid w:val="002148C2"/>
    <w:rsid w:val="002152E6"/>
    <w:rsid w:val="00215887"/>
    <w:rsid w:val="00216784"/>
    <w:rsid w:val="002175F2"/>
    <w:rsid w:val="00217AA3"/>
    <w:rsid w:val="00217DA6"/>
    <w:rsid w:val="00220002"/>
    <w:rsid w:val="0022024D"/>
    <w:rsid w:val="00220AF1"/>
    <w:rsid w:val="00220E58"/>
    <w:rsid w:val="00221209"/>
    <w:rsid w:val="00221566"/>
    <w:rsid w:val="00223736"/>
    <w:rsid w:val="002241C9"/>
    <w:rsid w:val="002241F3"/>
    <w:rsid w:val="00224817"/>
    <w:rsid w:val="0022710D"/>
    <w:rsid w:val="0022715B"/>
    <w:rsid w:val="0023100C"/>
    <w:rsid w:val="00231AAB"/>
    <w:rsid w:val="00231C61"/>
    <w:rsid w:val="00231E65"/>
    <w:rsid w:val="00231EB5"/>
    <w:rsid w:val="00231FE8"/>
    <w:rsid w:val="00232018"/>
    <w:rsid w:val="00234878"/>
    <w:rsid w:val="00235469"/>
    <w:rsid w:val="00235AAE"/>
    <w:rsid w:val="00236437"/>
    <w:rsid w:val="0023643E"/>
    <w:rsid w:val="00236A2F"/>
    <w:rsid w:val="0023706B"/>
    <w:rsid w:val="0023755A"/>
    <w:rsid w:val="00237B0B"/>
    <w:rsid w:val="00240E11"/>
    <w:rsid w:val="00241341"/>
    <w:rsid w:val="002413C9"/>
    <w:rsid w:val="00243AE4"/>
    <w:rsid w:val="0024452A"/>
    <w:rsid w:val="0024574F"/>
    <w:rsid w:val="00245A4E"/>
    <w:rsid w:val="00245CDA"/>
    <w:rsid w:val="0024620E"/>
    <w:rsid w:val="00246BDE"/>
    <w:rsid w:val="00250701"/>
    <w:rsid w:val="00252CEC"/>
    <w:rsid w:val="00253F70"/>
    <w:rsid w:val="0025400C"/>
    <w:rsid w:val="00254E9C"/>
    <w:rsid w:val="00254E9D"/>
    <w:rsid w:val="002553DB"/>
    <w:rsid w:val="00255DEB"/>
    <w:rsid w:val="00256239"/>
    <w:rsid w:val="002604FB"/>
    <w:rsid w:val="00261554"/>
    <w:rsid w:val="00261769"/>
    <w:rsid w:val="00261D3B"/>
    <w:rsid w:val="00262500"/>
    <w:rsid w:val="002625A6"/>
    <w:rsid w:val="002625E5"/>
    <w:rsid w:val="00262654"/>
    <w:rsid w:val="00263940"/>
    <w:rsid w:val="002641EE"/>
    <w:rsid w:val="002645E9"/>
    <w:rsid w:val="00264E30"/>
    <w:rsid w:val="00266B55"/>
    <w:rsid w:val="00266D1E"/>
    <w:rsid w:val="0026730A"/>
    <w:rsid w:val="00270905"/>
    <w:rsid w:val="00271FA4"/>
    <w:rsid w:val="00272477"/>
    <w:rsid w:val="00272B9E"/>
    <w:rsid w:val="00272D2D"/>
    <w:rsid w:val="00272F12"/>
    <w:rsid w:val="0027468C"/>
    <w:rsid w:val="00274D5C"/>
    <w:rsid w:val="00275292"/>
    <w:rsid w:val="00275B0C"/>
    <w:rsid w:val="00275F99"/>
    <w:rsid w:val="00276E52"/>
    <w:rsid w:val="002807D0"/>
    <w:rsid w:val="00281063"/>
    <w:rsid w:val="00281163"/>
    <w:rsid w:val="00282700"/>
    <w:rsid w:val="00282B84"/>
    <w:rsid w:val="00284219"/>
    <w:rsid w:val="0028445C"/>
    <w:rsid w:val="00285579"/>
    <w:rsid w:val="002857B6"/>
    <w:rsid w:val="00286670"/>
    <w:rsid w:val="00287152"/>
    <w:rsid w:val="00290077"/>
    <w:rsid w:val="00290855"/>
    <w:rsid w:val="00290931"/>
    <w:rsid w:val="00290C23"/>
    <w:rsid w:val="00291B59"/>
    <w:rsid w:val="00292B6E"/>
    <w:rsid w:val="00292E83"/>
    <w:rsid w:val="0029339D"/>
    <w:rsid w:val="00293401"/>
    <w:rsid w:val="00293E62"/>
    <w:rsid w:val="002941DE"/>
    <w:rsid w:val="002942A1"/>
    <w:rsid w:val="0029571D"/>
    <w:rsid w:val="00295B19"/>
    <w:rsid w:val="00295EE2"/>
    <w:rsid w:val="00295F7F"/>
    <w:rsid w:val="00296771"/>
    <w:rsid w:val="002968C4"/>
    <w:rsid w:val="00297B1A"/>
    <w:rsid w:val="002A0ECB"/>
    <w:rsid w:val="002A1167"/>
    <w:rsid w:val="002A24B8"/>
    <w:rsid w:val="002A2854"/>
    <w:rsid w:val="002A3987"/>
    <w:rsid w:val="002A3C70"/>
    <w:rsid w:val="002A4AF3"/>
    <w:rsid w:val="002A6730"/>
    <w:rsid w:val="002A7544"/>
    <w:rsid w:val="002A7825"/>
    <w:rsid w:val="002A7F9B"/>
    <w:rsid w:val="002B010C"/>
    <w:rsid w:val="002B07B5"/>
    <w:rsid w:val="002B0D96"/>
    <w:rsid w:val="002B17A9"/>
    <w:rsid w:val="002B2EFB"/>
    <w:rsid w:val="002B31CD"/>
    <w:rsid w:val="002B3C2B"/>
    <w:rsid w:val="002B4056"/>
    <w:rsid w:val="002B4B8C"/>
    <w:rsid w:val="002B4C92"/>
    <w:rsid w:val="002B4D47"/>
    <w:rsid w:val="002B5101"/>
    <w:rsid w:val="002B5702"/>
    <w:rsid w:val="002B5FD1"/>
    <w:rsid w:val="002B6520"/>
    <w:rsid w:val="002B707C"/>
    <w:rsid w:val="002C04EF"/>
    <w:rsid w:val="002C0672"/>
    <w:rsid w:val="002C1AA9"/>
    <w:rsid w:val="002C1BB4"/>
    <w:rsid w:val="002C206C"/>
    <w:rsid w:val="002C206E"/>
    <w:rsid w:val="002C2720"/>
    <w:rsid w:val="002C3FF3"/>
    <w:rsid w:val="002C4064"/>
    <w:rsid w:val="002C44FC"/>
    <w:rsid w:val="002C45AF"/>
    <w:rsid w:val="002C49FB"/>
    <w:rsid w:val="002C50B6"/>
    <w:rsid w:val="002C5808"/>
    <w:rsid w:val="002C61CE"/>
    <w:rsid w:val="002C733D"/>
    <w:rsid w:val="002C7535"/>
    <w:rsid w:val="002C7E82"/>
    <w:rsid w:val="002C7FA9"/>
    <w:rsid w:val="002D0150"/>
    <w:rsid w:val="002D0361"/>
    <w:rsid w:val="002D09B6"/>
    <w:rsid w:val="002D191C"/>
    <w:rsid w:val="002D2B0A"/>
    <w:rsid w:val="002D2D2B"/>
    <w:rsid w:val="002D2E3F"/>
    <w:rsid w:val="002D2F41"/>
    <w:rsid w:val="002D47DD"/>
    <w:rsid w:val="002D4B26"/>
    <w:rsid w:val="002D5848"/>
    <w:rsid w:val="002D5BB1"/>
    <w:rsid w:val="002D7A16"/>
    <w:rsid w:val="002E0830"/>
    <w:rsid w:val="002E0B65"/>
    <w:rsid w:val="002E0D38"/>
    <w:rsid w:val="002E0E4C"/>
    <w:rsid w:val="002E1EBB"/>
    <w:rsid w:val="002E1F8E"/>
    <w:rsid w:val="002E2034"/>
    <w:rsid w:val="002E3342"/>
    <w:rsid w:val="002E35F9"/>
    <w:rsid w:val="002E3BDB"/>
    <w:rsid w:val="002E3C70"/>
    <w:rsid w:val="002E48AE"/>
    <w:rsid w:val="002E4ADA"/>
    <w:rsid w:val="002E4D9A"/>
    <w:rsid w:val="002E4E02"/>
    <w:rsid w:val="002E5478"/>
    <w:rsid w:val="002E5C24"/>
    <w:rsid w:val="002E5C35"/>
    <w:rsid w:val="002E6CF3"/>
    <w:rsid w:val="002E6E50"/>
    <w:rsid w:val="002E71C9"/>
    <w:rsid w:val="002E73C8"/>
    <w:rsid w:val="002E756B"/>
    <w:rsid w:val="002E7847"/>
    <w:rsid w:val="002F0C7E"/>
    <w:rsid w:val="002F0F17"/>
    <w:rsid w:val="002F2787"/>
    <w:rsid w:val="002F5327"/>
    <w:rsid w:val="002F664A"/>
    <w:rsid w:val="002F6BE1"/>
    <w:rsid w:val="002F7438"/>
    <w:rsid w:val="002F79DE"/>
    <w:rsid w:val="002F79F6"/>
    <w:rsid w:val="00300109"/>
    <w:rsid w:val="00300D26"/>
    <w:rsid w:val="00301BCE"/>
    <w:rsid w:val="00303768"/>
    <w:rsid w:val="003038F1"/>
    <w:rsid w:val="0030392C"/>
    <w:rsid w:val="00303B22"/>
    <w:rsid w:val="00304D76"/>
    <w:rsid w:val="00305FC1"/>
    <w:rsid w:val="00306772"/>
    <w:rsid w:val="00306A42"/>
    <w:rsid w:val="00306CCC"/>
    <w:rsid w:val="00307D51"/>
    <w:rsid w:val="0031034D"/>
    <w:rsid w:val="0031075C"/>
    <w:rsid w:val="0031278F"/>
    <w:rsid w:val="00313BB6"/>
    <w:rsid w:val="00314DD7"/>
    <w:rsid w:val="00316395"/>
    <w:rsid w:val="0031782B"/>
    <w:rsid w:val="00320BB6"/>
    <w:rsid w:val="00320FED"/>
    <w:rsid w:val="00321EC2"/>
    <w:rsid w:val="00322193"/>
    <w:rsid w:val="003233A5"/>
    <w:rsid w:val="00323B92"/>
    <w:rsid w:val="00323CC9"/>
    <w:rsid w:val="00323DD8"/>
    <w:rsid w:val="00324332"/>
    <w:rsid w:val="0032515E"/>
    <w:rsid w:val="00326EB4"/>
    <w:rsid w:val="00327E33"/>
    <w:rsid w:val="00330692"/>
    <w:rsid w:val="00330CFC"/>
    <w:rsid w:val="00331E03"/>
    <w:rsid w:val="00331E2F"/>
    <w:rsid w:val="00332202"/>
    <w:rsid w:val="00332B05"/>
    <w:rsid w:val="00333818"/>
    <w:rsid w:val="00333DFB"/>
    <w:rsid w:val="00333E29"/>
    <w:rsid w:val="00334303"/>
    <w:rsid w:val="00334FE3"/>
    <w:rsid w:val="003351B7"/>
    <w:rsid w:val="0033702C"/>
    <w:rsid w:val="00337B84"/>
    <w:rsid w:val="00340570"/>
    <w:rsid w:val="00340B03"/>
    <w:rsid w:val="00341F39"/>
    <w:rsid w:val="00342BEE"/>
    <w:rsid w:val="00343744"/>
    <w:rsid w:val="00343A28"/>
    <w:rsid w:val="003440BB"/>
    <w:rsid w:val="00344CC6"/>
    <w:rsid w:val="00344DC4"/>
    <w:rsid w:val="00346B46"/>
    <w:rsid w:val="00346E0E"/>
    <w:rsid w:val="00350CB7"/>
    <w:rsid w:val="00351564"/>
    <w:rsid w:val="00351754"/>
    <w:rsid w:val="00351C4C"/>
    <w:rsid w:val="00352301"/>
    <w:rsid w:val="00353447"/>
    <w:rsid w:val="00353A41"/>
    <w:rsid w:val="00353F98"/>
    <w:rsid w:val="00354898"/>
    <w:rsid w:val="0035506A"/>
    <w:rsid w:val="003552C6"/>
    <w:rsid w:val="0035609B"/>
    <w:rsid w:val="003578B8"/>
    <w:rsid w:val="00357D6C"/>
    <w:rsid w:val="0036144F"/>
    <w:rsid w:val="0036223D"/>
    <w:rsid w:val="00362729"/>
    <w:rsid w:val="00362DC1"/>
    <w:rsid w:val="0036310A"/>
    <w:rsid w:val="00363230"/>
    <w:rsid w:val="00364067"/>
    <w:rsid w:val="00365072"/>
    <w:rsid w:val="003659AD"/>
    <w:rsid w:val="00365C3D"/>
    <w:rsid w:val="00365CED"/>
    <w:rsid w:val="003660E2"/>
    <w:rsid w:val="003665F1"/>
    <w:rsid w:val="003674F5"/>
    <w:rsid w:val="0036790F"/>
    <w:rsid w:val="003713B9"/>
    <w:rsid w:val="00372614"/>
    <w:rsid w:val="0037295E"/>
    <w:rsid w:val="0037387B"/>
    <w:rsid w:val="00373E6F"/>
    <w:rsid w:val="0037536F"/>
    <w:rsid w:val="00375F17"/>
    <w:rsid w:val="00375F9B"/>
    <w:rsid w:val="0037630E"/>
    <w:rsid w:val="00376D89"/>
    <w:rsid w:val="0038031D"/>
    <w:rsid w:val="00380AA6"/>
    <w:rsid w:val="00380C50"/>
    <w:rsid w:val="00380C9E"/>
    <w:rsid w:val="00381062"/>
    <w:rsid w:val="00381365"/>
    <w:rsid w:val="003814B5"/>
    <w:rsid w:val="003818A2"/>
    <w:rsid w:val="003818F8"/>
    <w:rsid w:val="00382EF8"/>
    <w:rsid w:val="00384774"/>
    <w:rsid w:val="00384957"/>
    <w:rsid w:val="003849EF"/>
    <w:rsid w:val="00384B0D"/>
    <w:rsid w:val="00384EA2"/>
    <w:rsid w:val="003855E8"/>
    <w:rsid w:val="00386A18"/>
    <w:rsid w:val="00386D14"/>
    <w:rsid w:val="00387A41"/>
    <w:rsid w:val="003918D2"/>
    <w:rsid w:val="00391EC5"/>
    <w:rsid w:val="003925FA"/>
    <w:rsid w:val="00392862"/>
    <w:rsid w:val="00393030"/>
    <w:rsid w:val="003939D5"/>
    <w:rsid w:val="00393D29"/>
    <w:rsid w:val="00393DFD"/>
    <w:rsid w:val="00394B30"/>
    <w:rsid w:val="003953B3"/>
    <w:rsid w:val="00395A42"/>
    <w:rsid w:val="00397032"/>
    <w:rsid w:val="003977EB"/>
    <w:rsid w:val="003979B8"/>
    <w:rsid w:val="00397FE7"/>
    <w:rsid w:val="003A0479"/>
    <w:rsid w:val="003A0524"/>
    <w:rsid w:val="003A1C08"/>
    <w:rsid w:val="003A225F"/>
    <w:rsid w:val="003A3EBF"/>
    <w:rsid w:val="003A454B"/>
    <w:rsid w:val="003A5911"/>
    <w:rsid w:val="003A5C43"/>
    <w:rsid w:val="003A7CAA"/>
    <w:rsid w:val="003B0666"/>
    <w:rsid w:val="003B0736"/>
    <w:rsid w:val="003B0E8E"/>
    <w:rsid w:val="003B2607"/>
    <w:rsid w:val="003B2C33"/>
    <w:rsid w:val="003B4514"/>
    <w:rsid w:val="003B6008"/>
    <w:rsid w:val="003B6710"/>
    <w:rsid w:val="003C0259"/>
    <w:rsid w:val="003C060B"/>
    <w:rsid w:val="003C13D6"/>
    <w:rsid w:val="003C1E47"/>
    <w:rsid w:val="003C21A6"/>
    <w:rsid w:val="003C30E3"/>
    <w:rsid w:val="003C325F"/>
    <w:rsid w:val="003C34F9"/>
    <w:rsid w:val="003C4298"/>
    <w:rsid w:val="003C56AF"/>
    <w:rsid w:val="003C714F"/>
    <w:rsid w:val="003C748D"/>
    <w:rsid w:val="003D0C0F"/>
    <w:rsid w:val="003D132C"/>
    <w:rsid w:val="003D164B"/>
    <w:rsid w:val="003D1999"/>
    <w:rsid w:val="003D21A9"/>
    <w:rsid w:val="003D245F"/>
    <w:rsid w:val="003D27CD"/>
    <w:rsid w:val="003D2A02"/>
    <w:rsid w:val="003D3AB3"/>
    <w:rsid w:val="003D3ABF"/>
    <w:rsid w:val="003D4F1F"/>
    <w:rsid w:val="003D5348"/>
    <w:rsid w:val="003D59A7"/>
    <w:rsid w:val="003D5C91"/>
    <w:rsid w:val="003D6E72"/>
    <w:rsid w:val="003D6FF8"/>
    <w:rsid w:val="003D7980"/>
    <w:rsid w:val="003D7B1B"/>
    <w:rsid w:val="003D7EA1"/>
    <w:rsid w:val="003E0AC4"/>
    <w:rsid w:val="003E1092"/>
    <w:rsid w:val="003E16B3"/>
    <w:rsid w:val="003E1A1F"/>
    <w:rsid w:val="003E40F9"/>
    <w:rsid w:val="003E4144"/>
    <w:rsid w:val="003E55FE"/>
    <w:rsid w:val="003E67B6"/>
    <w:rsid w:val="003E6DDC"/>
    <w:rsid w:val="003E7891"/>
    <w:rsid w:val="003F023F"/>
    <w:rsid w:val="003F2872"/>
    <w:rsid w:val="003F312A"/>
    <w:rsid w:val="003F36D1"/>
    <w:rsid w:val="003F43CF"/>
    <w:rsid w:val="003F4E3D"/>
    <w:rsid w:val="003F511C"/>
    <w:rsid w:val="003F5389"/>
    <w:rsid w:val="003F5A51"/>
    <w:rsid w:val="003F5E37"/>
    <w:rsid w:val="003F6C81"/>
    <w:rsid w:val="003F7C95"/>
    <w:rsid w:val="00400E39"/>
    <w:rsid w:val="00400F4D"/>
    <w:rsid w:val="00401ED6"/>
    <w:rsid w:val="0040205A"/>
    <w:rsid w:val="00402AF4"/>
    <w:rsid w:val="00403A59"/>
    <w:rsid w:val="00403B18"/>
    <w:rsid w:val="00404CD7"/>
    <w:rsid w:val="00404E9C"/>
    <w:rsid w:val="0040516F"/>
    <w:rsid w:val="004056E5"/>
    <w:rsid w:val="00405765"/>
    <w:rsid w:val="00405886"/>
    <w:rsid w:val="0040599B"/>
    <w:rsid w:val="00405C90"/>
    <w:rsid w:val="004061CB"/>
    <w:rsid w:val="00406585"/>
    <w:rsid w:val="00406AA2"/>
    <w:rsid w:val="00406BF1"/>
    <w:rsid w:val="00406C58"/>
    <w:rsid w:val="00407CF4"/>
    <w:rsid w:val="004112FC"/>
    <w:rsid w:val="0041176C"/>
    <w:rsid w:val="00412FA4"/>
    <w:rsid w:val="004131F0"/>
    <w:rsid w:val="00413239"/>
    <w:rsid w:val="0041432C"/>
    <w:rsid w:val="00415199"/>
    <w:rsid w:val="00415C30"/>
    <w:rsid w:val="00416035"/>
    <w:rsid w:val="004167FA"/>
    <w:rsid w:val="00416DE8"/>
    <w:rsid w:val="00416E0E"/>
    <w:rsid w:val="004170C6"/>
    <w:rsid w:val="00420E83"/>
    <w:rsid w:val="00421E5C"/>
    <w:rsid w:val="0042284E"/>
    <w:rsid w:val="00422E6C"/>
    <w:rsid w:val="00423692"/>
    <w:rsid w:val="0042378D"/>
    <w:rsid w:val="00424452"/>
    <w:rsid w:val="00424D42"/>
    <w:rsid w:val="00424F60"/>
    <w:rsid w:val="00426358"/>
    <w:rsid w:val="00426A50"/>
    <w:rsid w:val="00426A8B"/>
    <w:rsid w:val="00430309"/>
    <w:rsid w:val="00430BDB"/>
    <w:rsid w:val="00430F2E"/>
    <w:rsid w:val="004325CD"/>
    <w:rsid w:val="00432729"/>
    <w:rsid w:val="00432D0C"/>
    <w:rsid w:val="00433ACF"/>
    <w:rsid w:val="00433FEE"/>
    <w:rsid w:val="00434A01"/>
    <w:rsid w:val="0043606E"/>
    <w:rsid w:val="004362AE"/>
    <w:rsid w:val="00437AA7"/>
    <w:rsid w:val="00440197"/>
    <w:rsid w:val="00441307"/>
    <w:rsid w:val="004423BA"/>
    <w:rsid w:val="00442592"/>
    <w:rsid w:val="004426D8"/>
    <w:rsid w:val="00442B1A"/>
    <w:rsid w:val="00442FB0"/>
    <w:rsid w:val="004433C0"/>
    <w:rsid w:val="004442D4"/>
    <w:rsid w:val="004447E7"/>
    <w:rsid w:val="004450A4"/>
    <w:rsid w:val="00445D2F"/>
    <w:rsid w:val="00445F35"/>
    <w:rsid w:val="00446496"/>
    <w:rsid w:val="00447110"/>
    <w:rsid w:val="0044711F"/>
    <w:rsid w:val="00447581"/>
    <w:rsid w:val="00447B06"/>
    <w:rsid w:val="00447B66"/>
    <w:rsid w:val="004505DE"/>
    <w:rsid w:val="00451D5C"/>
    <w:rsid w:val="004531D7"/>
    <w:rsid w:val="004535CF"/>
    <w:rsid w:val="00454738"/>
    <w:rsid w:val="00456A2F"/>
    <w:rsid w:val="0045771C"/>
    <w:rsid w:val="00457739"/>
    <w:rsid w:val="0046025A"/>
    <w:rsid w:val="00460C2F"/>
    <w:rsid w:val="004611D8"/>
    <w:rsid w:val="004635FC"/>
    <w:rsid w:val="00463821"/>
    <w:rsid w:val="0046398A"/>
    <w:rsid w:val="00464EB4"/>
    <w:rsid w:val="004661FB"/>
    <w:rsid w:val="004674D9"/>
    <w:rsid w:val="0047062C"/>
    <w:rsid w:val="00470E4B"/>
    <w:rsid w:val="004716DC"/>
    <w:rsid w:val="00471713"/>
    <w:rsid w:val="00472762"/>
    <w:rsid w:val="00472A9B"/>
    <w:rsid w:val="004731BC"/>
    <w:rsid w:val="00473EA9"/>
    <w:rsid w:val="004762FE"/>
    <w:rsid w:val="00476F10"/>
    <w:rsid w:val="004806CF"/>
    <w:rsid w:val="00481332"/>
    <w:rsid w:val="0048194C"/>
    <w:rsid w:val="00481EE4"/>
    <w:rsid w:val="00482702"/>
    <w:rsid w:val="004827D5"/>
    <w:rsid w:val="00484C86"/>
    <w:rsid w:val="00485150"/>
    <w:rsid w:val="00485A18"/>
    <w:rsid w:val="00485FCE"/>
    <w:rsid w:val="004865BB"/>
    <w:rsid w:val="00487A7E"/>
    <w:rsid w:val="00490010"/>
    <w:rsid w:val="004905BA"/>
    <w:rsid w:val="00490840"/>
    <w:rsid w:val="00491128"/>
    <w:rsid w:val="004911D8"/>
    <w:rsid w:val="00491DCF"/>
    <w:rsid w:val="004934DC"/>
    <w:rsid w:val="00495EEE"/>
    <w:rsid w:val="00496236"/>
    <w:rsid w:val="00497818"/>
    <w:rsid w:val="00497EA3"/>
    <w:rsid w:val="004A1FE9"/>
    <w:rsid w:val="004A2611"/>
    <w:rsid w:val="004A3896"/>
    <w:rsid w:val="004A4343"/>
    <w:rsid w:val="004A5D57"/>
    <w:rsid w:val="004A608E"/>
    <w:rsid w:val="004A62CC"/>
    <w:rsid w:val="004A659A"/>
    <w:rsid w:val="004A704B"/>
    <w:rsid w:val="004A7902"/>
    <w:rsid w:val="004B0216"/>
    <w:rsid w:val="004B16FF"/>
    <w:rsid w:val="004B250E"/>
    <w:rsid w:val="004B26DC"/>
    <w:rsid w:val="004B2726"/>
    <w:rsid w:val="004B3021"/>
    <w:rsid w:val="004B3D93"/>
    <w:rsid w:val="004B4314"/>
    <w:rsid w:val="004B51B9"/>
    <w:rsid w:val="004B51DB"/>
    <w:rsid w:val="004B5ABC"/>
    <w:rsid w:val="004B674E"/>
    <w:rsid w:val="004B6C7B"/>
    <w:rsid w:val="004B78A0"/>
    <w:rsid w:val="004C0220"/>
    <w:rsid w:val="004C154D"/>
    <w:rsid w:val="004C211D"/>
    <w:rsid w:val="004C2472"/>
    <w:rsid w:val="004C24B1"/>
    <w:rsid w:val="004C2599"/>
    <w:rsid w:val="004C2C1E"/>
    <w:rsid w:val="004C319E"/>
    <w:rsid w:val="004C3E7F"/>
    <w:rsid w:val="004C4F0E"/>
    <w:rsid w:val="004C5037"/>
    <w:rsid w:val="004C528A"/>
    <w:rsid w:val="004C548B"/>
    <w:rsid w:val="004C67E6"/>
    <w:rsid w:val="004C72A9"/>
    <w:rsid w:val="004C7768"/>
    <w:rsid w:val="004C7EC8"/>
    <w:rsid w:val="004D05AC"/>
    <w:rsid w:val="004D1E1E"/>
    <w:rsid w:val="004D20D1"/>
    <w:rsid w:val="004D235C"/>
    <w:rsid w:val="004D29AB"/>
    <w:rsid w:val="004D2A83"/>
    <w:rsid w:val="004D3971"/>
    <w:rsid w:val="004D41B9"/>
    <w:rsid w:val="004D47D3"/>
    <w:rsid w:val="004D52C8"/>
    <w:rsid w:val="004D5D09"/>
    <w:rsid w:val="004D6026"/>
    <w:rsid w:val="004D6989"/>
    <w:rsid w:val="004D737A"/>
    <w:rsid w:val="004D790A"/>
    <w:rsid w:val="004E0658"/>
    <w:rsid w:val="004E06DA"/>
    <w:rsid w:val="004E06E8"/>
    <w:rsid w:val="004E082F"/>
    <w:rsid w:val="004E0BB9"/>
    <w:rsid w:val="004E0F8F"/>
    <w:rsid w:val="004E1662"/>
    <w:rsid w:val="004E2434"/>
    <w:rsid w:val="004E3045"/>
    <w:rsid w:val="004E352E"/>
    <w:rsid w:val="004E3827"/>
    <w:rsid w:val="004E397D"/>
    <w:rsid w:val="004E4FA6"/>
    <w:rsid w:val="004E6CCF"/>
    <w:rsid w:val="004F1671"/>
    <w:rsid w:val="004F1A75"/>
    <w:rsid w:val="004F26D0"/>
    <w:rsid w:val="004F313D"/>
    <w:rsid w:val="004F3D97"/>
    <w:rsid w:val="004F404B"/>
    <w:rsid w:val="004F5598"/>
    <w:rsid w:val="004F7E2A"/>
    <w:rsid w:val="005009F8"/>
    <w:rsid w:val="00500FB9"/>
    <w:rsid w:val="005023E5"/>
    <w:rsid w:val="00502B28"/>
    <w:rsid w:val="005036AD"/>
    <w:rsid w:val="00503857"/>
    <w:rsid w:val="00503A14"/>
    <w:rsid w:val="00503B2C"/>
    <w:rsid w:val="00503CF7"/>
    <w:rsid w:val="005040C9"/>
    <w:rsid w:val="0050548F"/>
    <w:rsid w:val="0050609B"/>
    <w:rsid w:val="00507B04"/>
    <w:rsid w:val="00510D18"/>
    <w:rsid w:val="005113CE"/>
    <w:rsid w:val="005127A3"/>
    <w:rsid w:val="00512C59"/>
    <w:rsid w:val="005145AA"/>
    <w:rsid w:val="00514ACE"/>
    <w:rsid w:val="005160C3"/>
    <w:rsid w:val="005176E3"/>
    <w:rsid w:val="00517E6B"/>
    <w:rsid w:val="00517F1A"/>
    <w:rsid w:val="00520C17"/>
    <w:rsid w:val="00522D33"/>
    <w:rsid w:val="0052316F"/>
    <w:rsid w:val="005238E0"/>
    <w:rsid w:val="005253ED"/>
    <w:rsid w:val="0052547B"/>
    <w:rsid w:val="00526C5D"/>
    <w:rsid w:val="00527FEF"/>
    <w:rsid w:val="0053233C"/>
    <w:rsid w:val="0053358F"/>
    <w:rsid w:val="00533EF4"/>
    <w:rsid w:val="00535324"/>
    <w:rsid w:val="00536215"/>
    <w:rsid w:val="00536398"/>
    <w:rsid w:val="005400FF"/>
    <w:rsid w:val="00540A05"/>
    <w:rsid w:val="005425BA"/>
    <w:rsid w:val="00542644"/>
    <w:rsid w:val="00542E95"/>
    <w:rsid w:val="00543EE2"/>
    <w:rsid w:val="00544C9A"/>
    <w:rsid w:val="00545056"/>
    <w:rsid w:val="005474B2"/>
    <w:rsid w:val="005501A7"/>
    <w:rsid w:val="00550481"/>
    <w:rsid w:val="00551A27"/>
    <w:rsid w:val="0055359D"/>
    <w:rsid w:val="00553775"/>
    <w:rsid w:val="00553AB3"/>
    <w:rsid w:val="005546FA"/>
    <w:rsid w:val="005547C3"/>
    <w:rsid w:val="00554F34"/>
    <w:rsid w:val="00554FD3"/>
    <w:rsid w:val="0055537C"/>
    <w:rsid w:val="005558F3"/>
    <w:rsid w:val="00555DCD"/>
    <w:rsid w:val="005560F8"/>
    <w:rsid w:val="00556451"/>
    <w:rsid w:val="0055694F"/>
    <w:rsid w:val="00561093"/>
    <w:rsid w:val="005610EB"/>
    <w:rsid w:val="00561ACB"/>
    <w:rsid w:val="00561EFA"/>
    <w:rsid w:val="00562036"/>
    <w:rsid w:val="00562165"/>
    <w:rsid w:val="0056258B"/>
    <w:rsid w:val="00562F84"/>
    <w:rsid w:val="00563329"/>
    <w:rsid w:val="00563EB0"/>
    <w:rsid w:val="00565CB7"/>
    <w:rsid w:val="00565E7E"/>
    <w:rsid w:val="00570532"/>
    <w:rsid w:val="00570571"/>
    <w:rsid w:val="00570623"/>
    <w:rsid w:val="0057162F"/>
    <w:rsid w:val="005725F9"/>
    <w:rsid w:val="00572D70"/>
    <w:rsid w:val="00573BCD"/>
    <w:rsid w:val="00575141"/>
    <w:rsid w:val="0057574B"/>
    <w:rsid w:val="00575C48"/>
    <w:rsid w:val="005761F2"/>
    <w:rsid w:val="005769CF"/>
    <w:rsid w:val="00576CE0"/>
    <w:rsid w:val="00576F58"/>
    <w:rsid w:val="00577A72"/>
    <w:rsid w:val="005807FE"/>
    <w:rsid w:val="00580E47"/>
    <w:rsid w:val="00581366"/>
    <w:rsid w:val="00581722"/>
    <w:rsid w:val="00581911"/>
    <w:rsid w:val="0058220E"/>
    <w:rsid w:val="005822F3"/>
    <w:rsid w:val="005827BF"/>
    <w:rsid w:val="00583CA8"/>
    <w:rsid w:val="00583FA7"/>
    <w:rsid w:val="00584353"/>
    <w:rsid w:val="0058465C"/>
    <w:rsid w:val="00585B74"/>
    <w:rsid w:val="00587DDB"/>
    <w:rsid w:val="0059059A"/>
    <w:rsid w:val="005920D9"/>
    <w:rsid w:val="005922AE"/>
    <w:rsid w:val="00592352"/>
    <w:rsid w:val="005924D0"/>
    <w:rsid w:val="00593F07"/>
    <w:rsid w:val="005945E8"/>
    <w:rsid w:val="00594A7A"/>
    <w:rsid w:val="00595245"/>
    <w:rsid w:val="00596043"/>
    <w:rsid w:val="00596B2F"/>
    <w:rsid w:val="00597955"/>
    <w:rsid w:val="00597A7B"/>
    <w:rsid w:val="00597ECD"/>
    <w:rsid w:val="005A021B"/>
    <w:rsid w:val="005A133B"/>
    <w:rsid w:val="005A1919"/>
    <w:rsid w:val="005A2128"/>
    <w:rsid w:val="005A2F5B"/>
    <w:rsid w:val="005A3169"/>
    <w:rsid w:val="005A5880"/>
    <w:rsid w:val="005A6636"/>
    <w:rsid w:val="005A69CD"/>
    <w:rsid w:val="005A7D3B"/>
    <w:rsid w:val="005B000C"/>
    <w:rsid w:val="005B0066"/>
    <w:rsid w:val="005B05A8"/>
    <w:rsid w:val="005B1963"/>
    <w:rsid w:val="005B20B7"/>
    <w:rsid w:val="005B2EB7"/>
    <w:rsid w:val="005B40B5"/>
    <w:rsid w:val="005B58E5"/>
    <w:rsid w:val="005B5A61"/>
    <w:rsid w:val="005B63A3"/>
    <w:rsid w:val="005B6F91"/>
    <w:rsid w:val="005B7885"/>
    <w:rsid w:val="005B7EA8"/>
    <w:rsid w:val="005C0273"/>
    <w:rsid w:val="005C0CD9"/>
    <w:rsid w:val="005C0FD0"/>
    <w:rsid w:val="005C141E"/>
    <w:rsid w:val="005C23A1"/>
    <w:rsid w:val="005C2609"/>
    <w:rsid w:val="005C2740"/>
    <w:rsid w:val="005C2AAC"/>
    <w:rsid w:val="005C31EC"/>
    <w:rsid w:val="005C515F"/>
    <w:rsid w:val="005C553E"/>
    <w:rsid w:val="005C66D6"/>
    <w:rsid w:val="005D0343"/>
    <w:rsid w:val="005D370E"/>
    <w:rsid w:val="005D39DB"/>
    <w:rsid w:val="005D72A8"/>
    <w:rsid w:val="005D788C"/>
    <w:rsid w:val="005D7CB4"/>
    <w:rsid w:val="005E1217"/>
    <w:rsid w:val="005E13D4"/>
    <w:rsid w:val="005E1DF3"/>
    <w:rsid w:val="005E21E7"/>
    <w:rsid w:val="005E27C1"/>
    <w:rsid w:val="005E2B98"/>
    <w:rsid w:val="005E31CC"/>
    <w:rsid w:val="005E3BF7"/>
    <w:rsid w:val="005E3D31"/>
    <w:rsid w:val="005E72EF"/>
    <w:rsid w:val="005F02CF"/>
    <w:rsid w:val="005F08FE"/>
    <w:rsid w:val="005F0A48"/>
    <w:rsid w:val="005F15A3"/>
    <w:rsid w:val="005F21BB"/>
    <w:rsid w:val="005F223D"/>
    <w:rsid w:val="005F268B"/>
    <w:rsid w:val="005F3287"/>
    <w:rsid w:val="005F35FF"/>
    <w:rsid w:val="005F388A"/>
    <w:rsid w:val="005F517A"/>
    <w:rsid w:val="005F57DE"/>
    <w:rsid w:val="005F6640"/>
    <w:rsid w:val="005F72C5"/>
    <w:rsid w:val="0060028A"/>
    <w:rsid w:val="00601C37"/>
    <w:rsid w:val="00602481"/>
    <w:rsid w:val="006033F9"/>
    <w:rsid w:val="006035D2"/>
    <w:rsid w:val="006036C2"/>
    <w:rsid w:val="00603BA0"/>
    <w:rsid w:val="00603E98"/>
    <w:rsid w:val="00604452"/>
    <w:rsid w:val="006046B0"/>
    <w:rsid w:val="006046F8"/>
    <w:rsid w:val="00605848"/>
    <w:rsid w:val="006078FD"/>
    <w:rsid w:val="00610463"/>
    <w:rsid w:val="006108BF"/>
    <w:rsid w:val="00610F31"/>
    <w:rsid w:val="0061169B"/>
    <w:rsid w:val="00614422"/>
    <w:rsid w:val="00614D82"/>
    <w:rsid w:val="00615854"/>
    <w:rsid w:val="0061625B"/>
    <w:rsid w:val="006179A4"/>
    <w:rsid w:val="0062233C"/>
    <w:rsid w:val="00622CF0"/>
    <w:rsid w:val="00622E17"/>
    <w:rsid w:val="0062331A"/>
    <w:rsid w:val="00623476"/>
    <w:rsid w:val="00623AE2"/>
    <w:rsid w:val="00623F54"/>
    <w:rsid w:val="0062414D"/>
    <w:rsid w:val="006249B6"/>
    <w:rsid w:val="006249F4"/>
    <w:rsid w:val="00624D5E"/>
    <w:rsid w:val="00625926"/>
    <w:rsid w:val="00625B8D"/>
    <w:rsid w:val="006276D3"/>
    <w:rsid w:val="00627A8D"/>
    <w:rsid w:val="00627F8B"/>
    <w:rsid w:val="0063237A"/>
    <w:rsid w:val="006323F8"/>
    <w:rsid w:val="00633C85"/>
    <w:rsid w:val="00634C1C"/>
    <w:rsid w:val="00634C27"/>
    <w:rsid w:val="006360F3"/>
    <w:rsid w:val="00636D96"/>
    <w:rsid w:val="00637FB6"/>
    <w:rsid w:val="006404AB"/>
    <w:rsid w:val="00640882"/>
    <w:rsid w:val="00640CD2"/>
    <w:rsid w:val="006419B8"/>
    <w:rsid w:val="006422DE"/>
    <w:rsid w:val="00642472"/>
    <w:rsid w:val="0064351E"/>
    <w:rsid w:val="00643527"/>
    <w:rsid w:val="006436C2"/>
    <w:rsid w:val="00643899"/>
    <w:rsid w:val="00643D82"/>
    <w:rsid w:val="00644132"/>
    <w:rsid w:val="00644343"/>
    <w:rsid w:val="00644575"/>
    <w:rsid w:val="006467DD"/>
    <w:rsid w:val="00646C11"/>
    <w:rsid w:val="00646C3C"/>
    <w:rsid w:val="00650113"/>
    <w:rsid w:val="0065084F"/>
    <w:rsid w:val="006509FE"/>
    <w:rsid w:val="0065143E"/>
    <w:rsid w:val="00651A46"/>
    <w:rsid w:val="00651FDC"/>
    <w:rsid w:val="0065205E"/>
    <w:rsid w:val="00652AD8"/>
    <w:rsid w:val="006534F2"/>
    <w:rsid w:val="006539FC"/>
    <w:rsid w:val="00654D4F"/>
    <w:rsid w:val="00655069"/>
    <w:rsid w:val="00655618"/>
    <w:rsid w:val="0065638C"/>
    <w:rsid w:val="006564ED"/>
    <w:rsid w:val="006569EE"/>
    <w:rsid w:val="00657098"/>
    <w:rsid w:val="00657D54"/>
    <w:rsid w:val="00657E5C"/>
    <w:rsid w:val="00660903"/>
    <w:rsid w:val="00660C71"/>
    <w:rsid w:val="006616DC"/>
    <w:rsid w:val="00661AAE"/>
    <w:rsid w:val="00661FB2"/>
    <w:rsid w:val="006625C0"/>
    <w:rsid w:val="00662B98"/>
    <w:rsid w:val="00662D69"/>
    <w:rsid w:val="0066335F"/>
    <w:rsid w:val="00663CDA"/>
    <w:rsid w:val="00664333"/>
    <w:rsid w:val="006644F7"/>
    <w:rsid w:val="0066505D"/>
    <w:rsid w:val="0066506D"/>
    <w:rsid w:val="006651A1"/>
    <w:rsid w:val="006656DE"/>
    <w:rsid w:val="00665BE9"/>
    <w:rsid w:val="00666D22"/>
    <w:rsid w:val="00667101"/>
    <w:rsid w:val="006671AC"/>
    <w:rsid w:val="00671B84"/>
    <w:rsid w:val="006720B9"/>
    <w:rsid w:val="00672A17"/>
    <w:rsid w:val="00673822"/>
    <w:rsid w:val="006738AD"/>
    <w:rsid w:val="00674AFA"/>
    <w:rsid w:val="00674C0C"/>
    <w:rsid w:val="006755EA"/>
    <w:rsid w:val="00675897"/>
    <w:rsid w:val="006761E2"/>
    <w:rsid w:val="006763A2"/>
    <w:rsid w:val="00676867"/>
    <w:rsid w:val="00677386"/>
    <w:rsid w:val="00677903"/>
    <w:rsid w:val="0068077F"/>
    <w:rsid w:val="00680A21"/>
    <w:rsid w:val="00680A64"/>
    <w:rsid w:val="006814CB"/>
    <w:rsid w:val="00681548"/>
    <w:rsid w:val="00683115"/>
    <w:rsid w:val="0068339D"/>
    <w:rsid w:val="00683651"/>
    <w:rsid w:val="00684DB3"/>
    <w:rsid w:val="00685582"/>
    <w:rsid w:val="00685B92"/>
    <w:rsid w:val="00687089"/>
    <w:rsid w:val="006874BF"/>
    <w:rsid w:val="00687734"/>
    <w:rsid w:val="00687915"/>
    <w:rsid w:val="00687B1D"/>
    <w:rsid w:val="00687DDD"/>
    <w:rsid w:val="006902BF"/>
    <w:rsid w:val="0069129A"/>
    <w:rsid w:val="006924E7"/>
    <w:rsid w:val="00692C10"/>
    <w:rsid w:val="00692E8E"/>
    <w:rsid w:val="00693589"/>
    <w:rsid w:val="006937EE"/>
    <w:rsid w:val="00693815"/>
    <w:rsid w:val="00694EFA"/>
    <w:rsid w:val="006954A4"/>
    <w:rsid w:val="0069646B"/>
    <w:rsid w:val="006965A8"/>
    <w:rsid w:val="006A008B"/>
    <w:rsid w:val="006A0125"/>
    <w:rsid w:val="006A04A3"/>
    <w:rsid w:val="006A0779"/>
    <w:rsid w:val="006A19AB"/>
    <w:rsid w:val="006A24AD"/>
    <w:rsid w:val="006A27D7"/>
    <w:rsid w:val="006A2BD7"/>
    <w:rsid w:val="006A37B1"/>
    <w:rsid w:val="006A40F6"/>
    <w:rsid w:val="006A47D2"/>
    <w:rsid w:val="006A4C52"/>
    <w:rsid w:val="006A4F08"/>
    <w:rsid w:val="006A53BA"/>
    <w:rsid w:val="006A690E"/>
    <w:rsid w:val="006A6E69"/>
    <w:rsid w:val="006A717D"/>
    <w:rsid w:val="006A7D38"/>
    <w:rsid w:val="006B198C"/>
    <w:rsid w:val="006B1A43"/>
    <w:rsid w:val="006B1B32"/>
    <w:rsid w:val="006B1E38"/>
    <w:rsid w:val="006B22CA"/>
    <w:rsid w:val="006B339F"/>
    <w:rsid w:val="006B3775"/>
    <w:rsid w:val="006B3FAA"/>
    <w:rsid w:val="006B504E"/>
    <w:rsid w:val="006B54D6"/>
    <w:rsid w:val="006B5A4A"/>
    <w:rsid w:val="006B65DD"/>
    <w:rsid w:val="006B6D67"/>
    <w:rsid w:val="006B73AE"/>
    <w:rsid w:val="006B75C6"/>
    <w:rsid w:val="006B7A27"/>
    <w:rsid w:val="006B7DF7"/>
    <w:rsid w:val="006C0B4F"/>
    <w:rsid w:val="006C1435"/>
    <w:rsid w:val="006C19F5"/>
    <w:rsid w:val="006C1F54"/>
    <w:rsid w:val="006C2363"/>
    <w:rsid w:val="006C2599"/>
    <w:rsid w:val="006C35E7"/>
    <w:rsid w:val="006C472D"/>
    <w:rsid w:val="006C4753"/>
    <w:rsid w:val="006C491B"/>
    <w:rsid w:val="006C5F41"/>
    <w:rsid w:val="006C6498"/>
    <w:rsid w:val="006C7111"/>
    <w:rsid w:val="006D0373"/>
    <w:rsid w:val="006D17BB"/>
    <w:rsid w:val="006D194C"/>
    <w:rsid w:val="006D2E15"/>
    <w:rsid w:val="006D35E9"/>
    <w:rsid w:val="006D3D2A"/>
    <w:rsid w:val="006D6082"/>
    <w:rsid w:val="006D60BF"/>
    <w:rsid w:val="006D6423"/>
    <w:rsid w:val="006D65C3"/>
    <w:rsid w:val="006D67E0"/>
    <w:rsid w:val="006D77F5"/>
    <w:rsid w:val="006E12B3"/>
    <w:rsid w:val="006E1386"/>
    <w:rsid w:val="006E2D05"/>
    <w:rsid w:val="006E3162"/>
    <w:rsid w:val="006E3AB4"/>
    <w:rsid w:val="006E5141"/>
    <w:rsid w:val="006E6B07"/>
    <w:rsid w:val="006E7E3F"/>
    <w:rsid w:val="006F2514"/>
    <w:rsid w:val="006F2A35"/>
    <w:rsid w:val="006F313F"/>
    <w:rsid w:val="006F3B2E"/>
    <w:rsid w:val="006F48CA"/>
    <w:rsid w:val="006F5520"/>
    <w:rsid w:val="006F565C"/>
    <w:rsid w:val="006F591F"/>
    <w:rsid w:val="006F5DFA"/>
    <w:rsid w:val="006F6353"/>
    <w:rsid w:val="0070011B"/>
    <w:rsid w:val="00700E13"/>
    <w:rsid w:val="007016B3"/>
    <w:rsid w:val="0070218F"/>
    <w:rsid w:val="00702872"/>
    <w:rsid w:val="00703F93"/>
    <w:rsid w:val="00704F57"/>
    <w:rsid w:val="007053E5"/>
    <w:rsid w:val="007056AD"/>
    <w:rsid w:val="00705A9D"/>
    <w:rsid w:val="00705FAC"/>
    <w:rsid w:val="00706286"/>
    <w:rsid w:val="007064B6"/>
    <w:rsid w:val="007067C8"/>
    <w:rsid w:val="00706FB3"/>
    <w:rsid w:val="007077F1"/>
    <w:rsid w:val="00711427"/>
    <w:rsid w:val="00711E9C"/>
    <w:rsid w:val="00712078"/>
    <w:rsid w:val="00712EFF"/>
    <w:rsid w:val="00712FD2"/>
    <w:rsid w:val="00714088"/>
    <w:rsid w:val="0071492C"/>
    <w:rsid w:val="00715689"/>
    <w:rsid w:val="00715CB7"/>
    <w:rsid w:val="00716D0E"/>
    <w:rsid w:val="0071706C"/>
    <w:rsid w:val="007179D5"/>
    <w:rsid w:val="00717BEB"/>
    <w:rsid w:val="00717C3F"/>
    <w:rsid w:val="00717EB1"/>
    <w:rsid w:val="00720584"/>
    <w:rsid w:val="007208B4"/>
    <w:rsid w:val="00720FD0"/>
    <w:rsid w:val="00721DBD"/>
    <w:rsid w:val="00721E86"/>
    <w:rsid w:val="007231D4"/>
    <w:rsid w:val="0072448A"/>
    <w:rsid w:val="00725641"/>
    <w:rsid w:val="00725E7D"/>
    <w:rsid w:val="00725F2E"/>
    <w:rsid w:val="007264E0"/>
    <w:rsid w:val="00726CB0"/>
    <w:rsid w:val="0072778B"/>
    <w:rsid w:val="00727EED"/>
    <w:rsid w:val="0073020A"/>
    <w:rsid w:val="00730B76"/>
    <w:rsid w:val="007312A7"/>
    <w:rsid w:val="00731989"/>
    <w:rsid w:val="00732473"/>
    <w:rsid w:val="00732B10"/>
    <w:rsid w:val="007356AF"/>
    <w:rsid w:val="00735A85"/>
    <w:rsid w:val="00735D3F"/>
    <w:rsid w:val="0073601B"/>
    <w:rsid w:val="00736508"/>
    <w:rsid w:val="007366E8"/>
    <w:rsid w:val="007376BB"/>
    <w:rsid w:val="007407F9"/>
    <w:rsid w:val="007418BD"/>
    <w:rsid w:val="00741CD1"/>
    <w:rsid w:val="00741DAB"/>
    <w:rsid w:val="00742892"/>
    <w:rsid w:val="00742C0B"/>
    <w:rsid w:val="00742E68"/>
    <w:rsid w:val="00743043"/>
    <w:rsid w:val="00743365"/>
    <w:rsid w:val="00743C3A"/>
    <w:rsid w:val="00744518"/>
    <w:rsid w:val="007446C3"/>
    <w:rsid w:val="007447C4"/>
    <w:rsid w:val="0074626A"/>
    <w:rsid w:val="00746832"/>
    <w:rsid w:val="00746F21"/>
    <w:rsid w:val="00750704"/>
    <w:rsid w:val="00751BAC"/>
    <w:rsid w:val="007529EB"/>
    <w:rsid w:val="00752FE4"/>
    <w:rsid w:val="007539C8"/>
    <w:rsid w:val="00755A34"/>
    <w:rsid w:val="00755CA3"/>
    <w:rsid w:val="007565CE"/>
    <w:rsid w:val="00756C79"/>
    <w:rsid w:val="00756EEB"/>
    <w:rsid w:val="007579C2"/>
    <w:rsid w:val="00760681"/>
    <w:rsid w:val="00760F7F"/>
    <w:rsid w:val="00760FDE"/>
    <w:rsid w:val="0076117A"/>
    <w:rsid w:val="00762419"/>
    <w:rsid w:val="00763C3E"/>
    <w:rsid w:val="00763D1C"/>
    <w:rsid w:val="00763D4C"/>
    <w:rsid w:val="00764BE8"/>
    <w:rsid w:val="00764C8B"/>
    <w:rsid w:val="00764FCE"/>
    <w:rsid w:val="007656D2"/>
    <w:rsid w:val="0076631B"/>
    <w:rsid w:val="0076758A"/>
    <w:rsid w:val="007679EC"/>
    <w:rsid w:val="00770028"/>
    <w:rsid w:val="007703D1"/>
    <w:rsid w:val="00770C15"/>
    <w:rsid w:val="00771548"/>
    <w:rsid w:val="007721D7"/>
    <w:rsid w:val="00772CA6"/>
    <w:rsid w:val="007731B6"/>
    <w:rsid w:val="00773290"/>
    <w:rsid w:val="007737D5"/>
    <w:rsid w:val="0077422C"/>
    <w:rsid w:val="00774D35"/>
    <w:rsid w:val="0077545F"/>
    <w:rsid w:val="00775DA2"/>
    <w:rsid w:val="00775E71"/>
    <w:rsid w:val="0077690C"/>
    <w:rsid w:val="00776938"/>
    <w:rsid w:val="00776C42"/>
    <w:rsid w:val="00776E01"/>
    <w:rsid w:val="00777403"/>
    <w:rsid w:val="00781088"/>
    <w:rsid w:val="007814BB"/>
    <w:rsid w:val="00782027"/>
    <w:rsid w:val="00782677"/>
    <w:rsid w:val="00783535"/>
    <w:rsid w:val="00784E3B"/>
    <w:rsid w:val="00785E8F"/>
    <w:rsid w:val="007861DD"/>
    <w:rsid w:val="007862ED"/>
    <w:rsid w:val="00786358"/>
    <w:rsid w:val="007865D8"/>
    <w:rsid w:val="0078713E"/>
    <w:rsid w:val="00787BAF"/>
    <w:rsid w:val="00791BEB"/>
    <w:rsid w:val="0079320C"/>
    <w:rsid w:val="00793B62"/>
    <w:rsid w:val="00793F96"/>
    <w:rsid w:val="007942C3"/>
    <w:rsid w:val="00794E7B"/>
    <w:rsid w:val="0079634B"/>
    <w:rsid w:val="00797C67"/>
    <w:rsid w:val="00797CB4"/>
    <w:rsid w:val="007A093A"/>
    <w:rsid w:val="007A0B80"/>
    <w:rsid w:val="007A1CE7"/>
    <w:rsid w:val="007A2C60"/>
    <w:rsid w:val="007A2C9F"/>
    <w:rsid w:val="007A3085"/>
    <w:rsid w:val="007A30BE"/>
    <w:rsid w:val="007A32AE"/>
    <w:rsid w:val="007A395B"/>
    <w:rsid w:val="007A3D40"/>
    <w:rsid w:val="007A4458"/>
    <w:rsid w:val="007A58FD"/>
    <w:rsid w:val="007A5DCF"/>
    <w:rsid w:val="007A68E6"/>
    <w:rsid w:val="007A69E9"/>
    <w:rsid w:val="007A7088"/>
    <w:rsid w:val="007A7C8E"/>
    <w:rsid w:val="007A7DE5"/>
    <w:rsid w:val="007A7F64"/>
    <w:rsid w:val="007B092D"/>
    <w:rsid w:val="007B0C3F"/>
    <w:rsid w:val="007B1C4F"/>
    <w:rsid w:val="007B20C9"/>
    <w:rsid w:val="007B23D2"/>
    <w:rsid w:val="007B33D3"/>
    <w:rsid w:val="007B391D"/>
    <w:rsid w:val="007B3A2E"/>
    <w:rsid w:val="007B3AA4"/>
    <w:rsid w:val="007B3B25"/>
    <w:rsid w:val="007B4C24"/>
    <w:rsid w:val="007B5824"/>
    <w:rsid w:val="007B5C6D"/>
    <w:rsid w:val="007B706B"/>
    <w:rsid w:val="007B751A"/>
    <w:rsid w:val="007C0BD9"/>
    <w:rsid w:val="007C0FDD"/>
    <w:rsid w:val="007C235F"/>
    <w:rsid w:val="007C47E9"/>
    <w:rsid w:val="007C5007"/>
    <w:rsid w:val="007C5048"/>
    <w:rsid w:val="007C5E2A"/>
    <w:rsid w:val="007C6AE0"/>
    <w:rsid w:val="007D165E"/>
    <w:rsid w:val="007D19A5"/>
    <w:rsid w:val="007D1DB6"/>
    <w:rsid w:val="007D2038"/>
    <w:rsid w:val="007D250B"/>
    <w:rsid w:val="007D3546"/>
    <w:rsid w:val="007D3D67"/>
    <w:rsid w:val="007D423B"/>
    <w:rsid w:val="007D444A"/>
    <w:rsid w:val="007D48D1"/>
    <w:rsid w:val="007D49CB"/>
    <w:rsid w:val="007D5A32"/>
    <w:rsid w:val="007D5A41"/>
    <w:rsid w:val="007D6AFF"/>
    <w:rsid w:val="007D76A3"/>
    <w:rsid w:val="007E12B8"/>
    <w:rsid w:val="007E2150"/>
    <w:rsid w:val="007E3500"/>
    <w:rsid w:val="007E3A1E"/>
    <w:rsid w:val="007E3ADD"/>
    <w:rsid w:val="007E49B0"/>
    <w:rsid w:val="007E56D4"/>
    <w:rsid w:val="007E59B2"/>
    <w:rsid w:val="007E5EE3"/>
    <w:rsid w:val="007E6377"/>
    <w:rsid w:val="007E6C7F"/>
    <w:rsid w:val="007E6FFF"/>
    <w:rsid w:val="007E7AAF"/>
    <w:rsid w:val="007F0A78"/>
    <w:rsid w:val="007F0E46"/>
    <w:rsid w:val="007F2649"/>
    <w:rsid w:val="007F280E"/>
    <w:rsid w:val="007F2CF9"/>
    <w:rsid w:val="007F3AE3"/>
    <w:rsid w:val="007F3AF3"/>
    <w:rsid w:val="007F3C7D"/>
    <w:rsid w:val="007F3CE9"/>
    <w:rsid w:val="007F55EE"/>
    <w:rsid w:val="007F5E54"/>
    <w:rsid w:val="00800E5D"/>
    <w:rsid w:val="00801457"/>
    <w:rsid w:val="008033BF"/>
    <w:rsid w:val="00803812"/>
    <w:rsid w:val="008043BD"/>
    <w:rsid w:val="00804C3D"/>
    <w:rsid w:val="00804DA3"/>
    <w:rsid w:val="00805B80"/>
    <w:rsid w:val="00805FAE"/>
    <w:rsid w:val="008068AD"/>
    <w:rsid w:val="0081047A"/>
    <w:rsid w:val="008107E5"/>
    <w:rsid w:val="008108D9"/>
    <w:rsid w:val="008136BD"/>
    <w:rsid w:val="00813731"/>
    <w:rsid w:val="00813826"/>
    <w:rsid w:val="0081509A"/>
    <w:rsid w:val="008168E8"/>
    <w:rsid w:val="00817105"/>
    <w:rsid w:val="008176CE"/>
    <w:rsid w:val="0082019A"/>
    <w:rsid w:val="00821838"/>
    <w:rsid w:val="00822339"/>
    <w:rsid w:val="008233D0"/>
    <w:rsid w:val="00823440"/>
    <w:rsid w:val="00823A33"/>
    <w:rsid w:val="00823F96"/>
    <w:rsid w:val="0082404F"/>
    <w:rsid w:val="00825064"/>
    <w:rsid w:val="00825739"/>
    <w:rsid w:val="00826497"/>
    <w:rsid w:val="00827124"/>
    <w:rsid w:val="00827E8B"/>
    <w:rsid w:val="00830637"/>
    <w:rsid w:val="0083066C"/>
    <w:rsid w:val="00830A66"/>
    <w:rsid w:val="008316E2"/>
    <w:rsid w:val="00831CFE"/>
    <w:rsid w:val="008327D7"/>
    <w:rsid w:val="0083283C"/>
    <w:rsid w:val="00833A72"/>
    <w:rsid w:val="008344B9"/>
    <w:rsid w:val="00834EBF"/>
    <w:rsid w:val="00834FD8"/>
    <w:rsid w:val="00835757"/>
    <w:rsid w:val="008360E2"/>
    <w:rsid w:val="00836AA5"/>
    <w:rsid w:val="00837B94"/>
    <w:rsid w:val="00840627"/>
    <w:rsid w:val="00840ACB"/>
    <w:rsid w:val="00840E2C"/>
    <w:rsid w:val="008420DE"/>
    <w:rsid w:val="00842293"/>
    <w:rsid w:val="00842A56"/>
    <w:rsid w:val="00844593"/>
    <w:rsid w:val="008456FA"/>
    <w:rsid w:val="00845831"/>
    <w:rsid w:val="00845BCB"/>
    <w:rsid w:val="00845E52"/>
    <w:rsid w:val="008462BD"/>
    <w:rsid w:val="008463EF"/>
    <w:rsid w:val="008464E1"/>
    <w:rsid w:val="008465BB"/>
    <w:rsid w:val="008465DE"/>
    <w:rsid w:val="00847051"/>
    <w:rsid w:val="008472CC"/>
    <w:rsid w:val="0084784C"/>
    <w:rsid w:val="00847FE7"/>
    <w:rsid w:val="0085005E"/>
    <w:rsid w:val="00850D86"/>
    <w:rsid w:val="00850F0C"/>
    <w:rsid w:val="008518AA"/>
    <w:rsid w:val="00852940"/>
    <w:rsid w:val="00853280"/>
    <w:rsid w:val="00854306"/>
    <w:rsid w:val="00854A34"/>
    <w:rsid w:val="0085628F"/>
    <w:rsid w:val="0085738A"/>
    <w:rsid w:val="00857CAA"/>
    <w:rsid w:val="00857CF9"/>
    <w:rsid w:val="008601D4"/>
    <w:rsid w:val="00860606"/>
    <w:rsid w:val="0086133A"/>
    <w:rsid w:val="00862BFD"/>
    <w:rsid w:val="00862C18"/>
    <w:rsid w:val="00862E12"/>
    <w:rsid w:val="0086328E"/>
    <w:rsid w:val="00863491"/>
    <w:rsid w:val="008637D9"/>
    <w:rsid w:val="00863817"/>
    <w:rsid w:val="008643D7"/>
    <w:rsid w:val="00866FA6"/>
    <w:rsid w:val="00867131"/>
    <w:rsid w:val="00867845"/>
    <w:rsid w:val="00867C89"/>
    <w:rsid w:val="00867EC1"/>
    <w:rsid w:val="00870840"/>
    <w:rsid w:val="0087087F"/>
    <w:rsid w:val="00871ABD"/>
    <w:rsid w:val="00871AC9"/>
    <w:rsid w:val="00871D81"/>
    <w:rsid w:val="008726BA"/>
    <w:rsid w:val="00872F29"/>
    <w:rsid w:val="0087337C"/>
    <w:rsid w:val="008739E1"/>
    <w:rsid w:val="008744FE"/>
    <w:rsid w:val="00874986"/>
    <w:rsid w:val="00874DA1"/>
    <w:rsid w:val="0087514F"/>
    <w:rsid w:val="0087532C"/>
    <w:rsid w:val="008753B2"/>
    <w:rsid w:val="0087756D"/>
    <w:rsid w:val="00880639"/>
    <w:rsid w:val="0088067C"/>
    <w:rsid w:val="008809E9"/>
    <w:rsid w:val="00880D54"/>
    <w:rsid w:val="00880FE0"/>
    <w:rsid w:val="00881767"/>
    <w:rsid w:val="00882056"/>
    <w:rsid w:val="00882D69"/>
    <w:rsid w:val="00882D90"/>
    <w:rsid w:val="00883418"/>
    <w:rsid w:val="00883827"/>
    <w:rsid w:val="0088437F"/>
    <w:rsid w:val="00884F6B"/>
    <w:rsid w:val="008867AD"/>
    <w:rsid w:val="00887249"/>
    <w:rsid w:val="00887695"/>
    <w:rsid w:val="00887B13"/>
    <w:rsid w:val="0089069E"/>
    <w:rsid w:val="00890C73"/>
    <w:rsid w:val="00892160"/>
    <w:rsid w:val="00892656"/>
    <w:rsid w:val="008928C7"/>
    <w:rsid w:val="00892D71"/>
    <w:rsid w:val="00892ECE"/>
    <w:rsid w:val="00892EF0"/>
    <w:rsid w:val="0089504E"/>
    <w:rsid w:val="00895393"/>
    <w:rsid w:val="008955FE"/>
    <w:rsid w:val="00895DAE"/>
    <w:rsid w:val="008960AA"/>
    <w:rsid w:val="008961E0"/>
    <w:rsid w:val="0089754C"/>
    <w:rsid w:val="00897617"/>
    <w:rsid w:val="008976AE"/>
    <w:rsid w:val="008A002D"/>
    <w:rsid w:val="008A04B8"/>
    <w:rsid w:val="008A0981"/>
    <w:rsid w:val="008A1AFD"/>
    <w:rsid w:val="008A2685"/>
    <w:rsid w:val="008A2968"/>
    <w:rsid w:val="008A301B"/>
    <w:rsid w:val="008A3159"/>
    <w:rsid w:val="008A344A"/>
    <w:rsid w:val="008A44F2"/>
    <w:rsid w:val="008A4508"/>
    <w:rsid w:val="008A5DB7"/>
    <w:rsid w:val="008A6095"/>
    <w:rsid w:val="008A66CE"/>
    <w:rsid w:val="008A6B79"/>
    <w:rsid w:val="008A7650"/>
    <w:rsid w:val="008A79EA"/>
    <w:rsid w:val="008A7DFD"/>
    <w:rsid w:val="008B04EE"/>
    <w:rsid w:val="008B0E73"/>
    <w:rsid w:val="008B1550"/>
    <w:rsid w:val="008B1E7C"/>
    <w:rsid w:val="008B303A"/>
    <w:rsid w:val="008B351C"/>
    <w:rsid w:val="008B3893"/>
    <w:rsid w:val="008B3BC7"/>
    <w:rsid w:val="008B4CD1"/>
    <w:rsid w:val="008B4F7F"/>
    <w:rsid w:val="008B5560"/>
    <w:rsid w:val="008B7111"/>
    <w:rsid w:val="008B7DF0"/>
    <w:rsid w:val="008C126D"/>
    <w:rsid w:val="008C1561"/>
    <w:rsid w:val="008C25FC"/>
    <w:rsid w:val="008C2A7F"/>
    <w:rsid w:val="008C3AB3"/>
    <w:rsid w:val="008C5CEE"/>
    <w:rsid w:val="008C5F6B"/>
    <w:rsid w:val="008C60C0"/>
    <w:rsid w:val="008C6E5B"/>
    <w:rsid w:val="008C731C"/>
    <w:rsid w:val="008C7E26"/>
    <w:rsid w:val="008D0117"/>
    <w:rsid w:val="008D1F5F"/>
    <w:rsid w:val="008D1FC2"/>
    <w:rsid w:val="008D22DA"/>
    <w:rsid w:val="008D2ECA"/>
    <w:rsid w:val="008D39C5"/>
    <w:rsid w:val="008D3F8C"/>
    <w:rsid w:val="008D4379"/>
    <w:rsid w:val="008D59F0"/>
    <w:rsid w:val="008D5C97"/>
    <w:rsid w:val="008D6488"/>
    <w:rsid w:val="008D66F6"/>
    <w:rsid w:val="008D6B66"/>
    <w:rsid w:val="008D7467"/>
    <w:rsid w:val="008D7ABA"/>
    <w:rsid w:val="008E0188"/>
    <w:rsid w:val="008E035F"/>
    <w:rsid w:val="008E2441"/>
    <w:rsid w:val="008E4D36"/>
    <w:rsid w:val="008E4DDA"/>
    <w:rsid w:val="008E57E4"/>
    <w:rsid w:val="008E6DBE"/>
    <w:rsid w:val="008E7F51"/>
    <w:rsid w:val="008F01F4"/>
    <w:rsid w:val="008F07A4"/>
    <w:rsid w:val="008F087A"/>
    <w:rsid w:val="008F0A15"/>
    <w:rsid w:val="008F4396"/>
    <w:rsid w:val="008F49E6"/>
    <w:rsid w:val="008F4A50"/>
    <w:rsid w:val="008F4F8F"/>
    <w:rsid w:val="008F69E5"/>
    <w:rsid w:val="008F6C8E"/>
    <w:rsid w:val="008F6F79"/>
    <w:rsid w:val="008F791B"/>
    <w:rsid w:val="0090037E"/>
    <w:rsid w:val="00900483"/>
    <w:rsid w:val="00901033"/>
    <w:rsid w:val="0090135A"/>
    <w:rsid w:val="009019C2"/>
    <w:rsid w:val="00901D65"/>
    <w:rsid w:val="00901EE1"/>
    <w:rsid w:val="00901FD1"/>
    <w:rsid w:val="009021FF"/>
    <w:rsid w:val="00902679"/>
    <w:rsid w:val="009028A5"/>
    <w:rsid w:val="00902E76"/>
    <w:rsid w:val="00903426"/>
    <w:rsid w:val="00904434"/>
    <w:rsid w:val="00904BCD"/>
    <w:rsid w:val="00905473"/>
    <w:rsid w:val="00905F7F"/>
    <w:rsid w:val="009062CC"/>
    <w:rsid w:val="009067F4"/>
    <w:rsid w:val="0091006A"/>
    <w:rsid w:val="00910FDE"/>
    <w:rsid w:val="00911314"/>
    <w:rsid w:val="00912272"/>
    <w:rsid w:val="0091272F"/>
    <w:rsid w:val="00912B40"/>
    <w:rsid w:val="009134E7"/>
    <w:rsid w:val="00913680"/>
    <w:rsid w:val="0091385E"/>
    <w:rsid w:val="00914375"/>
    <w:rsid w:val="00914459"/>
    <w:rsid w:val="009155FE"/>
    <w:rsid w:val="0091636A"/>
    <w:rsid w:val="009164BF"/>
    <w:rsid w:val="009165AC"/>
    <w:rsid w:val="009170A7"/>
    <w:rsid w:val="0092040D"/>
    <w:rsid w:val="009220E3"/>
    <w:rsid w:val="0092472E"/>
    <w:rsid w:val="00924E90"/>
    <w:rsid w:val="00924EC6"/>
    <w:rsid w:val="00924FEC"/>
    <w:rsid w:val="00925623"/>
    <w:rsid w:val="00926F97"/>
    <w:rsid w:val="009300EF"/>
    <w:rsid w:val="009302E8"/>
    <w:rsid w:val="00930680"/>
    <w:rsid w:val="00930CE4"/>
    <w:rsid w:val="00931A12"/>
    <w:rsid w:val="00931EB0"/>
    <w:rsid w:val="009326BB"/>
    <w:rsid w:val="00933199"/>
    <w:rsid w:val="009359F8"/>
    <w:rsid w:val="00935FE5"/>
    <w:rsid w:val="00936018"/>
    <w:rsid w:val="00937C2A"/>
    <w:rsid w:val="00937D66"/>
    <w:rsid w:val="00940302"/>
    <w:rsid w:val="00943888"/>
    <w:rsid w:val="00943C3A"/>
    <w:rsid w:val="00943E5A"/>
    <w:rsid w:val="009451AD"/>
    <w:rsid w:val="0094611D"/>
    <w:rsid w:val="00946F75"/>
    <w:rsid w:val="00951508"/>
    <w:rsid w:val="00952C9E"/>
    <w:rsid w:val="00952D2F"/>
    <w:rsid w:val="009537DC"/>
    <w:rsid w:val="0095450D"/>
    <w:rsid w:val="00954AD9"/>
    <w:rsid w:val="00954E89"/>
    <w:rsid w:val="00956D05"/>
    <w:rsid w:val="00956F5B"/>
    <w:rsid w:val="00957BF2"/>
    <w:rsid w:val="00960D41"/>
    <w:rsid w:val="00964670"/>
    <w:rsid w:val="00964FFA"/>
    <w:rsid w:val="00965A76"/>
    <w:rsid w:val="009669BB"/>
    <w:rsid w:val="00966D94"/>
    <w:rsid w:val="009671F2"/>
    <w:rsid w:val="0096755C"/>
    <w:rsid w:val="009678ED"/>
    <w:rsid w:val="00967BAA"/>
    <w:rsid w:val="0097001B"/>
    <w:rsid w:val="0097066B"/>
    <w:rsid w:val="009717C3"/>
    <w:rsid w:val="00974E0E"/>
    <w:rsid w:val="00975327"/>
    <w:rsid w:val="00975387"/>
    <w:rsid w:val="00976880"/>
    <w:rsid w:val="009773A4"/>
    <w:rsid w:val="009776AF"/>
    <w:rsid w:val="00977A35"/>
    <w:rsid w:val="00977B2F"/>
    <w:rsid w:val="009815A8"/>
    <w:rsid w:val="00981A07"/>
    <w:rsid w:val="00981AE1"/>
    <w:rsid w:val="00982184"/>
    <w:rsid w:val="00982E3D"/>
    <w:rsid w:val="0098409A"/>
    <w:rsid w:val="00984ADF"/>
    <w:rsid w:val="00984AFE"/>
    <w:rsid w:val="00985295"/>
    <w:rsid w:val="00985CD2"/>
    <w:rsid w:val="00986132"/>
    <w:rsid w:val="00986236"/>
    <w:rsid w:val="0098631C"/>
    <w:rsid w:val="009868E0"/>
    <w:rsid w:val="0098766E"/>
    <w:rsid w:val="009878C9"/>
    <w:rsid w:val="00987C38"/>
    <w:rsid w:val="00987F83"/>
    <w:rsid w:val="0099026F"/>
    <w:rsid w:val="009907BA"/>
    <w:rsid w:val="00991051"/>
    <w:rsid w:val="0099307B"/>
    <w:rsid w:val="00993432"/>
    <w:rsid w:val="00993747"/>
    <w:rsid w:val="009941F5"/>
    <w:rsid w:val="00994508"/>
    <w:rsid w:val="00994981"/>
    <w:rsid w:val="00994F97"/>
    <w:rsid w:val="0099549C"/>
    <w:rsid w:val="00995F99"/>
    <w:rsid w:val="009967A1"/>
    <w:rsid w:val="009A0365"/>
    <w:rsid w:val="009A0C12"/>
    <w:rsid w:val="009A2422"/>
    <w:rsid w:val="009A2FC6"/>
    <w:rsid w:val="009A3466"/>
    <w:rsid w:val="009A38C2"/>
    <w:rsid w:val="009A42D6"/>
    <w:rsid w:val="009A4411"/>
    <w:rsid w:val="009A5A13"/>
    <w:rsid w:val="009A5D3A"/>
    <w:rsid w:val="009A60EE"/>
    <w:rsid w:val="009A630D"/>
    <w:rsid w:val="009A652E"/>
    <w:rsid w:val="009B09A6"/>
    <w:rsid w:val="009B0AB6"/>
    <w:rsid w:val="009B0F64"/>
    <w:rsid w:val="009B1598"/>
    <w:rsid w:val="009B271F"/>
    <w:rsid w:val="009B34B9"/>
    <w:rsid w:val="009B3B12"/>
    <w:rsid w:val="009B3D15"/>
    <w:rsid w:val="009B5A7A"/>
    <w:rsid w:val="009B5BDA"/>
    <w:rsid w:val="009B5C5C"/>
    <w:rsid w:val="009B652D"/>
    <w:rsid w:val="009B683D"/>
    <w:rsid w:val="009B794A"/>
    <w:rsid w:val="009C02B7"/>
    <w:rsid w:val="009C0FD3"/>
    <w:rsid w:val="009C4F5F"/>
    <w:rsid w:val="009C548C"/>
    <w:rsid w:val="009C55C6"/>
    <w:rsid w:val="009C6148"/>
    <w:rsid w:val="009C6DE1"/>
    <w:rsid w:val="009C6E7E"/>
    <w:rsid w:val="009C73A0"/>
    <w:rsid w:val="009C7AE4"/>
    <w:rsid w:val="009D0435"/>
    <w:rsid w:val="009D0880"/>
    <w:rsid w:val="009D08F1"/>
    <w:rsid w:val="009D0FAF"/>
    <w:rsid w:val="009D111D"/>
    <w:rsid w:val="009D11F1"/>
    <w:rsid w:val="009D1543"/>
    <w:rsid w:val="009D175F"/>
    <w:rsid w:val="009D1E6E"/>
    <w:rsid w:val="009D2F7C"/>
    <w:rsid w:val="009D3F20"/>
    <w:rsid w:val="009D5258"/>
    <w:rsid w:val="009D5F41"/>
    <w:rsid w:val="009D6E72"/>
    <w:rsid w:val="009D6F21"/>
    <w:rsid w:val="009D71FC"/>
    <w:rsid w:val="009D7900"/>
    <w:rsid w:val="009D7D30"/>
    <w:rsid w:val="009E0224"/>
    <w:rsid w:val="009E1105"/>
    <w:rsid w:val="009E11C7"/>
    <w:rsid w:val="009E1896"/>
    <w:rsid w:val="009E1EB1"/>
    <w:rsid w:val="009E217D"/>
    <w:rsid w:val="009E3292"/>
    <w:rsid w:val="009E3B8F"/>
    <w:rsid w:val="009E448A"/>
    <w:rsid w:val="009E555B"/>
    <w:rsid w:val="009E62A3"/>
    <w:rsid w:val="009E66E8"/>
    <w:rsid w:val="009E6987"/>
    <w:rsid w:val="009F1D98"/>
    <w:rsid w:val="009F31AE"/>
    <w:rsid w:val="009F3E27"/>
    <w:rsid w:val="009F5193"/>
    <w:rsid w:val="009F54C6"/>
    <w:rsid w:val="009F6A4C"/>
    <w:rsid w:val="009F6E90"/>
    <w:rsid w:val="009F71A4"/>
    <w:rsid w:val="00A000D1"/>
    <w:rsid w:val="00A00476"/>
    <w:rsid w:val="00A00E85"/>
    <w:rsid w:val="00A00EFF"/>
    <w:rsid w:val="00A01943"/>
    <w:rsid w:val="00A02997"/>
    <w:rsid w:val="00A02CE1"/>
    <w:rsid w:val="00A03D2E"/>
    <w:rsid w:val="00A0669D"/>
    <w:rsid w:val="00A06E51"/>
    <w:rsid w:val="00A07092"/>
    <w:rsid w:val="00A10CC3"/>
    <w:rsid w:val="00A11779"/>
    <w:rsid w:val="00A127FB"/>
    <w:rsid w:val="00A12C4C"/>
    <w:rsid w:val="00A141DF"/>
    <w:rsid w:val="00A159FC"/>
    <w:rsid w:val="00A15B01"/>
    <w:rsid w:val="00A15B54"/>
    <w:rsid w:val="00A16F8E"/>
    <w:rsid w:val="00A170D3"/>
    <w:rsid w:val="00A171A0"/>
    <w:rsid w:val="00A17294"/>
    <w:rsid w:val="00A17AE4"/>
    <w:rsid w:val="00A20A91"/>
    <w:rsid w:val="00A20F72"/>
    <w:rsid w:val="00A21B77"/>
    <w:rsid w:val="00A232DD"/>
    <w:rsid w:val="00A23C2A"/>
    <w:rsid w:val="00A2442B"/>
    <w:rsid w:val="00A24EA2"/>
    <w:rsid w:val="00A25068"/>
    <w:rsid w:val="00A257EC"/>
    <w:rsid w:val="00A26525"/>
    <w:rsid w:val="00A30E73"/>
    <w:rsid w:val="00A314F0"/>
    <w:rsid w:val="00A31644"/>
    <w:rsid w:val="00A33043"/>
    <w:rsid w:val="00A331CA"/>
    <w:rsid w:val="00A334EC"/>
    <w:rsid w:val="00A336DF"/>
    <w:rsid w:val="00A3442B"/>
    <w:rsid w:val="00A34933"/>
    <w:rsid w:val="00A358BB"/>
    <w:rsid w:val="00A35E23"/>
    <w:rsid w:val="00A36342"/>
    <w:rsid w:val="00A377D2"/>
    <w:rsid w:val="00A37A8B"/>
    <w:rsid w:val="00A401E4"/>
    <w:rsid w:val="00A406DB"/>
    <w:rsid w:val="00A44400"/>
    <w:rsid w:val="00A4651C"/>
    <w:rsid w:val="00A468F4"/>
    <w:rsid w:val="00A46B35"/>
    <w:rsid w:val="00A476D6"/>
    <w:rsid w:val="00A5000E"/>
    <w:rsid w:val="00A503BA"/>
    <w:rsid w:val="00A51E18"/>
    <w:rsid w:val="00A5200A"/>
    <w:rsid w:val="00A526EC"/>
    <w:rsid w:val="00A52F6B"/>
    <w:rsid w:val="00A53832"/>
    <w:rsid w:val="00A53DB9"/>
    <w:rsid w:val="00A54077"/>
    <w:rsid w:val="00A541E7"/>
    <w:rsid w:val="00A547E1"/>
    <w:rsid w:val="00A5535D"/>
    <w:rsid w:val="00A562E3"/>
    <w:rsid w:val="00A5660E"/>
    <w:rsid w:val="00A5678C"/>
    <w:rsid w:val="00A57248"/>
    <w:rsid w:val="00A57616"/>
    <w:rsid w:val="00A615A5"/>
    <w:rsid w:val="00A6198D"/>
    <w:rsid w:val="00A61AE8"/>
    <w:rsid w:val="00A61D1C"/>
    <w:rsid w:val="00A620C2"/>
    <w:rsid w:val="00A64C5C"/>
    <w:rsid w:val="00A65B80"/>
    <w:rsid w:val="00A6644B"/>
    <w:rsid w:val="00A66C9B"/>
    <w:rsid w:val="00A670C8"/>
    <w:rsid w:val="00A6748C"/>
    <w:rsid w:val="00A70464"/>
    <w:rsid w:val="00A723C0"/>
    <w:rsid w:val="00A72C35"/>
    <w:rsid w:val="00A73753"/>
    <w:rsid w:val="00A74D09"/>
    <w:rsid w:val="00A74D7F"/>
    <w:rsid w:val="00A761C3"/>
    <w:rsid w:val="00A764C2"/>
    <w:rsid w:val="00A76792"/>
    <w:rsid w:val="00A776C7"/>
    <w:rsid w:val="00A8041E"/>
    <w:rsid w:val="00A815D5"/>
    <w:rsid w:val="00A82172"/>
    <w:rsid w:val="00A829EE"/>
    <w:rsid w:val="00A83241"/>
    <w:rsid w:val="00A836C8"/>
    <w:rsid w:val="00A84351"/>
    <w:rsid w:val="00A857B5"/>
    <w:rsid w:val="00A85BE5"/>
    <w:rsid w:val="00A85CB6"/>
    <w:rsid w:val="00A85E94"/>
    <w:rsid w:val="00A8602A"/>
    <w:rsid w:val="00A86210"/>
    <w:rsid w:val="00A86855"/>
    <w:rsid w:val="00A86B35"/>
    <w:rsid w:val="00A87053"/>
    <w:rsid w:val="00A873F0"/>
    <w:rsid w:val="00A87A4E"/>
    <w:rsid w:val="00A9058A"/>
    <w:rsid w:val="00A90CC3"/>
    <w:rsid w:val="00A9118A"/>
    <w:rsid w:val="00A912C5"/>
    <w:rsid w:val="00A91665"/>
    <w:rsid w:val="00A925FB"/>
    <w:rsid w:val="00A936F3"/>
    <w:rsid w:val="00A93AEA"/>
    <w:rsid w:val="00A948E3"/>
    <w:rsid w:val="00A94AA2"/>
    <w:rsid w:val="00A9529E"/>
    <w:rsid w:val="00A952FA"/>
    <w:rsid w:val="00A953C8"/>
    <w:rsid w:val="00A954CD"/>
    <w:rsid w:val="00A9620A"/>
    <w:rsid w:val="00A97469"/>
    <w:rsid w:val="00AA0011"/>
    <w:rsid w:val="00AA1308"/>
    <w:rsid w:val="00AA1626"/>
    <w:rsid w:val="00AA4032"/>
    <w:rsid w:val="00AA4202"/>
    <w:rsid w:val="00AA4C3A"/>
    <w:rsid w:val="00AA62FE"/>
    <w:rsid w:val="00AA6C4C"/>
    <w:rsid w:val="00AA7521"/>
    <w:rsid w:val="00AA76E4"/>
    <w:rsid w:val="00AA7ADB"/>
    <w:rsid w:val="00AB02F1"/>
    <w:rsid w:val="00AB198B"/>
    <w:rsid w:val="00AB1BFF"/>
    <w:rsid w:val="00AB3F1E"/>
    <w:rsid w:val="00AB40A2"/>
    <w:rsid w:val="00AB4A87"/>
    <w:rsid w:val="00AB5447"/>
    <w:rsid w:val="00AB7785"/>
    <w:rsid w:val="00AB7980"/>
    <w:rsid w:val="00AB7EB9"/>
    <w:rsid w:val="00AC0000"/>
    <w:rsid w:val="00AC006E"/>
    <w:rsid w:val="00AC11E9"/>
    <w:rsid w:val="00AC14BC"/>
    <w:rsid w:val="00AC1FFF"/>
    <w:rsid w:val="00AC4C58"/>
    <w:rsid w:val="00AC54E0"/>
    <w:rsid w:val="00AC6D79"/>
    <w:rsid w:val="00AD0AF7"/>
    <w:rsid w:val="00AD0C7C"/>
    <w:rsid w:val="00AD185A"/>
    <w:rsid w:val="00AD2B6D"/>
    <w:rsid w:val="00AD35D3"/>
    <w:rsid w:val="00AD4B98"/>
    <w:rsid w:val="00AD5382"/>
    <w:rsid w:val="00AD612D"/>
    <w:rsid w:val="00AD70E1"/>
    <w:rsid w:val="00AD730A"/>
    <w:rsid w:val="00AD7DA0"/>
    <w:rsid w:val="00AE03C4"/>
    <w:rsid w:val="00AE0CB0"/>
    <w:rsid w:val="00AE2676"/>
    <w:rsid w:val="00AE28F6"/>
    <w:rsid w:val="00AE2D28"/>
    <w:rsid w:val="00AE3967"/>
    <w:rsid w:val="00AE503D"/>
    <w:rsid w:val="00AE535C"/>
    <w:rsid w:val="00AE578F"/>
    <w:rsid w:val="00AE58ED"/>
    <w:rsid w:val="00AE5C13"/>
    <w:rsid w:val="00AE6260"/>
    <w:rsid w:val="00AE64C8"/>
    <w:rsid w:val="00AE6C39"/>
    <w:rsid w:val="00AE6DA3"/>
    <w:rsid w:val="00AE762A"/>
    <w:rsid w:val="00AE7BC0"/>
    <w:rsid w:val="00AF00F2"/>
    <w:rsid w:val="00AF181B"/>
    <w:rsid w:val="00AF20DB"/>
    <w:rsid w:val="00AF22DD"/>
    <w:rsid w:val="00AF240E"/>
    <w:rsid w:val="00AF28C5"/>
    <w:rsid w:val="00AF2B3E"/>
    <w:rsid w:val="00AF2EF4"/>
    <w:rsid w:val="00AF352D"/>
    <w:rsid w:val="00AF3BC7"/>
    <w:rsid w:val="00AF4DB8"/>
    <w:rsid w:val="00AF4EE7"/>
    <w:rsid w:val="00AF518F"/>
    <w:rsid w:val="00AF680E"/>
    <w:rsid w:val="00AF6E5E"/>
    <w:rsid w:val="00AF73D4"/>
    <w:rsid w:val="00B0127F"/>
    <w:rsid w:val="00B01B02"/>
    <w:rsid w:val="00B02C29"/>
    <w:rsid w:val="00B02E30"/>
    <w:rsid w:val="00B05151"/>
    <w:rsid w:val="00B05B64"/>
    <w:rsid w:val="00B06951"/>
    <w:rsid w:val="00B071EF"/>
    <w:rsid w:val="00B079E9"/>
    <w:rsid w:val="00B07ED1"/>
    <w:rsid w:val="00B10698"/>
    <w:rsid w:val="00B10E59"/>
    <w:rsid w:val="00B117BB"/>
    <w:rsid w:val="00B119BC"/>
    <w:rsid w:val="00B12029"/>
    <w:rsid w:val="00B12DDA"/>
    <w:rsid w:val="00B13037"/>
    <w:rsid w:val="00B13139"/>
    <w:rsid w:val="00B1443F"/>
    <w:rsid w:val="00B1464A"/>
    <w:rsid w:val="00B14663"/>
    <w:rsid w:val="00B146C2"/>
    <w:rsid w:val="00B153F3"/>
    <w:rsid w:val="00B15722"/>
    <w:rsid w:val="00B15F29"/>
    <w:rsid w:val="00B15F4A"/>
    <w:rsid w:val="00B15F94"/>
    <w:rsid w:val="00B179E1"/>
    <w:rsid w:val="00B179F9"/>
    <w:rsid w:val="00B20F10"/>
    <w:rsid w:val="00B212CA"/>
    <w:rsid w:val="00B21735"/>
    <w:rsid w:val="00B224C5"/>
    <w:rsid w:val="00B226B7"/>
    <w:rsid w:val="00B2272E"/>
    <w:rsid w:val="00B23A05"/>
    <w:rsid w:val="00B24481"/>
    <w:rsid w:val="00B24AC6"/>
    <w:rsid w:val="00B250F6"/>
    <w:rsid w:val="00B255DF"/>
    <w:rsid w:val="00B25BA5"/>
    <w:rsid w:val="00B27413"/>
    <w:rsid w:val="00B2743A"/>
    <w:rsid w:val="00B274D6"/>
    <w:rsid w:val="00B30190"/>
    <w:rsid w:val="00B30FBE"/>
    <w:rsid w:val="00B3196D"/>
    <w:rsid w:val="00B3281F"/>
    <w:rsid w:val="00B34A5F"/>
    <w:rsid w:val="00B34FB2"/>
    <w:rsid w:val="00B35721"/>
    <w:rsid w:val="00B364DA"/>
    <w:rsid w:val="00B36F60"/>
    <w:rsid w:val="00B37BC1"/>
    <w:rsid w:val="00B37DD0"/>
    <w:rsid w:val="00B408E9"/>
    <w:rsid w:val="00B40C95"/>
    <w:rsid w:val="00B411EC"/>
    <w:rsid w:val="00B42718"/>
    <w:rsid w:val="00B42DE2"/>
    <w:rsid w:val="00B430E2"/>
    <w:rsid w:val="00B43F4B"/>
    <w:rsid w:val="00B44150"/>
    <w:rsid w:val="00B4441A"/>
    <w:rsid w:val="00B4482A"/>
    <w:rsid w:val="00B44CC2"/>
    <w:rsid w:val="00B45322"/>
    <w:rsid w:val="00B46249"/>
    <w:rsid w:val="00B4750B"/>
    <w:rsid w:val="00B5052F"/>
    <w:rsid w:val="00B50754"/>
    <w:rsid w:val="00B50B3F"/>
    <w:rsid w:val="00B52368"/>
    <w:rsid w:val="00B52C13"/>
    <w:rsid w:val="00B53173"/>
    <w:rsid w:val="00B53711"/>
    <w:rsid w:val="00B5381D"/>
    <w:rsid w:val="00B53B4F"/>
    <w:rsid w:val="00B549CB"/>
    <w:rsid w:val="00B567C7"/>
    <w:rsid w:val="00B605EB"/>
    <w:rsid w:val="00B62CBE"/>
    <w:rsid w:val="00B63E99"/>
    <w:rsid w:val="00B648DA"/>
    <w:rsid w:val="00B64C77"/>
    <w:rsid w:val="00B64D0C"/>
    <w:rsid w:val="00B64D72"/>
    <w:rsid w:val="00B6585F"/>
    <w:rsid w:val="00B65A8E"/>
    <w:rsid w:val="00B664CF"/>
    <w:rsid w:val="00B66F79"/>
    <w:rsid w:val="00B67034"/>
    <w:rsid w:val="00B678BA"/>
    <w:rsid w:val="00B678BE"/>
    <w:rsid w:val="00B6799E"/>
    <w:rsid w:val="00B67A24"/>
    <w:rsid w:val="00B7187F"/>
    <w:rsid w:val="00B7198D"/>
    <w:rsid w:val="00B727D0"/>
    <w:rsid w:val="00B73ADA"/>
    <w:rsid w:val="00B741FF"/>
    <w:rsid w:val="00B74469"/>
    <w:rsid w:val="00B755B4"/>
    <w:rsid w:val="00B75925"/>
    <w:rsid w:val="00B77180"/>
    <w:rsid w:val="00B77545"/>
    <w:rsid w:val="00B7759B"/>
    <w:rsid w:val="00B77781"/>
    <w:rsid w:val="00B77B77"/>
    <w:rsid w:val="00B81247"/>
    <w:rsid w:val="00B81470"/>
    <w:rsid w:val="00B8156D"/>
    <w:rsid w:val="00B81986"/>
    <w:rsid w:val="00B81FA5"/>
    <w:rsid w:val="00B829CD"/>
    <w:rsid w:val="00B83C16"/>
    <w:rsid w:val="00B83EBD"/>
    <w:rsid w:val="00B840A5"/>
    <w:rsid w:val="00B84A80"/>
    <w:rsid w:val="00B84AF6"/>
    <w:rsid w:val="00B8580B"/>
    <w:rsid w:val="00B869BE"/>
    <w:rsid w:val="00B86D7C"/>
    <w:rsid w:val="00B8747B"/>
    <w:rsid w:val="00B8776B"/>
    <w:rsid w:val="00B9127C"/>
    <w:rsid w:val="00B927BE"/>
    <w:rsid w:val="00B93553"/>
    <w:rsid w:val="00B9377E"/>
    <w:rsid w:val="00B940C5"/>
    <w:rsid w:val="00B941AD"/>
    <w:rsid w:val="00B946F8"/>
    <w:rsid w:val="00B94AAE"/>
    <w:rsid w:val="00B94B82"/>
    <w:rsid w:val="00B94F42"/>
    <w:rsid w:val="00B96756"/>
    <w:rsid w:val="00B97333"/>
    <w:rsid w:val="00B9766A"/>
    <w:rsid w:val="00B97686"/>
    <w:rsid w:val="00B97839"/>
    <w:rsid w:val="00BA098E"/>
    <w:rsid w:val="00BA110C"/>
    <w:rsid w:val="00BA1285"/>
    <w:rsid w:val="00BA1776"/>
    <w:rsid w:val="00BA2503"/>
    <w:rsid w:val="00BA2F58"/>
    <w:rsid w:val="00BA2F8D"/>
    <w:rsid w:val="00BA4CD4"/>
    <w:rsid w:val="00BA7761"/>
    <w:rsid w:val="00BB08B1"/>
    <w:rsid w:val="00BB0E99"/>
    <w:rsid w:val="00BB129B"/>
    <w:rsid w:val="00BB2211"/>
    <w:rsid w:val="00BB3A96"/>
    <w:rsid w:val="00BB3DC1"/>
    <w:rsid w:val="00BB41A8"/>
    <w:rsid w:val="00BB4745"/>
    <w:rsid w:val="00BB6D7F"/>
    <w:rsid w:val="00BC08B0"/>
    <w:rsid w:val="00BC17AE"/>
    <w:rsid w:val="00BC1DC8"/>
    <w:rsid w:val="00BC3549"/>
    <w:rsid w:val="00BC3B7D"/>
    <w:rsid w:val="00BC57C7"/>
    <w:rsid w:val="00BC58E7"/>
    <w:rsid w:val="00BC59F4"/>
    <w:rsid w:val="00BC692D"/>
    <w:rsid w:val="00BC6A76"/>
    <w:rsid w:val="00BC7A1E"/>
    <w:rsid w:val="00BD19C8"/>
    <w:rsid w:val="00BD2BDB"/>
    <w:rsid w:val="00BD4564"/>
    <w:rsid w:val="00BD5B25"/>
    <w:rsid w:val="00BE0920"/>
    <w:rsid w:val="00BE172A"/>
    <w:rsid w:val="00BE1810"/>
    <w:rsid w:val="00BE194C"/>
    <w:rsid w:val="00BE2948"/>
    <w:rsid w:val="00BE2C58"/>
    <w:rsid w:val="00BE43DA"/>
    <w:rsid w:val="00BE4C79"/>
    <w:rsid w:val="00BE52D2"/>
    <w:rsid w:val="00BE5D02"/>
    <w:rsid w:val="00BE67B7"/>
    <w:rsid w:val="00BE683C"/>
    <w:rsid w:val="00BE6D97"/>
    <w:rsid w:val="00BE6FA5"/>
    <w:rsid w:val="00BE767C"/>
    <w:rsid w:val="00BE78F8"/>
    <w:rsid w:val="00BF0380"/>
    <w:rsid w:val="00BF0F9C"/>
    <w:rsid w:val="00BF1193"/>
    <w:rsid w:val="00BF2E60"/>
    <w:rsid w:val="00BF39C7"/>
    <w:rsid w:val="00BF39D0"/>
    <w:rsid w:val="00BF57CA"/>
    <w:rsid w:val="00BF63FF"/>
    <w:rsid w:val="00BF72F2"/>
    <w:rsid w:val="00C0173C"/>
    <w:rsid w:val="00C04399"/>
    <w:rsid w:val="00C04AD2"/>
    <w:rsid w:val="00C05468"/>
    <w:rsid w:val="00C0616B"/>
    <w:rsid w:val="00C06D70"/>
    <w:rsid w:val="00C07006"/>
    <w:rsid w:val="00C07129"/>
    <w:rsid w:val="00C07780"/>
    <w:rsid w:val="00C10F2A"/>
    <w:rsid w:val="00C1131F"/>
    <w:rsid w:val="00C11A8C"/>
    <w:rsid w:val="00C12334"/>
    <w:rsid w:val="00C12401"/>
    <w:rsid w:val="00C132CF"/>
    <w:rsid w:val="00C14CC6"/>
    <w:rsid w:val="00C15B19"/>
    <w:rsid w:val="00C162B9"/>
    <w:rsid w:val="00C166FF"/>
    <w:rsid w:val="00C167B7"/>
    <w:rsid w:val="00C16E22"/>
    <w:rsid w:val="00C179DC"/>
    <w:rsid w:val="00C17FBF"/>
    <w:rsid w:val="00C21261"/>
    <w:rsid w:val="00C212D0"/>
    <w:rsid w:val="00C2151A"/>
    <w:rsid w:val="00C224A7"/>
    <w:rsid w:val="00C2334A"/>
    <w:rsid w:val="00C233AC"/>
    <w:rsid w:val="00C23C94"/>
    <w:rsid w:val="00C24B67"/>
    <w:rsid w:val="00C25EFC"/>
    <w:rsid w:val="00C25F4D"/>
    <w:rsid w:val="00C262F5"/>
    <w:rsid w:val="00C26791"/>
    <w:rsid w:val="00C26F66"/>
    <w:rsid w:val="00C277B9"/>
    <w:rsid w:val="00C31037"/>
    <w:rsid w:val="00C32D98"/>
    <w:rsid w:val="00C3361A"/>
    <w:rsid w:val="00C339AA"/>
    <w:rsid w:val="00C34841"/>
    <w:rsid w:val="00C375B2"/>
    <w:rsid w:val="00C37689"/>
    <w:rsid w:val="00C3793D"/>
    <w:rsid w:val="00C37B63"/>
    <w:rsid w:val="00C37E93"/>
    <w:rsid w:val="00C37EA6"/>
    <w:rsid w:val="00C4072B"/>
    <w:rsid w:val="00C411AF"/>
    <w:rsid w:val="00C415F9"/>
    <w:rsid w:val="00C4301F"/>
    <w:rsid w:val="00C431F8"/>
    <w:rsid w:val="00C43BEF"/>
    <w:rsid w:val="00C443E7"/>
    <w:rsid w:val="00C445B0"/>
    <w:rsid w:val="00C47703"/>
    <w:rsid w:val="00C47EF6"/>
    <w:rsid w:val="00C47FBA"/>
    <w:rsid w:val="00C50C6F"/>
    <w:rsid w:val="00C50F05"/>
    <w:rsid w:val="00C5240F"/>
    <w:rsid w:val="00C5260C"/>
    <w:rsid w:val="00C53CC5"/>
    <w:rsid w:val="00C54B01"/>
    <w:rsid w:val="00C5508E"/>
    <w:rsid w:val="00C56D6C"/>
    <w:rsid w:val="00C57339"/>
    <w:rsid w:val="00C6039E"/>
    <w:rsid w:val="00C60DCA"/>
    <w:rsid w:val="00C610D7"/>
    <w:rsid w:val="00C61B13"/>
    <w:rsid w:val="00C62DF8"/>
    <w:rsid w:val="00C6459D"/>
    <w:rsid w:val="00C64B39"/>
    <w:rsid w:val="00C64DFA"/>
    <w:rsid w:val="00C662CB"/>
    <w:rsid w:val="00C667FD"/>
    <w:rsid w:val="00C66C54"/>
    <w:rsid w:val="00C66CDE"/>
    <w:rsid w:val="00C66D09"/>
    <w:rsid w:val="00C66E46"/>
    <w:rsid w:val="00C71C03"/>
    <w:rsid w:val="00C71E73"/>
    <w:rsid w:val="00C72708"/>
    <w:rsid w:val="00C72E48"/>
    <w:rsid w:val="00C741C3"/>
    <w:rsid w:val="00C747D8"/>
    <w:rsid w:val="00C74B94"/>
    <w:rsid w:val="00C7582D"/>
    <w:rsid w:val="00C77B11"/>
    <w:rsid w:val="00C77D48"/>
    <w:rsid w:val="00C80459"/>
    <w:rsid w:val="00C80627"/>
    <w:rsid w:val="00C81EDA"/>
    <w:rsid w:val="00C8213A"/>
    <w:rsid w:val="00C8270E"/>
    <w:rsid w:val="00C827E3"/>
    <w:rsid w:val="00C82CF6"/>
    <w:rsid w:val="00C83AB5"/>
    <w:rsid w:val="00C843F5"/>
    <w:rsid w:val="00C87405"/>
    <w:rsid w:val="00C876B8"/>
    <w:rsid w:val="00C90335"/>
    <w:rsid w:val="00C91CD8"/>
    <w:rsid w:val="00C91E38"/>
    <w:rsid w:val="00C925EA"/>
    <w:rsid w:val="00C92830"/>
    <w:rsid w:val="00C93C3E"/>
    <w:rsid w:val="00C94528"/>
    <w:rsid w:val="00C94BDB"/>
    <w:rsid w:val="00C95C6D"/>
    <w:rsid w:val="00C9791E"/>
    <w:rsid w:val="00CA0D90"/>
    <w:rsid w:val="00CA1DF8"/>
    <w:rsid w:val="00CA1FD7"/>
    <w:rsid w:val="00CA233F"/>
    <w:rsid w:val="00CA2CF2"/>
    <w:rsid w:val="00CA2FE7"/>
    <w:rsid w:val="00CA3C39"/>
    <w:rsid w:val="00CA458E"/>
    <w:rsid w:val="00CA4595"/>
    <w:rsid w:val="00CA4627"/>
    <w:rsid w:val="00CA5667"/>
    <w:rsid w:val="00CA5E6D"/>
    <w:rsid w:val="00CA68E2"/>
    <w:rsid w:val="00CA7752"/>
    <w:rsid w:val="00CA7F3E"/>
    <w:rsid w:val="00CB0E2A"/>
    <w:rsid w:val="00CB23B6"/>
    <w:rsid w:val="00CB2848"/>
    <w:rsid w:val="00CB2FED"/>
    <w:rsid w:val="00CB34E9"/>
    <w:rsid w:val="00CB34EA"/>
    <w:rsid w:val="00CB3B08"/>
    <w:rsid w:val="00CB4BFE"/>
    <w:rsid w:val="00CB5742"/>
    <w:rsid w:val="00CB7F3F"/>
    <w:rsid w:val="00CC1377"/>
    <w:rsid w:val="00CC3370"/>
    <w:rsid w:val="00CC480F"/>
    <w:rsid w:val="00CC488D"/>
    <w:rsid w:val="00CC5019"/>
    <w:rsid w:val="00CC6A1D"/>
    <w:rsid w:val="00CC6FD6"/>
    <w:rsid w:val="00CC721A"/>
    <w:rsid w:val="00CD1328"/>
    <w:rsid w:val="00CD280F"/>
    <w:rsid w:val="00CD32FA"/>
    <w:rsid w:val="00CD42FF"/>
    <w:rsid w:val="00CD4628"/>
    <w:rsid w:val="00CD4E9B"/>
    <w:rsid w:val="00CD6D3E"/>
    <w:rsid w:val="00CE0360"/>
    <w:rsid w:val="00CE0396"/>
    <w:rsid w:val="00CE0A32"/>
    <w:rsid w:val="00CE19D6"/>
    <w:rsid w:val="00CE2540"/>
    <w:rsid w:val="00CE2548"/>
    <w:rsid w:val="00CE25FB"/>
    <w:rsid w:val="00CE27AE"/>
    <w:rsid w:val="00CE31E1"/>
    <w:rsid w:val="00CE4F30"/>
    <w:rsid w:val="00CE57B3"/>
    <w:rsid w:val="00CE5BC5"/>
    <w:rsid w:val="00CE5E24"/>
    <w:rsid w:val="00CE6849"/>
    <w:rsid w:val="00CE6A14"/>
    <w:rsid w:val="00CE6AFD"/>
    <w:rsid w:val="00CE7119"/>
    <w:rsid w:val="00CE71FF"/>
    <w:rsid w:val="00CF1832"/>
    <w:rsid w:val="00CF1907"/>
    <w:rsid w:val="00CF1F34"/>
    <w:rsid w:val="00CF1F57"/>
    <w:rsid w:val="00CF2CEE"/>
    <w:rsid w:val="00CF389D"/>
    <w:rsid w:val="00CF3A7D"/>
    <w:rsid w:val="00CF4409"/>
    <w:rsid w:val="00CF5209"/>
    <w:rsid w:val="00CF6891"/>
    <w:rsid w:val="00CF7C98"/>
    <w:rsid w:val="00CF7ED1"/>
    <w:rsid w:val="00D002AA"/>
    <w:rsid w:val="00D00E77"/>
    <w:rsid w:val="00D00F8E"/>
    <w:rsid w:val="00D016C6"/>
    <w:rsid w:val="00D03054"/>
    <w:rsid w:val="00D04C92"/>
    <w:rsid w:val="00D04DB0"/>
    <w:rsid w:val="00D05AB6"/>
    <w:rsid w:val="00D07483"/>
    <w:rsid w:val="00D07BF9"/>
    <w:rsid w:val="00D07C2C"/>
    <w:rsid w:val="00D07EE7"/>
    <w:rsid w:val="00D11BB0"/>
    <w:rsid w:val="00D11E2F"/>
    <w:rsid w:val="00D12843"/>
    <w:rsid w:val="00D12BC6"/>
    <w:rsid w:val="00D12CF1"/>
    <w:rsid w:val="00D13335"/>
    <w:rsid w:val="00D13BAC"/>
    <w:rsid w:val="00D1424C"/>
    <w:rsid w:val="00D142E9"/>
    <w:rsid w:val="00D14669"/>
    <w:rsid w:val="00D14B43"/>
    <w:rsid w:val="00D16825"/>
    <w:rsid w:val="00D1735B"/>
    <w:rsid w:val="00D179EB"/>
    <w:rsid w:val="00D17A36"/>
    <w:rsid w:val="00D202F5"/>
    <w:rsid w:val="00D2057C"/>
    <w:rsid w:val="00D20C67"/>
    <w:rsid w:val="00D20CD3"/>
    <w:rsid w:val="00D20DCE"/>
    <w:rsid w:val="00D215D7"/>
    <w:rsid w:val="00D220E9"/>
    <w:rsid w:val="00D22AD4"/>
    <w:rsid w:val="00D22DD2"/>
    <w:rsid w:val="00D23185"/>
    <w:rsid w:val="00D2329A"/>
    <w:rsid w:val="00D23DF5"/>
    <w:rsid w:val="00D24DA4"/>
    <w:rsid w:val="00D25EBE"/>
    <w:rsid w:val="00D26A45"/>
    <w:rsid w:val="00D30672"/>
    <w:rsid w:val="00D307BF"/>
    <w:rsid w:val="00D31CCB"/>
    <w:rsid w:val="00D3270F"/>
    <w:rsid w:val="00D32F1A"/>
    <w:rsid w:val="00D33037"/>
    <w:rsid w:val="00D3473A"/>
    <w:rsid w:val="00D35529"/>
    <w:rsid w:val="00D35849"/>
    <w:rsid w:val="00D36713"/>
    <w:rsid w:val="00D377E9"/>
    <w:rsid w:val="00D37892"/>
    <w:rsid w:val="00D40810"/>
    <w:rsid w:val="00D41250"/>
    <w:rsid w:val="00D43204"/>
    <w:rsid w:val="00D4367E"/>
    <w:rsid w:val="00D45770"/>
    <w:rsid w:val="00D46D71"/>
    <w:rsid w:val="00D50949"/>
    <w:rsid w:val="00D51759"/>
    <w:rsid w:val="00D5242F"/>
    <w:rsid w:val="00D528ED"/>
    <w:rsid w:val="00D567CD"/>
    <w:rsid w:val="00D61129"/>
    <w:rsid w:val="00D617C1"/>
    <w:rsid w:val="00D62427"/>
    <w:rsid w:val="00D62B89"/>
    <w:rsid w:val="00D62D77"/>
    <w:rsid w:val="00D63281"/>
    <w:rsid w:val="00D634A8"/>
    <w:rsid w:val="00D636D8"/>
    <w:rsid w:val="00D64690"/>
    <w:rsid w:val="00D65334"/>
    <w:rsid w:val="00D654F6"/>
    <w:rsid w:val="00D65CB6"/>
    <w:rsid w:val="00D662D5"/>
    <w:rsid w:val="00D674DE"/>
    <w:rsid w:val="00D6782C"/>
    <w:rsid w:val="00D7015C"/>
    <w:rsid w:val="00D70619"/>
    <w:rsid w:val="00D70B20"/>
    <w:rsid w:val="00D71D79"/>
    <w:rsid w:val="00D72D20"/>
    <w:rsid w:val="00D73BAD"/>
    <w:rsid w:val="00D740A2"/>
    <w:rsid w:val="00D7481F"/>
    <w:rsid w:val="00D7573E"/>
    <w:rsid w:val="00D75BAA"/>
    <w:rsid w:val="00D75CF5"/>
    <w:rsid w:val="00D75E82"/>
    <w:rsid w:val="00D7653E"/>
    <w:rsid w:val="00D7658A"/>
    <w:rsid w:val="00D766E3"/>
    <w:rsid w:val="00D77F9C"/>
    <w:rsid w:val="00D804EC"/>
    <w:rsid w:val="00D80FC1"/>
    <w:rsid w:val="00D824DC"/>
    <w:rsid w:val="00D825C8"/>
    <w:rsid w:val="00D8262D"/>
    <w:rsid w:val="00D82B01"/>
    <w:rsid w:val="00D83229"/>
    <w:rsid w:val="00D832FF"/>
    <w:rsid w:val="00D83549"/>
    <w:rsid w:val="00D841DA"/>
    <w:rsid w:val="00D84859"/>
    <w:rsid w:val="00D85544"/>
    <w:rsid w:val="00D856D1"/>
    <w:rsid w:val="00D85A3A"/>
    <w:rsid w:val="00D85B78"/>
    <w:rsid w:val="00D8767E"/>
    <w:rsid w:val="00D87BA3"/>
    <w:rsid w:val="00D9073B"/>
    <w:rsid w:val="00D91CC4"/>
    <w:rsid w:val="00D92067"/>
    <w:rsid w:val="00D923AC"/>
    <w:rsid w:val="00D9442F"/>
    <w:rsid w:val="00D949C8"/>
    <w:rsid w:val="00D9652C"/>
    <w:rsid w:val="00D96B95"/>
    <w:rsid w:val="00D971A7"/>
    <w:rsid w:val="00D979AC"/>
    <w:rsid w:val="00DA0344"/>
    <w:rsid w:val="00DA0610"/>
    <w:rsid w:val="00DA0EE9"/>
    <w:rsid w:val="00DA115C"/>
    <w:rsid w:val="00DA1292"/>
    <w:rsid w:val="00DA1E3D"/>
    <w:rsid w:val="00DA2AF7"/>
    <w:rsid w:val="00DA3154"/>
    <w:rsid w:val="00DA3908"/>
    <w:rsid w:val="00DA44E2"/>
    <w:rsid w:val="00DA4C7A"/>
    <w:rsid w:val="00DA6C04"/>
    <w:rsid w:val="00DA721A"/>
    <w:rsid w:val="00DA7C73"/>
    <w:rsid w:val="00DB0460"/>
    <w:rsid w:val="00DB0663"/>
    <w:rsid w:val="00DB08B7"/>
    <w:rsid w:val="00DB09BF"/>
    <w:rsid w:val="00DB1556"/>
    <w:rsid w:val="00DB17F2"/>
    <w:rsid w:val="00DB1AF1"/>
    <w:rsid w:val="00DB1B77"/>
    <w:rsid w:val="00DB1BBE"/>
    <w:rsid w:val="00DB1F52"/>
    <w:rsid w:val="00DB25F6"/>
    <w:rsid w:val="00DB2A0A"/>
    <w:rsid w:val="00DB3FFD"/>
    <w:rsid w:val="00DB403C"/>
    <w:rsid w:val="00DB4953"/>
    <w:rsid w:val="00DB522F"/>
    <w:rsid w:val="00DB5CA9"/>
    <w:rsid w:val="00DB5F3B"/>
    <w:rsid w:val="00DB677E"/>
    <w:rsid w:val="00DB68B1"/>
    <w:rsid w:val="00DB75A9"/>
    <w:rsid w:val="00DB7E34"/>
    <w:rsid w:val="00DC214B"/>
    <w:rsid w:val="00DC307A"/>
    <w:rsid w:val="00DC30C9"/>
    <w:rsid w:val="00DC3371"/>
    <w:rsid w:val="00DC3A74"/>
    <w:rsid w:val="00DC4581"/>
    <w:rsid w:val="00DC58C9"/>
    <w:rsid w:val="00DC665B"/>
    <w:rsid w:val="00DC6D14"/>
    <w:rsid w:val="00DD21A3"/>
    <w:rsid w:val="00DD2554"/>
    <w:rsid w:val="00DD2842"/>
    <w:rsid w:val="00DD3104"/>
    <w:rsid w:val="00DD3739"/>
    <w:rsid w:val="00DD4380"/>
    <w:rsid w:val="00DD453D"/>
    <w:rsid w:val="00DD4DB0"/>
    <w:rsid w:val="00DD72F0"/>
    <w:rsid w:val="00DD761C"/>
    <w:rsid w:val="00DD793F"/>
    <w:rsid w:val="00DD7EDD"/>
    <w:rsid w:val="00DE0DC2"/>
    <w:rsid w:val="00DE0FB2"/>
    <w:rsid w:val="00DE18E0"/>
    <w:rsid w:val="00DE1EE8"/>
    <w:rsid w:val="00DE1F5E"/>
    <w:rsid w:val="00DE4D65"/>
    <w:rsid w:val="00DE5855"/>
    <w:rsid w:val="00DE5918"/>
    <w:rsid w:val="00DE5F46"/>
    <w:rsid w:val="00DE6C16"/>
    <w:rsid w:val="00DE6E02"/>
    <w:rsid w:val="00DE7D80"/>
    <w:rsid w:val="00DF0234"/>
    <w:rsid w:val="00DF04D0"/>
    <w:rsid w:val="00DF110A"/>
    <w:rsid w:val="00DF1C22"/>
    <w:rsid w:val="00DF1E51"/>
    <w:rsid w:val="00DF2016"/>
    <w:rsid w:val="00DF2053"/>
    <w:rsid w:val="00DF2947"/>
    <w:rsid w:val="00DF4F09"/>
    <w:rsid w:val="00DF51B1"/>
    <w:rsid w:val="00DF578F"/>
    <w:rsid w:val="00DF57D6"/>
    <w:rsid w:val="00DF7238"/>
    <w:rsid w:val="00DF7A5B"/>
    <w:rsid w:val="00DF7A7E"/>
    <w:rsid w:val="00DF7AA6"/>
    <w:rsid w:val="00E0021D"/>
    <w:rsid w:val="00E00B9D"/>
    <w:rsid w:val="00E010D0"/>
    <w:rsid w:val="00E01517"/>
    <w:rsid w:val="00E01D06"/>
    <w:rsid w:val="00E01DE3"/>
    <w:rsid w:val="00E02305"/>
    <w:rsid w:val="00E02710"/>
    <w:rsid w:val="00E032CC"/>
    <w:rsid w:val="00E042C4"/>
    <w:rsid w:val="00E05047"/>
    <w:rsid w:val="00E05EC4"/>
    <w:rsid w:val="00E06162"/>
    <w:rsid w:val="00E06481"/>
    <w:rsid w:val="00E06831"/>
    <w:rsid w:val="00E108F2"/>
    <w:rsid w:val="00E109E6"/>
    <w:rsid w:val="00E10BF2"/>
    <w:rsid w:val="00E10F6D"/>
    <w:rsid w:val="00E12558"/>
    <w:rsid w:val="00E138AA"/>
    <w:rsid w:val="00E14055"/>
    <w:rsid w:val="00E16C48"/>
    <w:rsid w:val="00E16CEA"/>
    <w:rsid w:val="00E1759B"/>
    <w:rsid w:val="00E20A86"/>
    <w:rsid w:val="00E220E5"/>
    <w:rsid w:val="00E23549"/>
    <w:rsid w:val="00E23C30"/>
    <w:rsid w:val="00E24E79"/>
    <w:rsid w:val="00E251EC"/>
    <w:rsid w:val="00E254E1"/>
    <w:rsid w:val="00E25FAF"/>
    <w:rsid w:val="00E26293"/>
    <w:rsid w:val="00E263FA"/>
    <w:rsid w:val="00E26BAC"/>
    <w:rsid w:val="00E274F2"/>
    <w:rsid w:val="00E317DE"/>
    <w:rsid w:val="00E31ADF"/>
    <w:rsid w:val="00E31C93"/>
    <w:rsid w:val="00E32E92"/>
    <w:rsid w:val="00E333F2"/>
    <w:rsid w:val="00E33AC8"/>
    <w:rsid w:val="00E346D5"/>
    <w:rsid w:val="00E35323"/>
    <w:rsid w:val="00E3587E"/>
    <w:rsid w:val="00E37EDB"/>
    <w:rsid w:val="00E4050C"/>
    <w:rsid w:val="00E415E0"/>
    <w:rsid w:val="00E4277B"/>
    <w:rsid w:val="00E428D7"/>
    <w:rsid w:val="00E43032"/>
    <w:rsid w:val="00E43881"/>
    <w:rsid w:val="00E43B87"/>
    <w:rsid w:val="00E44E26"/>
    <w:rsid w:val="00E4738E"/>
    <w:rsid w:val="00E47614"/>
    <w:rsid w:val="00E506EC"/>
    <w:rsid w:val="00E511BD"/>
    <w:rsid w:val="00E5129B"/>
    <w:rsid w:val="00E5194A"/>
    <w:rsid w:val="00E51A84"/>
    <w:rsid w:val="00E521D4"/>
    <w:rsid w:val="00E535EF"/>
    <w:rsid w:val="00E53BF9"/>
    <w:rsid w:val="00E54E10"/>
    <w:rsid w:val="00E54FA8"/>
    <w:rsid w:val="00E60696"/>
    <w:rsid w:val="00E61378"/>
    <w:rsid w:val="00E61A56"/>
    <w:rsid w:val="00E61E90"/>
    <w:rsid w:val="00E6286E"/>
    <w:rsid w:val="00E63328"/>
    <w:rsid w:val="00E6369B"/>
    <w:rsid w:val="00E63B5B"/>
    <w:rsid w:val="00E64F69"/>
    <w:rsid w:val="00E65228"/>
    <w:rsid w:val="00E6601F"/>
    <w:rsid w:val="00E663CD"/>
    <w:rsid w:val="00E66979"/>
    <w:rsid w:val="00E7029A"/>
    <w:rsid w:val="00E705CE"/>
    <w:rsid w:val="00E71F75"/>
    <w:rsid w:val="00E72810"/>
    <w:rsid w:val="00E72A27"/>
    <w:rsid w:val="00E73EF2"/>
    <w:rsid w:val="00E75111"/>
    <w:rsid w:val="00E75715"/>
    <w:rsid w:val="00E759AC"/>
    <w:rsid w:val="00E75A1A"/>
    <w:rsid w:val="00E7623A"/>
    <w:rsid w:val="00E7671B"/>
    <w:rsid w:val="00E76AE5"/>
    <w:rsid w:val="00E805DF"/>
    <w:rsid w:val="00E81E53"/>
    <w:rsid w:val="00E81F42"/>
    <w:rsid w:val="00E837C8"/>
    <w:rsid w:val="00E839E1"/>
    <w:rsid w:val="00E83E33"/>
    <w:rsid w:val="00E84988"/>
    <w:rsid w:val="00E861AE"/>
    <w:rsid w:val="00E875E6"/>
    <w:rsid w:val="00E87A09"/>
    <w:rsid w:val="00E87E5C"/>
    <w:rsid w:val="00E90710"/>
    <w:rsid w:val="00E909D8"/>
    <w:rsid w:val="00E9152C"/>
    <w:rsid w:val="00E91935"/>
    <w:rsid w:val="00E9206D"/>
    <w:rsid w:val="00E921F1"/>
    <w:rsid w:val="00E925A3"/>
    <w:rsid w:val="00E928F3"/>
    <w:rsid w:val="00E93BDB"/>
    <w:rsid w:val="00E96CB4"/>
    <w:rsid w:val="00EA01E9"/>
    <w:rsid w:val="00EA0E20"/>
    <w:rsid w:val="00EA102E"/>
    <w:rsid w:val="00EA126F"/>
    <w:rsid w:val="00EA2F78"/>
    <w:rsid w:val="00EA3153"/>
    <w:rsid w:val="00EA4688"/>
    <w:rsid w:val="00EA4F93"/>
    <w:rsid w:val="00EA6154"/>
    <w:rsid w:val="00EA789C"/>
    <w:rsid w:val="00EA7A77"/>
    <w:rsid w:val="00EB275F"/>
    <w:rsid w:val="00EB4296"/>
    <w:rsid w:val="00EB4D7F"/>
    <w:rsid w:val="00EB7FBF"/>
    <w:rsid w:val="00EC0087"/>
    <w:rsid w:val="00EC1095"/>
    <w:rsid w:val="00EC13EB"/>
    <w:rsid w:val="00EC14A8"/>
    <w:rsid w:val="00EC1E14"/>
    <w:rsid w:val="00EC226B"/>
    <w:rsid w:val="00EC253F"/>
    <w:rsid w:val="00EC2778"/>
    <w:rsid w:val="00EC2B13"/>
    <w:rsid w:val="00EC301B"/>
    <w:rsid w:val="00EC3C3E"/>
    <w:rsid w:val="00EC4163"/>
    <w:rsid w:val="00EC4B94"/>
    <w:rsid w:val="00EC4EC9"/>
    <w:rsid w:val="00EC517D"/>
    <w:rsid w:val="00EC657C"/>
    <w:rsid w:val="00EC6A02"/>
    <w:rsid w:val="00EC7183"/>
    <w:rsid w:val="00EC7869"/>
    <w:rsid w:val="00ED07B2"/>
    <w:rsid w:val="00ED0AEC"/>
    <w:rsid w:val="00ED1FA0"/>
    <w:rsid w:val="00ED204B"/>
    <w:rsid w:val="00ED2684"/>
    <w:rsid w:val="00ED2AF3"/>
    <w:rsid w:val="00ED2B06"/>
    <w:rsid w:val="00ED2BC2"/>
    <w:rsid w:val="00ED379B"/>
    <w:rsid w:val="00ED4FCF"/>
    <w:rsid w:val="00ED5957"/>
    <w:rsid w:val="00ED5A6A"/>
    <w:rsid w:val="00ED5DED"/>
    <w:rsid w:val="00ED5E4B"/>
    <w:rsid w:val="00ED62EB"/>
    <w:rsid w:val="00ED7A42"/>
    <w:rsid w:val="00ED7F9F"/>
    <w:rsid w:val="00EE09BA"/>
    <w:rsid w:val="00EE0BD0"/>
    <w:rsid w:val="00EE17DC"/>
    <w:rsid w:val="00EE1E91"/>
    <w:rsid w:val="00EE2410"/>
    <w:rsid w:val="00EE31FA"/>
    <w:rsid w:val="00EE3C65"/>
    <w:rsid w:val="00EE3E1B"/>
    <w:rsid w:val="00EE3E9F"/>
    <w:rsid w:val="00EE3F32"/>
    <w:rsid w:val="00EE3F4E"/>
    <w:rsid w:val="00EE4159"/>
    <w:rsid w:val="00EE4454"/>
    <w:rsid w:val="00EE4903"/>
    <w:rsid w:val="00EE66BF"/>
    <w:rsid w:val="00EE671E"/>
    <w:rsid w:val="00EE6B8D"/>
    <w:rsid w:val="00EE6EEE"/>
    <w:rsid w:val="00EF0593"/>
    <w:rsid w:val="00EF0670"/>
    <w:rsid w:val="00EF07C9"/>
    <w:rsid w:val="00EF08F5"/>
    <w:rsid w:val="00EF134D"/>
    <w:rsid w:val="00EF1580"/>
    <w:rsid w:val="00EF21CC"/>
    <w:rsid w:val="00EF273A"/>
    <w:rsid w:val="00EF28B9"/>
    <w:rsid w:val="00EF2F43"/>
    <w:rsid w:val="00EF344D"/>
    <w:rsid w:val="00EF359D"/>
    <w:rsid w:val="00EF3BE1"/>
    <w:rsid w:val="00EF598F"/>
    <w:rsid w:val="00EF5FC8"/>
    <w:rsid w:val="00EF6688"/>
    <w:rsid w:val="00EF66BF"/>
    <w:rsid w:val="00EF681F"/>
    <w:rsid w:val="00EF689D"/>
    <w:rsid w:val="00EF74C2"/>
    <w:rsid w:val="00EF785C"/>
    <w:rsid w:val="00EF7D05"/>
    <w:rsid w:val="00F00CB3"/>
    <w:rsid w:val="00F011EC"/>
    <w:rsid w:val="00F013E9"/>
    <w:rsid w:val="00F0163B"/>
    <w:rsid w:val="00F02FE7"/>
    <w:rsid w:val="00F03459"/>
    <w:rsid w:val="00F04F68"/>
    <w:rsid w:val="00F05513"/>
    <w:rsid w:val="00F059B0"/>
    <w:rsid w:val="00F059D5"/>
    <w:rsid w:val="00F061A3"/>
    <w:rsid w:val="00F06216"/>
    <w:rsid w:val="00F0636B"/>
    <w:rsid w:val="00F074EA"/>
    <w:rsid w:val="00F0786E"/>
    <w:rsid w:val="00F1020A"/>
    <w:rsid w:val="00F120AB"/>
    <w:rsid w:val="00F12F5C"/>
    <w:rsid w:val="00F13B80"/>
    <w:rsid w:val="00F13C5F"/>
    <w:rsid w:val="00F1568C"/>
    <w:rsid w:val="00F1606C"/>
    <w:rsid w:val="00F162CA"/>
    <w:rsid w:val="00F20DB4"/>
    <w:rsid w:val="00F2100B"/>
    <w:rsid w:val="00F22E3E"/>
    <w:rsid w:val="00F22F00"/>
    <w:rsid w:val="00F248B7"/>
    <w:rsid w:val="00F24AA6"/>
    <w:rsid w:val="00F2512B"/>
    <w:rsid w:val="00F256FC"/>
    <w:rsid w:val="00F26186"/>
    <w:rsid w:val="00F30547"/>
    <w:rsid w:val="00F322AF"/>
    <w:rsid w:val="00F32AED"/>
    <w:rsid w:val="00F32BAE"/>
    <w:rsid w:val="00F339B5"/>
    <w:rsid w:val="00F3442B"/>
    <w:rsid w:val="00F357D2"/>
    <w:rsid w:val="00F35AD7"/>
    <w:rsid w:val="00F35F7F"/>
    <w:rsid w:val="00F368FE"/>
    <w:rsid w:val="00F36D58"/>
    <w:rsid w:val="00F36E9B"/>
    <w:rsid w:val="00F36EB2"/>
    <w:rsid w:val="00F37295"/>
    <w:rsid w:val="00F37DA4"/>
    <w:rsid w:val="00F4022F"/>
    <w:rsid w:val="00F408CB"/>
    <w:rsid w:val="00F40B4F"/>
    <w:rsid w:val="00F40FB2"/>
    <w:rsid w:val="00F419C5"/>
    <w:rsid w:val="00F41F1A"/>
    <w:rsid w:val="00F41F40"/>
    <w:rsid w:val="00F42492"/>
    <w:rsid w:val="00F42771"/>
    <w:rsid w:val="00F42E5B"/>
    <w:rsid w:val="00F434F9"/>
    <w:rsid w:val="00F4384B"/>
    <w:rsid w:val="00F446D3"/>
    <w:rsid w:val="00F44863"/>
    <w:rsid w:val="00F44C49"/>
    <w:rsid w:val="00F4500E"/>
    <w:rsid w:val="00F456F4"/>
    <w:rsid w:val="00F47A85"/>
    <w:rsid w:val="00F47C70"/>
    <w:rsid w:val="00F505F4"/>
    <w:rsid w:val="00F5090D"/>
    <w:rsid w:val="00F52102"/>
    <w:rsid w:val="00F53947"/>
    <w:rsid w:val="00F54B5A"/>
    <w:rsid w:val="00F54CC4"/>
    <w:rsid w:val="00F54CD6"/>
    <w:rsid w:val="00F553D5"/>
    <w:rsid w:val="00F6115D"/>
    <w:rsid w:val="00F61723"/>
    <w:rsid w:val="00F6174D"/>
    <w:rsid w:val="00F626A3"/>
    <w:rsid w:val="00F628EE"/>
    <w:rsid w:val="00F62DF4"/>
    <w:rsid w:val="00F636EC"/>
    <w:rsid w:val="00F66617"/>
    <w:rsid w:val="00F70842"/>
    <w:rsid w:val="00F70AFA"/>
    <w:rsid w:val="00F71776"/>
    <w:rsid w:val="00F7225A"/>
    <w:rsid w:val="00F72724"/>
    <w:rsid w:val="00F74D2F"/>
    <w:rsid w:val="00F74EA4"/>
    <w:rsid w:val="00F75115"/>
    <w:rsid w:val="00F759F2"/>
    <w:rsid w:val="00F81209"/>
    <w:rsid w:val="00F822A2"/>
    <w:rsid w:val="00F83EFB"/>
    <w:rsid w:val="00F84615"/>
    <w:rsid w:val="00F84C80"/>
    <w:rsid w:val="00F850CF"/>
    <w:rsid w:val="00F85294"/>
    <w:rsid w:val="00F8542A"/>
    <w:rsid w:val="00F85EA9"/>
    <w:rsid w:val="00F8708F"/>
    <w:rsid w:val="00F8724A"/>
    <w:rsid w:val="00F87787"/>
    <w:rsid w:val="00F878E4"/>
    <w:rsid w:val="00F92E16"/>
    <w:rsid w:val="00F945F8"/>
    <w:rsid w:val="00F95023"/>
    <w:rsid w:val="00F954D8"/>
    <w:rsid w:val="00F95C69"/>
    <w:rsid w:val="00F96E7E"/>
    <w:rsid w:val="00F97C58"/>
    <w:rsid w:val="00FA051B"/>
    <w:rsid w:val="00FA16CB"/>
    <w:rsid w:val="00FA2CE9"/>
    <w:rsid w:val="00FA2DE9"/>
    <w:rsid w:val="00FA47EE"/>
    <w:rsid w:val="00FA4E53"/>
    <w:rsid w:val="00FA507D"/>
    <w:rsid w:val="00FA5224"/>
    <w:rsid w:val="00FA614C"/>
    <w:rsid w:val="00FA693F"/>
    <w:rsid w:val="00FA6D77"/>
    <w:rsid w:val="00FA6DED"/>
    <w:rsid w:val="00FA7014"/>
    <w:rsid w:val="00FA7419"/>
    <w:rsid w:val="00FA79AC"/>
    <w:rsid w:val="00FA79E5"/>
    <w:rsid w:val="00FB0282"/>
    <w:rsid w:val="00FB0AE6"/>
    <w:rsid w:val="00FB0B46"/>
    <w:rsid w:val="00FB0E47"/>
    <w:rsid w:val="00FB1313"/>
    <w:rsid w:val="00FB19FF"/>
    <w:rsid w:val="00FB5019"/>
    <w:rsid w:val="00FB53C1"/>
    <w:rsid w:val="00FB5B43"/>
    <w:rsid w:val="00FB6AE4"/>
    <w:rsid w:val="00FB73AA"/>
    <w:rsid w:val="00FB7582"/>
    <w:rsid w:val="00FC0ED0"/>
    <w:rsid w:val="00FC1E17"/>
    <w:rsid w:val="00FC1ED9"/>
    <w:rsid w:val="00FC2FA3"/>
    <w:rsid w:val="00FC321E"/>
    <w:rsid w:val="00FC3485"/>
    <w:rsid w:val="00FC4235"/>
    <w:rsid w:val="00FC5533"/>
    <w:rsid w:val="00FC589F"/>
    <w:rsid w:val="00FC61FF"/>
    <w:rsid w:val="00FC6E29"/>
    <w:rsid w:val="00FC77CB"/>
    <w:rsid w:val="00FC7A70"/>
    <w:rsid w:val="00FD157A"/>
    <w:rsid w:val="00FD17CB"/>
    <w:rsid w:val="00FD1800"/>
    <w:rsid w:val="00FD2FC5"/>
    <w:rsid w:val="00FD2FFC"/>
    <w:rsid w:val="00FD3351"/>
    <w:rsid w:val="00FD37DB"/>
    <w:rsid w:val="00FD4DBC"/>
    <w:rsid w:val="00FD5070"/>
    <w:rsid w:val="00FD5C4E"/>
    <w:rsid w:val="00FD6E76"/>
    <w:rsid w:val="00FD6FE3"/>
    <w:rsid w:val="00FE080F"/>
    <w:rsid w:val="00FE0D06"/>
    <w:rsid w:val="00FE11ED"/>
    <w:rsid w:val="00FE1A99"/>
    <w:rsid w:val="00FE1B65"/>
    <w:rsid w:val="00FE1FA6"/>
    <w:rsid w:val="00FE2BAA"/>
    <w:rsid w:val="00FE381F"/>
    <w:rsid w:val="00FE4157"/>
    <w:rsid w:val="00FE4B0C"/>
    <w:rsid w:val="00FE54B4"/>
    <w:rsid w:val="00FF08C3"/>
    <w:rsid w:val="00FF0947"/>
    <w:rsid w:val="00FF17A5"/>
    <w:rsid w:val="00FF2207"/>
    <w:rsid w:val="00FF24EA"/>
    <w:rsid w:val="00FF26F1"/>
    <w:rsid w:val="00FF3501"/>
    <w:rsid w:val="00FF372D"/>
    <w:rsid w:val="00FF37C6"/>
    <w:rsid w:val="00FF4C85"/>
    <w:rsid w:val="00FF4F44"/>
    <w:rsid w:val="00FF52C3"/>
    <w:rsid w:val="00FF5339"/>
    <w:rsid w:val="00FF58B9"/>
    <w:rsid w:val="00FF7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B2BF47"/>
  <w15:docId w15:val="{0665C5C9-BC09-48BB-8F0B-730A23203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68A3"/>
    <w:pPr>
      <w:spacing w:line="360" w:lineRule="auto"/>
      <w:ind w:firstLine="709"/>
      <w:jc w:val="both"/>
    </w:pPr>
    <w:rPr>
      <w:rFonts w:ascii="Times New Roman" w:eastAsia="Times New Roman" w:hAnsi="Times New Roman"/>
      <w:sz w:val="30"/>
    </w:rPr>
  </w:style>
  <w:style w:type="paragraph" w:styleId="2">
    <w:name w:val="heading 2"/>
    <w:basedOn w:val="a"/>
    <w:link w:val="20"/>
    <w:uiPriority w:val="9"/>
    <w:qFormat/>
    <w:rsid w:val="002A7544"/>
    <w:pPr>
      <w:spacing w:before="100" w:beforeAutospacing="1" w:after="100" w:afterAutospacing="1" w:line="240" w:lineRule="auto"/>
      <w:ind w:firstLine="0"/>
      <w:jc w:val="left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next w:val="a"/>
    <w:autoRedefine/>
    <w:rsid w:val="00662B98"/>
    <w:pPr>
      <w:spacing w:line="240" w:lineRule="auto"/>
      <w:ind w:firstLine="0"/>
      <w:jc w:val="right"/>
      <w:outlineLvl w:val="0"/>
    </w:pPr>
    <w:rPr>
      <w:i/>
      <w:sz w:val="28"/>
      <w:szCs w:val="28"/>
      <w:u w:val="single"/>
    </w:rPr>
  </w:style>
  <w:style w:type="paragraph" w:styleId="a4">
    <w:name w:val="Title"/>
    <w:basedOn w:val="a"/>
    <w:link w:val="a5"/>
    <w:qFormat/>
    <w:rsid w:val="00BC1DC8"/>
    <w:pPr>
      <w:widowControl w:val="0"/>
      <w:spacing w:line="240" w:lineRule="auto"/>
      <w:ind w:firstLine="0"/>
      <w:jc w:val="center"/>
    </w:pPr>
    <w:rPr>
      <w:rFonts w:eastAsia="MS Mincho"/>
      <w:b/>
      <w:snapToGrid w:val="0"/>
    </w:rPr>
  </w:style>
  <w:style w:type="character" w:customStyle="1" w:styleId="a5">
    <w:name w:val="Заголовок Знак"/>
    <w:link w:val="a4"/>
    <w:rsid w:val="00BC1DC8"/>
    <w:rPr>
      <w:rFonts w:ascii="Times New Roman" w:eastAsia="MS Mincho" w:hAnsi="Times New Roman" w:cs="Times New Roman"/>
      <w:b/>
      <w:snapToGrid w:val="0"/>
      <w:sz w:val="30"/>
      <w:szCs w:val="20"/>
      <w:lang w:eastAsia="ru-RU"/>
    </w:rPr>
  </w:style>
  <w:style w:type="table" w:styleId="a6">
    <w:name w:val="Table Grid"/>
    <w:basedOn w:val="a1"/>
    <w:uiPriority w:val="59"/>
    <w:rsid w:val="00BC1DC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Body Text Indent"/>
    <w:basedOn w:val="a"/>
    <w:link w:val="a8"/>
    <w:uiPriority w:val="99"/>
    <w:rsid w:val="00BC1DC8"/>
    <w:pPr>
      <w:spacing w:line="360" w:lineRule="atLeast"/>
    </w:pPr>
    <w:rPr>
      <w:lang w:val="en-US"/>
    </w:rPr>
  </w:style>
  <w:style w:type="character" w:customStyle="1" w:styleId="a8">
    <w:name w:val="Основной текст с отступом Знак"/>
    <w:link w:val="a7"/>
    <w:uiPriority w:val="99"/>
    <w:rsid w:val="00BC1DC8"/>
    <w:rPr>
      <w:rFonts w:ascii="Times New Roman" w:eastAsia="Times New Roman" w:hAnsi="Times New Roman" w:cs="Times New Roman"/>
      <w:sz w:val="30"/>
      <w:szCs w:val="20"/>
      <w:lang w:val="en-US"/>
    </w:rPr>
  </w:style>
  <w:style w:type="paragraph" w:customStyle="1" w:styleId="a9">
    <w:name w:val="Москва"/>
    <w:aliases w:val="Кремль"/>
    <w:basedOn w:val="a"/>
    <w:rsid w:val="00BC1DC8"/>
    <w:pPr>
      <w:keepLines/>
      <w:tabs>
        <w:tab w:val="left" w:pos="7088"/>
      </w:tabs>
      <w:spacing w:line="360" w:lineRule="exact"/>
      <w:ind w:firstLine="0"/>
      <w:jc w:val="left"/>
    </w:pPr>
    <w:rPr>
      <w:lang w:eastAsia="en-US"/>
    </w:rPr>
  </w:style>
  <w:style w:type="paragraph" w:styleId="21">
    <w:name w:val="Body Text 2"/>
    <w:basedOn w:val="a"/>
    <w:link w:val="22"/>
    <w:rsid w:val="00BC1DC8"/>
    <w:pPr>
      <w:spacing w:line="240" w:lineRule="auto"/>
      <w:ind w:firstLine="0"/>
    </w:pPr>
    <w:rPr>
      <w:b/>
    </w:rPr>
  </w:style>
  <w:style w:type="character" w:customStyle="1" w:styleId="22">
    <w:name w:val="Основной текст 2 Знак"/>
    <w:link w:val="21"/>
    <w:rsid w:val="00BC1DC8"/>
    <w:rPr>
      <w:rFonts w:ascii="Times New Roman" w:eastAsia="Times New Roman" w:hAnsi="Times New Roman" w:cs="Times New Roman"/>
      <w:b/>
      <w:sz w:val="30"/>
      <w:szCs w:val="20"/>
    </w:rPr>
  </w:style>
  <w:style w:type="paragraph" w:styleId="aa">
    <w:name w:val="Body Text"/>
    <w:basedOn w:val="a"/>
    <w:link w:val="ab"/>
    <w:rsid w:val="00BC1DC8"/>
    <w:pPr>
      <w:spacing w:line="240" w:lineRule="auto"/>
      <w:ind w:firstLine="0"/>
      <w:jc w:val="left"/>
    </w:pPr>
    <w:rPr>
      <w:i/>
    </w:rPr>
  </w:style>
  <w:style w:type="character" w:customStyle="1" w:styleId="ab">
    <w:name w:val="Основной текст Знак"/>
    <w:link w:val="aa"/>
    <w:rsid w:val="00BC1DC8"/>
    <w:rPr>
      <w:rFonts w:ascii="Times New Roman" w:eastAsia="Times New Roman" w:hAnsi="Times New Roman" w:cs="Times New Roman"/>
      <w:i/>
      <w:sz w:val="30"/>
      <w:szCs w:val="20"/>
      <w:lang w:eastAsia="ru-RU"/>
    </w:rPr>
  </w:style>
  <w:style w:type="character" w:styleId="ac">
    <w:name w:val="footnote reference"/>
    <w:semiHidden/>
    <w:rsid w:val="00BC1DC8"/>
    <w:rPr>
      <w:vertAlign w:val="superscript"/>
    </w:rPr>
  </w:style>
  <w:style w:type="paragraph" w:styleId="ad">
    <w:name w:val="footnote text"/>
    <w:basedOn w:val="a"/>
    <w:link w:val="ae"/>
    <w:semiHidden/>
    <w:rsid w:val="00BC1DC8"/>
    <w:rPr>
      <w:sz w:val="20"/>
    </w:rPr>
  </w:style>
  <w:style w:type="character" w:customStyle="1" w:styleId="ae">
    <w:name w:val="Текст сноски Знак"/>
    <w:link w:val="ad"/>
    <w:semiHidden/>
    <w:rsid w:val="00BC1DC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7">
    <w:name w:val="Font Style17"/>
    <w:uiPriority w:val="99"/>
    <w:rsid w:val="00655069"/>
    <w:rPr>
      <w:rFonts w:ascii="Times New Roman" w:hAnsi="Times New Roman" w:cs="Times New Roman"/>
      <w:b/>
      <w:bCs/>
      <w:spacing w:val="10"/>
      <w:sz w:val="22"/>
      <w:szCs w:val="22"/>
    </w:rPr>
  </w:style>
  <w:style w:type="character" w:customStyle="1" w:styleId="value3">
    <w:name w:val="value3"/>
    <w:basedOn w:val="a0"/>
    <w:rsid w:val="00250701"/>
  </w:style>
  <w:style w:type="character" w:styleId="af">
    <w:name w:val="Hyperlink"/>
    <w:uiPriority w:val="99"/>
    <w:unhideWhenUsed/>
    <w:rsid w:val="00CF7C98"/>
    <w:rPr>
      <w:rFonts w:ascii="Tahoma" w:hAnsi="Tahoma" w:cs="Tahoma" w:hint="default"/>
      <w:color w:val="015796"/>
      <w:sz w:val="18"/>
      <w:szCs w:val="18"/>
      <w:u w:val="single"/>
    </w:rPr>
  </w:style>
  <w:style w:type="paragraph" w:styleId="af0">
    <w:name w:val="header"/>
    <w:basedOn w:val="a"/>
    <w:link w:val="af1"/>
    <w:uiPriority w:val="99"/>
    <w:unhideWhenUsed/>
    <w:rsid w:val="00DE6C16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Верхний колонтитул Знак"/>
    <w:link w:val="af0"/>
    <w:uiPriority w:val="99"/>
    <w:rsid w:val="00DE6C16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af2">
    <w:name w:val="footer"/>
    <w:basedOn w:val="a"/>
    <w:link w:val="af3"/>
    <w:uiPriority w:val="99"/>
    <w:unhideWhenUsed/>
    <w:rsid w:val="00DE6C16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Нижний колонтитул Знак"/>
    <w:link w:val="af2"/>
    <w:uiPriority w:val="99"/>
    <w:rsid w:val="00DE6C16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680A6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rsid w:val="00680A64"/>
    <w:rPr>
      <w:rFonts w:ascii="Tahoma" w:eastAsia="Times New Roman" w:hAnsi="Tahoma" w:cs="Tahoma"/>
      <w:sz w:val="16"/>
      <w:szCs w:val="16"/>
      <w:lang w:eastAsia="ru-RU"/>
    </w:rPr>
  </w:style>
  <w:style w:type="character" w:styleId="af6">
    <w:name w:val="Emphasis"/>
    <w:uiPriority w:val="20"/>
    <w:qFormat/>
    <w:rsid w:val="00B5381D"/>
    <w:rPr>
      <w:i/>
      <w:iCs/>
    </w:rPr>
  </w:style>
  <w:style w:type="character" w:customStyle="1" w:styleId="apple-converted-space">
    <w:name w:val="apple-converted-space"/>
    <w:basedOn w:val="a0"/>
    <w:rsid w:val="00B5381D"/>
  </w:style>
  <w:style w:type="paragraph" w:styleId="af7">
    <w:name w:val="List Paragraph"/>
    <w:basedOn w:val="a"/>
    <w:uiPriority w:val="34"/>
    <w:qFormat/>
    <w:rsid w:val="004D52C8"/>
    <w:pPr>
      <w:ind w:left="720"/>
      <w:contextualSpacing/>
    </w:pPr>
  </w:style>
  <w:style w:type="character" w:customStyle="1" w:styleId="20">
    <w:name w:val="Заголовок 2 Знак"/>
    <w:link w:val="2"/>
    <w:uiPriority w:val="9"/>
    <w:rsid w:val="002A754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customStyle="1" w:styleId="1">
    <w:name w:val="Сетка таблицы1"/>
    <w:basedOn w:val="a1"/>
    <w:next w:val="a6"/>
    <w:uiPriority w:val="59"/>
    <w:rsid w:val="00EA4F93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11">
    <w:name w:val="Font Style11"/>
    <w:rsid w:val="00563329"/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563329"/>
    <w:pPr>
      <w:widowControl w:val="0"/>
      <w:autoSpaceDE w:val="0"/>
      <w:autoSpaceDN w:val="0"/>
      <w:adjustRightInd w:val="0"/>
      <w:spacing w:line="312" w:lineRule="exact"/>
      <w:ind w:firstLine="2246"/>
    </w:pPr>
    <w:rPr>
      <w:sz w:val="24"/>
      <w:szCs w:val="24"/>
    </w:rPr>
  </w:style>
  <w:style w:type="paragraph" w:customStyle="1" w:styleId="Style1">
    <w:name w:val="Style1"/>
    <w:basedOn w:val="a"/>
    <w:rsid w:val="00E75715"/>
    <w:pPr>
      <w:widowControl w:val="0"/>
      <w:autoSpaceDE w:val="0"/>
      <w:autoSpaceDN w:val="0"/>
      <w:adjustRightInd w:val="0"/>
      <w:spacing w:line="326" w:lineRule="exact"/>
      <w:ind w:firstLine="0"/>
      <w:jc w:val="right"/>
    </w:pPr>
    <w:rPr>
      <w:sz w:val="24"/>
      <w:szCs w:val="24"/>
    </w:rPr>
  </w:style>
  <w:style w:type="paragraph" w:styleId="af8">
    <w:name w:val="endnote text"/>
    <w:basedOn w:val="a"/>
    <w:link w:val="af9"/>
    <w:uiPriority w:val="99"/>
    <w:semiHidden/>
    <w:unhideWhenUsed/>
    <w:rsid w:val="003038F1"/>
    <w:rPr>
      <w:sz w:val="20"/>
    </w:rPr>
  </w:style>
  <w:style w:type="character" w:customStyle="1" w:styleId="af9">
    <w:name w:val="Текст концевой сноски Знак"/>
    <w:link w:val="af8"/>
    <w:uiPriority w:val="99"/>
    <w:semiHidden/>
    <w:rsid w:val="003038F1"/>
    <w:rPr>
      <w:rFonts w:ascii="Times New Roman" w:eastAsia="Times New Roman" w:hAnsi="Times New Roman"/>
    </w:rPr>
  </w:style>
  <w:style w:type="character" w:styleId="afa">
    <w:name w:val="endnote reference"/>
    <w:uiPriority w:val="99"/>
    <w:semiHidden/>
    <w:unhideWhenUsed/>
    <w:rsid w:val="003038F1"/>
    <w:rPr>
      <w:vertAlign w:val="superscript"/>
    </w:rPr>
  </w:style>
  <w:style w:type="paragraph" w:styleId="afb">
    <w:name w:val="Normal (Web)"/>
    <w:basedOn w:val="a"/>
    <w:uiPriority w:val="99"/>
    <w:unhideWhenUsed/>
    <w:rsid w:val="00862C18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Default">
    <w:name w:val="Default"/>
    <w:rsid w:val="00930CE4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7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94897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952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7787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702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03873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344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302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30475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8670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4707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8329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6825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4838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7085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821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890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352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31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1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5340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0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73277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5662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57249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1222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374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4819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0960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57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9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83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2138">
          <w:marLeft w:val="274"/>
          <w:marRight w:val="0"/>
          <w:marTop w:val="11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57830">
          <w:marLeft w:val="274"/>
          <w:marRight w:val="0"/>
          <w:marTop w:val="11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03881">
          <w:marLeft w:val="274"/>
          <w:marRight w:val="0"/>
          <w:marTop w:val="11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27440">
          <w:marLeft w:val="274"/>
          <w:marRight w:val="0"/>
          <w:marTop w:val="11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40877">
          <w:marLeft w:val="274"/>
          <w:marRight w:val="0"/>
          <w:marTop w:val="11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1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4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2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0033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7605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7281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7853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288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3521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2692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5467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0725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7608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754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98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32609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50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0596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6578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741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7075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37017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6864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295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365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5812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5042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2010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9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800045">
          <w:marLeft w:val="288"/>
          <w:marRight w:val="0"/>
          <w:marTop w:val="134"/>
          <w:marBottom w:val="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4214">
          <w:marLeft w:val="288"/>
          <w:marRight w:val="0"/>
          <w:marTop w:val="134"/>
          <w:marBottom w:val="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50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266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59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011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32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73883">
          <w:marLeft w:val="274"/>
          <w:marRight w:val="0"/>
          <w:marTop w:val="1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63079">
          <w:marLeft w:val="274"/>
          <w:marRight w:val="0"/>
          <w:marTop w:val="1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47050">
          <w:marLeft w:val="274"/>
          <w:marRight w:val="0"/>
          <w:marTop w:val="1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80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6562">
          <w:marLeft w:val="274"/>
          <w:marRight w:val="0"/>
          <w:marTop w:val="1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00005">
          <w:marLeft w:val="274"/>
          <w:marRight w:val="0"/>
          <w:marTop w:val="1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58379">
          <w:marLeft w:val="274"/>
          <w:marRight w:val="0"/>
          <w:marTop w:val="1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3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76564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5811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408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5280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3851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359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135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1234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7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8130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6731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0078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510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6439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53642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0654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770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3077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84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17741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8432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07652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4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24579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47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18415">
          <w:marLeft w:val="288"/>
          <w:marRight w:val="0"/>
          <w:marTop w:val="134"/>
          <w:marBottom w:val="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97200">
          <w:marLeft w:val="288"/>
          <w:marRight w:val="0"/>
          <w:marTop w:val="134"/>
          <w:marBottom w:val="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95655">
          <w:marLeft w:val="288"/>
          <w:marRight w:val="0"/>
          <w:marTop w:val="134"/>
          <w:marBottom w:val="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9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924506">
          <w:marLeft w:val="288"/>
          <w:marRight w:val="0"/>
          <w:marTop w:val="134"/>
          <w:marBottom w:val="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56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2974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70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02CF0-6FB2-443D-87E9-00291FBBA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617</Words>
  <Characters>14920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atom</Company>
  <LinksUpToDate>false</LinksUpToDate>
  <CharactersWithSpaces>17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s</dc:creator>
  <cp:lastModifiedBy>КСП ИЦАЭ</cp:lastModifiedBy>
  <cp:revision>2</cp:revision>
  <cp:lastPrinted>2023-06-13T12:51:00Z</cp:lastPrinted>
  <dcterms:created xsi:type="dcterms:W3CDTF">2023-06-15T06:50:00Z</dcterms:created>
  <dcterms:modified xsi:type="dcterms:W3CDTF">2023-06-15T06:50:00Z</dcterms:modified>
</cp:coreProperties>
</file>